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xmlns:wp14="http://schemas.microsoft.com/office/word/2010/wordml" w:rsidRPr="00A62C3B" w:rsidR="00984694" w:rsidP="2D8A9E55" w:rsidRDefault="00391004" w14:paraId="1F56EBCE" wp14:textId="6D8B2F3B">
      <w:pPr>
        <w:pStyle w:val="Default"/>
        <w:rPr>
          <w:b w:val="1"/>
          <w:bCs w:val="1"/>
          <w:lang w:val="ro-RO"/>
        </w:rPr>
      </w:pPr>
      <w:r w:rsidRPr="2D8A9E55" w:rsidR="77F8B565">
        <w:rPr>
          <w:lang w:val="ro-RO"/>
        </w:rPr>
        <w:t xml:space="preserve"> </w:t>
      </w:r>
      <w:r w:rsidRPr="2D8A9E55" w:rsidR="00391004">
        <w:rPr>
          <w:lang w:val="ro-RO"/>
        </w:rPr>
        <w:t xml:space="preserve">LFTC – </w:t>
      </w:r>
      <w:r w:rsidRPr="2D8A9E55" w:rsidR="00391004">
        <w:rPr>
          <w:b w:val="1"/>
          <w:bCs w:val="1"/>
          <w:lang w:val="ro-RO"/>
        </w:rPr>
        <w:t>Seminar</w:t>
      </w:r>
      <w:r w:rsidRPr="2D8A9E55" w:rsidR="00AD4578">
        <w:rPr>
          <w:b w:val="1"/>
          <w:bCs w:val="1"/>
          <w:lang w:val="ro-RO"/>
        </w:rPr>
        <w:t xml:space="preserve"> </w:t>
      </w:r>
      <w:r w:rsidRPr="2D8A9E55" w:rsidR="00DA7742">
        <w:rPr>
          <w:b w:val="1"/>
          <w:bCs w:val="1"/>
          <w:lang w:val="ro-RO"/>
        </w:rPr>
        <w:t>1</w:t>
      </w:r>
      <w:r w:rsidRPr="2D8A9E55" w:rsidR="000F3985">
        <w:rPr>
          <w:b w:val="1"/>
          <w:bCs w:val="1"/>
          <w:lang w:val="ro-RO"/>
        </w:rPr>
        <w:t>1</w:t>
      </w:r>
    </w:p>
    <w:p xmlns:wp14="http://schemas.microsoft.com/office/word/2010/wordml" w:rsidRPr="00A62C3B" w:rsidR="00AE01B0" w:rsidP="00A10D3E" w:rsidRDefault="00AE01B0" w14:paraId="672A6659" wp14:textId="77777777">
      <w:pPr>
        <w:suppressAutoHyphens w:val="0"/>
        <w:spacing w:line="276" w:lineRule="auto"/>
        <w:rPr>
          <w:b/>
          <w:bCs/>
          <w:sz w:val="28"/>
          <w:szCs w:val="28"/>
          <w:lang w:val="ro-RO"/>
        </w:rPr>
      </w:pPr>
    </w:p>
    <w:p xmlns:wp14="http://schemas.microsoft.com/office/word/2010/wordml" w:rsidRPr="00A62C3B" w:rsidR="00DA7742" w:rsidP="00DA7742" w:rsidRDefault="00A535A3" w14:paraId="52C7420C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b/>
          <w:bCs/>
          <w:sz w:val="28"/>
          <w:szCs w:val="28"/>
          <w:lang w:val="ro-RO"/>
        </w:rPr>
        <w:t>4 Analiza sintactica LR* (LR(0))</w:t>
      </w:r>
    </w:p>
    <w:p xmlns:wp14="http://schemas.microsoft.com/office/word/2010/wordml" w:rsidRPr="00A62C3B" w:rsidR="00684C10" w:rsidP="00DC1C0F" w:rsidRDefault="00DC1C0F" w14:paraId="434C5D76" wp14:textId="77777777">
      <w:pPr>
        <w:pStyle w:val="ListParagraph"/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(din lista cu analiza descendentă) </w:t>
      </w:r>
      <w:r w:rsidRPr="00A62C3B" w:rsidR="00684C10">
        <w:rPr>
          <w:rFonts w:eastAsiaTheme="minorHAnsi"/>
          <w:color w:val="000000"/>
          <w:sz w:val="23"/>
          <w:szCs w:val="23"/>
          <w:lang w:val="ro-RO" w:eastAsia="en-US"/>
        </w:rPr>
        <w:t xml:space="preserve">Fie gramatica: </w:t>
      </w:r>
    </w:p>
    <w:p xmlns:wp14="http://schemas.microsoft.com/office/word/2010/wordml" w:rsidRPr="00684C10" w:rsidR="00684C10" w:rsidP="00684C10" w:rsidRDefault="00684C10" w14:paraId="50CB1465" wp14:textId="77777777">
      <w:pPr>
        <w:pStyle w:val="ListParagraph"/>
        <w:numPr>
          <w:ilvl w:val="0"/>
          <w:numId w:val="31"/>
        </w:num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>
        <w:t xml:space="preserve">List -&gt; id </w:t>
      </w:r>
    </w:p>
    <w:p xmlns:wp14="http://schemas.microsoft.com/office/word/2010/wordml" w:rsidRPr="00684C10" w:rsidR="00684C10" w:rsidP="00684C10" w:rsidRDefault="00684C10" w14:paraId="30A30BA6" wp14:textId="77777777">
      <w:pPr>
        <w:pStyle w:val="ListParagraph"/>
        <w:numPr>
          <w:ilvl w:val="0"/>
          <w:numId w:val="31"/>
        </w:num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>
        <w:t xml:space="preserve">List -&gt; id </w:t>
      </w:r>
      <w:proofErr w:type="spellStart"/>
      <w:r>
        <w:t>sep</w:t>
      </w:r>
      <w:proofErr w:type="spellEnd"/>
      <w:r>
        <w:t xml:space="preserve"> List</w:t>
      </w:r>
    </w:p>
    <w:p xmlns:wp14="http://schemas.microsoft.com/office/word/2010/wordml" w:rsidRPr="00684C10" w:rsidR="00684C10" w:rsidP="00684C10" w:rsidRDefault="00684C10" w14:paraId="2857B43E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684C10">
        <w:rPr>
          <w:rFonts w:eastAsiaTheme="minorHAnsi"/>
          <w:color w:val="000000"/>
          <w:sz w:val="23"/>
          <w:szCs w:val="23"/>
          <w:lang w:val="ro-RO" w:eastAsia="en-US"/>
        </w:rPr>
        <w:t xml:space="preserve">a) </w:t>
      </w:r>
      <w:proofErr w:type="spellStart"/>
      <w:r w:rsidRPr="00684C10">
        <w:rPr>
          <w:rFonts w:eastAsiaTheme="minorHAnsi"/>
          <w:color w:val="000000"/>
          <w:sz w:val="23"/>
          <w:szCs w:val="23"/>
          <w:lang w:val="ro-RO" w:eastAsia="en-US"/>
        </w:rPr>
        <w:t>Verificati</w:t>
      </w:r>
      <w:proofErr w:type="spellEnd"/>
      <w:r w:rsidRPr="00684C10">
        <w:rPr>
          <w:rFonts w:eastAsiaTheme="minorHAnsi"/>
          <w:color w:val="000000"/>
          <w:sz w:val="23"/>
          <w:szCs w:val="23"/>
          <w:lang w:val="ro-RO" w:eastAsia="en-US"/>
        </w:rPr>
        <w:t xml:space="preserve"> daca gramatica este LR(0). d) </w:t>
      </w:r>
      <w:r w:rsidRPr="00684C10">
        <w:rPr>
          <w:sz w:val="23"/>
          <w:szCs w:val="23"/>
          <w:lang w:val="ro-RO"/>
        </w:rPr>
        <w:t>Folosind un analizor de tip LR(K), v</w:t>
      </w:r>
      <w:r w:rsidRPr="00684C10">
        <w:rPr>
          <w:rFonts w:eastAsiaTheme="minorHAnsi"/>
          <w:color w:val="000000"/>
          <w:sz w:val="23"/>
          <w:szCs w:val="23"/>
          <w:lang w:val="ro-RO" w:eastAsia="en-US"/>
        </w:rPr>
        <w:t>erificați dacă secvența ”</w:t>
      </w:r>
      <w:proofErr w:type="spellStart"/>
      <w:r w:rsidRPr="00684C10">
        <w:rPr>
          <w:rFonts w:eastAsiaTheme="minorHAnsi"/>
          <w:color w:val="000000"/>
          <w:sz w:val="23"/>
          <w:szCs w:val="23"/>
          <w:lang w:val="ro-RO" w:eastAsia="en-US"/>
        </w:rPr>
        <w:t>abab</w:t>
      </w:r>
      <w:proofErr w:type="spellEnd"/>
      <w:r w:rsidRPr="00684C10">
        <w:rPr>
          <w:rFonts w:eastAsiaTheme="minorHAnsi"/>
          <w:color w:val="000000"/>
          <w:sz w:val="23"/>
          <w:szCs w:val="23"/>
          <w:lang w:val="ro-RO" w:eastAsia="en-US"/>
        </w:rPr>
        <w:t xml:space="preserve">” </w:t>
      </w:r>
      <w:proofErr w:type="spellStart"/>
      <w:r w:rsidRPr="00684C10">
        <w:rPr>
          <w:rFonts w:eastAsiaTheme="minorHAnsi"/>
          <w:color w:val="000000"/>
          <w:sz w:val="23"/>
          <w:szCs w:val="23"/>
          <w:lang w:val="ro-RO" w:eastAsia="en-US"/>
        </w:rPr>
        <w:t>apartine</w:t>
      </w:r>
      <w:proofErr w:type="spellEnd"/>
      <w:r w:rsidRPr="00684C10">
        <w:rPr>
          <w:rFonts w:eastAsiaTheme="minorHAnsi"/>
          <w:color w:val="000000"/>
          <w:sz w:val="23"/>
          <w:szCs w:val="23"/>
          <w:lang w:val="ro-RO" w:eastAsia="en-US"/>
        </w:rPr>
        <w:t xml:space="preserve"> limbajului generat de gramatica.</w:t>
      </w:r>
    </w:p>
    <w:p xmlns:wp14="http://schemas.microsoft.com/office/word/2010/wordml" w:rsidRPr="00684C10" w:rsidR="00684C10" w:rsidP="00684C10" w:rsidRDefault="00684C10" w14:paraId="0A37501D" wp14:textId="77777777">
      <w:pPr>
        <w:pStyle w:val="ListParagraph"/>
        <w:numPr>
          <w:ilvl w:val="0"/>
          <w:numId w:val="31"/>
        </w:num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</w:p>
    <w:p xmlns:wp14="http://schemas.microsoft.com/office/word/2010/wordml" w:rsidR="00684C10" w:rsidP="00684C10" w:rsidRDefault="00684C10" w14:paraId="64B69B6E" wp14:textId="77777777">
      <w:p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proofErr w:type="spellStart"/>
      <w:r>
        <w:rPr>
          <w:rFonts w:eastAsiaTheme="minorHAnsi"/>
          <w:color w:val="000000"/>
          <w:sz w:val="23"/>
          <w:szCs w:val="23"/>
          <w:lang w:val="ro-RO" w:eastAsia="en-US"/>
        </w:rPr>
        <w:t>Înbogățim</w:t>
      </w:r>
      <w:proofErr w:type="spellEnd"/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 Gramatica cu un nou simbol de start</w:t>
      </w:r>
    </w:p>
    <w:p xmlns:wp14="http://schemas.microsoft.com/office/word/2010/wordml" w:rsidRPr="00684C10" w:rsidR="00684C10" w:rsidP="00684C10" w:rsidRDefault="00684C10" w14:paraId="76003C89" wp14:textId="77777777">
      <w:p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>L</w:t>
      </w:r>
      <w:r>
        <w:rPr>
          <w:rFonts w:eastAsiaTheme="minorHAnsi"/>
          <w:color w:val="000000"/>
          <w:sz w:val="23"/>
          <w:szCs w:val="23"/>
          <w:lang w:eastAsia="en-US"/>
        </w:rPr>
        <w:t>’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>→</w:t>
      </w:r>
      <w:r>
        <w:rPr>
          <w:rFonts w:eastAsiaTheme="minorHAnsi"/>
          <w:color w:val="000000"/>
          <w:sz w:val="23"/>
          <w:szCs w:val="23"/>
          <w:lang w:val="ro-RO" w:eastAsia="en-US"/>
        </w:rPr>
        <w:t>L</w:t>
      </w:r>
      <w:r w:rsidR="00DC1C0F">
        <w:rPr>
          <w:rFonts w:eastAsiaTheme="minorHAnsi"/>
          <w:color w:val="000000"/>
          <w:sz w:val="23"/>
          <w:szCs w:val="23"/>
          <w:lang w:val="ro-RO" w:eastAsia="en-US"/>
        </w:rPr>
        <w:tab/>
      </w:r>
      <w:r w:rsidR="00DC1C0F">
        <w:rPr>
          <w:rFonts w:eastAsiaTheme="minorHAnsi"/>
          <w:color w:val="000000"/>
          <w:sz w:val="23"/>
          <w:szCs w:val="23"/>
          <w:lang w:val="ro-RO" w:eastAsia="en-US"/>
        </w:rPr>
        <w:tab/>
      </w:r>
      <w:r w:rsidR="00DC1C0F">
        <w:rPr>
          <w:rFonts w:eastAsiaTheme="minorHAnsi"/>
          <w:color w:val="000000"/>
          <w:sz w:val="23"/>
          <w:szCs w:val="23"/>
          <w:lang w:val="ro-RO" w:eastAsia="en-US"/>
        </w:rPr>
        <w:t>(0)</w:t>
      </w:r>
    </w:p>
    <w:p xmlns:wp14="http://schemas.microsoft.com/office/word/2010/wordml" w:rsidR="00684C10" w:rsidP="00684C10" w:rsidRDefault="00684C10" w14:paraId="1F7EF118" wp14:textId="77777777">
      <w:p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L 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>→</w:t>
      </w: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 i</w:t>
      </w:r>
      <w:r w:rsidR="00DC1C0F">
        <w:rPr>
          <w:rFonts w:eastAsiaTheme="minorHAnsi"/>
          <w:color w:val="000000"/>
          <w:sz w:val="23"/>
          <w:szCs w:val="23"/>
          <w:lang w:val="ro-RO" w:eastAsia="en-US"/>
        </w:rPr>
        <w:tab/>
      </w:r>
      <w:r w:rsidR="00DC1C0F">
        <w:rPr>
          <w:rFonts w:eastAsiaTheme="minorHAnsi"/>
          <w:color w:val="000000"/>
          <w:sz w:val="23"/>
          <w:szCs w:val="23"/>
          <w:lang w:val="ro-RO" w:eastAsia="en-US"/>
        </w:rPr>
        <w:tab/>
      </w:r>
      <w:r w:rsidR="00DC1C0F">
        <w:rPr>
          <w:rFonts w:eastAsiaTheme="minorHAnsi"/>
          <w:color w:val="000000"/>
          <w:sz w:val="23"/>
          <w:szCs w:val="23"/>
          <w:lang w:val="ro-RO" w:eastAsia="en-US"/>
        </w:rPr>
        <w:t>(1)</w:t>
      </w:r>
    </w:p>
    <w:p xmlns:wp14="http://schemas.microsoft.com/office/word/2010/wordml" w:rsidR="00684C10" w:rsidP="00684C10" w:rsidRDefault="00684C10" w14:paraId="73D0B6FB" wp14:textId="77777777">
      <w:p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L 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>→</w:t>
      </w: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 i p L</w:t>
      </w:r>
      <w:r w:rsidR="00DC1C0F">
        <w:rPr>
          <w:rFonts w:eastAsiaTheme="minorHAnsi"/>
          <w:color w:val="000000"/>
          <w:sz w:val="23"/>
          <w:szCs w:val="23"/>
          <w:lang w:val="ro-RO" w:eastAsia="en-US"/>
        </w:rPr>
        <w:tab/>
      </w:r>
      <w:r w:rsidR="00DC1C0F">
        <w:rPr>
          <w:rFonts w:eastAsiaTheme="minorHAnsi"/>
          <w:color w:val="000000"/>
          <w:sz w:val="23"/>
          <w:szCs w:val="23"/>
          <w:lang w:val="ro-RO" w:eastAsia="en-US"/>
        </w:rPr>
        <w:t>(2)</w:t>
      </w:r>
    </w:p>
    <w:p xmlns:wp14="http://schemas.microsoft.com/office/word/2010/wordml" w:rsidR="002C0074" w:rsidP="00684C10" w:rsidRDefault="002C0074" w14:paraId="5DAB6C7B" wp14:textId="77777777">
      <w:p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</w:p>
    <w:tbl>
      <w:tblPr>
        <w:tblStyle w:val="TableGrid"/>
        <w:tblpPr w:leftFromText="180" w:rightFromText="180" w:vertAnchor="text" w:horzAnchor="margin" w:tblpY="1110"/>
        <w:tblW w:w="0" w:type="auto"/>
        <w:tblLook w:val="04A0" w:firstRow="1" w:lastRow="0" w:firstColumn="1" w:lastColumn="0" w:noHBand="0" w:noVBand="1"/>
      </w:tblPr>
      <w:tblGrid>
        <w:gridCol w:w="558"/>
        <w:gridCol w:w="1440"/>
        <w:gridCol w:w="376"/>
        <w:gridCol w:w="720"/>
        <w:gridCol w:w="720"/>
      </w:tblGrid>
      <w:tr xmlns:wp14="http://schemas.microsoft.com/office/word/2010/wordml" w:rsidR="002C0074" w:rsidTr="002C0074" w14:paraId="285B5F85" wp14:textId="77777777">
        <w:tc>
          <w:tcPr>
            <w:tcW w:w="558" w:type="dxa"/>
            <w:vMerge w:val="restart"/>
            <w:tcBorders>
              <w:right w:val="single" w:color="auto" w:sz="12" w:space="0"/>
            </w:tcBorders>
          </w:tcPr>
          <w:p w:rsidR="002C0074" w:rsidP="002C0074" w:rsidRDefault="002C0074" w14:paraId="02EB378F" wp14:textId="77777777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1440" w:type="dxa"/>
            <w:vMerge w:val="restart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="002C0074" w:rsidP="002C0074" w:rsidRDefault="002C0074" w14:paraId="2C9D1BB0" wp14:textId="77777777">
            <w:pPr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  <w:t>acțiune</w:t>
            </w:r>
          </w:p>
        </w:tc>
        <w:tc>
          <w:tcPr>
            <w:tcW w:w="1816" w:type="dxa"/>
            <w:gridSpan w:val="3"/>
            <w:tcBorders>
              <w:left w:val="single" w:color="auto" w:sz="12" w:space="0"/>
            </w:tcBorders>
          </w:tcPr>
          <w:p w:rsidR="002C0074" w:rsidP="002C0074" w:rsidRDefault="002C0074" w14:paraId="40630A30" wp14:textId="77777777">
            <w:pPr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  <w:t>goto</w:t>
            </w:r>
            <w:proofErr w:type="spellEnd"/>
          </w:p>
        </w:tc>
      </w:tr>
      <w:tr xmlns:wp14="http://schemas.microsoft.com/office/word/2010/wordml" w:rsidR="002C0074" w:rsidTr="002C0074" w14:paraId="0533548B" wp14:textId="77777777">
        <w:tc>
          <w:tcPr>
            <w:tcW w:w="558" w:type="dxa"/>
            <w:vMerge/>
            <w:tcBorders>
              <w:right w:val="single" w:color="auto" w:sz="12" w:space="0"/>
            </w:tcBorders>
          </w:tcPr>
          <w:p w:rsidR="002C0074" w:rsidP="002C0074" w:rsidRDefault="002C0074" w14:paraId="6A05A809" wp14:textId="77777777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1440" w:type="dxa"/>
            <w:vMerge/>
            <w:tcBorders>
              <w:left w:val="single" w:color="auto" w:sz="12" w:space="0"/>
              <w:right w:val="single" w:color="auto" w:sz="12" w:space="0"/>
            </w:tcBorders>
          </w:tcPr>
          <w:p w:rsidR="002C0074" w:rsidP="002C0074" w:rsidRDefault="002C0074" w14:paraId="5A39BBE3" wp14:textId="77777777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376" w:type="dxa"/>
            <w:tcBorders>
              <w:left w:val="single" w:color="auto" w:sz="12" w:space="0"/>
            </w:tcBorders>
          </w:tcPr>
          <w:p w:rsidR="002C0074" w:rsidP="002C0074" w:rsidRDefault="002C0074" w14:paraId="1FE97689" wp14:textId="77777777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  <w:t>L</w:t>
            </w:r>
          </w:p>
        </w:tc>
        <w:tc>
          <w:tcPr>
            <w:tcW w:w="720" w:type="dxa"/>
          </w:tcPr>
          <w:p w:rsidR="002C0074" w:rsidP="002C0074" w:rsidRDefault="002C0074" w14:paraId="5FDD1F99" wp14:textId="77777777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  <w:t>i</w:t>
            </w:r>
          </w:p>
        </w:tc>
        <w:tc>
          <w:tcPr>
            <w:tcW w:w="720" w:type="dxa"/>
          </w:tcPr>
          <w:p w:rsidR="002C0074" w:rsidP="002C0074" w:rsidRDefault="002C0074" w14:paraId="543BC218" wp14:textId="77777777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  <w:t>p</w:t>
            </w:r>
          </w:p>
        </w:tc>
      </w:tr>
      <w:tr xmlns:wp14="http://schemas.microsoft.com/office/word/2010/wordml" w:rsidR="002C0074" w:rsidTr="002C0074" w14:paraId="47EE9249" wp14:textId="77777777">
        <w:tc>
          <w:tcPr>
            <w:tcW w:w="558" w:type="dxa"/>
            <w:tcBorders>
              <w:right w:val="single" w:color="auto" w:sz="12" w:space="0"/>
            </w:tcBorders>
          </w:tcPr>
          <w:p w:rsidR="002C0074" w:rsidP="002C0074" w:rsidRDefault="002C0074" w14:paraId="256F7FB5" wp14:textId="77777777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  <w:r>
              <w:rPr>
                <w:lang w:val="ro-RO"/>
              </w:rPr>
              <w:t>I</w:t>
            </w:r>
            <w:r>
              <w:rPr>
                <w:position w:val="-6"/>
                <w:vertAlign w:val="subscript"/>
                <w:lang w:val="ro-RO"/>
              </w:rPr>
              <w:t>0</w:t>
            </w:r>
          </w:p>
        </w:tc>
        <w:tc>
          <w:tcPr>
            <w:tcW w:w="1440" w:type="dxa"/>
            <w:tcBorders>
              <w:left w:val="single" w:color="auto" w:sz="12" w:space="0"/>
              <w:right w:val="single" w:color="auto" w:sz="12" w:space="0"/>
            </w:tcBorders>
          </w:tcPr>
          <w:p w:rsidR="002C0074" w:rsidP="002C0074" w:rsidRDefault="002C0074" w14:paraId="79050E6B" wp14:textId="77777777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  <w:t>shift</w:t>
            </w:r>
            <w:proofErr w:type="spellEnd"/>
          </w:p>
        </w:tc>
        <w:tc>
          <w:tcPr>
            <w:tcW w:w="376" w:type="dxa"/>
            <w:tcBorders>
              <w:left w:val="single" w:color="auto" w:sz="12" w:space="0"/>
            </w:tcBorders>
          </w:tcPr>
          <w:p w:rsidR="002C0074" w:rsidP="002C0074" w:rsidRDefault="002C0074" w14:paraId="7A3AE197" wp14:textId="77777777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  <w:r>
              <w:rPr>
                <w:lang w:val="ro-RO"/>
              </w:rPr>
              <w:t>I</w:t>
            </w:r>
            <w:r>
              <w:rPr>
                <w:position w:val="-6"/>
                <w:vertAlign w:val="subscript"/>
                <w:lang w:val="ro-RO"/>
              </w:rPr>
              <w:t>1</w:t>
            </w:r>
          </w:p>
        </w:tc>
        <w:tc>
          <w:tcPr>
            <w:tcW w:w="720" w:type="dxa"/>
          </w:tcPr>
          <w:p w:rsidR="002C0074" w:rsidP="002C0074" w:rsidRDefault="002C0074" w14:paraId="7F949C58" wp14:textId="77777777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  <w:r>
              <w:rPr>
                <w:lang w:val="ro-RO"/>
              </w:rPr>
              <w:t>I</w:t>
            </w:r>
            <w:r>
              <w:rPr>
                <w:position w:val="-6"/>
                <w:vertAlign w:val="subscript"/>
                <w:lang w:val="ro-RO"/>
              </w:rPr>
              <w:t>2</w:t>
            </w:r>
          </w:p>
        </w:tc>
        <w:tc>
          <w:tcPr>
            <w:tcW w:w="720" w:type="dxa"/>
          </w:tcPr>
          <w:p w:rsidR="002C0074" w:rsidP="002C0074" w:rsidRDefault="002C0074" w14:paraId="41C8F396" wp14:textId="77777777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</w:tr>
      <w:tr xmlns:wp14="http://schemas.microsoft.com/office/word/2010/wordml" w:rsidR="002C0074" w:rsidTr="002C0074" w14:paraId="232569B5" wp14:textId="77777777">
        <w:tc>
          <w:tcPr>
            <w:tcW w:w="558" w:type="dxa"/>
            <w:tcBorders>
              <w:right w:val="single" w:color="auto" w:sz="12" w:space="0"/>
            </w:tcBorders>
          </w:tcPr>
          <w:p w:rsidR="002C0074" w:rsidP="002C0074" w:rsidRDefault="002C0074" w14:paraId="44F75424" wp14:textId="77777777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  <w:r>
              <w:rPr>
                <w:lang w:val="ro-RO"/>
              </w:rPr>
              <w:t>I</w:t>
            </w:r>
            <w:r>
              <w:rPr>
                <w:position w:val="-6"/>
                <w:vertAlign w:val="subscript"/>
                <w:lang w:val="ro-RO"/>
              </w:rPr>
              <w:t>1</w:t>
            </w:r>
          </w:p>
        </w:tc>
        <w:tc>
          <w:tcPr>
            <w:tcW w:w="1440" w:type="dxa"/>
            <w:tcBorders>
              <w:left w:val="single" w:color="auto" w:sz="12" w:space="0"/>
              <w:right w:val="single" w:color="auto" w:sz="12" w:space="0"/>
            </w:tcBorders>
          </w:tcPr>
          <w:p w:rsidR="002C0074" w:rsidP="002C0074" w:rsidRDefault="002C0074" w14:paraId="7EAF4175" wp14:textId="77777777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  <w:t>acc</w:t>
            </w:r>
            <w:proofErr w:type="spellEnd"/>
          </w:p>
        </w:tc>
        <w:tc>
          <w:tcPr>
            <w:tcW w:w="376" w:type="dxa"/>
            <w:tcBorders>
              <w:left w:val="single" w:color="auto" w:sz="12" w:space="0"/>
            </w:tcBorders>
          </w:tcPr>
          <w:p w:rsidR="002C0074" w:rsidP="002C0074" w:rsidRDefault="002C0074" w14:paraId="72A3D3EC" wp14:textId="77777777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720" w:type="dxa"/>
          </w:tcPr>
          <w:p w:rsidR="002C0074" w:rsidP="002C0074" w:rsidRDefault="002C0074" w14:paraId="0D0B940D" wp14:textId="77777777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720" w:type="dxa"/>
          </w:tcPr>
          <w:p w:rsidR="002C0074" w:rsidP="002C0074" w:rsidRDefault="002C0074" w14:paraId="0E27B00A" wp14:textId="77777777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</w:tr>
      <w:tr xmlns:wp14="http://schemas.microsoft.com/office/word/2010/wordml" w:rsidR="002C0074" w:rsidTr="002C0074" w14:paraId="7F5F1D95" wp14:textId="77777777">
        <w:tc>
          <w:tcPr>
            <w:tcW w:w="558" w:type="dxa"/>
            <w:tcBorders>
              <w:right w:val="single" w:color="auto" w:sz="12" w:space="0"/>
            </w:tcBorders>
          </w:tcPr>
          <w:p w:rsidR="002C0074" w:rsidP="002C0074" w:rsidRDefault="002C0074" w14:paraId="3C81C80B" wp14:textId="77777777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  <w:r>
              <w:rPr>
                <w:lang w:val="ro-RO"/>
              </w:rPr>
              <w:t>I</w:t>
            </w:r>
            <w:r>
              <w:rPr>
                <w:position w:val="-6"/>
                <w:vertAlign w:val="subscript"/>
                <w:lang w:val="ro-RO"/>
              </w:rPr>
              <w:t>2</w:t>
            </w:r>
          </w:p>
        </w:tc>
        <w:tc>
          <w:tcPr>
            <w:tcW w:w="1440" w:type="dxa"/>
            <w:tcBorders>
              <w:left w:val="single" w:color="auto" w:sz="12" w:space="0"/>
              <w:right w:val="single" w:color="auto" w:sz="12" w:space="0"/>
            </w:tcBorders>
            <w:shd w:val="clear" w:color="auto" w:fill="FF0000"/>
          </w:tcPr>
          <w:p w:rsidR="002C0074" w:rsidP="002C0074" w:rsidRDefault="002C0074" w14:paraId="6CB0D335" wp14:textId="77777777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  <w:t>shift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  <w:t>, reducere 1</w:t>
            </w:r>
          </w:p>
        </w:tc>
        <w:tc>
          <w:tcPr>
            <w:tcW w:w="376" w:type="dxa"/>
            <w:tcBorders>
              <w:left w:val="single" w:color="auto" w:sz="12" w:space="0"/>
            </w:tcBorders>
          </w:tcPr>
          <w:p w:rsidR="002C0074" w:rsidP="002C0074" w:rsidRDefault="002C0074" w14:paraId="60061E4C" wp14:textId="77777777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720" w:type="dxa"/>
          </w:tcPr>
          <w:p w:rsidR="002C0074" w:rsidP="002C0074" w:rsidRDefault="002C0074" w14:paraId="44EAFD9C" wp14:textId="77777777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720" w:type="dxa"/>
          </w:tcPr>
          <w:p w:rsidR="002C0074" w:rsidP="002C0074" w:rsidRDefault="002C0074" w14:paraId="66BF48A7" wp14:textId="77777777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  <w:r>
              <w:rPr>
                <w:lang w:val="ro-RO"/>
              </w:rPr>
              <w:t>I</w:t>
            </w:r>
            <w:r>
              <w:rPr>
                <w:position w:val="-6"/>
                <w:vertAlign w:val="subscript"/>
                <w:lang w:val="ro-RO"/>
              </w:rPr>
              <w:t>3</w:t>
            </w:r>
          </w:p>
        </w:tc>
      </w:tr>
      <w:tr xmlns:wp14="http://schemas.microsoft.com/office/word/2010/wordml" w:rsidR="002C0074" w:rsidTr="002C0074" w14:paraId="3FEEB772" wp14:textId="77777777">
        <w:tc>
          <w:tcPr>
            <w:tcW w:w="558" w:type="dxa"/>
            <w:tcBorders>
              <w:right w:val="single" w:color="auto" w:sz="12" w:space="0"/>
            </w:tcBorders>
          </w:tcPr>
          <w:p w:rsidRPr="007F4B32" w:rsidR="002C0074" w:rsidP="002C0074" w:rsidRDefault="002C0074" w14:paraId="2E21670C" wp14:textId="77777777">
            <w:pPr>
              <w:pStyle w:val="NormalWeb"/>
              <w:spacing w:before="0" w:beforeAutospacing="0" w:after="0" w:afterAutospacing="0"/>
            </w:pPr>
            <w:r>
              <w:rPr>
                <w:rFonts w:eastAsia="Times New Roman"/>
                <w:lang w:val="ro-RO"/>
              </w:rPr>
              <w:t>I</w:t>
            </w:r>
            <w:r>
              <w:rPr>
                <w:rFonts w:eastAsia="Times New Roman"/>
                <w:position w:val="-6"/>
                <w:vertAlign w:val="subscript"/>
                <w:lang w:val="ro-RO"/>
              </w:rPr>
              <w:t>3</w:t>
            </w:r>
          </w:p>
        </w:tc>
        <w:tc>
          <w:tcPr>
            <w:tcW w:w="1440" w:type="dxa"/>
            <w:tcBorders>
              <w:left w:val="single" w:color="auto" w:sz="12" w:space="0"/>
              <w:right w:val="single" w:color="auto" w:sz="12" w:space="0"/>
            </w:tcBorders>
          </w:tcPr>
          <w:p w:rsidR="002C0074" w:rsidP="002C0074" w:rsidRDefault="002C0074" w14:paraId="4B94D5A5" wp14:textId="77777777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376" w:type="dxa"/>
            <w:tcBorders>
              <w:left w:val="single" w:color="auto" w:sz="12" w:space="0"/>
            </w:tcBorders>
          </w:tcPr>
          <w:p w:rsidR="002C0074" w:rsidP="002C0074" w:rsidRDefault="002C0074" w14:paraId="3DEEC669" wp14:textId="77777777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720" w:type="dxa"/>
          </w:tcPr>
          <w:p w:rsidR="002C0074" w:rsidP="002C0074" w:rsidRDefault="002C0074" w14:paraId="3656B9AB" wp14:textId="77777777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720" w:type="dxa"/>
          </w:tcPr>
          <w:p w:rsidR="002C0074" w:rsidP="002C0074" w:rsidRDefault="002C0074" w14:paraId="45FB0818" wp14:textId="77777777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</w:tr>
      <w:tr xmlns:wp14="http://schemas.microsoft.com/office/word/2010/wordml" w:rsidR="002C0074" w:rsidTr="002C0074" w14:paraId="524F038B" wp14:textId="77777777">
        <w:tc>
          <w:tcPr>
            <w:tcW w:w="558" w:type="dxa"/>
            <w:tcBorders>
              <w:right w:val="single" w:color="auto" w:sz="12" w:space="0"/>
            </w:tcBorders>
          </w:tcPr>
          <w:p w:rsidR="002C0074" w:rsidP="002C0074" w:rsidRDefault="002C0074" w14:paraId="6CB20F89" wp14:textId="77777777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  <w:r>
              <w:rPr>
                <w:lang w:val="ro-RO"/>
              </w:rPr>
              <w:t>I</w:t>
            </w:r>
            <w:r>
              <w:rPr>
                <w:position w:val="-6"/>
                <w:vertAlign w:val="subscript"/>
                <w:lang w:val="ro-RO"/>
              </w:rPr>
              <w:t>4</w:t>
            </w:r>
          </w:p>
        </w:tc>
        <w:tc>
          <w:tcPr>
            <w:tcW w:w="1440" w:type="dxa"/>
            <w:tcBorders>
              <w:left w:val="single" w:color="auto" w:sz="12" w:space="0"/>
              <w:right w:val="single" w:color="auto" w:sz="12" w:space="0"/>
            </w:tcBorders>
          </w:tcPr>
          <w:p w:rsidR="002C0074" w:rsidP="002C0074" w:rsidRDefault="002C0074" w14:paraId="049F31CB" wp14:textId="77777777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376" w:type="dxa"/>
            <w:tcBorders>
              <w:left w:val="single" w:color="auto" w:sz="12" w:space="0"/>
            </w:tcBorders>
          </w:tcPr>
          <w:p w:rsidR="002C0074" w:rsidP="002C0074" w:rsidRDefault="002C0074" w14:paraId="53128261" wp14:textId="77777777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720" w:type="dxa"/>
          </w:tcPr>
          <w:p w:rsidR="002C0074" w:rsidP="002C0074" w:rsidRDefault="002C0074" w14:paraId="62486C05" wp14:textId="77777777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  <w:tc>
          <w:tcPr>
            <w:tcW w:w="720" w:type="dxa"/>
          </w:tcPr>
          <w:p w:rsidR="002C0074" w:rsidP="002C0074" w:rsidRDefault="002C0074" w14:paraId="4101652C" wp14:textId="77777777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Theme="minorHAnsi"/>
                <w:color w:val="000000"/>
                <w:sz w:val="23"/>
                <w:szCs w:val="23"/>
                <w:lang w:val="ro-RO" w:eastAsia="en-US"/>
              </w:rPr>
            </w:pPr>
          </w:p>
        </w:tc>
      </w:tr>
    </w:tbl>
    <w:p xmlns:wp14="http://schemas.microsoft.com/office/word/2010/wordml" w:rsidR="007F4B32" w:rsidP="2D8A9E55" w:rsidRDefault="008D1209" w14:paraId="0155E9A3" wp14:textId="527F40AE">
      <w:pPr>
        <w:suppressAutoHyphens w:val="0"/>
        <w:autoSpaceDE w:val="0"/>
        <w:autoSpaceDN w:val="0"/>
        <w:adjustRightInd w:val="0"/>
        <w:spacing w:before="120"/>
        <w:rPr>
          <w:rFonts w:eastAsia="Calibri" w:eastAsiaTheme="minorAscii"/>
          <w:color w:val="000000"/>
          <w:sz w:val="23"/>
          <w:szCs w:val="23"/>
          <w:lang w:val="ro-RO" w:eastAsia="en-US"/>
        </w:rPr>
      </w:pPr>
      <w:r>
        <w:rPr>
          <w:rFonts w:eastAsiaTheme="minorHAnsi"/>
          <w:noProof/>
          <w:color w:val="FFFFFF" w:themeColor="background1"/>
          <w:sz w:val="23"/>
          <w:szCs w:val="23"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72FE48F7" wp14:editId="20421635">
                <wp:simplePos x="0" y="0"/>
                <wp:positionH relativeFrom="column">
                  <wp:posOffset>1166327</wp:posOffset>
                </wp:positionH>
                <wp:positionV relativeFrom="paragraph">
                  <wp:posOffset>2075283</wp:posOffset>
                </wp:positionV>
                <wp:extent cx="1334277" cy="836735"/>
                <wp:effectExtent l="38100" t="38100" r="18415" b="20955"/>
                <wp:wrapNone/>
                <wp:docPr id="217" name="Straight Arrow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4277" cy="83673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5D755A8">
              <v:shapetype id="_x0000_t32" coordsize="21600,21600" o:oned="t" filled="f" o:spt="32" path="m,l21600,21600e" w14:anchorId="7C89ED1A">
                <v:path fillok="f" arrowok="t" o:connecttype="none"/>
                <o:lock v:ext="edit" shapetype="t"/>
              </v:shapetype>
              <v:shape id="Straight Arrow Connector 217" style="position:absolute;margin-left:91.85pt;margin-top:163.4pt;width:105.05pt;height:65.9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">
                <v:stroke endarrow="block"/>
              </v:shape>
            </w:pict>
          </mc:Fallback>
        </mc:AlternateContent>
      </w:r>
      <w:r w:rsidRPr="00996F85" w:rsidR="00B73B17">
        <w:rPr>
          <w:rFonts w:eastAsiaTheme="minorHAnsi"/>
          <w:noProof/>
          <w:color w:val="FFFFFF" w:themeColor="background1"/>
          <w:sz w:val="23"/>
          <w:szCs w:val="23"/>
          <w:lang w:eastAsia="en-US"/>
        </w:rPr>
        <mc:AlternateContent>
          <mc:Choice Requires="wpc">
            <w:drawing>
              <wp:inline xmlns:wp14="http://schemas.microsoft.com/office/word/2010/wordprocessingDrawing" distT="0" distB="0" distL="0" distR="0" wp14:anchorId="62778C11" wp14:editId="1F45647C">
                <wp:extent cx="3223010" cy="2659380"/>
                <wp:effectExtent l="0" t="0" r="0" b="0"/>
                <wp:docPr id="216" name="Canvas 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" name="Group 1"/>
                        <wpg:cNvGrpSpPr/>
                        <wpg:grpSpPr>
                          <a:xfrm>
                            <a:off x="63010" y="186818"/>
                            <a:ext cx="1204698" cy="778381"/>
                            <a:chOff x="393460" y="186818"/>
                            <a:chExt cx="1204698" cy="778381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663716" y="186818"/>
                              <a:ext cx="934442" cy="77838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BF243F" w:rsidP="00B73B17" w:rsidRDefault="00BF243F" w14:paraId="33E51480" wp14:textId="77777777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L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>’</w:t>
                                </w:r>
                                <w:proofErr w:type="gramStart"/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L</w:t>
                                </w:r>
                                <w:proofErr w:type="gramEnd"/>
                                <w:r>
                                  <w:t>]</w:t>
                                </w:r>
                              </w:p>
                              <w:p xmlns:wp14="http://schemas.microsoft.com/office/word/2010/wordml" w:rsidRPr="000C43E9" w:rsidR="00BF243F" w:rsidP="00B73B17" w:rsidRDefault="00BF243F" w14:paraId="078DF64E" wp14:textId="77777777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L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proofErr w:type="gramStart"/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i</w:t>
                                </w:r>
                                <w:proofErr w:type="gramEnd"/>
                                <w:r w:rsidRPr="000C43E9">
                                  <w:rPr>
                                    <w:rFonts w:eastAsiaTheme="minorHAnsi"/>
                                    <w:color w:val="000000"/>
                                    <w:sz w:val="22"/>
                                    <w:szCs w:val="23"/>
                                    <w:lang w:eastAsia="en-US"/>
                                  </w:rPr>
                                  <w:t>]</w:t>
                                </w:r>
                              </w:p>
                              <w:p xmlns:wp14="http://schemas.microsoft.com/office/word/2010/wordml" w:rsidRPr="00621F0F" w:rsidR="00BF243F" w:rsidP="00B73B17" w:rsidRDefault="00BF243F" w14:paraId="64285156" wp14:textId="77777777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L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proofErr w:type="gramStart"/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proofErr w:type="spellStart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ipL</w:t>
                                </w:r>
                                <w:proofErr w:type="spellEnd"/>
                                <w:proofErr w:type="gramEnd"/>
                                <w:r>
                                  <w:t>]</w:t>
                                </w:r>
                              </w:p>
                              <w:p xmlns:wp14="http://schemas.microsoft.com/office/word/2010/wordml" w:rsidRPr="00621F0F" w:rsidR="00BF243F" w:rsidP="00B73B17" w:rsidRDefault="00BF243F" w14:paraId="4B99056E" wp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393460" y="186829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BF243F" w:rsidP="00B73B17" w:rsidRDefault="00BF243F" w14:paraId="562C92F7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 w:rsidRPr="00157FA6">
                                  <w:rPr>
                                    <w:rFonts w:eastAsia="Times New Roman"/>
                                    <w:vertAlign w:val="subscript"/>
                                    <w:lang w:val="ro-RO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" name="Group 5"/>
                        <wpg:cNvGrpSpPr/>
                        <wpg:grpSpPr>
                          <a:xfrm>
                            <a:off x="1267632" y="71491"/>
                            <a:ext cx="672015" cy="258445"/>
                            <a:chOff x="1598082" y="71491"/>
                            <a:chExt cx="672015" cy="258445"/>
                          </a:xfrm>
                        </wpg:grpSpPr>
                        <wps:wsp>
                          <wps:cNvPr id="6" name="Straight Arrow Connector 6"/>
                          <wps:cNvCnPr/>
                          <wps:spPr>
                            <a:xfrm flipV="1">
                              <a:off x="1598082" y="294199"/>
                              <a:ext cx="672015" cy="119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1720480" y="71491"/>
                              <a:ext cx="282575" cy="258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Pr="004F185D" w:rsidR="00BF243F" w:rsidP="00B73B17" w:rsidRDefault="00BF243F" w14:paraId="53231B24" wp14:textId="77777777">
                                <w:pPr>
                                  <w:rPr>
                                    <w:lang w:val="ro-RO"/>
                                  </w:rPr>
                                </w:pPr>
                                <w:r>
                                  <w:rPr>
                                    <w:lang w:val="ro-RO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8" name="Group 8"/>
                        <wpg:cNvGrpSpPr/>
                        <wpg:grpSpPr>
                          <a:xfrm>
                            <a:off x="1267702" y="484750"/>
                            <a:ext cx="671830" cy="258445"/>
                            <a:chOff x="0" y="-257"/>
                            <a:chExt cx="672015" cy="258467"/>
                          </a:xfrm>
                        </wpg:grpSpPr>
                        <wps:wsp>
                          <wps:cNvPr id="10" name="Straight Arrow Connector 10"/>
                          <wps:cNvCnPr/>
                          <wps:spPr>
                            <a:xfrm flipV="1">
                              <a:off x="0" y="222690"/>
                              <a:ext cx="672015" cy="119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Text Box 3"/>
                          <wps:cNvSpPr txBox="1"/>
                          <wps:spPr>
                            <a:xfrm>
                              <a:off x="121981" y="-257"/>
                              <a:ext cx="231839" cy="258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Pr="00B73B17" w:rsidR="00BF243F" w:rsidP="00B73B17" w:rsidRDefault="00BF243F" w14:paraId="3FABC7AD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ro-RO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7" name="Group 97"/>
                        <wpg:cNvGrpSpPr/>
                        <wpg:grpSpPr>
                          <a:xfrm>
                            <a:off x="1656124" y="9047"/>
                            <a:ext cx="1207201" cy="375401"/>
                            <a:chOff x="0" y="0"/>
                            <a:chExt cx="1207358" cy="375778"/>
                          </a:xfrm>
                        </wpg:grpSpPr>
                        <wps:wsp>
                          <wps:cNvPr id="98" name="Rectangle 98"/>
                          <wps:cNvSpPr/>
                          <wps:spPr>
                            <a:xfrm>
                              <a:off x="272916" y="90361"/>
                              <a:ext cx="934442" cy="285417"/>
                            </a:xfrm>
                            <a:prstGeom prst="rect">
                              <a:avLst/>
                            </a:prstGeom>
                            <a:noFill/>
                            <a:ln w="25400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BF243F" w:rsidP="00B73B17" w:rsidRDefault="00BF243F" w14:paraId="00F794C7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L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</w:rPr>
                                  <w:t>’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→ L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xmlns:wp14="http://schemas.microsoft.com/office/word/2010/wordml" w:rsidR="00BF243F" w:rsidP="00B73B17" w:rsidRDefault="00BF243F" w14:paraId="6E7BEAA2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Rectangle 99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BF243F" w:rsidP="00B73B17" w:rsidRDefault="00BF243F" w14:paraId="24865118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00" name="Group 100"/>
                        <wpg:cNvGrpSpPr/>
                        <wpg:grpSpPr>
                          <a:xfrm>
                            <a:off x="1655656" y="410525"/>
                            <a:ext cx="1204046" cy="494821"/>
                            <a:chOff x="0" y="0"/>
                            <a:chExt cx="1204203" cy="402825"/>
                          </a:xfrm>
                        </wpg:grpSpPr>
                        <wps:wsp>
                          <wps:cNvPr id="101" name="Rectangle 101"/>
                          <wps:cNvSpPr/>
                          <wps:spPr>
                            <a:xfrm>
                              <a:off x="269761" y="27765"/>
                              <a:ext cx="934442" cy="37506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BF243F" w:rsidP="00B73B17" w:rsidRDefault="00BF243F" w14:paraId="49D83844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L → i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xmlns:wp14="http://schemas.microsoft.com/office/word/2010/wordml" w:rsidRPr="001A6D0C" w:rsidR="00BF243F" w:rsidP="00B73B17" w:rsidRDefault="00BF243F" w14:paraId="0E06C838" wp14:textId="77777777">
                                <w:pPr>
                                  <w:suppressAutoHyphens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</w:pPr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L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i</w:t>
                                </w:r>
                                <w:r w:rsidRPr="006A0ACE">
                                  <w:rPr>
                                    <w:rFonts w:eastAsiaTheme="minorHAnsi"/>
                                    <w:b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pL</w:t>
                                </w:r>
                                <w:proofErr w:type="gramEnd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]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</w:p>
                              <w:p xmlns:wp14="http://schemas.microsoft.com/office/word/2010/wordml" w:rsidR="00BF243F" w:rsidP="00B73B17" w:rsidRDefault="00BF243F" w14:paraId="1299C43A" wp14:textId="77777777">
                                <w:pPr>
                                  <w:suppressAutoHyphens w:val="0"/>
                                  <w:autoSpaceDE w:val="0"/>
                                  <w:autoSpaceDN w:val="0"/>
                                  <w:adjustRightInd w:val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Rectangle 102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BF243F" w:rsidP="00B73B17" w:rsidRDefault="00BF243F" w14:paraId="7DE03295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6" name="Straight Arrow Connector 106"/>
                        <wps:cNvCnPr>
                          <a:endCxn id="101" idx="2"/>
                        </wps:cNvCnPr>
                        <wps:spPr>
                          <a:xfrm flipV="1">
                            <a:off x="2391355" y="905232"/>
                            <a:ext cx="966" cy="40547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Text Box 17"/>
                        <wps:cNvSpPr txBox="1"/>
                        <wps:spPr>
                          <a:xfrm>
                            <a:off x="2459728" y="988497"/>
                            <a:ext cx="23177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B73B17" w:rsidR="00BF243F" w:rsidP="00B73B17" w:rsidRDefault="00BF243F" w14:paraId="244317DE" wp14:textId="7777777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Straight Arrow Connector 109"/>
                        <wps:cNvCnPr/>
                        <wps:spPr>
                          <a:xfrm>
                            <a:off x="2258641" y="905232"/>
                            <a:ext cx="0" cy="42364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Text Box 17"/>
                        <wps:cNvSpPr txBox="1"/>
                        <wps:spPr>
                          <a:xfrm>
                            <a:off x="2054537" y="933540"/>
                            <a:ext cx="26606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B73B17" w:rsidR="00BF243F" w:rsidP="00B73B17" w:rsidRDefault="00BF243F" w14:paraId="0E7E9658" wp14:textId="7777777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Straight Arrow Connector 119"/>
                        <wps:cNvCnPr/>
                        <wps:spPr>
                          <a:xfrm>
                            <a:off x="2350509" y="1970772"/>
                            <a:ext cx="0" cy="22354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Text Box 3"/>
                        <wps:cNvSpPr txBox="1"/>
                        <wps:spPr>
                          <a:xfrm>
                            <a:off x="2026679" y="1936296"/>
                            <a:ext cx="28257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B73B17" w:rsidR="00BF243F" w:rsidP="00B73B17" w:rsidRDefault="00BF243F" w14:paraId="16C4F85E" wp14:textId="7777777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1" name="Group 121"/>
                        <wpg:cNvGrpSpPr/>
                        <wpg:grpSpPr>
                          <a:xfrm>
                            <a:off x="1625819" y="2162955"/>
                            <a:ext cx="1202690" cy="360680"/>
                            <a:chOff x="0" y="0"/>
                            <a:chExt cx="1203630" cy="313228"/>
                          </a:xfrm>
                        </wpg:grpSpPr>
                        <wps:wsp>
                          <wps:cNvPr id="122" name="Rectangle 122"/>
                          <wps:cNvSpPr/>
                          <wps:spPr>
                            <a:xfrm>
                              <a:off x="269188" y="27853"/>
                              <a:ext cx="934442" cy="28537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BF243F" w:rsidP="00B73B17" w:rsidRDefault="00BF243F" w14:paraId="385513AC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L → </w:t>
                                </w:r>
                                <w:proofErr w:type="spellStart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ipL</w:t>
                                </w:r>
                                <w:proofErr w:type="spellEnd"/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xmlns:wp14="http://schemas.microsoft.com/office/word/2010/wordml" w:rsidR="00BF243F" w:rsidP="00B73B17" w:rsidRDefault="00BF243F" w14:paraId="63E4A9CD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Rectangle 123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BF243F" w:rsidP="00B73B17" w:rsidRDefault="00BF243F" w14:paraId="4C00B3E2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27" name="Group 127"/>
                        <wpg:cNvGrpSpPr/>
                        <wpg:grpSpPr>
                          <a:xfrm>
                            <a:off x="1656696" y="1231794"/>
                            <a:ext cx="1203029" cy="739393"/>
                            <a:chOff x="0" y="0"/>
                            <a:chExt cx="1203456" cy="642142"/>
                          </a:xfrm>
                        </wpg:grpSpPr>
                        <wps:wsp>
                          <wps:cNvPr id="153" name="Rectangle 153"/>
                          <wps:cNvSpPr/>
                          <wps:spPr>
                            <a:xfrm>
                              <a:off x="269014" y="84600"/>
                              <a:ext cx="934442" cy="557542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BF243F" w:rsidP="00B73B17" w:rsidRDefault="00BF243F" w14:paraId="32788ED9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L →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ip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L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xmlns:wp14="http://schemas.microsoft.com/office/word/2010/wordml" w:rsidR="00BF243F" w:rsidP="00B73B17" w:rsidRDefault="00BF243F" w14:paraId="79FD8F29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L 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→ 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i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] </w:t>
                                </w:r>
                              </w:p>
                              <w:p xmlns:wp14="http://schemas.microsoft.com/office/word/2010/wordml" w:rsidR="00BF243F" w:rsidP="00B73B17" w:rsidRDefault="00BF243F" w14:paraId="5F9E7ADC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[L → 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.</w:t>
                                </w:r>
                                <w:proofErr w:type="spellStart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ipL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Rectangle 194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BF243F" w:rsidP="00B73B17" w:rsidRDefault="00BF243F" w14:paraId="47133320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 w14:anchorId="16274B2C">
              <v:group id="Canvas 216" style="width:253.8pt;height:209.4pt;mso-position-horizontal-relative:char;mso-position-vertical-relative:line" coordsize="32226,26593" o:spid="_x0000_s1026" editas="canvas" w14:anchorId="62778C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32226;height:26593;visibility:visible;mso-wrap-style:square" type="#_x0000_t75">
                  <v:fill o:detectmouseclick="t"/>
                  <v:path o:connecttype="none"/>
                </v:shape>
                <v:group id="Group 1" style="position:absolute;left:630;top:1868;width:12047;height:7783" coordsize="12046,7783" coordorigin="3934,186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3" style="position:absolute;left:6637;top:1868;width:9344;height:7783;visibility:visible;mso-wrap-style:square;v-text-anchor:top" o:spid="_x0000_s1029" filled="f" strokecolor="black [3213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">
                    <v:textbox>
                      <w:txbxContent>
                        <w:p w:rsidR="00BF243F" w:rsidP="00B73B17" w:rsidRDefault="00BF243F" w14:paraId="7FCD3030" wp14:textId="77777777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L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>’</w:t>
                          </w:r>
                          <w:proofErr w:type="gramStart"/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L</w:t>
                          </w:r>
                          <w:proofErr w:type="gramEnd"/>
                          <w:r>
                            <w:t>]</w:t>
                          </w:r>
                        </w:p>
                        <w:p w:rsidRPr="000C43E9" w:rsidR="00BF243F" w:rsidP="00B73B17" w:rsidRDefault="00BF243F" w14:paraId="20D93418" wp14:textId="77777777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L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proofErr w:type="gramStart"/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i</w:t>
                          </w:r>
                          <w:proofErr w:type="gramEnd"/>
                          <w:r w:rsidRPr="000C43E9">
                            <w:rPr>
                              <w:rFonts w:eastAsiaTheme="minorHAnsi"/>
                              <w:color w:val="000000"/>
                              <w:sz w:val="22"/>
                              <w:szCs w:val="23"/>
                              <w:lang w:eastAsia="en-US"/>
                            </w:rPr>
                            <w:t>]</w:t>
                          </w:r>
                        </w:p>
                        <w:p w:rsidRPr="00621F0F" w:rsidR="00BF243F" w:rsidP="00B73B17" w:rsidRDefault="00BF243F" w14:paraId="18CE33FA" wp14:textId="77777777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L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proofErr w:type="gramStart"/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ipL</w:t>
                          </w:r>
                          <w:proofErr w:type="spellEnd"/>
                          <w:proofErr w:type="gramEnd"/>
                          <w:r>
                            <w:t>]</w:t>
                          </w:r>
                        </w:p>
                        <w:p w:rsidRPr="00621F0F" w:rsidR="00BF243F" w:rsidP="00B73B17" w:rsidRDefault="00BF243F" w14:paraId="4DDBEF00" wp14:textId="77777777"/>
                      </w:txbxContent>
                    </v:textbox>
                  </v:rect>
                  <v:rect id="Rectangle 4" style="position:absolute;left:3934;top:1868;width:3182;height:2982;visibility:visible;mso-wrap-style:square;v-text-anchor:top" o:spid="_x0000_s1030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">
                    <v:textbox>
                      <w:txbxContent>
                        <w:p w:rsidR="00BF243F" w:rsidP="00B73B17" w:rsidRDefault="00BF243F" w14:paraId="4294DC02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 w:rsidRPr="00157FA6">
                            <w:rPr>
                              <w:rFonts w:eastAsia="Times New Roman"/>
                              <w:vertAlign w:val="subscript"/>
                              <w:lang w:val="ro-RO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5" style="position:absolute;left:12676;top:714;width:6720;height:2585" coordsize="6720,2584" coordorigin="15980,71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Straight Arrow Connector 6" style="position:absolute;left:15980;top:2941;width:6720;height:120;flip:y;visibility:visible;mso-wrap-style:square" o:spid="_x0000_s1032" strokecolor="black [3040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">
                    <v:stroke endarrow="open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style="position:absolute;left:17204;top:714;width:2826;height:2585;visibility:visible;mso-wrap-style:none;v-text-anchor:top" o:spid="_x0000_s1033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>
                    <v:textbox>
                      <w:txbxContent>
                        <w:p w:rsidRPr="004F185D" w:rsidR="00BF243F" w:rsidP="00B73B17" w:rsidRDefault="00BF243F" w14:paraId="71D159FA" wp14:textId="77777777">
                          <w:pPr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group id="Group 8" style="position:absolute;left:12677;top:4847;width:6718;height:2584" coordsize="6720,2584" coordorigin=",-2" o:spid="_x0000_s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Straight Arrow Connector 10" style="position:absolute;top:2226;width:6720;height:120;flip:y;visibility:visible;mso-wrap-style:square" o:spid="_x0000_s1035" strokecolor="black [3040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">
                    <v:stroke endarrow="open"/>
                  </v:shape>
                  <v:shape id="Text Box 3" style="position:absolute;left:1219;top:-2;width:2319;height:2584;visibility:visible;mso-wrap-style:none;v-text-anchor:top" o:spid="_x0000_s1036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WowgAAANsAAAAPAAAAZHJzL2Rvd25yZXYueG1sRE9LawIx&#10;EL4X/A9hBC9Fs/YgZTWKChaRtuID8Thsxs3iZrIkUdd/3xQKvc3H95zJrLW1uJMPlWMFw0EGgrhw&#10;uuJSwfGw6r+DCBFZY+2YFDwpwGzaeZlgrt2Dd3Tfx1KkEA45KjAxNrmUoTBkMQxcQ5y4i/MWY4K+&#10;lNrjI4XbWr5l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AyykWowgAAANsAAAAPAAAA&#10;AAAAAAAAAAAAAAcCAABkcnMvZG93bnJldi54bWxQSwUGAAAAAAMAAwC3AAAA9gIAAAAA&#10;">
                    <v:textbox>
                      <w:txbxContent>
                        <w:p w:rsidRPr="00B73B17" w:rsidR="00BF243F" w:rsidP="00B73B17" w:rsidRDefault="00BF243F" w14:paraId="6A39E200" wp14:textId="77777777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ro-RO"/>
                            </w:rPr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group id="Group 97" style="position:absolute;left:16561;top:90;width:12072;height:3754" coordsize="12073,3757" o:spid="_x0000_s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rect id="Rectangle 98" style="position:absolute;left:2729;top:903;width:9344;height:2854;visibility:visible;mso-wrap-style:square;v-text-anchor:top" o:spid="_x0000_s1038" filled="f" strokecolor="black [3213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">
                    <v:stroke linestyle="thinThin"/>
                    <v:textbox>
                      <w:txbxContent>
                        <w:p w:rsidR="00BF243F" w:rsidP="00B73B17" w:rsidRDefault="00BF243F" w14:paraId="4FF29E59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L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</w:rPr>
                            <w:t>’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→ L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BF243F" w:rsidP="00B73B17" w:rsidRDefault="00BF243F" w14:paraId="4F6584BE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99" style="position:absolute;width:3181;height:2981;visibility:visible;mso-wrap-style:square;v-text-anchor:top" o:spid="_x0000_s1039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">
                    <v:textbox>
                      <w:txbxContent>
                        <w:p w:rsidR="00BF243F" w:rsidP="00B73B17" w:rsidRDefault="00BF243F" w14:paraId="76E09AEB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00" style="position:absolute;left:16556;top:4105;width:12041;height:4948" coordsize="12042,4028" o:spid="_x0000_s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rect id="Rectangle 101" style="position:absolute;left:2697;top:277;width:9345;height:3751;visibility:visible;mso-wrap-style:square;v-text-anchor:top" o:spid="_x0000_s1041" filled="f" strokecolor="black [3213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">
                    <v:textbox>
                      <w:txbxContent>
                        <w:p w:rsidR="00BF243F" w:rsidP="00B73B17" w:rsidRDefault="00BF243F" w14:paraId="7C193618" wp14:textId="7777777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eastAsia="Times New Roman"/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L → i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Pr="001A6D0C" w:rsidR="00BF243F" w:rsidP="00B73B17" w:rsidRDefault="00BF243F" w14:paraId="45DC08E5" wp14:textId="77777777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</w:pPr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L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i</w:t>
                          </w:r>
                          <w:r w:rsidRPr="006A0ACE">
                            <w:rPr>
                              <w:rFonts w:eastAsiaTheme="minorHAnsi"/>
                              <w:b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pL</w:t>
                          </w:r>
                          <w:proofErr w:type="gramEnd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]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</w:p>
                        <w:p w:rsidR="00BF243F" w:rsidP="00B73B17" w:rsidRDefault="00BF243F" w14:paraId="3461D779" wp14:textId="77777777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v:textbox>
                  </v:rect>
                  <v:rect id="Rectangle 102" style="position:absolute;width:3181;height:2981;visibility:visible;mso-wrap-style:square;v-text-anchor:top" o:spid="_x0000_s1042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">
                    <v:textbox>
                      <w:txbxContent>
                        <w:p w:rsidR="00BF243F" w:rsidP="00B73B17" w:rsidRDefault="00BF243F" w14:paraId="2A81F569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shape id="Straight Arrow Connector 106" style="position:absolute;left:23913;top:9052;width:10;height:4055;flip:y;visibility:visible;mso-wrap-style:square" o:spid="_x0000_s1043" strokecolor="black [3040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">
                  <v:stroke endarrow="open"/>
                </v:shape>
                <v:shape id="Text Box 17" style="position:absolute;left:24597;top:9884;width:2318;height:2585;visibility:visible;mso-wrap-style:none;v-text-anchor:top" o:spid="_x0000_s1044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">
                  <v:textbox>
                    <w:txbxContent>
                      <w:p w:rsidRPr="00B73B17" w:rsidR="00BF243F" w:rsidP="00B73B17" w:rsidRDefault="00BF243F" w14:paraId="7474C560" wp14:textId="77777777">
                        <w:pPr>
                          <w:pStyle w:val="NormalWeb"/>
                          <w:spacing w:before="0" w:beforeAutospacing="0" w:after="0" w:afterAutospacing="0"/>
                          <w:rPr>
                            <w:lang w:val="ro-RO"/>
                          </w:rPr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i</w:t>
                        </w:r>
                      </w:p>
                    </w:txbxContent>
                  </v:textbox>
                </v:shape>
                <v:shape id="Straight Arrow Connector 109" style="position:absolute;left:22586;top:9052;width:0;height:4236;visibility:visible;mso-wrap-style:square" o:spid="_x0000_s1045" strokecolor="black [3040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">
                  <v:stroke endarrow="open"/>
                </v:shape>
                <v:shape id="Text Box 17" style="position:absolute;left:20545;top:9335;width:2661;height:2584;visibility:visible;mso-wrap-style:none;v-text-anchor:top" o:spid="_x0000_s1046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">
                  <v:textbox>
                    <w:txbxContent>
                      <w:p w:rsidRPr="00B73B17" w:rsidR="00BF243F" w:rsidP="00B73B17" w:rsidRDefault="00BF243F" w14:paraId="25352A61" wp14:textId="77777777">
                        <w:pPr>
                          <w:pStyle w:val="NormalWeb"/>
                          <w:spacing w:before="0" w:beforeAutospacing="0" w:after="0" w:afterAutospacing="0"/>
                          <w:rPr>
                            <w:lang w:val="ro-RO"/>
                          </w:rPr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p</w:t>
                        </w:r>
                      </w:p>
                    </w:txbxContent>
                  </v:textbox>
                </v:shape>
                <v:shape id="Straight Arrow Connector 119" style="position:absolute;left:23505;top:19707;width:0;height:2236;visibility:visible;mso-wrap-style:square" o:spid="_x0000_s1047" strokecolor="black [3040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">
                  <v:stroke endarrow="open"/>
                </v:shape>
                <v:shape id="Text Box 3" style="position:absolute;left:20266;top:19362;width:2826;height:2579;visibility:visible;mso-wrap-style:none;v-text-anchor:top" o:spid="_x0000_s104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">
                  <v:textbox>
                    <w:txbxContent>
                      <w:p w:rsidRPr="00B73B17" w:rsidR="00BF243F" w:rsidP="00B73B17" w:rsidRDefault="00BF243F" w14:paraId="02E24308" wp14:textId="77777777">
                        <w:pPr>
                          <w:pStyle w:val="NormalWeb"/>
                          <w:spacing w:before="0" w:beforeAutospacing="0" w:after="0" w:afterAutospacing="0"/>
                          <w:rPr>
                            <w:lang w:val="ro-RO"/>
                          </w:rPr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L</w:t>
                        </w:r>
                      </w:p>
                    </w:txbxContent>
                  </v:textbox>
                </v:shape>
                <v:group id="Group 121" style="position:absolute;left:16258;top:21629;width:12027;height:3607" coordsize="12036,3132" o:spid="_x0000_s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rect id="Rectangle 122" style="position:absolute;left:2691;top:278;width:9345;height:2854;visibility:visible;mso-wrap-style:square;v-text-anchor:top" o:spid="_x0000_s1050" filled="f" strokecolor="black [3213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">
                    <v:textbox>
                      <w:txbxContent>
                        <w:p w:rsidR="00BF243F" w:rsidP="00B73B17" w:rsidRDefault="00BF243F" w14:paraId="24569EB4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L → </w:t>
                          </w:r>
                          <w:proofErr w:type="spellStart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ipL</w:t>
                          </w:r>
                          <w:proofErr w:type="spellEnd"/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BF243F" w:rsidP="00B73B17" w:rsidRDefault="00BF243F" w14:paraId="09AF38FC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123" style="position:absolute;width:3181;height:2981;visibility:visible;mso-wrap-style:square;v-text-anchor:top" o:spid="_x0000_s1051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">
                    <v:textbox>
                      <w:txbxContent>
                        <w:p w:rsidR="00BF243F" w:rsidP="00B73B17" w:rsidRDefault="00BF243F" w14:paraId="7BB4E952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group id="Group 127" style="position:absolute;left:16566;top:12317;width:12031;height:7394" coordsize="12034,6421" o:spid="_x0000_s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rect id="Rectangle 153" style="position:absolute;left:2690;top:846;width:9344;height:5575;visibility:visible;mso-wrap-style:square;v-text-anchor:top" o:spid="_x0000_s1053" filled="f" strokecolor="black [3213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">
                    <v:textbox>
                      <w:txbxContent>
                        <w:p w:rsidR="00BF243F" w:rsidP="00B73B17" w:rsidRDefault="00BF243F" w14:paraId="1F11451B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L → </w:t>
                          </w:r>
                          <w:proofErr w:type="spellStart"/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ip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L</w:t>
                          </w:r>
                          <w:proofErr w:type="spellEnd"/>
                          <w:proofErr w:type="gramEnd"/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BF243F" w:rsidP="00B73B17" w:rsidRDefault="00BF243F" w14:paraId="7412A374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L 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→ 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i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] </w:t>
                          </w:r>
                        </w:p>
                        <w:p w:rsidR="00BF243F" w:rsidP="00B73B17" w:rsidRDefault="00BF243F" w14:paraId="3F54CCA9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[L → 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ipL</w:t>
                          </w:r>
                          <w:proofErr w:type="spellEnd"/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</w:txbxContent>
                    </v:textbox>
                  </v:rect>
                  <v:rect id="Rectangle 194" style="position:absolute;width:3181;height:2981;visibility:visible;mso-wrap-style:square;v-text-anchor:top" o:spid="_x0000_s1054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">
                    <v:textbox>
                      <w:txbxContent>
                        <w:p w:rsidR="00BF243F" w:rsidP="00B73B17" w:rsidRDefault="00BF243F" w14:paraId="1C4F444D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  <w:r>
        <w:tab/>
      </w:r>
    </w:p>
    <w:p xmlns:wp14="http://schemas.microsoft.com/office/word/2010/wordml" w:rsidR="00684C10" w:rsidP="00684C10" w:rsidRDefault="00DC1C0F" w14:paraId="5F0CDB4E" wp14:textId="77777777">
      <w:p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>Avem conflict, deci gramatica nu e de tip LR(0)</w:t>
      </w:r>
    </w:p>
    <w:p xmlns:wp14="http://schemas.microsoft.com/office/word/2010/wordml" w:rsidRPr="00684C10" w:rsidR="00684C10" w:rsidP="00684C10" w:rsidRDefault="00684C10" w14:paraId="3CF2D8B6" wp14:textId="77777777">
      <w:p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</w:p>
    <w:p xmlns:wp14="http://schemas.microsoft.com/office/word/2010/wordml" w:rsidRPr="00684C10" w:rsidR="00684C10" w:rsidP="00684C10" w:rsidRDefault="00684C10" w14:paraId="0FB78278" wp14:textId="77777777">
      <w:p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</w:p>
    <w:p xmlns:wp14="http://schemas.microsoft.com/office/word/2010/wordml" w:rsidR="00DC1C0F" w:rsidRDefault="00DC1C0F" w14:paraId="1FC39945" wp14:textId="77777777">
      <w:pPr>
        <w:suppressAutoHyphens w:val="0"/>
        <w:spacing w:after="200" w:line="276" w:lineRule="auto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br w:type="page"/>
      </w:r>
    </w:p>
    <w:p xmlns:wp14="http://schemas.microsoft.com/office/word/2010/wordml" w:rsidRPr="00A62C3B" w:rsidR="00A535A3" w:rsidP="00A535A3" w:rsidRDefault="00DC1C0F" w14:paraId="7A3092B7" wp14:textId="77777777">
      <w:pPr>
        <w:pStyle w:val="ListParagraph"/>
        <w:numPr>
          <w:ilvl w:val="0"/>
          <w:numId w:val="31"/>
        </w:numPr>
        <w:suppressAutoHyphens w:val="0"/>
        <w:autoSpaceDE w:val="0"/>
        <w:autoSpaceDN w:val="0"/>
        <w:adjustRightInd w:val="0"/>
        <w:spacing w:before="120"/>
        <w:ind w:left="418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lastRenderedPageBreak/>
        <w:t xml:space="preserve">1. </w:t>
      </w:r>
      <w:r w:rsidRPr="00A62C3B" w:rsidR="00A535A3">
        <w:rPr>
          <w:rFonts w:eastAsiaTheme="minorHAnsi"/>
          <w:color w:val="000000"/>
          <w:sz w:val="23"/>
          <w:szCs w:val="23"/>
          <w:lang w:val="ro-RO" w:eastAsia="en-US"/>
        </w:rPr>
        <w:t xml:space="preserve">Fie gramatica: </w:t>
      </w:r>
    </w:p>
    <w:p xmlns:wp14="http://schemas.microsoft.com/office/word/2010/wordml" w:rsidRPr="00A62C3B" w:rsidR="00A535A3" w:rsidP="008B4D5C" w:rsidRDefault="00A535A3" w14:paraId="61124968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  → AA </w:t>
      </w:r>
    </w:p>
    <w:p xmlns:wp14="http://schemas.microsoft.com/office/word/2010/wordml" w:rsidRPr="00A62C3B" w:rsidR="00A535A3" w:rsidP="008B4D5C" w:rsidRDefault="00A535A3" w14:paraId="792B0552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A  → aA </w:t>
      </w:r>
    </w:p>
    <w:p xmlns:wp14="http://schemas.microsoft.com/office/word/2010/wordml" w:rsidRPr="00A62C3B" w:rsidR="008B4D5C" w:rsidP="008B4D5C" w:rsidRDefault="00A535A3" w14:paraId="612313B1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A  → b </w:t>
      </w:r>
    </w:p>
    <w:p xmlns:wp14="http://schemas.microsoft.com/office/word/2010/wordml" w:rsidR="00DA7742" w:rsidP="00A535A3" w:rsidRDefault="00A535A3" w14:paraId="177CAB6C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a) Verificati daca gramatica este LR(0). </w:t>
      </w:r>
      <w:r w:rsidRPr="00A62C3B" w:rsidR="007F3BBA">
        <w:rPr>
          <w:rFonts w:eastAsiaTheme="minorHAnsi"/>
          <w:color w:val="000000"/>
          <w:sz w:val="23"/>
          <w:szCs w:val="23"/>
          <w:lang w:val="ro-RO" w:eastAsia="en-US"/>
        </w:rPr>
        <w:t>d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) </w:t>
      </w:r>
      <w:r w:rsidRPr="00A62C3B" w:rsidR="007F3BBA">
        <w:rPr>
          <w:sz w:val="23"/>
          <w:szCs w:val="23"/>
          <w:lang w:val="ro-RO"/>
        </w:rPr>
        <w:t>Folosind un analizor de tip LR(K), v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>erificați dacă secvența ”</w:t>
      </w:r>
      <w:proofErr w:type="spellStart"/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>abab</w:t>
      </w:r>
      <w:proofErr w:type="spellEnd"/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>” apar</w:t>
      </w:r>
      <w:r w:rsidR="00DC1C0F">
        <w:rPr>
          <w:rFonts w:eastAsiaTheme="minorHAnsi"/>
          <w:color w:val="000000"/>
          <w:sz w:val="23"/>
          <w:szCs w:val="23"/>
          <w:lang w:val="ro-RO" w:eastAsia="en-US"/>
        </w:rPr>
        <w:t>ț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>ine limbajului generat de gramatica.</w:t>
      </w:r>
    </w:p>
    <w:p xmlns:wp14="http://schemas.microsoft.com/office/word/2010/wordml" w:rsidRPr="00DC1C0F" w:rsidR="007B6F56" w:rsidP="00A535A3" w:rsidRDefault="007B6F56" w14:paraId="0562CB0E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</w:p>
    <w:p xmlns:wp14="http://schemas.microsoft.com/office/word/2010/wordml" w:rsidRPr="00DC1C0F" w:rsidR="007B6F56" w:rsidP="007B6F56" w:rsidRDefault="007B6F56" w14:paraId="34CE0A41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</w:p>
    <w:p xmlns:wp14="http://schemas.microsoft.com/office/word/2010/wordml" w:rsidRPr="00DC1C0F" w:rsidR="007B6F56" w:rsidP="007B6F56" w:rsidRDefault="007B6F56" w14:paraId="4A7D024E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DC1C0F">
        <w:rPr>
          <w:rFonts w:eastAsiaTheme="minorHAnsi"/>
          <w:color w:val="000000" w:themeColor="text1"/>
          <w:sz w:val="23"/>
          <w:szCs w:val="23"/>
          <w:lang w:val="ro-RO" w:eastAsia="en-US"/>
        </w:rPr>
        <w:t>a)</w:t>
      </w:r>
      <w:r w:rsidRPr="00DC1C0F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Pr="00DC1C0F">
        <w:rPr>
          <w:rFonts w:eastAsiaTheme="minorHAnsi"/>
          <w:color w:val="000000" w:themeColor="text1"/>
          <w:sz w:val="23"/>
          <w:szCs w:val="23"/>
          <w:lang w:val="ro-RO" w:eastAsia="en-US"/>
        </w:rPr>
        <w:t>Îmbogățim gramatica</w:t>
      </w:r>
    </w:p>
    <w:p xmlns:wp14="http://schemas.microsoft.com/office/word/2010/wordml" w:rsidRPr="00DC1C0F" w:rsidR="007B6F56" w:rsidP="007B6F56" w:rsidRDefault="007B6F56" w14:paraId="2B3F2ED2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DC1C0F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S’→ S </w:t>
      </w:r>
      <w:r w:rsidR="00DC1C0F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="00DC1C0F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Pr="00DC1C0F">
        <w:rPr>
          <w:rFonts w:eastAsiaTheme="minorHAnsi"/>
          <w:color w:val="000000" w:themeColor="text1"/>
          <w:sz w:val="23"/>
          <w:szCs w:val="23"/>
          <w:lang w:val="ro-RO" w:eastAsia="en-US"/>
        </w:rPr>
        <w:t>(0)</w:t>
      </w:r>
    </w:p>
    <w:p xmlns:wp14="http://schemas.microsoft.com/office/word/2010/wordml" w:rsidRPr="00DC1C0F" w:rsidR="007B6F56" w:rsidP="007B6F56" w:rsidRDefault="007B6F56" w14:paraId="5D444D13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DC1C0F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S  → AA </w:t>
      </w:r>
      <w:r w:rsidR="00DC1C0F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Pr="00DC1C0F">
        <w:rPr>
          <w:rFonts w:eastAsiaTheme="minorHAnsi"/>
          <w:color w:val="000000" w:themeColor="text1"/>
          <w:sz w:val="23"/>
          <w:szCs w:val="23"/>
          <w:lang w:val="ro-RO" w:eastAsia="en-US"/>
        </w:rPr>
        <w:t>(1)</w:t>
      </w:r>
    </w:p>
    <w:p xmlns:wp14="http://schemas.microsoft.com/office/word/2010/wordml" w:rsidRPr="00DC1C0F" w:rsidR="007B6F56" w:rsidP="007B6F56" w:rsidRDefault="007B6F56" w14:paraId="53819235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DC1C0F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A  → </w:t>
      </w:r>
      <w:proofErr w:type="spellStart"/>
      <w:r w:rsidRPr="00DC1C0F">
        <w:rPr>
          <w:rFonts w:eastAsiaTheme="minorHAnsi"/>
          <w:color w:val="000000" w:themeColor="text1"/>
          <w:sz w:val="23"/>
          <w:szCs w:val="23"/>
          <w:lang w:val="ro-RO" w:eastAsia="en-US"/>
        </w:rPr>
        <w:t>aA</w:t>
      </w:r>
      <w:proofErr w:type="spellEnd"/>
      <w:r w:rsidRPr="00DC1C0F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="00DC1C0F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Pr="00DC1C0F">
        <w:rPr>
          <w:rFonts w:eastAsiaTheme="minorHAnsi"/>
          <w:color w:val="000000" w:themeColor="text1"/>
          <w:sz w:val="23"/>
          <w:szCs w:val="23"/>
          <w:lang w:val="ro-RO" w:eastAsia="en-US"/>
        </w:rPr>
        <w:t>(2)</w:t>
      </w:r>
    </w:p>
    <w:p xmlns:wp14="http://schemas.microsoft.com/office/word/2010/wordml" w:rsidRPr="00DC1C0F" w:rsidR="007B6F56" w:rsidP="007B6F56" w:rsidRDefault="007B6F56" w14:paraId="122C27C5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DC1C0F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A  → b </w:t>
      </w:r>
      <w:r w:rsidR="00DC1C0F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Pr="00DC1C0F">
        <w:rPr>
          <w:rFonts w:eastAsiaTheme="minorHAnsi"/>
          <w:color w:val="000000" w:themeColor="text1"/>
          <w:sz w:val="23"/>
          <w:szCs w:val="23"/>
          <w:lang w:val="ro-RO" w:eastAsia="en-US"/>
        </w:rPr>
        <w:t>(3)</w:t>
      </w:r>
    </w:p>
    <w:p xmlns:wp14="http://schemas.microsoft.com/office/word/2010/wordml" w:rsidRPr="00996F85" w:rsidR="007B6F56" w:rsidP="007B6F56" w:rsidRDefault="007B6F56" w14:paraId="61460A8E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FFFFFF" w:themeColor="background1"/>
          <w:sz w:val="23"/>
          <w:szCs w:val="23"/>
          <w:lang w:val="ro-RO" w:eastAsia="en-US"/>
        </w:rPr>
      </w:pPr>
      <w:r w:rsidRPr="00DC1C0F">
        <w:rPr>
          <w:rFonts w:eastAsiaTheme="minorHAnsi"/>
          <w:color w:val="000000" w:themeColor="text1"/>
          <w:sz w:val="23"/>
          <w:szCs w:val="23"/>
          <w:lang w:val="ro-RO" w:eastAsia="en-US"/>
        </w:rPr>
        <w:t>Constucția colecției canonice LR(0):</w:t>
      </w:r>
      <w:r w:rsidRPr="00996F85">
        <w:rPr>
          <w:rFonts w:eastAsiaTheme="minorHAnsi"/>
          <w:noProof/>
          <w:color w:val="FFFFFF" w:themeColor="background1"/>
          <w:sz w:val="23"/>
          <w:szCs w:val="23"/>
          <w:lang w:eastAsia="en-US"/>
        </w:rPr>
        <mc:AlternateContent>
          <mc:Choice Requires="wpc">
            <w:drawing>
              <wp:inline xmlns:wp14="http://schemas.microsoft.com/office/word/2010/wordprocessingDrawing" distT="0" distB="0" distL="0" distR="0" wp14:anchorId="62392043" wp14:editId="44979F61">
                <wp:extent cx="5005158" cy="2659380"/>
                <wp:effectExtent l="0" t="0" r="0" b="0"/>
                <wp:docPr id="183" name="Canvas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4" name="Group 34"/>
                        <wpg:cNvGrpSpPr/>
                        <wpg:grpSpPr>
                          <a:xfrm>
                            <a:off x="411981" y="186818"/>
                            <a:ext cx="1204698" cy="778381"/>
                            <a:chOff x="393460" y="186818"/>
                            <a:chExt cx="1204698" cy="778381"/>
                          </a:xfrm>
                        </wpg:grpSpPr>
                        <wps:wsp>
                          <wps:cNvPr id="35" name="Rectangle 35"/>
                          <wps:cNvSpPr/>
                          <wps:spPr>
                            <a:xfrm>
                              <a:off x="663716" y="186818"/>
                              <a:ext cx="934442" cy="77838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F67DD" w:rsidP="007B6F56" w:rsidRDefault="008F67DD" w14:paraId="15292628" wp14:textId="77777777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>’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t>]</w:t>
                                </w:r>
                              </w:p>
                              <w:p xmlns:wp14="http://schemas.microsoft.com/office/word/2010/wordml" w:rsidRPr="000C43E9" w:rsidR="008F67DD" w:rsidP="007B6F56" w:rsidRDefault="008F67DD" w14:paraId="7E8BB4D8" wp14:textId="77777777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 w:rsidRPr="000C43E9">
                                  <w:rPr>
                                    <w:rFonts w:eastAsiaTheme="minorHAnsi"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AA</w:t>
                                </w:r>
                                <w:r w:rsidRPr="000C43E9">
                                  <w:rPr>
                                    <w:rFonts w:eastAsiaTheme="minorHAnsi"/>
                                    <w:color w:val="000000"/>
                                    <w:sz w:val="22"/>
                                    <w:szCs w:val="23"/>
                                    <w:lang w:eastAsia="en-US"/>
                                  </w:rPr>
                                  <w:t>]</w:t>
                                </w:r>
                              </w:p>
                              <w:p xmlns:wp14="http://schemas.microsoft.com/office/word/2010/wordml" w:rsidRPr="00621F0F" w:rsidR="008F67DD" w:rsidP="007B6F56" w:rsidRDefault="008F67DD" w14:paraId="6F3A28B2" wp14:textId="77777777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A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aA</w:t>
                                </w:r>
                                <w:r>
                                  <w:t>]</w:t>
                                </w:r>
                              </w:p>
                              <w:p xmlns:wp14="http://schemas.microsoft.com/office/word/2010/wordml" w:rsidRPr="00621F0F" w:rsidR="008F67DD" w:rsidP="007B6F56" w:rsidRDefault="008F67DD" w14:paraId="438EDA15" wp14:textId="77777777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A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b</w:t>
                                </w:r>
                                <w:r>
                                  <w:t>]</w:t>
                                </w:r>
                              </w:p>
                              <w:p xmlns:wp14="http://schemas.microsoft.com/office/word/2010/wordml" w:rsidRPr="00621F0F" w:rsidR="008F67DD" w:rsidP="007B6F56" w:rsidRDefault="008F67DD" w14:paraId="62EBF3C5" wp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393460" y="186829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F67DD" w:rsidP="007B6F56" w:rsidRDefault="008F67DD" w14:paraId="73612009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 w:rsidRPr="00157FA6">
                                  <w:rPr>
                                    <w:rFonts w:eastAsia="Times New Roman"/>
                                    <w:vertAlign w:val="subscript"/>
                                    <w:lang w:val="ro-RO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65" name="Group 65"/>
                        <wpg:cNvGrpSpPr/>
                        <wpg:grpSpPr>
                          <a:xfrm>
                            <a:off x="1616603" y="71509"/>
                            <a:ext cx="672015" cy="258472"/>
                            <a:chOff x="1598082" y="71509"/>
                            <a:chExt cx="672015" cy="258472"/>
                          </a:xfrm>
                        </wpg:grpSpPr>
                        <wps:wsp>
                          <wps:cNvPr id="86" name="Straight Arrow Connector 86"/>
                          <wps:cNvCnPr/>
                          <wps:spPr>
                            <a:xfrm flipV="1">
                              <a:off x="1598082" y="294199"/>
                              <a:ext cx="672015" cy="119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Text Box 87"/>
                          <wps:cNvSpPr txBox="1"/>
                          <wps:spPr>
                            <a:xfrm>
                              <a:off x="1720758" y="71509"/>
                              <a:ext cx="274320" cy="2584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Pr="004F185D" w:rsidR="008F67DD" w:rsidP="007B6F56" w:rsidRDefault="008F67DD" w14:paraId="066DDAA3" wp14:textId="77777777">
                                <w:pPr>
                                  <w:rPr>
                                    <w:lang w:val="ro-RO"/>
                                  </w:rPr>
                                </w:pPr>
                                <w:r>
                                  <w:rPr>
                                    <w:lang w:val="ro-RO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88" name="Group 88"/>
                        <wpg:cNvGrpSpPr/>
                        <wpg:grpSpPr>
                          <a:xfrm>
                            <a:off x="1616673" y="484872"/>
                            <a:ext cx="671830" cy="258445"/>
                            <a:chOff x="0" y="-135"/>
                            <a:chExt cx="672015" cy="258467"/>
                          </a:xfrm>
                        </wpg:grpSpPr>
                        <wps:wsp>
                          <wps:cNvPr id="89" name="Straight Arrow Connector 89"/>
                          <wps:cNvCnPr/>
                          <wps:spPr>
                            <a:xfrm flipV="1">
                              <a:off x="0" y="222690"/>
                              <a:ext cx="672015" cy="119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Text Box 3"/>
                          <wps:cNvSpPr txBox="1"/>
                          <wps:spPr>
                            <a:xfrm>
                              <a:off x="122259" y="-135"/>
                              <a:ext cx="299803" cy="258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Pr="00785A95" w:rsidR="008F67DD" w:rsidP="007B6F56" w:rsidRDefault="008F67DD" w14:paraId="5316D17B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1" name="Group 91"/>
                        <wpg:cNvGrpSpPr/>
                        <wpg:grpSpPr>
                          <a:xfrm rot="5400000">
                            <a:off x="974851" y="1015664"/>
                            <a:ext cx="439232" cy="266065"/>
                            <a:chOff x="0" y="-12239"/>
                            <a:chExt cx="672015" cy="266087"/>
                          </a:xfrm>
                        </wpg:grpSpPr>
                        <wps:wsp>
                          <wps:cNvPr id="92" name="Straight Arrow Connector 92"/>
                          <wps:cNvCnPr/>
                          <wps:spPr>
                            <a:xfrm flipV="1">
                              <a:off x="0" y="222690"/>
                              <a:ext cx="672015" cy="119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Text Box 3"/>
                          <wps:cNvSpPr txBox="1"/>
                          <wps:spPr>
                            <a:xfrm rot="16200000">
                              <a:off x="218188" y="-112850"/>
                              <a:ext cx="266087" cy="4673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Pr="00785A95" w:rsidR="008F67DD" w:rsidP="007B6F56" w:rsidRDefault="008F67DD" w14:paraId="74F4F774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4" name="Group 94"/>
                        <wpg:cNvGrpSpPr/>
                        <wpg:grpSpPr>
                          <a:xfrm>
                            <a:off x="2005095" y="9047"/>
                            <a:ext cx="1207201" cy="375401"/>
                            <a:chOff x="0" y="0"/>
                            <a:chExt cx="1207358" cy="375778"/>
                          </a:xfrm>
                        </wpg:grpSpPr>
                        <wps:wsp>
                          <wps:cNvPr id="95" name="Rectangle 95"/>
                          <wps:cNvSpPr/>
                          <wps:spPr>
                            <a:xfrm>
                              <a:off x="272916" y="90361"/>
                              <a:ext cx="934442" cy="285417"/>
                            </a:xfrm>
                            <a:prstGeom prst="rect">
                              <a:avLst/>
                            </a:prstGeom>
                            <a:noFill/>
                            <a:ln w="25400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F67DD" w:rsidP="007B6F56" w:rsidRDefault="008F67DD" w14:paraId="0BFD059F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</w:rPr>
                                  <w:t>’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→ S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xmlns:wp14="http://schemas.microsoft.com/office/word/2010/wordml" w:rsidR="008F67DD" w:rsidP="007B6F56" w:rsidRDefault="008F67DD" w14:paraId="15AA318D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Rectangle 128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F67DD" w:rsidP="007B6F56" w:rsidRDefault="008F67DD" w14:paraId="705732B9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29" name="Group 129"/>
                        <wpg:cNvGrpSpPr/>
                        <wpg:grpSpPr>
                          <a:xfrm>
                            <a:off x="2004627" y="410525"/>
                            <a:ext cx="1204229" cy="663199"/>
                            <a:chOff x="0" y="0"/>
                            <a:chExt cx="1204386" cy="539898"/>
                          </a:xfrm>
                        </wpg:grpSpPr>
                        <wps:wsp>
                          <wps:cNvPr id="130" name="Rectangle 130"/>
                          <wps:cNvSpPr/>
                          <wps:spPr>
                            <a:xfrm>
                              <a:off x="269944" y="27811"/>
                              <a:ext cx="934442" cy="51208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F67DD" w:rsidP="007B6F56" w:rsidRDefault="008F67DD" w14:paraId="021F378E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 → A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A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xmlns:wp14="http://schemas.microsoft.com/office/word/2010/wordml" w:rsidRPr="001A6D0C" w:rsidR="008F67DD" w:rsidP="007B6F56" w:rsidRDefault="008F67DD" w14:paraId="466AAADB" wp14:textId="77777777">
                                <w:pPr>
                                  <w:suppressAutoHyphens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</w:pPr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A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A0ACE">
                                  <w:rPr>
                                    <w:rFonts w:eastAsiaTheme="minorHAnsi"/>
                                    <w:b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aA]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</w:p>
                              <w:p xmlns:wp14="http://schemas.microsoft.com/office/word/2010/wordml" w:rsidR="008F67DD" w:rsidP="007B6F56" w:rsidRDefault="008F67DD" w14:paraId="4EA0445E" wp14:textId="77777777">
                                <w:pPr>
                                  <w:suppressAutoHyphens w:val="0"/>
                                  <w:autoSpaceDE w:val="0"/>
                                  <w:autoSpaceDN w:val="0"/>
                                  <w:adjustRightInd w:val="0"/>
                                </w:pP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[A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A0ACE">
                                  <w:rPr>
                                    <w:rFonts w:eastAsiaTheme="minorHAnsi"/>
                                    <w:b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b</w:t>
                                </w:r>
                                <w: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Rectangle 131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F67DD" w:rsidP="007B6F56" w:rsidRDefault="008F67DD" w14:paraId="7A658EDD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2" name="Group 132"/>
                        <wpg:cNvGrpSpPr/>
                        <wpg:grpSpPr>
                          <a:xfrm>
                            <a:off x="445012" y="1368466"/>
                            <a:ext cx="1204539" cy="297908"/>
                            <a:chOff x="0" y="-21"/>
                            <a:chExt cx="1204696" cy="298207"/>
                          </a:xfrm>
                        </wpg:grpSpPr>
                        <wps:wsp>
                          <wps:cNvPr id="133" name="Rectangle 133"/>
                          <wps:cNvSpPr/>
                          <wps:spPr>
                            <a:xfrm>
                              <a:off x="270254" y="-21"/>
                              <a:ext cx="934442" cy="29816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F67DD" w:rsidP="007B6F56" w:rsidRDefault="008F67DD" w14:paraId="2292842F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 xml:space="preserve"> 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A → b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xmlns:wp14="http://schemas.microsoft.com/office/word/2010/wordml" w:rsidR="008F67DD" w:rsidP="007B6F56" w:rsidRDefault="008F67DD" w14:paraId="01512BE8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Rectangle 134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F67DD" w:rsidP="007B6F56" w:rsidRDefault="008F67DD" w14:paraId="6F5769FB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5" name="Straight Arrow Connector 135"/>
                        <wps:cNvCnPr/>
                        <wps:spPr>
                          <a:xfrm flipV="1">
                            <a:off x="3208697" y="306118"/>
                            <a:ext cx="668058" cy="37086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Text Box 17"/>
                        <wps:cNvSpPr txBox="1"/>
                        <wps:spPr>
                          <a:xfrm>
                            <a:off x="3334338" y="259759"/>
                            <a:ext cx="29972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AF13B4" w:rsidR="008F67DD" w:rsidP="007B6F56" w:rsidRDefault="008F67DD" w14:paraId="0C2DCDA8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7"/>
                        <wps:cNvSpPr txBox="1"/>
                        <wps:spPr>
                          <a:xfrm>
                            <a:off x="1998600" y="822091"/>
                            <a:ext cx="26606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A677FA" w:rsidR="008F67DD" w:rsidP="007B6F56" w:rsidRDefault="008F67DD" w14:paraId="71608CFE" wp14:textId="7777777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w:r w:rsidRPr="00A677FA">
                                <w:rPr>
                                  <w:rFonts w:eastAsia="Times New Roman"/>
                                  <w:color w:val="0070C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Straight Arrow Connector 140"/>
                        <wps:cNvCnPr/>
                        <wps:spPr>
                          <a:xfrm flipH="1">
                            <a:off x="2607821" y="1073845"/>
                            <a:ext cx="1" cy="2551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Text Box 17"/>
                        <wps:cNvSpPr txBox="1"/>
                        <wps:spPr>
                          <a:xfrm>
                            <a:off x="2426728" y="1047101"/>
                            <a:ext cx="25717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AF13B4" w:rsidR="008F67DD" w:rsidP="007B6F56" w:rsidRDefault="008F67DD" w14:paraId="45F94F8F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Freeform 142"/>
                        <wps:cNvSpPr/>
                        <wps:spPr>
                          <a:xfrm rot="5103665">
                            <a:off x="1995831" y="1587505"/>
                            <a:ext cx="250466" cy="278296"/>
                          </a:xfrm>
                          <a:custGeom>
                            <a:avLst/>
                            <a:gdLst>
                              <a:gd name="connsiteX0" fmla="*/ 250466 w 250466"/>
                              <a:gd name="connsiteY0" fmla="*/ 0 h 278296"/>
                              <a:gd name="connsiteX1" fmla="*/ 159026 w 250466"/>
                              <a:gd name="connsiteY1" fmla="*/ 278296 h 278296"/>
                              <a:gd name="connsiteX2" fmla="*/ 0 w 250466"/>
                              <a:gd name="connsiteY2" fmla="*/ 0 h 278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0466" h="278296">
                                <a:moveTo>
                                  <a:pt x="250466" y="0"/>
                                </a:moveTo>
                                <a:cubicBezTo>
                                  <a:pt x="225618" y="139148"/>
                                  <a:pt x="200770" y="278296"/>
                                  <a:pt x="159026" y="278296"/>
                                </a:cubicBezTo>
                                <a:cubicBezTo>
                                  <a:pt x="117282" y="278296"/>
                                  <a:pt x="58641" y="13914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43" name="Group 143"/>
                        <wpg:cNvGrpSpPr/>
                        <wpg:grpSpPr>
                          <a:xfrm>
                            <a:off x="3608016" y="49605"/>
                            <a:ext cx="1203022" cy="360960"/>
                            <a:chOff x="0" y="0"/>
                            <a:chExt cx="1203630" cy="313228"/>
                          </a:xfrm>
                        </wpg:grpSpPr>
                        <wps:wsp>
                          <wps:cNvPr id="144" name="Rectangle 144"/>
                          <wps:cNvSpPr/>
                          <wps:spPr>
                            <a:xfrm>
                              <a:off x="269188" y="27853"/>
                              <a:ext cx="934442" cy="28537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F67DD" w:rsidP="007B6F56" w:rsidRDefault="008F67DD" w14:paraId="284F4D45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 → AA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xmlns:wp14="http://schemas.microsoft.com/office/word/2010/wordml" w:rsidR="008F67DD" w:rsidP="007B6F56" w:rsidRDefault="008F67DD" w14:paraId="0DA70637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Rectangle 145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F67DD" w:rsidP="007B6F56" w:rsidRDefault="008F67DD" w14:paraId="688361E9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54" name="Straight Arrow Connector 154"/>
                        <wps:cNvCnPr/>
                        <wps:spPr>
                          <a:xfrm flipH="1">
                            <a:off x="1649419" y="992935"/>
                            <a:ext cx="628506" cy="3752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Text Box 17"/>
                        <wps:cNvSpPr txBox="1"/>
                        <wps:spPr>
                          <a:xfrm>
                            <a:off x="1986707" y="1778595"/>
                            <a:ext cx="25717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="008F67DD" w:rsidP="007B6F56" w:rsidRDefault="008F67DD" w14:paraId="38613DB8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Straight Arrow Connector 156"/>
                        <wps:cNvCnPr/>
                        <wps:spPr>
                          <a:xfrm flipH="1" flipV="1">
                            <a:off x="1649419" y="1502950"/>
                            <a:ext cx="621004" cy="4049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Text Box 17"/>
                        <wps:cNvSpPr txBox="1"/>
                        <wps:spPr>
                          <a:xfrm>
                            <a:off x="1732534" y="1458947"/>
                            <a:ext cx="26606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="008F67DD" w:rsidP="007B6F56" w:rsidRDefault="008F67DD" w14:paraId="100C137E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Straight Arrow Connector 173"/>
                        <wps:cNvCnPr/>
                        <wps:spPr>
                          <a:xfrm>
                            <a:off x="2699480" y="1970772"/>
                            <a:ext cx="0" cy="22354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Text Box 3"/>
                        <wps:cNvSpPr txBox="1"/>
                        <wps:spPr>
                          <a:xfrm>
                            <a:off x="2376032" y="1936780"/>
                            <a:ext cx="299720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6B1257" w:rsidR="008F67DD" w:rsidP="007B6F56" w:rsidRDefault="008F67DD" w14:paraId="02D9AB17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75" name="Group 175"/>
                        <wpg:cNvGrpSpPr/>
                        <wpg:grpSpPr>
                          <a:xfrm>
                            <a:off x="1974790" y="2162955"/>
                            <a:ext cx="1202690" cy="360680"/>
                            <a:chOff x="0" y="0"/>
                            <a:chExt cx="1203630" cy="313228"/>
                          </a:xfrm>
                        </wpg:grpSpPr>
                        <wps:wsp>
                          <wps:cNvPr id="176" name="Rectangle 176"/>
                          <wps:cNvSpPr/>
                          <wps:spPr>
                            <a:xfrm>
                              <a:off x="269188" y="27853"/>
                              <a:ext cx="934442" cy="28537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F67DD" w:rsidP="007B6F56" w:rsidRDefault="008F67DD" w14:paraId="3154D2A7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A → aA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xmlns:wp14="http://schemas.microsoft.com/office/word/2010/wordml" w:rsidR="008F67DD" w:rsidP="007B6F56" w:rsidRDefault="008F67DD" w14:paraId="46624170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F67DD" w:rsidP="007B6F56" w:rsidRDefault="008F67DD" w14:paraId="2FF39C6A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84" name="Group 184"/>
                        <wpg:cNvGrpSpPr/>
                        <wpg:grpSpPr>
                          <a:xfrm rot="2048698">
                            <a:off x="1639280" y="915661"/>
                            <a:ext cx="650544" cy="444566"/>
                            <a:chOff x="-8741" y="64275"/>
                            <a:chExt cx="996332" cy="445725"/>
                          </a:xfrm>
                        </wpg:grpSpPr>
                        <wps:wsp>
                          <wps:cNvPr id="185" name="Straight Arrow Connector 185"/>
                          <wps:cNvCnPr/>
                          <wps:spPr>
                            <a:xfrm rot="19551302">
                              <a:off x="-8741" y="107256"/>
                              <a:ext cx="996332" cy="40274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" name="Text Box 3"/>
                          <wps:cNvSpPr txBox="1"/>
                          <wps:spPr>
                            <a:xfrm rot="20229173">
                              <a:off x="64691" y="64275"/>
                              <a:ext cx="393873" cy="3062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Pr="00785A95" w:rsidR="008F67DD" w:rsidP="007B6F56" w:rsidRDefault="008F67DD" w14:paraId="0E995611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87" name="Group 187"/>
                        <wpg:cNvGrpSpPr/>
                        <wpg:grpSpPr>
                          <a:xfrm>
                            <a:off x="2005667" y="1231794"/>
                            <a:ext cx="1203029" cy="739393"/>
                            <a:chOff x="0" y="0"/>
                            <a:chExt cx="1203456" cy="642142"/>
                          </a:xfrm>
                        </wpg:grpSpPr>
                        <wps:wsp>
                          <wps:cNvPr id="188" name="Rectangle 188"/>
                          <wps:cNvSpPr/>
                          <wps:spPr>
                            <a:xfrm>
                              <a:off x="269014" y="84600"/>
                              <a:ext cx="934442" cy="557542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F67DD" w:rsidP="007B6F56" w:rsidRDefault="008F67DD" w14:paraId="3F006E03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A → a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A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xmlns:wp14="http://schemas.microsoft.com/office/word/2010/wordml" w:rsidR="008F67DD" w:rsidP="007B6F56" w:rsidRDefault="008F67DD" w14:paraId="420627C4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A → 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aA] </w:t>
                                </w:r>
                              </w:p>
                              <w:p xmlns:wp14="http://schemas.microsoft.com/office/word/2010/wordml" w:rsidR="008F67DD" w:rsidP="007B6F56" w:rsidRDefault="008F67DD" w14:paraId="71B6BE21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[A → 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b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Rectangle 189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F67DD" w:rsidP="007B6F56" w:rsidRDefault="008F67DD" w14:paraId="6692A7AA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 w14:anchorId="0F723898">
              <v:group id="Canvas 183" style="width:394.1pt;height:209.4pt;mso-position-horizontal-relative:char;mso-position-vertical-relative:line" coordsize="50050,26593" o:spid="_x0000_s1055" editas="canvas" w14:anchorId="6239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">
                <v:shape id="_x0000_s1056" style="position:absolute;width:50050;height:26593;visibility:visible;mso-wrap-style:square" type="#_x0000_t75">
                  <v:fill o:detectmouseclick="t"/>
                  <v:path o:connecttype="none"/>
                </v:shape>
                <v:group id="Group 34" style="position:absolute;left:4119;top:1868;width:12047;height:7783" coordsize="12046,7783" coordorigin="3934,1868" o:spid="_x0000_s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35" style="position:absolute;left:6637;top:1868;width:9344;height:7783;visibility:visible;mso-wrap-style:square;v-text-anchor:top" o:spid="_x0000_s1058" filled="f" strokecolor="black [3213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">
                    <v:textbox>
                      <w:txbxContent>
                        <w:p w:rsidR="008F67DD" w:rsidP="007B6F56" w:rsidRDefault="008F67DD" w14:paraId="673692AF" wp14:textId="77777777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>’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t>]</w:t>
                          </w:r>
                        </w:p>
                        <w:p w:rsidRPr="000C43E9" w:rsidR="008F67DD" w:rsidP="007B6F56" w:rsidRDefault="008F67DD" w14:paraId="2A86777C" wp14:textId="77777777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 w:rsidRPr="000C43E9">
                            <w:rPr>
                              <w:rFonts w:eastAsiaTheme="minorHAnsi"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AA</w:t>
                          </w:r>
                          <w:r w:rsidRPr="000C43E9">
                            <w:rPr>
                              <w:rFonts w:eastAsiaTheme="minorHAnsi"/>
                              <w:color w:val="000000"/>
                              <w:sz w:val="22"/>
                              <w:szCs w:val="23"/>
                              <w:lang w:eastAsia="en-US"/>
                            </w:rPr>
                            <w:t>]</w:t>
                          </w:r>
                        </w:p>
                        <w:p w:rsidRPr="00621F0F" w:rsidR="008F67DD" w:rsidP="007B6F56" w:rsidRDefault="008F67DD" w14:paraId="6E01E78A" wp14:textId="77777777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A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aA</w:t>
                          </w:r>
                          <w:r>
                            <w:t>]</w:t>
                          </w:r>
                        </w:p>
                        <w:p w:rsidRPr="00621F0F" w:rsidR="008F67DD" w:rsidP="007B6F56" w:rsidRDefault="008F67DD" w14:paraId="3FB3C502" wp14:textId="77777777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A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b</w:t>
                          </w:r>
                          <w:r>
                            <w:t>]</w:t>
                          </w:r>
                        </w:p>
                        <w:p w:rsidRPr="00621F0F" w:rsidR="008F67DD" w:rsidP="007B6F56" w:rsidRDefault="008F67DD" w14:paraId="6D98A12B" wp14:textId="77777777"/>
                      </w:txbxContent>
                    </v:textbox>
                  </v:rect>
                  <v:rect id="Rectangle 40" style="position:absolute;left:3934;top:1868;width:3182;height:2982;visibility:visible;mso-wrap-style:square;v-text-anchor:top" o:spid="_x0000_s1059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">
                    <v:textbox>
                      <w:txbxContent>
                        <w:p w:rsidR="008F67DD" w:rsidP="007B6F56" w:rsidRDefault="008F67DD" w14:paraId="523C8036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 w:rsidRPr="00157FA6">
                            <w:rPr>
                              <w:rFonts w:eastAsia="Times New Roman"/>
                              <w:vertAlign w:val="subscript"/>
                              <w:lang w:val="ro-RO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65" style="position:absolute;left:16166;top:715;width:6720;height:2584" coordsize="6720,2584" coordorigin="15980,715" o:spid="_x0000_s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Straight Arrow Connector 86" style="position:absolute;left:15980;top:2941;width:6720;height:120;flip:y;visibility:visible;mso-wrap-style:square" o:spid="_x0000_s1061" strokecolor="black [3040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">
                    <v:stroke endarrow="open"/>
                  </v:shape>
                  <v:shape id="Text Box 87" style="position:absolute;left:17207;top:715;width:2743;height:2584;visibility:visible;mso-wrap-style:none;v-text-anchor:top" o:spid="_x0000_s1062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">
                    <v:textbox>
                      <w:txbxContent>
                        <w:p w:rsidRPr="004F185D" w:rsidR="008F67DD" w:rsidP="007B6F56" w:rsidRDefault="008F67DD" w14:paraId="1CF5E66A" wp14:textId="77777777">
                          <w:pPr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 88" style="position:absolute;left:16166;top:4848;width:6719;height:2585" coordsize="6720,2584" coordorigin=",-1" o:spid="_x0000_s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Straight Arrow Connector 89" style="position:absolute;top:2226;width:6720;height:120;flip:y;visibility:visible;mso-wrap-style:square" o:spid="_x0000_s1064" strokecolor="black [3040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">
                    <v:stroke endarrow="open"/>
                  </v:shape>
                  <v:shape id="Text Box 3" style="position:absolute;left:1222;top:-1;width:2998;height:2584;visibility:visible;mso-wrap-style:none;v-text-anchor:top" o:spid="_x0000_s1065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">
                    <v:textbox>
                      <w:txbxContent>
                        <w:p w:rsidRPr="00785A95" w:rsidR="008F67DD" w:rsidP="007B6F56" w:rsidRDefault="008F67DD" w14:paraId="3B26D869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91" style="position:absolute;left:9747;top:10157;width:4393;height:2660;rotation:90" coordsize="6720,2660" coordorigin=",-122" o:spid="_x0000_s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">
                  <v:shape id="Straight Arrow Connector 92" style="position:absolute;top:2226;width:6720;height:120;flip:y;visibility:visible;mso-wrap-style:square" o:spid="_x0000_s1067" strokecolor="black [3040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">
                    <v:stroke endarrow="open"/>
                  </v:shape>
                  <v:shape id="Text Box 3" style="position:absolute;left:2182;top:-1129;width:2660;height:4673;rotation:-90;visibility:visible;mso-wrap-style:none;v-text-anchor:top" o:spid="_x0000_s106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">
                    <v:textbox>
                      <w:txbxContent>
                        <w:p w:rsidRPr="00785A95" w:rsidR="008F67DD" w:rsidP="007B6F56" w:rsidRDefault="008F67DD" w14:paraId="0DA85A12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oup 94" style="position:absolute;left:20050;top:90;width:12072;height:3754" coordsize="12073,3757" o:spid="_x0000_s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rect id="Rectangle 95" style="position:absolute;left:2729;top:903;width:9344;height:2854;visibility:visible;mso-wrap-style:square;v-text-anchor:top" o:spid="_x0000_s1070" filled="f" strokecolor="black [3213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">
                    <v:stroke linestyle="thinThin"/>
                    <v:textbox>
                      <w:txbxContent>
                        <w:p w:rsidR="008F67DD" w:rsidP="007B6F56" w:rsidRDefault="008F67DD" w14:paraId="30774011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</w:rPr>
                            <w:t>’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→ S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8F67DD" w:rsidP="007B6F56" w:rsidRDefault="008F67DD" w14:paraId="4B8484D5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128" style="position:absolute;width:3181;height:2981;visibility:visible;mso-wrap-style:square;v-text-anchor:top" o:spid="_x0000_s1071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">
                    <v:textbox>
                      <w:txbxContent>
                        <w:p w:rsidR="008F67DD" w:rsidP="007B6F56" w:rsidRDefault="008F67DD" w14:paraId="73198016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29" style="position:absolute;left:20046;top:4105;width:12042;height:6632" coordsize="12043,5398" o:spid="_x0000_s1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rect id="Rectangle 130" style="position:absolute;left:2699;top:278;width:9344;height:5120;visibility:visible;mso-wrap-style:square;v-text-anchor:top" o:spid="_x0000_s1073" filled="f" strokecolor="black [3213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">
                    <v:textbox>
                      <w:txbxContent>
                        <w:p w:rsidR="008F67DD" w:rsidP="007B6F56" w:rsidRDefault="008F67DD" w14:paraId="630CF4F8" wp14:textId="7777777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eastAsia="Times New Roman"/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 → A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A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Pr="001A6D0C" w:rsidR="008F67DD" w:rsidP="007B6F56" w:rsidRDefault="008F67DD" w14:paraId="5B8F73C8" wp14:textId="77777777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</w:pPr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A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A0ACE">
                            <w:rPr>
                              <w:rFonts w:eastAsiaTheme="minorHAnsi"/>
                              <w:b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aA]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</w:p>
                        <w:p w:rsidR="008F67DD" w:rsidP="007B6F56" w:rsidRDefault="008F67DD" w14:paraId="66F302CA" wp14:textId="77777777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</w:pP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[A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A0ACE">
                            <w:rPr>
                              <w:rFonts w:eastAsiaTheme="minorHAnsi"/>
                              <w:b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b</w:t>
                          </w:r>
                          <w:r>
                            <w:t>]</w:t>
                          </w:r>
                        </w:p>
                      </w:txbxContent>
                    </v:textbox>
                  </v:rect>
                  <v:rect id="Rectangle 131" style="position:absolute;width:3181;height:2981;visibility:visible;mso-wrap-style:square;v-text-anchor:top" o:spid="_x0000_s1074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">
                    <v:textbox>
                      <w:txbxContent>
                        <w:p w:rsidR="008F67DD" w:rsidP="007B6F56" w:rsidRDefault="008F67DD" w14:paraId="4C55BC73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group id="Group 132" style="position:absolute;left:4450;top:13684;width:12045;height:2979" coordsize="12046,2982" coordorigin="" o:spid="_x0000_s1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rect id="Rectangle 133" style="position:absolute;left:2702;width:9344;height:2981;visibility:visible;mso-wrap-style:square;v-text-anchor:top" o:spid="_x0000_s1076" filled="f" strokecolor="black [3213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">
                    <v:textbox>
                      <w:txbxContent>
                        <w:p w:rsidR="008F67DD" w:rsidP="007B6F56" w:rsidRDefault="008F67DD" w14:paraId="49298A21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 xml:space="preserve"> 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A → b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8F67DD" w:rsidP="007B6F56" w:rsidRDefault="008F67DD" w14:paraId="4F8F56C0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134" style="position:absolute;width:3181;height:2981;visibility:visible;mso-wrap-style:square;v-text-anchor:top" o:spid="_x0000_s1077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">
                    <v:textbox>
                      <w:txbxContent>
                        <w:p w:rsidR="008F67DD" w:rsidP="007B6F56" w:rsidRDefault="008F67DD" w14:paraId="0DB86661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shape id="Straight Arrow Connector 135" style="position:absolute;left:32086;top:3061;width:6681;height:3708;flip:y;visibility:visible;mso-wrap-style:square" o:spid="_x0000_s1078" strokecolor="black [3040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">
                  <v:stroke endarrow="open"/>
                </v:shape>
                <v:shape id="Text Box 17" style="position:absolute;left:33343;top:2597;width:2997;height:2585;visibility:visible;mso-wrap-style:none;v-text-anchor:top" o:spid="_x0000_s107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CXFxAAAANwAAAAPAAAAZHJzL2Rvd25yZXYueG1sRE9NawIx&#10;EL0L/ocwhV6kZm1h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FKcJcXEAAAA3AAAAA8A&#10;AAAAAAAAAAAAAAAABwIAAGRycy9kb3ducmV2LnhtbFBLBQYAAAAAAwADALcAAAD4AgAAAAA=&#10;">
                  <v:textbox>
                    <w:txbxContent>
                      <w:p w:rsidRPr="00AF13B4" w:rsidR="008F67DD" w:rsidP="007B6F56" w:rsidRDefault="008F67DD" w14:paraId="35A5D023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A</w:t>
                        </w:r>
                      </w:p>
                    </w:txbxContent>
                  </v:textbox>
                </v:shape>
                <v:shape id="Text Box 17" style="position:absolute;left:19986;top:8220;width:2660;height:2585;visibility:visible;mso-wrap-style:none;v-text-anchor:top" o:spid="_x0000_s1080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G3xAAAANwAAAAPAAAAZHJzL2Rvd25yZXYueG1sRE9NawIx&#10;EL0X/A9hCr2IZq0g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CMDsbfEAAAA3AAAAA8A&#10;AAAAAAAAAAAAAAAABwIAAGRycy9kb3ducmV2LnhtbFBLBQYAAAAAAwADALcAAAD4AgAAAAA=&#10;">
                  <v:textbox>
                    <w:txbxContent>
                      <w:p w:rsidRPr="00A677FA" w:rsidR="008F67DD" w:rsidP="007B6F56" w:rsidRDefault="008F67DD" w14:paraId="37292EA1" wp14:textId="77777777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w:r w:rsidRPr="00A677FA">
                          <w:rPr>
                            <w:rFonts w:eastAsia="Times New Roman"/>
                            <w:color w:val="0070C0"/>
                          </w:rPr>
                          <w:t>b</w:t>
                        </w:r>
                      </w:p>
                    </w:txbxContent>
                  </v:textbox>
                </v:shape>
                <v:shape id="Straight Arrow Connector 140" style="position:absolute;left:26078;top:10738;width:0;height:2552;flip:x;visibility:visible;mso-wrap-style:square" o:spid="_x0000_s1081" strokecolor="black [3040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">
                  <v:stroke endarrow="open"/>
                </v:shape>
                <v:shape id="Text Box 17" style="position:absolute;left:24267;top:10471;width:2572;height:2584;visibility:visible;mso-wrap-style:none;v-text-anchor:top" o:spid="_x0000_s1082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87M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hXPOzMMAAADcAAAADwAA&#10;AAAAAAAAAAAAAAAHAgAAZHJzL2Rvd25yZXYueG1sUEsFBgAAAAADAAMAtwAAAPcCAAAAAA==&#10;">
                  <v:textbox>
                    <w:txbxContent>
                      <w:p w:rsidRPr="00AF13B4" w:rsidR="008F67DD" w:rsidP="007B6F56" w:rsidRDefault="008F67DD" w14:paraId="106CF623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a</w:t>
                        </w:r>
                      </w:p>
                    </w:txbxContent>
                  </v:textbox>
                </v:shape>
                <v:shape id="Freeform 142" style="position:absolute;left:19959;top:15874;width:2504;height:2783;rotation:5574563fd;visibility:visible;mso-wrap-style:square;v-text-anchor:middle" coordsize="250466,278296" o:spid="_x0000_s1083" filled="f" strokecolor="black [3213]" strokeweight="1pt" path="m250466,c225618,139148,200770,278296,159026,278296,117282,278296,58641,13914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">
                  <v:stroke endarrow="open"/>
                  <v:path arrowok="t" o:connecttype="custom" o:connectlocs="250466,0;159026,278296;0,0" o:connectangles="0,0,0"/>
                </v:shape>
                <v:group id="Group 143" style="position:absolute;left:36080;top:496;width:12030;height:3609" coordsize="12036,3132" o:spid="_x0000_s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rect id="Rectangle 144" style="position:absolute;left:2691;top:278;width:9345;height:2854;visibility:visible;mso-wrap-style:square;v-text-anchor:top" o:spid="_x0000_s1085" filled="f" strokecolor="black [3213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">
                    <v:textbox>
                      <w:txbxContent>
                        <w:p w:rsidR="008F67DD" w:rsidP="007B6F56" w:rsidRDefault="008F67DD" w14:paraId="412CFDF0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 → AA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8F67DD" w:rsidP="007B6F56" w:rsidRDefault="008F67DD" w14:paraId="649CC1FA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145" style="position:absolute;width:3181;height:2981;visibility:visible;mso-wrap-style:square;v-text-anchor:top" o:spid="_x0000_s1086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">
                    <v:textbox>
                      <w:txbxContent>
                        <w:p w:rsidR="008F67DD" w:rsidP="007B6F56" w:rsidRDefault="008F67DD" w14:paraId="4B129779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shape id="Straight Arrow Connector 154" style="position:absolute;left:16494;top:9929;width:6285;height:3752;flip:x;visibility:visible;mso-wrap-style:square" o:spid="_x0000_s1087" strokecolor="#4579b8 [3044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">
                  <v:stroke endarrow="open"/>
                </v:shape>
                <v:shape id="Text Box 17" style="position:absolute;left:19867;top:17785;width:2571;height:2579;visibility:visible;mso-wrap-style:none;v-text-anchor:top" o:spid="_x0000_s108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V4SwwAAANwAAAAPAAAAZHJzL2Rvd25yZXYueG1sRE9NawIx&#10;EL0L/ocwghep2QpK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f5FeEsMAAADcAAAADwAA&#10;AAAAAAAAAAAAAAAHAgAAZHJzL2Rvd25yZXYueG1sUEsFBgAAAAADAAMAtwAAAPcCAAAAAA==&#10;">
                  <v:textbox>
                    <w:txbxContent>
                      <w:p w:rsidR="008F67DD" w:rsidP="007B6F56" w:rsidRDefault="008F67DD" w14:paraId="1C8780F8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a</w:t>
                        </w:r>
                      </w:p>
                    </w:txbxContent>
                  </v:textbox>
                </v:shape>
                <v:shape id="Straight Arrow Connector 156" style="position:absolute;left:16494;top:15029;width:6210;height:405;flip:x y;visibility:visible;mso-wrap-style:square" o:spid="_x0000_s1089" strokecolor="black [3040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">
                  <v:stroke endarrow="open"/>
                </v:shape>
                <v:shape id="Text Box 17" style="position:absolute;left:17325;top:14589;width:2660;height:2578;visibility:visible;mso-wrap-style:none;v-text-anchor:top" o:spid="_x0000_s1090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">
                  <v:textbox>
                    <w:txbxContent>
                      <w:p w:rsidR="008F67DD" w:rsidP="007B6F56" w:rsidRDefault="008F67DD" w14:paraId="47A980F3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b</w:t>
                        </w:r>
                      </w:p>
                    </w:txbxContent>
                  </v:textbox>
                </v:shape>
                <v:shape id="Straight Arrow Connector 173" style="position:absolute;left:26994;top:19707;width:0;height:2236;visibility:visible;mso-wrap-style:square" o:spid="_x0000_s1091" strokecolor="black [3040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">
                  <v:stroke endarrow="open"/>
                </v:shape>
                <v:shape id="Text Box 3" style="position:absolute;left:23760;top:19367;width:2997;height:2578;visibility:visible;mso-wrap-style:none;v-text-anchor:top" o:spid="_x0000_s1092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Kfp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vwzh9ky6QE7+AAAA//8DAFBLAQItABQABgAIAAAAIQDb4fbL7gAAAIUBAAATAAAAAAAAAAAA&#10;AAAAAAAAAABbQ29udGVudF9UeXBlc10ueG1sUEsBAi0AFAAGAAgAAAAhAFr0LFu/AAAAFQEAAAsA&#10;AAAAAAAAAAAAAAAAHwEAAF9yZWxzLy5yZWxzUEsBAi0AFAAGAAgAAAAhAFtop+nEAAAA3AAAAA8A&#10;AAAAAAAAAAAAAAAABwIAAGRycy9kb3ducmV2LnhtbFBLBQYAAAAAAwADALcAAAD4AgAAAAA=&#10;">
                  <v:textbox>
                    <w:txbxContent>
                      <w:p w:rsidRPr="006B1257" w:rsidR="008F67DD" w:rsidP="007B6F56" w:rsidRDefault="008F67DD" w14:paraId="4874E72C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A</w:t>
                        </w:r>
                      </w:p>
                    </w:txbxContent>
                  </v:textbox>
                </v:shape>
                <v:group id="Group 175" style="position:absolute;left:19747;top:21629;width:12027;height:3607" coordsize="12036,3132" o:spid="_x0000_s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rect id="Rectangle 176" style="position:absolute;left:2691;top:278;width:9345;height:2854;visibility:visible;mso-wrap-style:square;v-text-anchor:top" o:spid="_x0000_s1094" filled="f" strokecolor="black [3213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">
                    <v:textbox>
                      <w:txbxContent>
                        <w:p w:rsidR="008F67DD" w:rsidP="007B6F56" w:rsidRDefault="008F67DD" w14:paraId="0747B8CA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A → aA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8F67DD" w:rsidP="007B6F56" w:rsidRDefault="008F67DD" w14:paraId="10EF996B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177" style="position:absolute;width:3181;height:2981;visibility:visible;mso-wrap-style:square;v-text-anchor:top" o:spid="_x0000_s1095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">
                    <v:textbox>
                      <w:txbxContent>
                        <w:p w:rsidR="008F67DD" w:rsidP="007B6F56" w:rsidRDefault="008F67DD" w14:paraId="3D49A6D3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6</w:t>
                          </w:r>
                        </w:p>
                      </w:txbxContent>
                    </v:textbox>
                  </v:rect>
                </v:group>
                <v:group id="Group 184" style="position:absolute;left:16392;top:9156;width:6506;height:4446;rotation:2237725fd" coordsize="9963,4457" coordorigin="-87,642" o:spid="_x0000_s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">
                  <v:shape id="Straight Arrow Connector 185" style="position:absolute;left:-87;top:1072;width:9962;height:4028;rotation:-2237725fd;visibility:visible;mso-wrap-style:square" o:spid="_x0000_s1097" strokecolor="black [3040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">
                    <v:stroke endarrow="open"/>
                  </v:shape>
                  <v:shape id="Text Box 3" style="position:absolute;left:646;top:642;width:3939;height:3063;rotation:-1497309fd;visibility:visible;mso-wrap-style:none;v-text-anchor:top" o:spid="_x0000_s109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">
                    <v:textbox>
                      <w:txbxContent>
                        <w:p w:rsidRPr="00785A95" w:rsidR="008F67DD" w:rsidP="007B6F56" w:rsidRDefault="008F67DD" w14:paraId="1C6F737D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187" style="position:absolute;left:20056;top:12317;width:12030;height:7394" coordsize="12034,6421" o:spid="_x0000_s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rect id="Rectangle 188" style="position:absolute;left:2690;top:846;width:9344;height:5575;visibility:visible;mso-wrap-style:square;v-text-anchor:top" o:spid="_x0000_s1100" filled="f" strokecolor="black [3213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">
                    <v:textbox>
                      <w:txbxContent>
                        <w:p w:rsidR="008F67DD" w:rsidP="007B6F56" w:rsidRDefault="008F67DD" w14:paraId="5531E52F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A → a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A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8F67DD" w:rsidP="007B6F56" w:rsidRDefault="008F67DD" w14:paraId="16CFA303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A → 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aA] </w:t>
                          </w:r>
                        </w:p>
                        <w:p w:rsidR="008F67DD" w:rsidP="007B6F56" w:rsidRDefault="008F67DD" w14:paraId="6513E5FF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[A → 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b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</w:txbxContent>
                    </v:textbox>
                  </v:rect>
                  <v:rect id="Rectangle 189" style="position:absolute;width:3181;height:2981;visibility:visible;mso-wrap-style:square;v-text-anchor:top" o:spid="_x0000_s1101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">
                    <v:textbox>
                      <w:txbxContent>
                        <w:p w:rsidR="008F67DD" w:rsidP="007B6F56" w:rsidRDefault="008F67DD" w14:paraId="78A40035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xmlns:wp14="http://schemas.microsoft.com/office/word/2010/wordml" w:rsidRPr="00996F85" w:rsidR="007B6F56" w:rsidP="007B6F56" w:rsidRDefault="007B6F56" w14:paraId="3DC91B19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FFFFFF" w:themeColor="background1"/>
          <w:sz w:val="23"/>
          <w:szCs w:val="23"/>
          <w:lang w:val="ro-RO" w:eastAsia="en-US"/>
        </w:rPr>
      </w:pPr>
      <w:r w:rsidRPr="00996F85">
        <w:rPr>
          <w:rFonts w:eastAsiaTheme="minorHAnsi"/>
          <w:color w:val="FFFFFF" w:themeColor="background1"/>
          <w:sz w:val="23"/>
          <w:szCs w:val="23"/>
          <w:lang w:val="ro-RO" w:eastAsia="en-US"/>
        </w:rPr>
        <w:t>Tabela de analiză LR(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1440"/>
        <w:gridCol w:w="376"/>
        <w:gridCol w:w="450"/>
        <w:gridCol w:w="450"/>
        <w:gridCol w:w="450"/>
      </w:tblGrid>
      <w:tr xmlns:wp14="http://schemas.microsoft.com/office/word/2010/wordml" w:rsidRPr="00996F85" w:rsidR="00396AFA" w:rsidTr="00DA0F97" w14:paraId="1FE2A433" wp14:textId="77777777">
        <w:tc>
          <w:tcPr>
            <w:tcW w:w="378" w:type="dxa"/>
          </w:tcPr>
          <w:p w:rsidRPr="00396AFA" w:rsidR="00396AFA" w:rsidP="00BF243F" w:rsidRDefault="00396AFA" w14:paraId="2946DB82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1440" w:type="dxa"/>
            <w:tcBorders>
              <w:right w:val="double" w:color="auto" w:sz="4" w:space="0"/>
            </w:tcBorders>
          </w:tcPr>
          <w:p w:rsidRPr="00396AFA" w:rsidR="00396AFA" w:rsidP="00BF243F" w:rsidRDefault="00396AFA" w14:paraId="5997CC1D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1598" w:type="dxa"/>
            <w:gridSpan w:val="4"/>
            <w:tcBorders>
              <w:left w:val="double" w:color="auto" w:sz="4" w:space="0"/>
            </w:tcBorders>
            <w:vAlign w:val="center"/>
          </w:tcPr>
          <w:p w:rsidRPr="00396AFA" w:rsidR="00396AFA" w:rsidP="00396AFA" w:rsidRDefault="00396AFA" w14:paraId="6BEFF2B1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goto</w:t>
            </w:r>
            <w:proofErr w:type="spellEnd"/>
          </w:p>
        </w:tc>
      </w:tr>
      <w:tr xmlns:wp14="http://schemas.microsoft.com/office/word/2010/wordml" w:rsidRPr="00996F85" w:rsidR="007B6F56" w:rsidTr="00DA0F97" w14:paraId="0D205CE8" wp14:textId="77777777">
        <w:tc>
          <w:tcPr>
            <w:tcW w:w="378" w:type="dxa"/>
          </w:tcPr>
          <w:p w:rsidRPr="00396AFA" w:rsidR="007B6F56" w:rsidP="00BF243F" w:rsidRDefault="007B6F56" w14:paraId="110FFD37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1440" w:type="dxa"/>
            <w:tcBorders>
              <w:right w:val="double" w:color="auto" w:sz="4" w:space="0"/>
            </w:tcBorders>
          </w:tcPr>
          <w:p w:rsidRPr="00396AFA" w:rsidR="007B6F56" w:rsidP="00BF243F" w:rsidRDefault="007B6F56" w14:paraId="4587D14D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396AFA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Acțiune</w:t>
            </w:r>
          </w:p>
        </w:tc>
        <w:tc>
          <w:tcPr>
            <w:tcW w:w="248" w:type="dxa"/>
            <w:tcBorders>
              <w:left w:val="double" w:color="auto" w:sz="4" w:space="0"/>
            </w:tcBorders>
          </w:tcPr>
          <w:p w:rsidRPr="00396AFA" w:rsidR="007B6F56" w:rsidP="00BF243F" w:rsidRDefault="007B6F56" w14:paraId="1B999743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396AFA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S</w:t>
            </w:r>
          </w:p>
        </w:tc>
        <w:tc>
          <w:tcPr>
            <w:tcW w:w="450" w:type="dxa"/>
          </w:tcPr>
          <w:p w:rsidRPr="00396AFA" w:rsidR="007B6F56" w:rsidP="00BF243F" w:rsidRDefault="007B6F56" w14:paraId="4D76284F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396AFA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A</w:t>
            </w:r>
          </w:p>
        </w:tc>
        <w:tc>
          <w:tcPr>
            <w:tcW w:w="450" w:type="dxa"/>
          </w:tcPr>
          <w:p w:rsidRPr="00396AFA" w:rsidR="007B6F56" w:rsidP="00BF243F" w:rsidRDefault="007B6F56" w14:paraId="02FAEF3F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396AFA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a</w:t>
            </w:r>
          </w:p>
        </w:tc>
        <w:tc>
          <w:tcPr>
            <w:tcW w:w="450" w:type="dxa"/>
          </w:tcPr>
          <w:p w:rsidRPr="00396AFA" w:rsidR="007B6F56" w:rsidP="00BF243F" w:rsidRDefault="007B6F56" w14:paraId="1707101A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396AFA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b</w:t>
            </w:r>
          </w:p>
        </w:tc>
      </w:tr>
      <w:tr xmlns:wp14="http://schemas.microsoft.com/office/word/2010/wordml" w:rsidRPr="00996F85" w:rsidR="007B6F56" w:rsidTr="00DA0F97" w14:paraId="56131C96" wp14:textId="77777777">
        <w:tc>
          <w:tcPr>
            <w:tcW w:w="378" w:type="dxa"/>
          </w:tcPr>
          <w:p w:rsidRPr="00396AFA" w:rsidR="007B6F56" w:rsidP="00BF243F" w:rsidRDefault="007B6F56" w14:paraId="0A119F16" wp14:textId="77777777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ro-RO"/>
              </w:rPr>
            </w:pPr>
            <w:r w:rsidRPr="00396AFA">
              <w:rPr>
                <w:rFonts w:eastAsia="Times New Roman"/>
                <w:color w:val="000000" w:themeColor="text1"/>
                <w:lang w:val="ro-RO"/>
              </w:rPr>
              <w:t>I</w:t>
            </w:r>
            <w:r w:rsidRPr="00396AFA">
              <w:rPr>
                <w:rFonts w:eastAsia="Times New Roman"/>
                <w:color w:val="000000" w:themeColor="text1"/>
                <w:position w:val="-6"/>
                <w:vertAlign w:val="subscript"/>
                <w:lang w:val="ro-RO"/>
              </w:rPr>
              <w:t>0</w:t>
            </w:r>
          </w:p>
        </w:tc>
        <w:tc>
          <w:tcPr>
            <w:tcW w:w="1440" w:type="dxa"/>
            <w:tcBorders>
              <w:right w:val="double" w:color="auto" w:sz="4" w:space="0"/>
            </w:tcBorders>
          </w:tcPr>
          <w:p w:rsidRPr="00DA0F97" w:rsidR="007B6F56" w:rsidP="00BF243F" w:rsidRDefault="007B6F56" w14:paraId="4714BBAC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proofErr w:type="spellStart"/>
            <w:r w:rsidRPr="00DA0F97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s</w:t>
            </w:r>
            <w:r w:rsidR="00DA0F97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hift</w:t>
            </w:r>
            <w:proofErr w:type="spellEnd"/>
          </w:p>
        </w:tc>
        <w:tc>
          <w:tcPr>
            <w:tcW w:w="248" w:type="dxa"/>
            <w:tcBorders>
              <w:left w:val="double" w:color="auto" w:sz="4" w:space="0"/>
            </w:tcBorders>
          </w:tcPr>
          <w:p w:rsidRPr="00DA0F97" w:rsidR="007B6F56" w:rsidP="00BF243F" w:rsidRDefault="007B6F56" w14:paraId="4DB61579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DA0F97">
              <w:rPr>
                <w:color w:val="000000" w:themeColor="text1"/>
                <w:lang w:val="ro-RO"/>
              </w:rPr>
              <w:t>I</w:t>
            </w:r>
            <w:r w:rsidRPr="00DA0F97">
              <w:rPr>
                <w:color w:val="000000" w:themeColor="text1"/>
                <w:position w:val="-6"/>
                <w:vertAlign w:val="subscript"/>
                <w:lang w:val="ro-RO"/>
              </w:rPr>
              <w:t>1</w:t>
            </w:r>
          </w:p>
        </w:tc>
        <w:tc>
          <w:tcPr>
            <w:tcW w:w="450" w:type="dxa"/>
          </w:tcPr>
          <w:p w:rsidRPr="00DA0F97" w:rsidR="007B6F56" w:rsidP="00BF243F" w:rsidRDefault="007B6F56" w14:paraId="72F7A0BB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DA0F97">
              <w:rPr>
                <w:color w:val="000000" w:themeColor="text1"/>
                <w:lang w:val="ro-RO"/>
              </w:rPr>
              <w:t>I</w:t>
            </w:r>
            <w:r w:rsidRPr="00DA0F97">
              <w:rPr>
                <w:color w:val="000000" w:themeColor="text1"/>
                <w:position w:val="-6"/>
                <w:vertAlign w:val="subscript"/>
                <w:lang w:val="ro-RO"/>
              </w:rPr>
              <w:t>2</w:t>
            </w:r>
          </w:p>
        </w:tc>
        <w:tc>
          <w:tcPr>
            <w:tcW w:w="450" w:type="dxa"/>
          </w:tcPr>
          <w:p w:rsidRPr="00DA0F97" w:rsidR="007B6F56" w:rsidP="00BF243F" w:rsidRDefault="007B6F56" w14:paraId="20696790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DA0F97">
              <w:rPr>
                <w:color w:val="000000" w:themeColor="text1"/>
                <w:lang w:val="ro-RO"/>
              </w:rPr>
              <w:t>I</w:t>
            </w:r>
            <w:r w:rsidRPr="00DA0F97">
              <w:rPr>
                <w:color w:val="000000" w:themeColor="text1"/>
                <w:position w:val="-6"/>
                <w:vertAlign w:val="subscript"/>
                <w:lang w:val="ro-RO"/>
              </w:rPr>
              <w:t>3</w:t>
            </w:r>
          </w:p>
        </w:tc>
        <w:tc>
          <w:tcPr>
            <w:tcW w:w="450" w:type="dxa"/>
          </w:tcPr>
          <w:p w:rsidRPr="00DA0F97" w:rsidR="007B6F56" w:rsidP="00BF243F" w:rsidRDefault="007B6F56" w14:paraId="426C4006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DA0F97">
              <w:rPr>
                <w:color w:val="000000" w:themeColor="text1"/>
                <w:lang w:val="ro-RO"/>
              </w:rPr>
              <w:t>I</w:t>
            </w:r>
            <w:r w:rsidRPr="00DA0F97">
              <w:rPr>
                <w:color w:val="000000" w:themeColor="text1"/>
                <w:position w:val="-6"/>
                <w:vertAlign w:val="subscript"/>
                <w:lang w:val="ro-RO"/>
              </w:rPr>
              <w:t>4</w:t>
            </w:r>
          </w:p>
        </w:tc>
      </w:tr>
      <w:tr xmlns:wp14="http://schemas.microsoft.com/office/word/2010/wordml" w:rsidRPr="00996F85" w:rsidR="007B6F56" w:rsidTr="00DA0F97" w14:paraId="2AB7BF6A" wp14:textId="77777777">
        <w:tc>
          <w:tcPr>
            <w:tcW w:w="378" w:type="dxa"/>
          </w:tcPr>
          <w:p w:rsidRPr="00396AFA" w:rsidR="007B6F56" w:rsidP="00BF243F" w:rsidRDefault="007B6F56" w14:paraId="64A323E3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396AFA">
              <w:rPr>
                <w:color w:val="000000" w:themeColor="text1"/>
                <w:lang w:val="ro-RO"/>
              </w:rPr>
              <w:t>I</w:t>
            </w:r>
            <w:r w:rsidRPr="00396AFA">
              <w:rPr>
                <w:color w:val="000000" w:themeColor="text1"/>
                <w:position w:val="-6"/>
                <w:vertAlign w:val="subscript"/>
                <w:lang w:val="ro-RO"/>
              </w:rPr>
              <w:t>1</w:t>
            </w:r>
          </w:p>
        </w:tc>
        <w:tc>
          <w:tcPr>
            <w:tcW w:w="1440" w:type="dxa"/>
            <w:tcBorders>
              <w:right w:val="double" w:color="auto" w:sz="4" w:space="0"/>
            </w:tcBorders>
          </w:tcPr>
          <w:p w:rsidRPr="00DA0F97" w:rsidR="007B6F56" w:rsidP="00BF243F" w:rsidRDefault="007B6F56" w14:paraId="3FBCFBA7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DA0F97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acc</w:t>
            </w:r>
          </w:p>
        </w:tc>
        <w:tc>
          <w:tcPr>
            <w:tcW w:w="248" w:type="dxa"/>
            <w:tcBorders>
              <w:left w:val="double" w:color="auto" w:sz="4" w:space="0"/>
            </w:tcBorders>
          </w:tcPr>
          <w:p w:rsidRPr="00996F85" w:rsidR="007B6F56" w:rsidP="00BF243F" w:rsidRDefault="007B6F56" w14:paraId="6B699379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996F85" w:rsidR="007B6F56" w:rsidP="00BF243F" w:rsidRDefault="007B6F56" w14:paraId="3FE9F23F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996F85" w:rsidR="007B6F56" w:rsidP="00BF243F" w:rsidRDefault="007B6F56" w14:paraId="1F72F646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996F85" w:rsidR="007B6F56" w:rsidP="00BF243F" w:rsidRDefault="007B6F56" w14:paraId="08CE6F91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</w:tr>
      <w:tr xmlns:wp14="http://schemas.microsoft.com/office/word/2010/wordml" w:rsidRPr="00996F85" w:rsidR="007B6F56" w:rsidTr="00DA0F97" w14:paraId="3A682A10" wp14:textId="77777777">
        <w:tc>
          <w:tcPr>
            <w:tcW w:w="378" w:type="dxa"/>
          </w:tcPr>
          <w:p w:rsidRPr="00396AFA" w:rsidR="007B6F56" w:rsidP="00BF243F" w:rsidRDefault="007B6F56" w14:paraId="7C94BDBA" wp14:textId="77777777">
            <w:pPr>
              <w:rPr>
                <w:color w:val="000000" w:themeColor="text1"/>
                <w:lang w:val="ro-RO"/>
              </w:rPr>
            </w:pPr>
            <w:r w:rsidRPr="00396AFA">
              <w:rPr>
                <w:color w:val="000000" w:themeColor="text1"/>
                <w:lang w:val="ro-RO"/>
              </w:rPr>
              <w:t>I</w:t>
            </w:r>
            <w:r w:rsidRPr="00396AFA">
              <w:rPr>
                <w:color w:val="000000" w:themeColor="text1"/>
                <w:position w:val="-6"/>
                <w:vertAlign w:val="subscript"/>
                <w:lang w:val="ro-RO"/>
              </w:rPr>
              <w:t>2</w:t>
            </w:r>
          </w:p>
        </w:tc>
        <w:tc>
          <w:tcPr>
            <w:tcW w:w="1440" w:type="dxa"/>
            <w:tcBorders>
              <w:right w:val="double" w:color="auto" w:sz="4" w:space="0"/>
            </w:tcBorders>
          </w:tcPr>
          <w:p w:rsidRPr="00DA0F97" w:rsidR="007B6F56" w:rsidP="00BF243F" w:rsidRDefault="007B6F56" w14:paraId="6EAB109F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proofErr w:type="spellStart"/>
            <w:r w:rsidRPr="00DA0F97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s</w:t>
            </w:r>
            <w:r w:rsidR="00DA0F97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hift</w:t>
            </w:r>
            <w:proofErr w:type="spellEnd"/>
          </w:p>
        </w:tc>
        <w:tc>
          <w:tcPr>
            <w:tcW w:w="248" w:type="dxa"/>
            <w:tcBorders>
              <w:left w:val="double" w:color="auto" w:sz="4" w:space="0"/>
            </w:tcBorders>
          </w:tcPr>
          <w:p w:rsidRPr="00DA0F97" w:rsidR="007B6F56" w:rsidP="00BF243F" w:rsidRDefault="007B6F56" w14:paraId="61CDCEAD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DA0F97" w:rsidR="007B6F56" w:rsidP="00BF243F" w:rsidRDefault="007B6F56" w14:paraId="28BB12A4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DA0F97">
              <w:rPr>
                <w:color w:val="000000" w:themeColor="text1"/>
                <w:lang w:val="ro-RO"/>
              </w:rPr>
              <w:t>I</w:t>
            </w:r>
            <w:r w:rsidRPr="00DA0F97">
              <w:rPr>
                <w:color w:val="000000" w:themeColor="text1"/>
                <w:position w:val="-6"/>
                <w:vertAlign w:val="subscript"/>
                <w:lang w:val="ro-RO"/>
              </w:rPr>
              <w:t>5</w:t>
            </w:r>
          </w:p>
        </w:tc>
        <w:tc>
          <w:tcPr>
            <w:tcW w:w="450" w:type="dxa"/>
          </w:tcPr>
          <w:p w:rsidRPr="00DA0F97" w:rsidR="007B6F56" w:rsidP="00BF243F" w:rsidRDefault="007B6F56" w14:paraId="6FF99DB4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DA0F97">
              <w:rPr>
                <w:color w:val="000000" w:themeColor="text1"/>
                <w:lang w:val="ro-RO"/>
              </w:rPr>
              <w:t>I</w:t>
            </w:r>
            <w:r w:rsidRPr="00DA0F97">
              <w:rPr>
                <w:color w:val="000000" w:themeColor="text1"/>
                <w:position w:val="-6"/>
                <w:vertAlign w:val="subscript"/>
                <w:lang w:val="ro-RO"/>
              </w:rPr>
              <w:t>3</w:t>
            </w:r>
          </w:p>
        </w:tc>
        <w:tc>
          <w:tcPr>
            <w:tcW w:w="450" w:type="dxa"/>
          </w:tcPr>
          <w:p w:rsidRPr="00DA0F97" w:rsidR="007B6F56" w:rsidP="00BF243F" w:rsidRDefault="007B6F56" w14:paraId="03058D82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DA0F97">
              <w:rPr>
                <w:color w:val="000000" w:themeColor="text1"/>
                <w:lang w:val="ro-RO"/>
              </w:rPr>
              <w:t>I</w:t>
            </w:r>
            <w:r w:rsidRPr="00DA0F97">
              <w:rPr>
                <w:color w:val="000000" w:themeColor="text1"/>
                <w:position w:val="-6"/>
                <w:vertAlign w:val="subscript"/>
                <w:lang w:val="ro-RO"/>
              </w:rPr>
              <w:t>4</w:t>
            </w:r>
          </w:p>
        </w:tc>
      </w:tr>
      <w:tr xmlns:wp14="http://schemas.microsoft.com/office/word/2010/wordml" w:rsidRPr="00996F85" w:rsidR="007B6F56" w:rsidTr="00DA0F97" w14:paraId="24F80259" wp14:textId="77777777">
        <w:tc>
          <w:tcPr>
            <w:tcW w:w="378" w:type="dxa"/>
          </w:tcPr>
          <w:p w:rsidRPr="00396AFA" w:rsidR="007B6F56" w:rsidP="00BF243F" w:rsidRDefault="007B6F56" w14:paraId="6CA90624" wp14:textId="77777777">
            <w:pPr>
              <w:rPr>
                <w:color w:val="000000" w:themeColor="text1"/>
                <w:lang w:val="ro-RO"/>
              </w:rPr>
            </w:pPr>
            <w:r w:rsidRPr="00396AFA">
              <w:rPr>
                <w:color w:val="000000" w:themeColor="text1"/>
                <w:lang w:val="ro-RO"/>
              </w:rPr>
              <w:t>I</w:t>
            </w:r>
            <w:r w:rsidRPr="00396AFA">
              <w:rPr>
                <w:color w:val="000000" w:themeColor="text1"/>
                <w:position w:val="-6"/>
                <w:vertAlign w:val="subscript"/>
                <w:lang w:val="ro-RO"/>
              </w:rPr>
              <w:t>3</w:t>
            </w:r>
          </w:p>
        </w:tc>
        <w:tc>
          <w:tcPr>
            <w:tcW w:w="1440" w:type="dxa"/>
            <w:tcBorders>
              <w:right w:val="double" w:color="auto" w:sz="4" w:space="0"/>
            </w:tcBorders>
          </w:tcPr>
          <w:p w:rsidRPr="00DA0F97" w:rsidR="007B6F56" w:rsidP="00BF243F" w:rsidRDefault="007B6F56" w14:paraId="5ADF9E54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proofErr w:type="spellStart"/>
            <w:r w:rsidRPr="00DA0F97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s</w:t>
            </w:r>
            <w:r w:rsidR="00DA0F97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hift</w:t>
            </w:r>
            <w:proofErr w:type="spellEnd"/>
          </w:p>
        </w:tc>
        <w:tc>
          <w:tcPr>
            <w:tcW w:w="248" w:type="dxa"/>
            <w:tcBorders>
              <w:left w:val="double" w:color="auto" w:sz="4" w:space="0"/>
            </w:tcBorders>
          </w:tcPr>
          <w:p w:rsidRPr="00DA0F97" w:rsidR="007B6F56" w:rsidP="00BF243F" w:rsidRDefault="007B6F56" w14:paraId="6BB9E253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DA0F97" w:rsidR="007B6F56" w:rsidP="00BF243F" w:rsidRDefault="007B6F56" w14:paraId="73EB280E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DA0F97">
              <w:rPr>
                <w:color w:val="000000" w:themeColor="text1"/>
                <w:lang w:val="ro-RO"/>
              </w:rPr>
              <w:t>I</w:t>
            </w:r>
            <w:r w:rsidRPr="00DA0F97">
              <w:rPr>
                <w:color w:val="000000" w:themeColor="text1"/>
                <w:position w:val="-6"/>
                <w:vertAlign w:val="subscript"/>
                <w:lang w:val="ro-RO"/>
              </w:rPr>
              <w:t>6</w:t>
            </w:r>
          </w:p>
        </w:tc>
        <w:tc>
          <w:tcPr>
            <w:tcW w:w="450" w:type="dxa"/>
          </w:tcPr>
          <w:p w:rsidRPr="00DA0F97" w:rsidR="007B6F56" w:rsidP="00BF243F" w:rsidRDefault="007B6F56" w14:paraId="63F42DE6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DA0F97">
              <w:rPr>
                <w:color w:val="000000" w:themeColor="text1"/>
                <w:lang w:val="ro-RO"/>
              </w:rPr>
              <w:t>I</w:t>
            </w:r>
            <w:r w:rsidRPr="00DA0F97">
              <w:rPr>
                <w:color w:val="000000" w:themeColor="text1"/>
                <w:position w:val="-6"/>
                <w:vertAlign w:val="subscript"/>
                <w:lang w:val="ro-RO"/>
              </w:rPr>
              <w:t>3</w:t>
            </w:r>
          </w:p>
        </w:tc>
        <w:tc>
          <w:tcPr>
            <w:tcW w:w="450" w:type="dxa"/>
          </w:tcPr>
          <w:p w:rsidRPr="00DA0F97" w:rsidR="007B6F56" w:rsidP="00BF243F" w:rsidRDefault="007B6F56" w14:paraId="24BB5B6D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DA0F97">
              <w:rPr>
                <w:color w:val="000000" w:themeColor="text1"/>
                <w:lang w:val="ro-RO"/>
              </w:rPr>
              <w:t>I</w:t>
            </w:r>
            <w:r w:rsidRPr="00DA0F97">
              <w:rPr>
                <w:color w:val="000000" w:themeColor="text1"/>
                <w:position w:val="-6"/>
                <w:vertAlign w:val="subscript"/>
                <w:lang w:val="ro-RO"/>
              </w:rPr>
              <w:t>4</w:t>
            </w:r>
          </w:p>
        </w:tc>
      </w:tr>
      <w:tr xmlns:wp14="http://schemas.microsoft.com/office/word/2010/wordml" w:rsidRPr="00996F85" w:rsidR="007B6F56" w:rsidTr="00DA0F97" w14:paraId="4D3968B9" wp14:textId="77777777">
        <w:tc>
          <w:tcPr>
            <w:tcW w:w="378" w:type="dxa"/>
          </w:tcPr>
          <w:p w:rsidRPr="00396AFA" w:rsidR="007B6F56" w:rsidP="00BF243F" w:rsidRDefault="007B6F56" w14:paraId="13E40089" wp14:textId="77777777">
            <w:pPr>
              <w:rPr>
                <w:color w:val="000000" w:themeColor="text1"/>
                <w:lang w:val="ro-RO"/>
              </w:rPr>
            </w:pPr>
            <w:r w:rsidRPr="00396AFA">
              <w:rPr>
                <w:color w:val="000000" w:themeColor="text1"/>
                <w:lang w:val="ro-RO"/>
              </w:rPr>
              <w:t>I</w:t>
            </w:r>
            <w:r w:rsidRPr="00396AFA">
              <w:rPr>
                <w:color w:val="000000" w:themeColor="text1"/>
                <w:position w:val="-6"/>
                <w:vertAlign w:val="subscript"/>
                <w:lang w:val="ro-RO"/>
              </w:rPr>
              <w:t>4</w:t>
            </w:r>
          </w:p>
        </w:tc>
        <w:tc>
          <w:tcPr>
            <w:tcW w:w="1440" w:type="dxa"/>
            <w:tcBorders>
              <w:right w:val="double" w:color="auto" w:sz="4" w:space="0"/>
            </w:tcBorders>
          </w:tcPr>
          <w:p w:rsidRPr="00DA0F97" w:rsidR="007B6F56" w:rsidP="00BF243F" w:rsidRDefault="007B6F56" w14:paraId="2C60785E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DA0F97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3</w:t>
            </w:r>
            <w:r w:rsidR="00DA0F97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 xml:space="preserve"> (reducere)</w:t>
            </w:r>
          </w:p>
        </w:tc>
        <w:tc>
          <w:tcPr>
            <w:tcW w:w="248" w:type="dxa"/>
            <w:tcBorders>
              <w:left w:val="double" w:color="auto" w:sz="4" w:space="0"/>
            </w:tcBorders>
          </w:tcPr>
          <w:p w:rsidRPr="00DA0F97" w:rsidR="007B6F56" w:rsidP="00BF243F" w:rsidRDefault="007B6F56" w14:paraId="23DE523C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DA0F97" w:rsidR="007B6F56" w:rsidP="00BF243F" w:rsidRDefault="007B6F56" w14:paraId="52E56223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DA0F97" w:rsidR="007B6F56" w:rsidP="00BF243F" w:rsidRDefault="007B6F56" w14:paraId="07547A01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DA0F97" w:rsidR="007B6F56" w:rsidP="00BF243F" w:rsidRDefault="007B6F56" w14:paraId="5043CB0F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</w:tr>
      <w:tr xmlns:wp14="http://schemas.microsoft.com/office/word/2010/wordml" w:rsidRPr="00996F85" w:rsidR="007B6F56" w:rsidTr="00DA0F97" w14:paraId="0BED7F08" wp14:textId="77777777">
        <w:tc>
          <w:tcPr>
            <w:tcW w:w="378" w:type="dxa"/>
          </w:tcPr>
          <w:p w:rsidRPr="00396AFA" w:rsidR="007B6F56" w:rsidP="00BF243F" w:rsidRDefault="007B6F56" w14:paraId="5B9132B3" wp14:textId="77777777">
            <w:pPr>
              <w:rPr>
                <w:color w:val="000000" w:themeColor="text1"/>
                <w:lang w:val="ro-RO"/>
              </w:rPr>
            </w:pPr>
            <w:r w:rsidRPr="00396AFA">
              <w:rPr>
                <w:color w:val="000000" w:themeColor="text1"/>
                <w:lang w:val="ro-RO"/>
              </w:rPr>
              <w:t>I</w:t>
            </w:r>
            <w:r w:rsidRPr="00396AFA">
              <w:rPr>
                <w:color w:val="000000" w:themeColor="text1"/>
                <w:position w:val="-6"/>
                <w:vertAlign w:val="subscript"/>
                <w:lang w:val="ro-RO"/>
              </w:rPr>
              <w:t>5</w:t>
            </w:r>
          </w:p>
        </w:tc>
        <w:tc>
          <w:tcPr>
            <w:tcW w:w="1440" w:type="dxa"/>
            <w:tcBorders>
              <w:right w:val="double" w:color="auto" w:sz="4" w:space="0"/>
            </w:tcBorders>
          </w:tcPr>
          <w:p w:rsidRPr="00996F85" w:rsidR="007B6F56" w:rsidP="00BF243F" w:rsidRDefault="007B6F56" w14:paraId="3AEC5EF0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  <w:r w:rsidRPr="00DA0F97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1</w:t>
            </w:r>
            <w:r w:rsidR="00DA0F97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 xml:space="preserve"> (reducere)</w:t>
            </w:r>
          </w:p>
        </w:tc>
        <w:tc>
          <w:tcPr>
            <w:tcW w:w="248" w:type="dxa"/>
            <w:tcBorders>
              <w:left w:val="double" w:color="auto" w:sz="4" w:space="0"/>
            </w:tcBorders>
          </w:tcPr>
          <w:p w:rsidRPr="00996F85" w:rsidR="007B6F56" w:rsidP="00BF243F" w:rsidRDefault="007B6F56" w14:paraId="07459315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996F85" w:rsidR="007B6F56" w:rsidP="00BF243F" w:rsidRDefault="007B6F56" w14:paraId="6537F28F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996F85" w:rsidR="007B6F56" w:rsidP="00BF243F" w:rsidRDefault="007B6F56" w14:paraId="6DFB9E20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996F85" w:rsidR="007B6F56" w:rsidP="00BF243F" w:rsidRDefault="007B6F56" w14:paraId="70DF9E56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</w:tr>
      <w:tr xmlns:wp14="http://schemas.microsoft.com/office/word/2010/wordml" w:rsidRPr="00996F85" w:rsidR="007B6F56" w:rsidTr="00DA0F97" w14:paraId="246CED43" wp14:textId="77777777">
        <w:tc>
          <w:tcPr>
            <w:tcW w:w="378" w:type="dxa"/>
          </w:tcPr>
          <w:p w:rsidRPr="00DA0F97" w:rsidR="007B6F56" w:rsidP="00BF243F" w:rsidRDefault="007B6F56" w14:paraId="28A486A0" wp14:textId="77777777">
            <w:pPr>
              <w:rPr>
                <w:color w:val="000000" w:themeColor="text1"/>
                <w:lang w:val="ro-RO"/>
              </w:rPr>
            </w:pPr>
            <w:r w:rsidRPr="00DA0F97">
              <w:rPr>
                <w:color w:val="000000" w:themeColor="text1"/>
                <w:lang w:val="ro-RO"/>
              </w:rPr>
              <w:t>I</w:t>
            </w:r>
            <w:r w:rsidRPr="00DA0F97">
              <w:rPr>
                <w:color w:val="000000" w:themeColor="text1"/>
                <w:position w:val="-6"/>
                <w:vertAlign w:val="subscript"/>
                <w:lang w:val="ro-RO"/>
              </w:rPr>
              <w:t>6</w:t>
            </w:r>
          </w:p>
        </w:tc>
        <w:tc>
          <w:tcPr>
            <w:tcW w:w="1440" w:type="dxa"/>
            <w:tcBorders>
              <w:right w:val="double" w:color="auto" w:sz="4" w:space="0"/>
            </w:tcBorders>
          </w:tcPr>
          <w:p w:rsidRPr="00DA0F97" w:rsidR="007B6F56" w:rsidP="00BF243F" w:rsidRDefault="007B6F56" w14:paraId="1E46C4D7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DA0F97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2</w:t>
            </w:r>
            <w:r w:rsidR="00DA0F97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 xml:space="preserve"> (reducere)</w:t>
            </w:r>
          </w:p>
        </w:tc>
        <w:tc>
          <w:tcPr>
            <w:tcW w:w="248" w:type="dxa"/>
            <w:tcBorders>
              <w:left w:val="double" w:color="auto" w:sz="4" w:space="0"/>
            </w:tcBorders>
          </w:tcPr>
          <w:p w:rsidRPr="00996F85" w:rsidR="007B6F56" w:rsidP="00BF243F" w:rsidRDefault="007B6F56" w14:paraId="44E871BC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996F85" w:rsidR="007B6F56" w:rsidP="00BF243F" w:rsidRDefault="007B6F56" w14:paraId="144A5D23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996F85" w:rsidR="007B6F56" w:rsidP="00BF243F" w:rsidRDefault="007B6F56" w14:paraId="738610EB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996F85" w:rsidR="007B6F56" w:rsidP="00BF243F" w:rsidRDefault="007B6F56" w14:paraId="637805D2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</w:tr>
    </w:tbl>
    <w:p xmlns:wp14="http://schemas.microsoft.com/office/word/2010/wordml" w:rsidRPr="00DA0F97" w:rsidR="007B6F56" w:rsidP="007B6F56" w:rsidRDefault="007B6F56" w14:paraId="70A887A3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DA0F97">
        <w:rPr>
          <w:rFonts w:eastAsiaTheme="minorHAnsi"/>
          <w:color w:val="000000" w:themeColor="text1"/>
          <w:sz w:val="23"/>
          <w:szCs w:val="23"/>
          <w:lang w:val="ro-RO" w:eastAsia="en-US"/>
        </w:rPr>
        <w:t>Nu avem conflicte, deci gramatica este de tip LR(0)</w:t>
      </w:r>
    </w:p>
    <w:p xmlns:wp14="http://schemas.microsoft.com/office/word/2010/wordml" w:rsidRPr="00DA0F97" w:rsidR="007B6F56" w:rsidP="007B6F56" w:rsidRDefault="007B6F56" w14:paraId="463F29E8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</w:p>
    <w:p xmlns:wp14="http://schemas.microsoft.com/office/word/2010/wordml" w:rsidRPr="00DA0F97" w:rsidR="007B6F56" w:rsidP="007B6F56" w:rsidRDefault="007B6F56" w14:paraId="77983F1F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DA0F97">
        <w:rPr>
          <w:rFonts w:eastAsiaTheme="minorHAnsi"/>
          <w:color w:val="000000" w:themeColor="text1"/>
          <w:sz w:val="23"/>
          <w:szCs w:val="23"/>
          <w:lang w:eastAsia="en-US"/>
        </w:rPr>
        <w:t xml:space="preserve">b) </w:t>
      </w:r>
      <w:r w:rsidRPr="00DA0F97">
        <w:rPr>
          <w:rFonts w:eastAsiaTheme="minorHAnsi"/>
          <w:color w:val="000000" w:themeColor="text1"/>
          <w:sz w:val="23"/>
          <w:szCs w:val="23"/>
          <w:lang w:eastAsia="en-US"/>
        </w:rPr>
        <w:tab/>
      </w:r>
      <w:proofErr w:type="gramStart"/>
      <w:r w:rsidRPr="00DA0F97">
        <w:rPr>
          <w:rFonts w:eastAsiaTheme="minorHAnsi"/>
          <w:color w:val="000000" w:themeColor="text1"/>
          <w:sz w:val="23"/>
          <w:szCs w:val="23"/>
          <w:lang w:val="ro-RO" w:eastAsia="en-US"/>
        </w:rPr>
        <w:t>S  →</w:t>
      </w:r>
      <w:proofErr w:type="gramEnd"/>
      <w:r w:rsidRPr="00DA0F97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AA (1)</w:t>
      </w:r>
    </w:p>
    <w:p xmlns:wp14="http://schemas.microsoft.com/office/word/2010/wordml" w:rsidRPr="00DA0F97" w:rsidR="007B6F56" w:rsidP="007B6F56" w:rsidRDefault="007B6F56" w14:paraId="616BDA25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DA0F97">
        <w:rPr>
          <w:rFonts w:eastAsiaTheme="minorHAnsi"/>
          <w:color w:val="000000" w:themeColor="text1"/>
          <w:sz w:val="23"/>
          <w:szCs w:val="23"/>
          <w:lang w:val="ro-RO" w:eastAsia="en-US"/>
        </w:rPr>
        <w:t>A  → aA (2)</w:t>
      </w:r>
    </w:p>
    <w:p xmlns:wp14="http://schemas.microsoft.com/office/word/2010/wordml" w:rsidRPr="00DA0F97" w:rsidR="007B6F56" w:rsidP="007B6F56" w:rsidRDefault="007B6F56" w14:paraId="38F40CC2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DA0F97">
        <w:rPr>
          <w:rFonts w:eastAsiaTheme="minorHAnsi"/>
          <w:color w:val="000000" w:themeColor="text1"/>
          <w:sz w:val="23"/>
          <w:szCs w:val="23"/>
          <w:lang w:val="ro-RO" w:eastAsia="en-US"/>
        </w:rPr>
        <w:t>A  → b (3)</w:t>
      </w:r>
    </w:p>
    <w:p xmlns:wp14="http://schemas.microsoft.com/office/word/2010/wordml" w:rsidRPr="004B3ABA" w:rsidR="007B6F56" w:rsidP="007B6F56" w:rsidRDefault="007B6F56" w14:paraId="5D5ECDA5" wp14:textId="77777777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val="ro-RO" w:eastAsia="en-US"/>
        </w:rPr>
      </w:pPr>
      <w:r w:rsidRPr="00DA0F97">
        <w:rPr>
          <w:rFonts w:eastAsiaTheme="minorHAnsi"/>
          <w:color w:val="000000" w:themeColor="text1"/>
          <w:sz w:val="23"/>
          <w:szCs w:val="23"/>
          <w:lang w:eastAsia="en-US"/>
        </w:rPr>
        <w:t xml:space="preserve"> ($0,</w:t>
      </w:r>
      <w:r w:rsidRPr="00DA0F97">
        <w:rPr>
          <w:rFonts w:eastAsiaTheme="minorHAnsi"/>
          <w:color w:val="000000" w:themeColor="text1"/>
          <w:sz w:val="23"/>
          <w:szCs w:val="23"/>
          <w:lang w:val="ro-RO" w:eastAsia="en-US"/>
        </w:rPr>
        <w:t>abab$,</w:t>
      </w:r>
      <w:r w:rsidRPr="00DA0F97">
        <w:rPr>
          <w:rFonts w:ascii="Symbol" w:hAnsi="Symbol" w:eastAsia="Symbol" w:cs="Symbol" w:eastAsiaTheme="minorHAnsi"/>
          <w:color w:val="000000" w:themeColor="text1"/>
          <w:sz w:val="23"/>
          <w:szCs w:val="23"/>
          <w:lang w:val="ro-RO" w:eastAsia="en-US"/>
        </w:rPr>
        <w:t>e</w:t>
      </w:r>
      <w:r w:rsidRPr="00DA0F97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) </w:t>
      </w:r>
      <w:r w:rsidRPr="00DA0F97">
        <w:rPr>
          <w:bCs/>
          <w:color w:val="000000" w:themeColor="text1"/>
          <w:sz w:val="28"/>
          <w:szCs w:val="28"/>
        </w:rPr>
        <w:t xml:space="preserve">|– </w:t>
      </w:r>
      <w:r w:rsidRPr="000740FD">
        <w:rPr>
          <w:bCs/>
          <w:color w:val="000000" w:themeColor="text1"/>
          <w:sz w:val="28"/>
          <w:szCs w:val="28"/>
          <w:vertAlign w:val="superscript"/>
        </w:rPr>
        <w:t>(</w:t>
      </w:r>
      <w:proofErr w:type="spellStart"/>
      <w:r w:rsidRPr="000740FD">
        <w:rPr>
          <w:bCs/>
          <w:color w:val="000000" w:themeColor="text1"/>
          <w:sz w:val="28"/>
          <w:szCs w:val="28"/>
          <w:vertAlign w:val="superscript"/>
        </w:rPr>
        <w:t>deplasare</w:t>
      </w:r>
      <w:proofErr w:type="spellEnd"/>
      <w:r w:rsidRPr="000740FD">
        <w:rPr>
          <w:bCs/>
          <w:color w:val="000000" w:themeColor="text1"/>
          <w:sz w:val="28"/>
          <w:szCs w:val="28"/>
          <w:vertAlign w:val="superscript"/>
        </w:rPr>
        <w:t>/shift)</w:t>
      </w:r>
      <w:r w:rsidRPr="000740FD">
        <w:rPr>
          <w:bCs/>
          <w:color w:val="000000" w:themeColor="text1"/>
          <w:sz w:val="28"/>
          <w:szCs w:val="28"/>
        </w:rPr>
        <w:t xml:space="preserve"> </w:t>
      </w:r>
      <w:r w:rsidRPr="000740FD">
        <w:rPr>
          <w:rFonts w:eastAsiaTheme="minorHAnsi"/>
          <w:color w:val="000000" w:themeColor="text1"/>
          <w:sz w:val="23"/>
          <w:szCs w:val="23"/>
          <w:lang w:eastAsia="en-US"/>
        </w:rPr>
        <w:t>($0</w:t>
      </w:r>
      <w:r w:rsidRPr="000740FD">
        <w:rPr>
          <w:rFonts w:eastAsiaTheme="minorHAnsi"/>
          <w:color w:val="000000" w:themeColor="text1"/>
          <w:sz w:val="23"/>
          <w:szCs w:val="23"/>
          <w:lang w:val="ro-RO" w:eastAsia="en-US"/>
        </w:rPr>
        <w:t>a3</w:t>
      </w:r>
      <w:r w:rsidRPr="000740FD">
        <w:rPr>
          <w:rFonts w:eastAsiaTheme="minorHAnsi"/>
          <w:color w:val="000000" w:themeColor="text1"/>
          <w:sz w:val="23"/>
          <w:szCs w:val="23"/>
          <w:lang w:eastAsia="en-US"/>
        </w:rPr>
        <w:t>,</w:t>
      </w:r>
      <w:r w:rsidRPr="000740FD">
        <w:rPr>
          <w:rFonts w:eastAsiaTheme="minorHAnsi"/>
          <w:color w:val="000000" w:themeColor="text1"/>
          <w:sz w:val="23"/>
          <w:szCs w:val="23"/>
          <w:lang w:val="ro-RO" w:eastAsia="en-US"/>
        </w:rPr>
        <w:t>bab$,</w:t>
      </w:r>
      <w:r w:rsidRPr="000740FD">
        <w:rPr>
          <w:rFonts w:ascii="Symbol" w:hAnsi="Symbol" w:eastAsia="Symbol" w:cs="Symbol" w:eastAsiaTheme="minorHAnsi"/>
          <w:color w:val="000000" w:themeColor="text1"/>
          <w:sz w:val="23"/>
          <w:szCs w:val="23"/>
          <w:lang w:val="ro-RO" w:eastAsia="en-US"/>
        </w:rPr>
        <w:t>e</w:t>
      </w:r>
      <w:r w:rsidRPr="000740FD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) </w:t>
      </w:r>
      <w:r w:rsidRPr="000740FD">
        <w:rPr>
          <w:bCs/>
          <w:color w:val="000000" w:themeColor="text1"/>
          <w:sz w:val="28"/>
          <w:szCs w:val="28"/>
        </w:rPr>
        <w:t xml:space="preserve">|– </w:t>
      </w:r>
      <w:r w:rsidRPr="000740FD">
        <w:rPr>
          <w:bCs/>
          <w:color w:val="000000" w:themeColor="text1"/>
          <w:sz w:val="28"/>
          <w:szCs w:val="28"/>
          <w:vertAlign w:val="superscript"/>
        </w:rPr>
        <w:t>(</w:t>
      </w:r>
      <w:proofErr w:type="spellStart"/>
      <w:r w:rsidRPr="000740FD">
        <w:rPr>
          <w:bCs/>
          <w:color w:val="000000" w:themeColor="text1"/>
          <w:sz w:val="28"/>
          <w:szCs w:val="28"/>
          <w:vertAlign w:val="superscript"/>
        </w:rPr>
        <w:t>deplasare</w:t>
      </w:r>
      <w:proofErr w:type="spellEnd"/>
      <w:r w:rsidRPr="000740FD">
        <w:rPr>
          <w:bCs/>
          <w:color w:val="000000" w:themeColor="text1"/>
          <w:sz w:val="28"/>
          <w:szCs w:val="28"/>
          <w:vertAlign w:val="superscript"/>
        </w:rPr>
        <w:t>/shift)</w:t>
      </w:r>
      <w:r w:rsidRPr="000740FD">
        <w:rPr>
          <w:bCs/>
          <w:color w:val="000000" w:themeColor="text1"/>
          <w:sz w:val="28"/>
          <w:szCs w:val="28"/>
        </w:rPr>
        <w:t xml:space="preserve"> </w:t>
      </w:r>
      <w:r w:rsidRPr="000740FD">
        <w:rPr>
          <w:rFonts w:eastAsiaTheme="minorHAnsi"/>
          <w:color w:val="000000" w:themeColor="text1"/>
          <w:sz w:val="23"/>
          <w:szCs w:val="23"/>
          <w:lang w:eastAsia="en-US"/>
        </w:rPr>
        <w:t>($0</w:t>
      </w:r>
      <w:r w:rsidRPr="000740FD">
        <w:rPr>
          <w:rFonts w:eastAsiaTheme="minorHAnsi"/>
          <w:color w:val="000000" w:themeColor="text1"/>
          <w:sz w:val="23"/>
          <w:szCs w:val="23"/>
          <w:lang w:val="ro-RO" w:eastAsia="en-US"/>
        </w:rPr>
        <w:t>a3</w:t>
      </w:r>
      <w:r w:rsidRPr="000740FD">
        <w:rPr>
          <w:rFonts w:eastAsiaTheme="minorHAnsi"/>
          <w:color w:val="FF0000"/>
          <w:sz w:val="23"/>
          <w:szCs w:val="23"/>
          <w:lang w:val="ro-RO" w:eastAsia="en-US"/>
        </w:rPr>
        <w:t>b4</w:t>
      </w:r>
      <w:r w:rsidRPr="000740FD">
        <w:rPr>
          <w:rFonts w:eastAsiaTheme="minorHAnsi"/>
          <w:color w:val="000000" w:themeColor="text1"/>
          <w:sz w:val="23"/>
          <w:szCs w:val="23"/>
          <w:lang w:eastAsia="en-US"/>
        </w:rPr>
        <w:t>,</w:t>
      </w:r>
      <w:r w:rsidRPr="000740FD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ab$,</w:t>
      </w:r>
      <w:r w:rsidRPr="000740FD">
        <w:rPr>
          <w:rFonts w:ascii="Symbol" w:hAnsi="Symbol" w:eastAsia="Symbol" w:cs="Symbol" w:eastAsiaTheme="minorHAnsi"/>
          <w:color w:val="000000" w:themeColor="text1"/>
          <w:sz w:val="23"/>
          <w:szCs w:val="23"/>
          <w:lang w:val="ro-RO" w:eastAsia="en-US"/>
        </w:rPr>
        <w:t>e</w:t>
      </w:r>
      <w:r w:rsidRPr="000740FD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) </w:t>
      </w:r>
      <w:r w:rsidRPr="000740FD">
        <w:rPr>
          <w:bCs/>
          <w:color w:val="000000" w:themeColor="text1"/>
          <w:sz w:val="28"/>
          <w:szCs w:val="28"/>
        </w:rPr>
        <w:t xml:space="preserve">|– </w:t>
      </w:r>
      <w:r w:rsidRPr="000740FD">
        <w:rPr>
          <w:bCs/>
          <w:color w:val="000000" w:themeColor="text1"/>
          <w:sz w:val="28"/>
          <w:szCs w:val="28"/>
          <w:vertAlign w:val="superscript"/>
        </w:rPr>
        <w:t>(</w:t>
      </w:r>
      <w:proofErr w:type="spellStart"/>
      <w:r w:rsidRPr="000740FD">
        <w:rPr>
          <w:bCs/>
          <w:color w:val="000000" w:themeColor="text1"/>
          <w:sz w:val="28"/>
          <w:szCs w:val="28"/>
          <w:vertAlign w:val="superscript"/>
        </w:rPr>
        <w:t>reducere</w:t>
      </w:r>
      <w:proofErr w:type="spellEnd"/>
      <w:r w:rsidRPr="000740FD">
        <w:rPr>
          <w:bCs/>
          <w:color w:val="000000" w:themeColor="text1"/>
          <w:sz w:val="28"/>
          <w:szCs w:val="28"/>
          <w:vertAlign w:val="superscript"/>
        </w:rPr>
        <w:t xml:space="preserve"> 3)</w:t>
      </w:r>
      <w:r w:rsidRPr="000740FD">
        <w:rPr>
          <w:bCs/>
          <w:color w:val="000000" w:themeColor="text1"/>
          <w:sz w:val="28"/>
          <w:szCs w:val="28"/>
        </w:rPr>
        <w:t xml:space="preserve"> </w:t>
      </w:r>
      <w:r w:rsidRPr="000740FD">
        <w:rPr>
          <w:rFonts w:eastAsiaTheme="minorHAnsi"/>
          <w:sz w:val="23"/>
          <w:szCs w:val="23"/>
          <w:lang w:eastAsia="en-US"/>
        </w:rPr>
        <w:t>($0</w:t>
      </w:r>
      <w:r w:rsidRPr="000740FD">
        <w:rPr>
          <w:rFonts w:eastAsiaTheme="minorHAnsi"/>
          <w:sz w:val="23"/>
          <w:szCs w:val="23"/>
          <w:u w:val="single"/>
          <w:lang w:val="ro-RO" w:eastAsia="en-US"/>
        </w:rPr>
        <w:t>a3A6</w:t>
      </w:r>
      <w:r w:rsidRPr="000740FD">
        <w:rPr>
          <w:rFonts w:eastAsiaTheme="minorHAnsi"/>
          <w:sz w:val="23"/>
          <w:szCs w:val="23"/>
          <w:lang w:eastAsia="en-US"/>
        </w:rPr>
        <w:t>,</w:t>
      </w:r>
      <w:r w:rsidRPr="000740FD">
        <w:rPr>
          <w:rFonts w:eastAsiaTheme="minorHAnsi"/>
          <w:sz w:val="23"/>
          <w:szCs w:val="23"/>
          <w:lang w:val="ro-RO" w:eastAsia="en-US"/>
        </w:rPr>
        <w:t xml:space="preserve"> ab$,3) </w:t>
      </w:r>
      <w:r w:rsidRPr="000740FD">
        <w:rPr>
          <w:bCs/>
          <w:sz w:val="28"/>
          <w:szCs w:val="28"/>
        </w:rPr>
        <w:t>|–         |–</w:t>
      </w:r>
      <w:r w:rsidRPr="000740FD">
        <w:rPr>
          <w:bCs/>
          <w:sz w:val="28"/>
          <w:szCs w:val="28"/>
          <w:vertAlign w:val="superscript"/>
        </w:rPr>
        <w:t xml:space="preserve"> (</w:t>
      </w:r>
      <w:proofErr w:type="spellStart"/>
      <w:r w:rsidRPr="000740FD">
        <w:rPr>
          <w:bCs/>
          <w:sz w:val="28"/>
          <w:szCs w:val="28"/>
          <w:vertAlign w:val="superscript"/>
        </w:rPr>
        <w:t>reducere</w:t>
      </w:r>
      <w:proofErr w:type="spellEnd"/>
      <w:r w:rsidRPr="000740FD">
        <w:rPr>
          <w:bCs/>
          <w:sz w:val="28"/>
          <w:szCs w:val="28"/>
          <w:vertAlign w:val="superscript"/>
        </w:rPr>
        <w:t xml:space="preserve"> 2)</w:t>
      </w:r>
      <w:r w:rsidRPr="000740FD">
        <w:rPr>
          <w:bCs/>
          <w:sz w:val="28"/>
          <w:szCs w:val="28"/>
        </w:rPr>
        <w:t xml:space="preserve"> </w:t>
      </w:r>
      <w:r w:rsidRPr="000740FD">
        <w:rPr>
          <w:rFonts w:eastAsiaTheme="minorHAnsi"/>
          <w:sz w:val="23"/>
          <w:szCs w:val="23"/>
          <w:lang w:eastAsia="en-US"/>
        </w:rPr>
        <w:t>($0</w:t>
      </w:r>
      <w:r w:rsidRPr="000740FD">
        <w:rPr>
          <w:rFonts w:eastAsiaTheme="minorHAnsi"/>
          <w:sz w:val="23"/>
          <w:szCs w:val="23"/>
          <w:lang w:val="ro-RO" w:eastAsia="en-US"/>
        </w:rPr>
        <w:t>A2</w:t>
      </w:r>
      <w:r w:rsidRPr="000740FD">
        <w:rPr>
          <w:rFonts w:eastAsiaTheme="minorHAnsi"/>
          <w:sz w:val="23"/>
          <w:szCs w:val="23"/>
          <w:lang w:eastAsia="en-US"/>
        </w:rPr>
        <w:t>,</w:t>
      </w:r>
      <w:r w:rsidRPr="000740FD">
        <w:rPr>
          <w:rFonts w:eastAsiaTheme="minorHAnsi"/>
          <w:sz w:val="23"/>
          <w:szCs w:val="23"/>
          <w:lang w:val="ro-RO" w:eastAsia="en-US"/>
        </w:rPr>
        <w:t>ab$,23)</w:t>
      </w:r>
      <w:r w:rsidRPr="000740FD">
        <w:rPr>
          <w:bCs/>
          <w:sz w:val="28"/>
          <w:szCs w:val="28"/>
        </w:rPr>
        <w:t xml:space="preserve"> |–</w:t>
      </w:r>
      <w:r w:rsidRPr="000740FD">
        <w:rPr>
          <w:bCs/>
          <w:sz w:val="28"/>
          <w:szCs w:val="28"/>
          <w:vertAlign w:val="superscript"/>
        </w:rPr>
        <w:t xml:space="preserve"> (</w:t>
      </w:r>
      <w:r w:rsidR="000740FD">
        <w:rPr>
          <w:bCs/>
          <w:sz w:val="28"/>
          <w:szCs w:val="28"/>
          <w:vertAlign w:val="superscript"/>
        </w:rPr>
        <w:t>shift</w:t>
      </w:r>
      <w:r w:rsidRPr="000740FD">
        <w:rPr>
          <w:bCs/>
          <w:sz w:val="28"/>
          <w:szCs w:val="28"/>
          <w:vertAlign w:val="superscript"/>
        </w:rPr>
        <w:t>)</w:t>
      </w:r>
      <w:r w:rsidRPr="000740FD">
        <w:rPr>
          <w:bCs/>
          <w:sz w:val="28"/>
          <w:szCs w:val="28"/>
        </w:rPr>
        <w:t xml:space="preserve"> </w:t>
      </w:r>
      <w:r w:rsidRPr="000740FD">
        <w:rPr>
          <w:rFonts w:eastAsiaTheme="minorHAnsi"/>
          <w:sz w:val="23"/>
          <w:szCs w:val="23"/>
          <w:lang w:eastAsia="en-US"/>
        </w:rPr>
        <w:t>($0</w:t>
      </w:r>
      <w:r w:rsidRPr="000740FD">
        <w:rPr>
          <w:rFonts w:eastAsiaTheme="minorHAnsi"/>
          <w:sz w:val="23"/>
          <w:szCs w:val="23"/>
          <w:lang w:val="ro-RO" w:eastAsia="en-US"/>
        </w:rPr>
        <w:t>A2a3</w:t>
      </w:r>
      <w:r w:rsidRPr="000740FD">
        <w:rPr>
          <w:rFonts w:eastAsiaTheme="minorHAnsi"/>
          <w:sz w:val="23"/>
          <w:szCs w:val="23"/>
          <w:lang w:eastAsia="en-US"/>
        </w:rPr>
        <w:t>,</w:t>
      </w:r>
      <w:r w:rsidRPr="000740FD">
        <w:rPr>
          <w:rFonts w:eastAsiaTheme="minorHAnsi"/>
          <w:sz w:val="23"/>
          <w:szCs w:val="23"/>
          <w:lang w:val="ro-RO" w:eastAsia="en-US"/>
        </w:rPr>
        <w:t xml:space="preserve">b$,23) </w:t>
      </w:r>
      <w:r w:rsidRPr="000740FD">
        <w:rPr>
          <w:bCs/>
          <w:sz w:val="28"/>
          <w:szCs w:val="28"/>
        </w:rPr>
        <w:t>|–</w:t>
      </w:r>
      <w:r w:rsidRPr="000740FD">
        <w:rPr>
          <w:bCs/>
          <w:sz w:val="28"/>
          <w:szCs w:val="28"/>
          <w:vertAlign w:val="superscript"/>
        </w:rPr>
        <w:t xml:space="preserve"> (</w:t>
      </w:r>
      <w:r w:rsidR="000740FD">
        <w:rPr>
          <w:bCs/>
          <w:sz w:val="28"/>
          <w:szCs w:val="28"/>
          <w:vertAlign w:val="superscript"/>
        </w:rPr>
        <w:t>shift</w:t>
      </w:r>
      <w:r w:rsidRPr="000740FD">
        <w:rPr>
          <w:bCs/>
          <w:sz w:val="28"/>
          <w:szCs w:val="28"/>
          <w:vertAlign w:val="superscript"/>
        </w:rPr>
        <w:t>)</w:t>
      </w:r>
      <w:r w:rsidRPr="000740FD">
        <w:rPr>
          <w:bCs/>
          <w:sz w:val="28"/>
          <w:szCs w:val="28"/>
        </w:rPr>
        <w:t xml:space="preserve"> </w:t>
      </w:r>
      <w:r w:rsidRPr="000740FD">
        <w:rPr>
          <w:rFonts w:eastAsiaTheme="minorHAnsi"/>
          <w:sz w:val="23"/>
          <w:szCs w:val="23"/>
          <w:lang w:eastAsia="en-US"/>
        </w:rPr>
        <w:t>($0</w:t>
      </w:r>
      <w:r w:rsidRPr="000740FD">
        <w:rPr>
          <w:rFonts w:eastAsiaTheme="minorHAnsi"/>
          <w:sz w:val="23"/>
          <w:szCs w:val="23"/>
          <w:lang w:val="ro-RO" w:eastAsia="en-US"/>
        </w:rPr>
        <w:t>A2a3b4</w:t>
      </w:r>
      <w:r w:rsidRPr="000740FD">
        <w:rPr>
          <w:rFonts w:eastAsiaTheme="minorHAnsi"/>
          <w:sz w:val="23"/>
          <w:szCs w:val="23"/>
          <w:lang w:eastAsia="en-US"/>
        </w:rPr>
        <w:t>,</w:t>
      </w:r>
      <w:r w:rsidRPr="000740FD">
        <w:rPr>
          <w:rFonts w:eastAsiaTheme="minorHAnsi"/>
          <w:sz w:val="23"/>
          <w:szCs w:val="23"/>
          <w:lang w:val="ro-RO" w:eastAsia="en-US"/>
        </w:rPr>
        <w:t xml:space="preserve">$,23) </w:t>
      </w:r>
      <w:r w:rsidRPr="000740FD">
        <w:rPr>
          <w:bCs/>
          <w:sz w:val="28"/>
          <w:szCs w:val="28"/>
        </w:rPr>
        <w:t xml:space="preserve">|–                                   </w:t>
      </w:r>
      <w:r w:rsidRPr="00996F85">
        <w:rPr>
          <w:bCs/>
          <w:color w:val="FFFFFF" w:themeColor="background1"/>
          <w:sz w:val="28"/>
          <w:szCs w:val="28"/>
        </w:rPr>
        <w:t>|–</w:t>
      </w:r>
      <w:r w:rsidRPr="00996F85">
        <w:rPr>
          <w:bCs/>
          <w:color w:val="FFFFFF" w:themeColor="background1"/>
          <w:sz w:val="28"/>
          <w:szCs w:val="28"/>
          <w:vertAlign w:val="superscript"/>
        </w:rPr>
        <w:t xml:space="preserve"> </w:t>
      </w:r>
      <w:r w:rsidRPr="000740FD">
        <w:rPr>
          <w:bCs/>
          <w:sz w:val="28"/>
          <w:szCs w:val="28"/>
          <w:vertAlign w:val="superscript"/>
        </w:rPr>
        <w:t>(</w:t>
      </w:r>
      <w:proofErr w:type="spellStart"/>
      <w:r w:rsidRPr="000740FD">
        <w:rPr>
          <w:bCs/>
          <w:sz w:val="28"/>
          <w:szCs w:val="28"/>
          <w:vertAlign w:val="superscript"/>
        </w:rPr>
        <w:t>reducere</w:t>
      </w:r>
      <w:proofErr w:type="spellEnd"/>
      <w:r w:rsidRPr="000740FD">
        <w:rPr>
          <w:bCs/>
          <w:sz w:val="28"/>
          <w:szCs w:val="28"/>
          <w:vertAlign w:val="superscript"/>
        </w:rPr>
        <w:t xml:space="preserve"> 3</w:t>
      </w:r>
      <w:r w:rsidRPr="004B3ABA">
        <w:rPr>
          <w:bCs/>
          <w:sz w:val="28"/>
          <w:szCs w:val="28"/>
          <w:vertAlign w:val="superscript"/>
        </w:rPr>
        <w:t xml:space="preserve">) </w:t>
      </w:r>
      <w:r w:rsidRPr="004B3ABA">
        <w:rPr>
          <w:rFonts w:eastAsiaTheme="minorHAnsi"/>
          <w:sz w:val="23"/>
          <w:szCs w:val="23"/>
          <w:lang w:eastAsia="en-US"/>
        </w:rPr>
        <w:t>($0</w:t>
      </w:r>
      <w:r w:rsidRPr="004B3ABA">
        <w:rPr>
          <w:rFonts w:eastAsiaTheme="minorHAnsi"/>
          <w:sz w:val="23"/>
          <w:szCs w:val="23"/>
          <w:lang w:val="ro-RO" w:eastAsia="en-US"/>
        </w:rPr>
        <w:t>A2a3A6</w:t>
      </w:r>
      <w:r w:rsidRPr="004B3ABA">
        <w:rPr>
          <w:rFonts w:eastAsiaTheme="minorHAnsi"/>
          <w:sz w:val="23"/>
          <w:szCs w:val="23"/>
          <w:lang w:eastAsia="en-US"/>
        </w:rPr>
        <w:t>,</w:t>
      </w:r>
      <w:r w:rsidRPr="004B3ABA">
        <w:rPr>
          <w:rFonts w:eastAsiaTheme="minorHAnsi"/>
          <w:sz w:val="23"/>
          <w:szCs w:val="23"/>
          <w:lang w:val="ro-RO" w:eastAsia="en-US"/>
        </w:rPr>
        <w:t xml:space="preserve">$,323) </w:t>
      </w:r>
      <w:r w:rsidRPr="004B3ABA">
        <w:rPr>
          <w:bCs/>
          <w:sz w:val="28"/>
          <w:szCs w:val="28"/>
        </w:rPr>
        <w:t>|–</w:t>
      </w:r>
      <w:r w:rsidRPr="004B3ABA">
        <w:rPr>
          <w:bCs/>
          <w:sz w:val="28"/>
          <w:szCs w:val="28"/>
          <w:vertAlign w:val="superscript"/>
        </w:rPr>
        <w:t xml:space="preserve"> (</w:t>
      </w:r>
      <w:proofErr w:type="spellStart"/>
      <w:r w:rsidRPr="004B3ABA">
        <w:rPr>
          <w:bCs/>
          <w:sz w:val="28"/>
          <w:szCs w:val="28"/>
          <w:vertAlign w:val="superscript"/>
        </w:rPr>
        <w:t>reducere</w:t>
      </w:r>
      <w:proofErr w:type="spellEnd"/>
      <w:r w:rsidRPr="004B3ABA">
        <w:rPr>
          <w:bCs/>
          <w:sz w:val="28"/>
          <w:szCs w:val="28"/>
          <w:vertAlign w:val="superscript"/>
        </w:rPr>
        <w:t xml:space="preserve"> 2) </w:t>
      </w:r>
      <w:r w:rsidRPr="004B3ABA">
        <w:rPr>
          <w:rFonts w:eastAsiaTheme="minorHAnsi"/>
          <w:sz w:val="23"/>
          <w:szCs w:val="23"/>
          <w:lang w:eastAsia="en-US"/>
        </w:rPr>
        <w:t>($0</w:t>
      </w:r>
      <w:r w:rsidRPr="004B3ABA">
        <w:rPr>
          <w:rFonts w:eastAsiaTheme="minorHAnsi"/>
          <w:sz w:val="23"/>
          <w:szCs w:val="23"/>
          <w:lang w:val="ro-RO" w:eastAsia="en-US"/>
        </w:rPr>
        <w:t>A2A5</w:t>
      </w:r>
      <w:r w:rsidRPr="004B3ABA">
        <w:rPr>
          <w:rFonts w:eastAsiaTheme="minorHAnsi"/>
          <w:sz w:val="23"/>
          <w:szCs w:val="23"/>
          <w:lang w:eastAsia="en-US"/>
        </w:rPr>
        <w:t>,</w:t>
      </w:r>
      <w:r w:rsidRPr="004B3ABA">
        <w:rPr>
          <w:rFonts w:eastAsiaTheme="minorHAnsi"/>
          <w:sz w:val="23"/>
          <w:szCs w:val="23"/>
          <w:lang w:val="ro-RO" w:eastAsia="en-US"/>
        </w:rPr>
        <w:t xml:space="preserve">$,2323) </w:t>
      </w:r>
      <w:r w:rsidRPr="004B3ABA">
        <w:rPr>
          <w:bCs/>
          <w:sz w:val="28"/>
          <w:szCs w:val="28"/>
        </w:rPr>
        <w:t>|–</w:t>
      </w:r>
      <w:r w:rsidRPr="004B3ABA">
        <w:rPr>
          <w:bCs/>
          <w:sz w:val="28"/>
          <w:szCs w:val="28"/>
          <w:vertAlign w:val="superscript"/>
        </w:rPr>
        <w:t xml:space="preserve"> (</w:t>
      </w:r>
      <w:proofErr w:type="spellStart"/>
      <w:r w:rsidRPr="004B3ABA">
        <w:rPr>
          <w:bCs/>
          <w:sz w:val="28"/>
          <w:szCs w:val="28"/>
          <w:vertAlign w:val="superscript"/>
        </w:rPr>
        <w:t>reducere</w:t>
      </w:r>
      <w:proofErr w:type="spellEnd"/>
      <w:r w:rsidRPr="004B3ABA">
        <w:rPr>
          <w:bCs/>
          <w:sz w:val="28"/>
          <w:szCs w:val="28"/>
          <w:vertAlign w:val="superscript"/>
        </w:rPr>
        <w:t xml:space="preserve"> 1) </w:t>
      </w:r>
      <w:r w:rsidRPr="004B3ABA">
        <w:rPr>
          <w:rFonts w:eastAsiaTheme="minorHAnsi"/>
          <w:sz w:val="23"/>
          <w:szCs w:val="23"/>
          <w:lang w:eastAsia="en-US"/>
        </w:rPr>
        <w:t>($0</w:t>
      </w:r>
      <w:r w:rsidRPr="004B3ABA">
        <w:rPr>
          <w:rFonts w:eastAsiaTheme="minorHAnsi"/>
          <w:sz w:val="23"/>
          <w:szCs w:val="23"/>
          <w:lang w:val="ro-RO" w:eastAsia="en-US"/>
        </w:rPr>
        <w:t>S1</w:t>
      </w:r>
      <w:r w:rsidRPr="004B3ABA">
        <w:rPr>
          <w:rFonts w:eastAsiaTheme="minorHAnsi"/>
          <w:sz w:val="23"/>
          <w:szCs w:val="23"/>
          <w:lang w:eastAsia="en-US"/>
        </w:rPr>
        <w:t>,</w:t>
      </w:r>
      <w:r w:rsidRPr="004B3ABA">
        <w:rPr>
          <w:rFonts w:eastAsiaTheme="minorHAnsi"/>
          <w:sz w:val="23"/>
          <w:szCs w:val="23"/>
          <w:lang w:val="ro-RO" w:eastAsia="en-US"/>
        </w:rPr>
        <w:t xml:space="preserve">$,12323) </w:t>
      </w:r>
      <w:r w:rsidRPr="004B3ABA">
        <w:rPr>
          <w:bCs/>
          <w:sz w:val="28"/>
          <w:szCs w:val="28"/>
        </w:rPr>
        <w:t>|–</w:t>
      </w:r>
      <w:r w:rsidRPr="004B3ABA">
        <w:rPr>
          <w:bCs/>
          <w:sz w:val="28"/>
          <w:szCs w:val="28"/>
          <w:vertAlign w:val="superscript"/>
        </w:rPr>
        <w:t xml:space="preserve"> (</w:t>
      </w:r>
      <w:proofErr w:type="spellStart"/>
      <w:r w:rsidRPr="004B3ABA">
        <w:rPr>
          <w:bCs/>
          <w:sz w:val="28"/>
          <w:szCs w:val="28"/>
          <w:vertAlign w:val="superscript"/>
        </w:rPr>
        <w:t>acc</w:t>
      </w:r>
      <w:proofErr w:type="spellEnd"/>
      <w:r w:rsidRPr="004B3ABA">
        <w:rPr>
          <w:bCs/>
          <w:sz w:val="28"/>
          <w:szCs w:val="28"/>
          <w:vertAlign w:val="superscript"/>
        </w:rPr>
        <w:t xml:space="preserve">) </w:t>
      </w:r>
      <w:proofErr w:type="spellStart"/>
      <w:r w:rsidRPr="004B3ABA">
        <w:rPr>
          <w:rFonts w:eastAsiaTheme="minorHAnsi"/>
          <w:sz w:val="23"/>
          <w:szCs w:val="23"/>
          <w:lang w:eastAsia="en-US"/>
        </w:rPr>
        <w:t>acc</w:t>
      </w:r>
      <w:proofErr w:type="spellEnd"/>
      <w:r w:rsidRPr="004B3ABA">
        <w:rPr>
          <w:rFonts w:eastAsiaTheme="minorHAnsi"/>
          <w:sz w:val="23"/>
          <w:szCs w:val="23"/>
          <w:lang w:eastAsia="en-US"/>
        </w:rPr>
        <w:t xml:space="preserve"> </w:t>
      </w:r>
      <w:r w:rsidRPr="004B3ABA">
        <w:rPr>
          <w:rFonts w:ascii="Symbol" w:hAnsi="Symbol" w:eastAsia="Symbol" w:cs="Symbol" w:eastAsiaTheme="minorHAnsi"/>
          <w:sz w:val="23"/>
          <w:szCs w:val="23"/>
          <w:lang w:eastAsia="en-US"/>
        </w:rPr>
        <w:t>Þ</w:t>
      </w:r>
      <w:r w:rsidRPr="004B3ABA">
        <w:rPr>
          <w:rFonts w:eastAsiaTheme="minorHAnsi"/>
          <w:sz w:val="23"/>
          <w:szCs w:val="23"/>
          <w:lang w:eastAsia="en-US"/>
        </w:rPr>
        <w:t xml:space="preserve"> </w:t>
      </w:r>
      <w:proofErr w:type="spellStart"/>
      <w:r w:rsidRPr="004B3ABA">
        <w:rPr>
          <w:rFonts w:eastAsiaTheme="minorHAnsi"/>
          <w:sz w:val="23"/>
          <w:szCs w:val="23"/>
          <w:lang w:eastAsia="en-US"/>
        </w:rPr>
        <w:t>abab</w:t>
      </w:r>
      <w:proofErr w:type="spellEnd"/>
      <w:r w:rsidRPr="004B3ABA">
        <w:rPr>
          <w:rFonts w:eastAsiaTheme="minorHAnsi"/>
          <w:sz w:val="23"/>
          <w:szCs w:val="23"/>
          <w:lang w:eastAsia="en-US"/>
        </w:rPr>
        <w:t xml:space="preserve"> </w:t>
      </w:r>
      <w:r w:rsidRPr="004B3ABA">
        <w:rPr>
          <w:rFonts w:ascii="Symbol" w:hAnsi="Symbol" w:eastAsia="Symbol" w:cs="Symbol" w:eastAsiaTheme="minorHAnsi"/>
          <w:sz w:val="23"/>
          <w:szCs w:val="23"/>
          <w:lang w:eastAsia="en-US"/>
        </w:rPr>
        <w:t>Î</w:t>
      </w:r>
      <w:r w:rsidRPr="004B3ABA">
        <w:rPr>
          <w:rFonts w:eastAsiaTheme="minorHAnsi"/>
          <w:sz w:val="23"/>
          <w:szCs w:val="23"/>
          <w:lang w:eastAsia="en-US"/>
        </w:rPr>
        <w:t xml:space="preserve">L(G), </w:t>
      </w:r>
      <w:proofErr w:type="spellStart"/>
      <w:r w:rsidRPr="004B3ABA">
        <w:rPr>
          <w:rFonts w:eastAsiaTheme="minorHAnsi"/>
          <w:sz w:val="23"/>
          <w:szCs w:val="23"/>
          <w:lang w:eastAsia="en-US"/>
        </w:rPr>
        <w:t>și</w:t>
      </w:r>
      <w:proofErr w:type="spellEnd"/>
      <w:r w:rsidRPr="004B3ABA">
        <w:rPr>
          <w:rFonts w:eastAsiaTheme="minorHAnsi"/>
          <w:sz w:val="23"/>
          <w:szCs w:val="23"/>
          <w:lang w:eastAsia="en-US"/>
        </w:rPr>
        <w:t xml:space="preserve"> </w:t>
      </w:r>
      <w:proofErr w:type="spellStart"/>
      <w:r w:rsidRPr="004B3ABA">
        <w:rPr>
          <w:rFonts w:eastAsiaTheme="minorHAnsi"/>
          <w:sz w:val="23"/>
          <w:szCs w:val="23"/>
          <w:lang w:eastAsia="en-US"/>
        </w:rPr>
        <w:t>șirul</w:t>
      </w:r>
      <w:proofErr w:type="spellEnd"/>
      <w:r w:rsidRPr="004B3ABA">
        <w:rPr>
          <w:rFonts w:eastAsiaTheme="minorHAnsi"/>
          <w:sz w:val="23"/>
          <w:szCs w:val="23"/>
          <w:lang w:eastAsia="en-US"/>
        </w:rPr>
        <w:t xml:space="preserve"> </w:t>
      </w:r>
      <w:proofErr w:type="spellStart"/>
      <w:r w:rsidRPr="004B3ABA">
        <w:rPr>
          <w:rFonts w:eastAsiaTheme="minorHAnsi"/>
          <w:sz w:val="23"/>
          <w:szCs w:val="23"/>
          <w:lang w:eastAsia="en-US"/>
        </w:rPr>
        <w:t>regulilor</w:t>
      </w:r>
      <w:proofErr w:type="spellEnd"/>
      <w:r w:rsidRPr="004B3ABA">
        <w:rPr>
          <w:rFonts w:eastAsiaTheme="minorHAnsi"/>
          <w:sz w:val="23"/>
          <w:szCs w:val="23"/>
          <w:lang w:val="ro-RO" w:eastAsia="en-US"/>
        </w:rPr>
        <w:t xml:space="preserve">  de producție utilizate este 1,2,3,2 și 3</w:t>
      </w:r>
    </w:p>
    <w:p xmlns:wp14="http://schemas.microsoft.com/office/word/2010/wordml" w:rsidRPr="004B3ABA" w:rsidR="007B6F56" w:rsidP="007B6F56" w:rsidRDefault="007B6F56" w14:paraId="3B7B4B86" wp14:textId="77777777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val="ro-RO" w:eastAsia="en-US"/>
        </w:rPr>
      </w:pPr>
    </w:p>
    <w:p xmlns:wp14="http://schemas.microsoft.com/office/word/2010/wordml" w:rsidRPr="004B3ABA" w:rsidR="007B6F56" w:rsidP="00A535A3" w:rsidRDefault="007B6F56" w14:paraId="3A0FF5F2" wp14:textId="77777777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val="ro-RO" w:eastAsia="en-US"/>
        </w:rPr>
      </w:pPr>
    </w:p>
    <w:p xmlns:wp14="http://schemas.microsoft.com/office/word/2010/wordml" w:rsidRPr="00A62C3B" w:rsidR="007B6F56" w:rsidP="00A535A3" w:rsidRDefault="007B6F56" w14:paraId="5630AD66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</w:p>
    <w:p xmlns:wp14="http://schemas.microsoft.com/office/word/2010/wordml" w:rsidRPr="00A62C3B" w:rsidR="008B4D5C" w:rsidP="008B4D5C" w:rsidRDefault="004A231E" w14:paraId="535938F1" wp14:textId="77777777">
      <w:pPr>
        <w:pStyle w:val="ListParagraph"/>
        <w:numPr>
          <w:ilvl w:val="0"/>
          <w:numId w:val="31"/>
        </w:num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6. </w:t>
      </w:r>
      <w:r w:rsidRPr="00A62C3B" w:rsidR="008B4D5C">
        <w:rPr>
          <w:rFonts w:eastAsiaTheme="minorHAnsi"/>
          <w:color w:val="000000"/>
          <w:sz w:val="23"/>
          <w:szCs w:val="23"/>
          <w:lang w:val="ro-RO" w:eastAsia="en-US"/>
        </w:rPr>
        <w:t xml:space="preserve">Fie gramatica: </w:t>
      </w:r>
    </w:p>
    <w:p xmlns:wp14="http://schemas.microsoft.com/office/word/2010/wordml" w:rsidRPr="00A62C3B" w:rsidR="008B4D5C" w:rsidP="008B4D5C" w:rsidRDefault="008B4D5C" w14:paraId="268E4878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 → begin SL end </w:t>
      </w:r>
    </w:p>
    <w:p xmlns:wp14="http://schemas.microsoft.com/office/word/2010/wordml" w:rsidRPr="00A62C3B" w:rsidR="008B4D5C" w:rsidP="008B4D5C" w:rsidRDefault="008B4D5C" w14:paraId="08DFE7C7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 → stmt </w:t>
      </w:r>
    </w:p>
    <w:p xmlns:wp14="http://schemas.microsoft.com/office/word/2010/wordml" w:rsidRPr="00A62C3B" w:rsidR="008B4D5C" w:rsidP="008B4D5C" w:rsidRDefault="008B4D5C" w14:paraId="089C90CE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L → S </w:t>
      </w:r>
    </w:p>
    <w:p xmlns:wp14="http://schemas.microsoft.com/office/word/2010/wordml" w:rsidRPr="00A62C3B" w:rsidR="008B4D5C" w:rsidP="008B4D5C" w:rsidRDefault="008B4D5C" w14:paraId="21D2FC4E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L → S semicolon SL </w:t>
      </w:r>
    </w:p>
    <w:p xmlns:wp14="http://schemas.microsoft.com/office/word/2010/wordml" w:rsidRPr="00A62C3B" w:rsidR="008B4D5C" w:rsidP="008B4D5C" w:rsidRDefault="008B4D5C" w14:paraId="0BD24647" wp14:textId="77777777">
      <w:pPr>
        <w:suppressAutoHyphens w:val="0"/>
        <w:autoSpaceDE w:val="0"/>
        <w:autoSpaceDN w:val="0"/>
        <w:adjustRightInd w:val="0"/>
        <w:spacing w:after="1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a) Verificati daca gramatica este LR(0). c) </w:t>
      </w:r>
      <w:r w:rsidRPr="00A62C3B">
        <w:rPr>
          <w:sz w:val="23"/>
          <w:szCs w:val="23"/>
          <w:lang w:val="ro-RO"/>
        </w:rPr>
        <w:t>Folosind un analizor de tip LR(K), v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erificați daca secventa următoare aparține de limbajul generat de gramatică: </w:t>
      </w:r>
    </w:p>
    <w:p xmlns:wp14="http://schemas.microsoft.com/office/word/2010/wordml" w:rsidRPr="00A62C3B" w:rsidR="008B4D5C" w:rsidP="008B4D5C" w:rsidRDefault="008B4D5C" w14:paraId="14AA17C1" wp14:textId="77777777">
      <w:pPr>
        <w:suppressAutoHyphens w:val="0"/>
        <w:autoSpaceDE w:val="0"/>
        <w:autoSpaceDN w:val="0"/>
        <w:adjustRightInd w:val="0"/>
        <w:spacing w:after="12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begin stmt semicolon stmt end </w:t>
      </w:r>
    </w:p>
    <w:p xmlns:wp14="http://schemas.microsoft.com/office/word/2010/wordml" w:rsidR="00C87ACC" w:rsidP="00401E40" w:rsidRDefault="00401E40" w14:paraId="69CDA250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>a)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ab/>
      </w:r>
      <w:r w:rsidRPr="00C87ACC" w:rsidR="00C87ACC">
        <w:rPr>
          <w:rFonts w:eastAsiaTheme="minorHAnsi"/>
          <w:b/>
          <w:color w:val="000000"/>
          <w:sz w:val="23"/>
          <w:szCs w:val="23"/>
          <w:lang w:val="ro-RO" w:eastAsia="en-US"/>
        </w:rPr>
        <w:t>LR(0)</w:t>
      </w:r>
      <w:r w:rsidR="00C87ACC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</w:p>
    <w:p xmlns:wp14="http://schemas.microsoft.com/office/word/2010/wordml" w:rsidRPr="00437723" w:rsidR="001C75BF" w:rsidP="00401E40" w:rsidRDefault="00C25F19" w14:paraId="4842677B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Redenumim: </w:t>
      </w:r>
    </w:p>
    <w:p xmlns:wp14="http://schemas.microsoft.com/office/word/2010/wordml" w:rsidRPr="008D1209" w:rsidR="00C25F19" w:rsidP="00401E40" w:rsidRDefault="00C25F19" w14:paraId="7E0B314F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FFFFFF" w:themeColor="background1"/>
          <w:sz w:val="23"/>
          <w:szCs w:val="23"/>
          <w:lang w:val="ro-RO" w:eastAsia="en-US"/>
        </w:rPr>
      </w:pPr>
      <w:proofErr w:type="spellStart"/>
      <w:r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>begin</w:t>
      </w:r>
      <w:proofErr w:type="spellEnd"/>
      <w:r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b, </w:t>
      </w:r>
      <w:proofErr w:type="spellStart"/>
      <w:r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>end</w:t>
      </w:r>
      <w:proofErr w:type="spellEnd"/>
      <w:r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e,</w:t>
      </w:r>
      <w:r w:rsidRPr="00437723" w:rsidR="004C73A3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proofErr w:type="spellStart"/>
      <w:r w:rsidRPr="00437723" w:rsidR="004C73A3">
        <w:rPr>
          <w:rFonts w:eastAsiaTheme="minorHAnsi"/>
          <w:color w:val="000000" w:themeColor="text1"/>
          <w:sz w:val="23"/>
          <w:szCs w:val="23"/>
          <w:lang w:val="ro-RO" w:eastAsia="en-US"/>
        </w:rPr>
        <w:t>stmt</w:t>
      </w:r>
      <w:proofErr w:type="spellEnd"/>
      <w:r w:rsidRPr="00437723" w:rsidR="004C73A3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s,</w:t>
      </w:r>
      <w:r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proofErr w:type="spellStart"/>
      <w:r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>semicolon</w:t>
      </w:r>
      <w:proofErr w:type="spellEnd"/>
      <w:r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437723" w:rsidR="004B3ABA">
        <w:rPr>
          <w:rFonts w:eastAsiaTheme="minorHAnsi"/>
          <w:color w:val="000000" w:themeColor="text1"/>
          <w:sz w:val="23"/>
          <w:szCs w:val="23"/>
          <w:lang w:val="ro-RO" w:eastAsia="en-US"/>
        </w:rPr>
        <w:t>p</w:t>
      </w:r>
      <w:r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8D1209">
        <w:rPr>
          <w:rFonts w:eastAsiaTheme="minorHAnsi"/>
          <w:color w:val="FFFFFF" w:themeColor="background1"/>
          <w:sz w:val="23"/>
          <w:szCs w:val="23"/>
          <w:lang w:val="ro-RO" w:eastAsia="en-US"/>
        </w:rPr>
        <w:t>și SL L</w:t>
      </w:r>
    </w:p>
    <w:p xmlns:wp14="http://schemas.microsoft.com/office/word/2010/wordml" w:rsidRPr="00437723" w:rsidR="00C25F19" w:rsidP="00401E40" w:rsidRDefault="00C25F19" w14:paraId="75A6C655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>și îmbogățim gramatica</w:t>
      </w:r>
    </w:p>
    <w:p xmlns:wp14="http://schemas.microsoft.com/office/word/2010/wordml" w:rsidRPr="00437723" w:rsidR="00401E40" w:rsidP="00C25F19" w:rsidRDefault="00401E40" w14:paraId="48EC4E12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>S’→ S</w:t>
      </w:r>
      <w:r w:rsidRPr="00437723" w:rsidR="00CA36E7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437723" w:rsidR="004B3ABA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Pr="00437723" w:rsidR="004B3ABA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Pr="00437723" w:rsidR="00CA36E7">
        <w:rPr>
          <w:rFonts w:eastAsiaTheme="minorHAnsi"/>
          <w:color w:val="000000" w:themeColor="text1"/>
          <w:sz w:val="23"/>
          <w:szCs w:val="23"/>
          <w:lang w:val="ro-RO" w:eastAsia="en-US"/>
        </w:rPr>
        <w:t>(0)</w:t>
      </w:r>
    </w:p>
    <w:p xmlns:wp14="http://schemas.microsoft.com/office/word/2010/wordml" w:rsidRPr="00437723" w:rsidR="00283453" w:rsidP="00401E40" w:rsidRDefault="00283453" w14:paraId="26026BD3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S → </w:t>
      </w:r>
      <w:proofErr w:type="spellStart"/>
      <w:r w:rsidRPr="00437723" w:rsidR="004C73A3">
        <w:rPr>
          <w:rFonts w:eastAsiaTheme="minorHAnsi"/>
          <w:color w:val="000000" w:themeColor="text1"/>
          <w:sz w:val="23"/>
          <w:szCs w:val="23"/>
          <w:lang w:val="ro-RO" w:eastAsia="en-US"/>
        </w:rPr>
        <w:t>bL</w:t>
      </w:r>
      <w:r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>e</w:t>
      </w:r>
      <w:proofErr w:type="spellEnd"/>
      <w:r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437723" w:rsidR="004B3ABA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Pr="00437723" w:rsidR="00CA36E7">
        <w:rPr>
          <w:rFonts w:eastAsiaTheme="minorHAnsi"/>
          <w:color w:val="000000" w:themeColor="text1"/>
          <w:sz w:val="23"/>
          <w:szCs w:val="23"/>
          <w:lang w:val="ro-RO" w:eastAsia="en-US"/>
        </w:rPr>
        <w:t>(1)</w:t>
      </w:r>
    </w:p>
    <w:p xmlns:wp14="http://schemas.microsoft.com/office/word/2010/wordml" w:rsidRPr="00437723" w:rsidR="00283453" w:rsidP="00283453" w:rsidRDefault="00283453" w14:paraId="6CD2A734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>S →</w:t>
      </w:r>
      <w:r w:rsidRPr="00437723" w:rsidR="004C73A3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s</w:t>
      </w:r>
      <w:r w:rsidRPr="00437723" w:rsidR="004B3ABA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Pr="00437723" w:rsidR="004B3ABA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Pr="00437723" w:rsidR="00CA36E7">
        <w:rPr>
          <w:rFonts w:eastAsiaTheme="minorHAnsi"/>
          <w:color w:val="000000" w:themeColor="text1"/>
          <w:sz w:val="23"/>
          <w:szCs w:val="23"/>
          <w:lang w:val="ro-RO" w:eastAsia="en-US"/>
        </w:rPr>
        <w:t>(2)</w:t>
      </w:r>
    </w:p>
    <w:p xmlns:wp14="http://schemas.microsoft.com/office/word/2010/wordml" w:rsidRPr="00437723" w:rsidR="00283453" w:rsidP="00283453" w:rsidRDefault="00283453" w14:paraId="0DBFD542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L → S </w:t>
      </w:r>
      <w:r w:rsidRPr="00437723" w:rsidR="004B3ABA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Pr="00437723" w:rsidR="004B3ABA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Pr="00437723" w:rsidR="00CA36E7">
        <w:rPr>
          <w:rFonts w:eastAsiaTheme="minorHAnsi"/>
          <w:color w:val="000000" w:themeColor="text1"/>
          <w:sz w:val="23"/>
          <w:szCs w:val="23"/>
          <w:lang w:val="ro-RO" w:eastAsia="en-US"/>
        </w:rPr>
        <w:t>(3)</w:t>
      </w:r>
    </w:p>
    <w:p xmlns:wp14="http://schemas.microsoft.com/office/word/2010/wordml" w:rsidRPr="00437723" w:rsidR="00283453" w:rsidP="00283453" w:rsidRDefault="00283453" w14:paraId="3E864E8C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>L →</w:t>
      </w:r>
      <w:r w:rsidRPr="00437723" w:rsidR="004C73A3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proofErr w:type="spellStart"/>
      <w:r w:rsidRPr="00437723" w:rsidR="004C73A3">
        <w:rPr>
          <w:rFonts w:eastAsiaTheme="minorHAnsi"/>
          <w:color w:val="000000" w:themeColor="text1"/>
          <w:sz w:val="23"/>
          <w:szCs w:val="23"/>
          <w:lang w:val="ro-RO" w:eastAsia="en-US"/>
        </w:rPr>
        <w:t>S</w:t>
      </w:r>
      <w:r w:rsidRPr="00437723" w:rsidR="004B3ABA">
        <w:rPr>
          <w:rFonts w:eastAsiaTheme="minorHAnsi"/>
          <w:color w:val="000000" w:themeColor="text1"/>
          <w:sz w:val="23"/>
          <w:szCs w:val="23"/>
          <w:lang w:val="ro-RO" w:eastAsia="en-US"/>
        </w:rPr>
        <w:t>p</w:t>
      </w:r>
      <w:r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>L</w:t>
      </w:r>
      <w:proofErr w:type="spellEnd"/>
      <w:r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437723" w:rsidR="004B3ABA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Pr="00437723" w:rsidR="00CA36E7">
        <w:rPr>
          <w:rFonts w:eastAsiaTheme="minorHAnsi"/>
          <w:color w:val="000000" w:themeColor="text1"/>
          <w:sz w:val="23"/>
          <w:szCs w:val="23"/>
          <w:lang w:val="ro-RO" w:eastAsia="en-US"/>
        </w:rPr>
        <w:t>(4)</w:t>
      </w:r>
    </w:p>
    <w:p xmlns:wp14="http://schemas.microsoft.com/office/word/2010/wordml" w:rsidRPr="001C75BF" w:rsidR="008B4D5C" w:rsidP="00F50DE0" w:rsidRDefault="00EC2E86" w14:paraId="72B1C5F5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proofErr w:type="spellStart"/>
      <w:r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>Constucția</w:t>
      </w:r>
      <w:proofErr w:type="spellEnd"/>
      <w:r w:rsidRPr="00437723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colecției canonice LR(0):</w:t>
      </w:r>
      <w:r w:rsidRPr="001C75BF" w:rsidR="00F50DE0">
        <w:rPr>
          <w:rFonts w:eastAsiaTheme="minorHAnsi"/>
          <w:noProof/>
          <w:color w:val="000000" w:themeColor="text1"/>
          <w:sz w:val="23"/>
          <w:szCs w:val="23"/>
          <w:lang w:eastAsia="en-US"/>
        </w:rPr>
        <mc:AlternateContent>
          <mc:Choice Requires="wpc">
            <w:drawing>
              <wp:inline xmlns:wp14="http://schemas.microsoft.com/office/word/2010/wordprocessingDrawing" distT="0" distB="0" distL="0" distR="0" wp14:anchorId="7D3312CE" wp14:editId="2B656DE9">
                <wp:extent cx="6708710" cy="2630805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" name="Group 15"/>
                        <wpg:cNvGrpSpPr/>
                        <wpg:grpSpPr>
                          <a:xfrm>
                            <a:off x="393460" y="186829"/>
                            <a:ext cx="1204752" cy="624195"/>
                            <a:chOff x="393460" y="186829"/>
                            <a:chExt cx="1204752" cy="624195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663770" y="186842"/>
                              <a:ext cx="934442" cy="624182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F67DD" w:rsidP="00EF365F" w:rsidRDefault="008F67DD" w14:paraId="00373583" wp14:textId="77777777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>’</w:t>
                                </w:r>
                                <w:proofErr w:type="gramStart"/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proofErr w:type="gramEnd"/>
                                <w:r>
                                  <w:t>]</w:t>
                                </w:r>
                              </w:p>
                              <w:p xmlns:wp14="http://schemas.microsoft.com/office/word/2010/wordml" w:rsidRPr="00621F0F" w:rsidR="008F67DD" w:rsidP="00C25F19" w:rsidRDefault="008F67DD" w14:paraId="376A61FF" wp14:textId="77777777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bLe</w:t>
                                </w:r>
                                <w:r>
                                  <w:t>]</w:t>
                                </w:r>
                              </w:p>
                              <w:p xmlns:wp14="http://schemas.microsoft.com/office/word/2010/wordml" w:rsidRPr="00621F0F" w:rsidR="008F67DD" w:rsidP="00577206" w:rsidRDefault="008F67DD" w14:paraId="5D60E175" wp14:textId="77777777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t>]</w:t>
                                </w:r>
                              </w:p>
                              <w:p xmlns:wp14="http://schemas.microsoft.com/office/word/2010/wordml" w:rsidRPr="00621F0F" w:rsidR="008F67DD" w:rsidP="00EF365F" w:rsidRDefault="008F67DD" w14:paraId="61829076" wp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393460" y="186829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F67DD" w:rsidP="00157FA6" w:rsidRDefault="008F67DD" w14:paraId="65845819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 w:rsidRPr="00157FA6">
                                  <w:rPr>
                                    <w:rFonts w:eastAsia="Times New Roman"/>
                                    <w:vertAlign w:val="subscript"/>
                                    <w:lang w:val="ro-RO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8" name="Group 18"/>
                        <wpg:cNvGrpSpPr/>
                        <wpg:grpSpPr>
                          <a:xfrm>
                            <a:off x="1598082" y="71509"/>
                            <a:ext cx="672015" cy="258472"/>
                            <a:chOff x="1598082" y="71509"/>
                            <a:chExt cx="672015" cy="258472"/>
                          </a:xfrm>
                        </wpg:grpSpPr>
                        <wps:wsp>
                          <wps:cNvPr id="16" name="Straight Arrow Connector 16"/>
                          <wps:cNvCnPr/>
                          <wps:spPr>
                            <a:xfrm flipV="1">
                              <a:off x="1598082" y="294199"/>
                              <a:ext cx="672015" cy="119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1720758" y="71509"/>
                              <a:ext cx="274320" cy="2584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Pr="004F185D" w:rsidR="008F67DD" w:rsidRDefault="008F67DD" w14:paraId="395970B8" wp14:textId="77777777">
                                <w:pPr>
                                  <w:rPr>
                                    <w:lang w:val="ro-RO"/>
                                  </w:rPr>
                                </w:pPr>
                                <w:r>
                                  <w:rPr>
                                    <w:lang w:val="ro-RO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9" name="Group 19"/>
                        <wpg:cNvGrpSpPr/>
                        <wpg:grpSpPr>
                          <a:xfrm>
                            <a:off x="1598152" y="484994"/>
                            <a:ext cx="671830" cy="258445"/>
                            <a:chOff x="0" y="-13"/>
                            <a:chExt cx="672015" cy="258467"/>
                          </a:xfrm>
                        </wpg:grpSpPr>
                        <wps:wsp>
                          <wps:cNvPr id="20" name="Straight Arrow Connector 20"/>
                          <wps:cNvCnPr/>
                          <wps:spPr>
                            <a:xfrm flipV="1">
                              <a:off x="0" y="222690"/>
                              <a:ext cx="672015" cy="119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Text Box 3"/>
                          <wps:cNvSpPr txBox="1"/>
                          <wps:spPr>
                            <a:xfrm>
                              <a:off x="122537" y="-13"/>
                              <a:ext cx="266138" cy="258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F67DD" w:rsidP="004F185D" w:rsidRDefault="008F67DD" w14:paraId="7FFF7419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2" name="Group 22"/>
                        <wpg:cNvGrpSpPr/>
                        <wpg:grpSpPr>
                          <a:xfrm rot="5400000">
                            <a:off x="953040" y="901247"/>
                            <a:ext cx="429407" cy="248920"/>
                            <a:chOff x="0" y="4822"/>
                            <a:chExt cx="672015" cy="248941"/>
                          </a:xfrm>
                        </wpg:grpSpPr>
                        <wps:wsp>
                          <wps:cNvPr id="23" name="Straight Arrow Connector 23"/>
                          <wps:cNvCnPr/>
                          <wps:spPr>
                            <a:xfrm flipV="1">
                              <a:off x="0" y="222690"/>
                              <a:ext cx="672015" cy="119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Text Box 3"/>
                          <wps:cNvSpPr txBox="1"/>
                          <wps:spPr>
                            <a:xfrm rot="16200000">
                              <a:off x="226864" y="-104272"/>
                              <a:ext cx="248941" cy="467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F67DD" w:rsidP="004F185D" w:rsidRDefault="008F67DD" w14:paraId="6AD0A0CF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5" name="Group 25"/>
                        <wpg:cNvGrpSpPr/>
                        <wpg:grpSpPr>
                          <a:xfrm>
                            <a:off x="1986574" y="9047"/>
                            <a:ext cx="1207201" cy="375401"/>
                            <a:chOff x="0" y="0"/>
                            <a:chExt cx="1207358" cy="375778"/>
                          </a:xfrm>
                        </wpg:grpSpPr>
                        <wps:wsp>
                          <wps:cNvPr id="26" name="Rectangle 26"/>
                          <wps:cNvSpPr/>
                          <wps:spPr>
                            <a:xfrm>
                              <a:off x="272916" y="90361"/>
                              <a:ext cx="934442" cy="285417"/>
                            </a:xfrm>
                            <a:prstGeom prst="rect">
                              <a:avLst/>
                            </a:prstGeom>
                            <a:noFill/>
                            <a:ln w="25400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F67DD" w:rsidP="006A0ACE" w:rsidRDefault="008F67DD" w14:paraId="4E2FB469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</w:rPr>
                                  <w:t>’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→ S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xmlns:wp14="http://schemas.microsoft.com/office/word/2010/wordml" w:rsidR="008F67DD" w:rsidP="006A0ACE" w:rsidRDefault="008F67DD" w14:paraId="5E3886A4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F67DD" w:rsidP="006A0ACE" w:rsidRDefault="008F67DD" w14:paraId="16AD6EC6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8" name="Group 28"/>
                        <wpg:cNvGrpSpPr/>
                        <wpg:grpSpPr>
                          <a:xfrm>
                            <a:off x="1986267" y="410577"/>
                            <a:ext cx="1204412" cy="1072198"/>
                            <a:chOff x="0" y="0"/>
                            <a:chExt cx="1204569" cy="930139"/>
                          </a:xfrm>
                        </wpg:grpSpPr>
                        <wps:wsp>
                          <wps:cNvPr id="29" name="Rectangle 29"/>
                          <wps:cNvSpPr/>
                          <wps:spPr>
                            <a:xfrm>
                              <a:off x="270127" y="27859"/>
                              <a:ext cx="934442" cy="9022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F67DD" w:rsidP="006A0ACE" w:rsidRDefault="008F67DD" w14:paraId="7D86B67E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S →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b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Le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xmlns:wp14="http://schemas.microsoft.com/office/word/2010/wordml" w:rsidRPr="001A6D0C" w:rsidR="008F67DD" w:rsidP="006A0ACE" w:rsidRDefault="008F67DD" w14:paraId="57584581" wp14:textId="77777777">
                                <w:pPr>
                                  <w:suppressAutoHyphens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</w:pPr>
                                <w:r>
                                  <w:t>[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L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A0ACE">
                                  <w:rPr>
                                    <w:rFonts w:eastAsiaTheme="minorHAnsi"/>
                                    <w:b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]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</w:p>
                              <w:p xmlns:wp14="http://schemas.microsoft.com/office/word/2010/wordml" w:rsidR="008F67DD" w:rsidP="006A0ACE" w:rsidRDefault="008F67DD" w14:paraId="7DF9408F" wp14:textId="77777777">
                                <w:pPr>
                                  <w:suppressAutoHyphens w:val="0"/>
                                  <w:autoSpaceDE w:val="0"/>
                                  <w:autoSpaceDN w:val="0"/>
                                  <w:adjustRightInd w:val="0"/>
                                </w:pP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[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L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A0ACE">
                                  <w:rPr>
                                    <w:rFonts w:eastAsiaTheme="minorHAnsi"/>
                                    <w:b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proofErr w:type="spellStart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pL</w:t>
                                </w:r>
                                <w:proofErr w:type="spellEnd"/>
                                <w:r>
                                  <w:t>]</w:t>
                                </w:r>
                              </w:p>
                              <w:p xmlns:wp14="http://schemas.microsoft.com/office/word/2010/wordml" w:rsidRPr="00621F0F" w:rsidR="008F67DD" w:rsidP="00A2258C" w:rsidRDefault="008F67DD" w14:paraId="476974FA" wp14:textId="77777777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bLe</w:t>
                                </w:r>
                                <w:r>
                                  <w:t>]</w:t>
                                </w:r>
                              </w:p>
                              <w:p xmlns:wp14="http://schemas.microsoft.com/office/word/2010/wordml" w:rsidRPr="00621F0F" w:rsidR="008F67DD" w:rsidP="00A2258C" w:rsidRDefault="008F67DD" w14:paraId="787055DA" wp14:textId="77777777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t>]</w:t>
                                </w:r>
                              </w:p>
                              <w:p xmlns:wp14="http://schemas.microsoft.com/office/word/2010/wordml" w:rsidR="008F67DD" w:rsidP="006A0ACE" w:rsidRDefault="008F67DD" w14:paraId="2BA226A1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F67DD" w:rsidP="006A0ACE" w:rsidRDefault="008F67DD" w14:paraId="2C25A399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1" name="Group 31"/>
                        <wpg:cNvGrpSpPr/>
                        <wpg:grpSpPr>
                          <a:xfrm>
                            <a:off x="426490" y="1240349"/>
                            <a:ext cx="1204539" cy="297908"/>
                            <a:chOff x="0" y="-21"/>
                            <a:chExt cx="1204696" cy="298207"/>
                          </a:xfrm>
                        </wpg:grpSpPr>
                        <wps:wsp>
                          <wps:cNvPr id="32" name="Rectangle 32"/>
                          <wps:cNvSpPr/>
                          <wps:spPr>
                            <a:xfrm>
                              <a:off x="270254" y="-21"/>
                              <a:ext cx="934442" cy="29816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F67DD" w:rsidP="00B3339A" w:rsidRDefault="008F67DD" w14:paraId="6ACBE2F5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 xml:space="preserve"> 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 → s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xmlns:wp14="http://schemas.microsoft.com/office/word/2010/wordml" w:rsidR="008F67DD" w:rsidP="00B3339A" w:rsidRDefault="008F67DD" w14:paraId="4ECEB114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ectangle 33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F67DD" w:rsidP="00B3339A" w:rsidRDefault="008F67DD" w14:paraId="4391EBBF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6" name="Straight Arrow Connector 36"/>
                        <wps:cNvCnPr/>
                        <wps:spPr>
                          <a:xfrm flipV="1">
                            <a:off x="3190176" y="306118"/>
                            <a:ext cx="668058" cy="37086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Text Box 17"/>
                        <wps:cNvSpPr txBox="1"/>
                        <wps:spPr>
                          <a:xfrm>
                            <a:off x="3316086" y="259792"/>
                            <a:ext cx="28257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AF13B4" w:rsidR="008F67DD" w:rsidP="00AF13B4" w:rsidRDefault="008F67DD" w14:paraId="584122A5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Arrow Connector 38"/>
                        <wps:cNvCnPr/>
                        <wps:spPr>
                          <a:xfrm flipV="1">
                            <a:off x="3182008" y="874836"/>
                            <a:ext cx="671830" cy="114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 Box 17"/>
                        <wps:cNvSpPr txBox="1"/>
                        <wps:spPr>
                          <a:xfrm>
                            <a:off x="3347891" y="676992"/>
                            <a:ext cx="27368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="008F67DD" w:rsidP="00AF13B4" w:rsidRDefault="008F67DD" w14:paraId="38056E1E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17"/>
                        <wps:cNvSpPr txBox="1"/>
                        <wps:spPr>
                          <a:xfrm>
                            <a:off x="2878516" y="1479448"/>
                            <a:ext cx="26606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AF13B4" w:rsidR="008F67DD" w:rsidP="00AF13B4" w:rsidRDefault="008F67DD" w14:paraId="1E050A9B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>
                          <a:endCxn id="32" idx="3"/>
                        </wps:cNvCnPr>
                        <wps:spPr>
                          <a:xfrm flipH="1">
                            <a:off x="1631029" y="1355832"/>
                            <a:ext cx="628280" cy="334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Text Box 17"/>
                        <wps:cNvSpPr txBox="1"/>
                        <wps:spPr>
                          <a:xfrm>
                            <a:off x="1709902" y="1121481"/>
                            <a:ext cx="24892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AF13B4" w:rsidR="008F67DD" w:rsidP="00AF13B4" w:rsidRDefault="008F67DD" w14:paraId="3265F27B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reeform 44"/>
                        <wps:cNvSpPr/>
                        <wps:spPr>
                          <a:xfrm>
                            <a:off x="2560320" y="1486894"/>
                            <a:ext cx="250466" cy="278296"/>
                          </a:xfrm>
                          <a:custGeom>
                            <a:avLst/>
                            <a:gdLst>
                              <a:gd name="connsiteX0" fmla="*/ 250466 w 250466"/>
                              <a:gd name="connsiteY0" fmla="*/ 0 h 278296"/>
                              <a:gd name="connsiteX1" fmla="*/ 159026 w 250466"/>
                              <a:gd name="connsiteY1" fmla="*/ 278296 h 278296"/>
                              <a:gd name="connsiteX2" fmla="*/ 0 w 250466"/>
                              <a:gd name="connsiteY2" fmla="*/ 0 h 278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0466" h="278296">
                                <a:moveTo>
                                  <a:pt x="250466" y="0"/>
                                </a:moveTo>
                                <a:cubicBezTo>
                                  <a:pt x="225618" y="139148"/>
                                  <a:pt x="200770" y="278296"/>
                                  <a:pt x="159026" y="278296"/>
                                </a:cubicBezTo>
                                <a:cubicBezTo>
                                  <a:pt x="117282" y="278296"/>
                                  <a:pt x="58641" y="13914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5" name="Group 45"/>
                        <wpg:cNvGrpSpPr/>
                        <wpg:grpSpPr>
                          <a:xfrm>
                            <a:off x="3589495" y="49605"/>
                            <a:ext cx="1203022" cy="360960"/>
                            <a:chOff x="0" y="0"/>
                            <a:chExt cx="1203630" cy="313228"/>
                          </a:xfrm>
                        </wpg:grpSpPr>
                        <wps:wsp>
                          <wps:cNvPr id="46" name="Rectangle 46"/>
                          <wps:cNvSpPr/>
                          <wps:spPr>
                            <a:xfrm>
                              <a:off x="269188" y="27853"/>
                              <a:ext cx="934442" cy="28537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F67DD" w:rsidP="00A26BBF" w:rsidRDefault="008F67DD" w14:paraId="7EE2843E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S →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bL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e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xmlns:wp14="http://schemas.microsoft.com/office/word/2010/wordml" w:rsidR="008F67DD" w:rsidP="00A26BBF" w:rsidRDefault="008F67DD" w14:paraId="0D8BF348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F67DD" w:rsidP="00A26BBF" w:rsidRDefault="008F67DD" w14:paraId="066AA5B1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8" name="Group 48"/>
                        <wpg:cNvGrpSpPr/>
                        <wpg:grpSpPr>
                          <a:xfrm>
                            <a:off x="3589204" y="523601"/>
                            <a:ext cx="1203648" cy="545849"/>
                            <a:chOff x="0" y="0"/>
                            <a:chExt cx="1204256" cy="401208"/>
                          </a:xfrm>
                        </wpg:grpSpPr>
                        <wps:wsp>
                          <wps:cNvPr id="49" name="Rectangle 49"/>
                          <wps:cNvSpPr/>
                          <wps:spPr>
                            <a:xfrm>
                              <a:off x="269814" y="27846"/>
                              <a:ext cx="934442" cy="373362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F67DD" w:rsidP="00361480" w:rsidRDefault="008F67DD" w14:paraId="5DD0674B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L → S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] </w:t>
                                </w:r>
                              </w:p>
                              <w:p xmlns:wp14="http://schemas.microsoft.com/office/word/2010/wordml" w:rsidR="008F67DD" w:rsidP="00361480" w:rsidRDefault="008F67DD" w14:paraId="6210B49A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[L → S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pL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xmlns:wp14="http://schemas.microsoft.com/office/word/2010/wordml" w:rsidR="008F67DD" w:rsidP="00361480" w:rsidRDefault="008F67DD" w14:paraId="5EDB29A5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 50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F67DD" w:rsidP="00361480" w:rsidRDefault="008F67DD" w14:paraId="20FCFEA2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1" name="Straight Arrow Connector 51"/>
                        <wps:cNvCnPr/>
                        <wps:spPr>
                          <a:xfrm rot="5400000" flipV="1">
                            <a:off x="4069155" y="1282784"/>
                            <a:ext cx="429260" cy="114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 Box 3"/>
                        <wps:cNvSpPr txBox="1"/>
                        <wps:spPr>
                          <a:xfrm>
                            <a:off x="4257985" y="1148479"/>
                            <a:ext cx="266065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AB3B1D" w:rsidR="008F67DD" w:rsidP="00E57156" w:rsidRDefault="008F67DD" w14:paraId="6ED70CD8" wp14:textId="7777777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3" name="Group 53"/>
                        <wpg:cNvGrpSpPr/>
                        <wpg:grpSpPr>
                          <a:xfrm>
                            <a:off x="3621004" y="1419735"/>
                            <a:ext cx="1203326" cy="1112755"/>
                            <a:chOff x="0" y="0"/>
                            <a:chExt cx="1204256" cy="401208"/>
                          </a:xfrm>
                        </wpg:grpSpPr>
                        <wps:wsp>
                          <wps:cNvPr id="54" name="Rectangle 54"/>
                          <wps:cNvSpPr/>
                          <wps:spPr>
                            <a:xfrm>
                              <a:off x="269814" y="27846"/>
                              <a:ext cx="934442" cy="373362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F67DD" w:rsidP="00E57156" w:rsidRDefault="008F67DD" w14:paraId="39516224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[L → </w:t>
                                </w:r>
                                <w:proofErr w:type="spellStart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p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L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xmlns:wp14="http://schemas.microsoft.com/office/word/2010/wordml" w:rsidRPr="001A6D0C" w:rsidR="008F67DD" w:rsidP="00E57156" w:rsidRDefault="008F67DD" w14:paraId="178955F3" wp14:textId="77777777">
                                <w:pPr>
                                  <w:suppressAutoHyphens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</w:pPr>
                                <w:r>
                                  <w:t>[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L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A0ACE">
                                  <w:rPr>
                                    <w:rFonts w:eastAsiaTheme="minorHAnsi"/>
                                    <w:b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]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</w:p>
                              <w:p xmlns:wp14="http://schemas.microsoft.com/office/word/2010/wordml" w:rsidR="008F67DD" w:rsidP="00E57156" w:rsidRDefault="008F67DD" w14:paraId="177D40E6" wp14:textId="77777777">
                                <w:pPr>
                                  <w:suppressAutoHyphens w:val="0"/>
                                  <w:autoSpaceDE w:val="0"/>
                                  <w:autoSpaceDN w:val="0"/>
                                  <w:adjustRightInd w:val="0"/>
                                </w:pP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[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L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A0ACE">
                                  <w:rPr>
                                    <w:rFonts w:eastAsiaTheme="minorHAnsi"/>
                                    <w:b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proofErr w:type="spellStart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pL</w:t>
                                </w:r>
                                <w:proofErr w:type="spellEnd"/>
                                <w:r>
                                  <w:t>]</w:t>
                                </w:r>
                              </w:p>
                              <w:p xmlns:wp14="http://schemas.microsoft.com/office/word/2010/wordml" w:rsidRPr="00621F0F" w:rsidR="008F67DD" w:rsidP="00E57156" w:rsidRDefault="008F67DD" w14:paraId="44C9371A" wp14:textId="77777777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bLe</w:t>
                                </w:r>
                                <w:r>
                                  <w:t>]</w:t>
                                </w:r>
                              </w:p>
                              <w:p xmlns:wp14="http://schemas.microsoft.com/office/word/2010/wordml" w:rsidRPr="00621F0F" w:rsidR="008F67DD" w:rsidP="00E57156" w:rsidRDefault="008F67DD" w14:paraId="2EEE0F64" wp14:textId="77777777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t>]</w:t>
                                </w:r>
                              </w:p>
                              <w:p xmlns:wp14="http://schemas.microsoft.com/office/word/2010/wordml" w:rsidR="008F67DD" w:rsidP="00E57156" w:rsidRDefault="008F67DD" w14:paraId="17AD93B2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ectangle 55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F67DD" w:rsidP="00E57156" w:rsidRDefault="008F67DD" w14:paraId="58D85773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6" name="Straight Arrow Connector 56"/>
                        <wps:cNvCnPr/>
                        <wps:spPr>
                          <a:xfrm flipH="1" flipV="1">
                            <a:off x="1597952" y="1538215"/>
                            <a:ext cx="2292094" cy="63725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Text Box 17"/>
                        <wps:cNvSpPr txBox="1"/>
                        <wps:spPr>
                          <a:xfrm>
                            <a:off x="3373289" y="2036628"/>
                            <a:ext cx="24828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="008F67DD" w:rsidP="00E144FF" w:rsidRDefault="008F67DD" w14:paraId="5991CADB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Arrow Connector 58"/>
                        <wps:cNvCnPr/>
                        <wps:spPr>
                          <a:xfrm flipH="1" flipV="1">
                            <a:off x="3181750" y="1447177"/>
                            <a:ext cx="708296" cy="32526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 Box 17"/>
                        <wps:cNvSpPr txBox="1"/>
                        <wps:spPr>
                          <a:xfrm>
                            <a:off x="3340815" y="1538134"/>
                            <a:ext cx="26606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="008F67DD" w:rsidP="00E144FF" w:rsidRDefault="008F67DD" w14:paraId="67F918DC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0" name="Group 60"/>
                        <wpg:cNvGrpSpPr/>
                        <wpg:grpSpPr>
                          <a:xfrm rot="5400000">
                            <a:off x="4465622" y="1146886"/>
                            <a:ext cx="429260" cy="274320"/>
                            <a:chOff x="-90487" y="65501"/>
                            <a:chExt cx="672015" cy="275034"/>
                          </a:xfrm>
                        </wpg:grpSpPr>
                        <wps:wsp>
                          <wps:cNvPr id="61" name="Straight Arrow Connector 61"/>
                          <wps:cNvCnPr/>
                          <wps:spPr>
                            <a:xfrm rot="10800000">
                              <a:off x="-90487" y="308355"/>
                              <a:ext cx="672015" cy="119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Text Box 3"/>
                          <wps:cNvSpPr txBox="1"/>
                          <wps:spPr>
                            <a:xfrm rot="16200000">
                              <a:off x="122730" y="-30100"/>
                              <a:ext cx="275034" cy="4662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Pr="00E144FF" w:rsidR="008F67DD" w:rsidP="00E144FF" w:rsidRDefault="008F67DD" w14:paraId="0A78B048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3" name="Straight Arrow Connector 63"/>
                        <wps:cNvCnPr/>
                        <wps:spPr>
                          <a:xfrm>
                            <a:off x="4792090" y="246391"/>
                            <a:ext cx="908262" cy="605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Text Box 3"/>
                        <wps:cNvSpPr txBox="1"/>
                        <wps:spPr>
                          <a:xfrm>
                            <a:off x="4914635" y="12083"/>
                            <a:ext cx="25717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6B1257" w:rsidR="008F67DD" w:rsidP="006B1257" w:rsidRDefault="008F67DD" w14:paraId="6CB28EB6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6" name="Group 66"/>
                        <wpg:cNvGrpSpPr/>
                        <wpg:grpSpPr>
                          <a:xfrm>
                            <a:off x="5431836" y="23772"/>
                            <a:ext cx="1202690" cy="360680"/>
                            <a:chOff x="0" y="0"/>
                            <a:chExt cx="1203630" cy="313228"/>
                          </a:xfrm>
                        </wpg:grpSpPr>
                        <wps:wsp>
                          <wps:cNvPr id="67" name="Rectangle 67"/>
                          <wps:cNvSpPr/>
                          <wps:spPr>
                            <a:xfrm>
                              <a:off x="269188" y="27853"/>
                              <a:ext cx="934442" cy="28537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F67DD" w:rsidP="006B1257" w:rsidRDefault="008F67DD" w14:paraId="390A4103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S → </w:t>
                                </w:r>
                                <w:proofErr w:type="spellStart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bLe</w:t>
                                </w:r>
                                <w:proofErr w:type="spellEnd"/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xmlns:wp14="http://schemas.microsoft.com/office/word/2010/wordml" w:rsidR="008F67DD" w:rsidP="006B1257" w:rsidRDefault="008F67DD" w14:paraId="4474F8A0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Rectangle 68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F67DD" w:rsidP="006B1257" w:rsidRDefault="008F67DD" w14:paraId="7CA341BB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9" name="Straight Arrow Connector 69"/>
                        <wps:cNvCnPr/>
                        <wps:spPr>
                          <a:xfrm flipV="1">
                            <a:off x="4828384" y="1666543"/>
                            <a:ext cx="671195" cy="114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Text Box 3"/>
                        <wps:cNvSpPr txBox="1"/>
                        <wps:spPr>
                          <a:xfrm>
                            <a:off x="4950538" y="1443618"/>
                            <a:ext cx="28257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2510F2" w:rsidR="008F67DD" w:rsidP="002510F2" w:rsidRDefault="008F67DD" w14:paraId="3CA96D88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1" name="Group 71"/>
                        <wpg:cNvGrpSpPr/>
                        <wpg:grpSpPr>
                          <a:xfrm>
                            <a:off x="5216353" y="1356702"/>
                            <a:ext cx="1202055" cy="360045"/>
                            <a:chOff x="0" y="0"/>
                            <a:chExt cx="1203630" cy="313228"/>
                          </a:xfrm>
                        </wpg:grpSpPr>
                        <wps:wsp>
                          <wps:cNvPr id="72" name="Rectangle 72"/>
                          <wps:cNvSpPr/>
                          <wps:spPr>
                            <a:xfrm>
                              <a:off x="269188" y="27853"/>
                              <a:ext cx="934442" cy="28537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F67DD" w:rsidP="002510F2" w:rsidRDefault="008F67DD" w14:paraId="790DA032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[L → </w:t>
                                </w:r>
                                <w:proofErr w:type="spellStart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pL</w:t>
                                </w:r>
                                <w:proofErr w:type="spellEnd"/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Rectangle 73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F67DD" w:rsidP="002510F2" w:rsidRDefault="008F67DD" w14:paraId="05DEAEC6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 w14:anchorId="7F59F31F">
              <v:group id="Canvas 2" style="width:528.25pt;height:207.15pt;mso-position-horizontal-relative:char;mso-position-vertical-relative:line" coordsize="67081,26308" o:spid="_x0000_s1102" editas="canvas" w14:anchorId="7D3312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103" style="position:absolute;width:67081;height:26308;visibility:visible;mso-wrap-style:square" type="#_x0000_t75">
                  <v:fill o:detectmouseclick="t"/>
                  <v:path o:connecttype="none"/>
                </v:shape>
                <v:group id="Group 15" style="position:absolute;left:3934;top:1868;width:12048;height:6242" coordsize="12047,6241" coordorigin="3934,1868" o:spid="_x0000_s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9" style="position:absolute;left:6637;top:1868;width:9345;height:6242;visibility:visible;mso-wrap-style:square;v-text-anchor:top" o:spid="_x0000_s1105" filled="f" strokecolor="black [3213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">
                    <v:textbox>
                      <w:txbxContent>
                        <w:p w:rsidR="008F67DD" w:rsidP="00EF365F" w:rsidRDefault="008F67DD" w14:paraId="0F0A32F0" wp14:textId="77777777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>’</w:t>
                          </w:r>
                          <w:proofErr w:type="gramStart"/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proofErr w:type="gramEnd"/>
                          <w:r>
                            <w:t>]</w:t>
                          </w:r>
                        </w:p>
                        <w:p w:rsidRPr="00621F0F" w:rsidR="008F67DD" w:rsidP="00C25F19" w:rsidRDefault="008F67DD" w14:paraId="49CBB5EA" wp14:textId="77777777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bLe</w:t>
                          </w:r>
                          <w:r>
                            <w:t>]</w:t>
                          </w:r>
                        </w:p>
                        <w:p w:rsidRPr="00621F0F" w:rsidR="008F67DD" w:rsidP="00577206" w:rsidRDefault="008F67DD" w14:paraId="2A476923" wp14:textId="77777777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t>]</w:t>
                          </w:r>
                        </w:p>
                        <w:p w:rsidRPr="00621F0F" w:rsidR="008F67DD" w:rsidP="00EF365F" w:rsidRDefault="008F67DD" w14:paraId="0DE4B5B7" wp14:textId="77777777"/>
                      </w:txbxContent>
                    </v:textbox>
                  </v:rect>
                  <v:rect id="Rectangle 14" style="position:absolute;left:3934;top:1868;width:3182;height:2982;visibility:visible;mso-wrap-style:square;v-text-anchor:top" o:spid="_x0000_s1106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">
                    <v:textbox>
                      <w:txbxContent>
                        <w:p w:rsidR="008F67DD" w:rsidP="00157FA6" w:rsidRDefault="008F67DD" w14:paraId="70A56C79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 w:rsidRPr="00157FA6">
                            <w:rPr>
                              <w:rFonts w:eastAsia="Times New Roman"/>
                              <w:vertAlign w:val="subscript"/>
                              <w:lang w:val="ro-RO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8" style="position:absolute;left:15980;top:715;width:6720;height:2584" coordsize="6720,2584" coordorigin="15980,715" o:spid="_x0000_s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type id="_x0000_t32" coordsize="21600,21600" o:oned="t" filled="f" o:spt="32" path="m,l21600,21600e">
                    <v:path fillok="f" arrowok="t" o:connecttype="none"/>
                    <o:lock v:ext="edit" shapetype="t"/>
                  </v:shapetype>
                  <v:shape id="Straight Arrow Connector 16" style="position:absolute;left:15980;top:2941;width:6720;height:120;flip:y;visibility:visible;mso-wrap-style:square" o:spid="_x0000_s1108" strokecolor="black [3040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">
                    <v:stroke endarrow="open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style="position:absolute;left:17207;top:715;width:2743;height:2584;visibility:visible;mso-wrap-style:none;v-text-anchor:top" o:spid="_x0000_s110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>
                    <v:textbox>
                      <w:txbxContent>
                        <w:p w:rsidRPr="004F185D" w:rsidR="008F67DD" w:rsidRDefault="008F67DD" w14:paraId="214F8B61" wp14:textId="77777777">
                          <w:pPr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 19" style="position:absolute;left:15981;top:4849;width:6718;height:2585" coordsize="6720,2584" coordorigin="" o:spid="_x0000_s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Straight Arrow Connector 20" style="position:absolute;top:2226;width:6720;height:120;flip:y;visibility:visible;mso-wrap-style:square" o:spid="_x0000_s1111" strokecolor="black [3040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">
                    <v:stroke endarrow="open"/>
                  </v:shape>
                  <v:shape id="Text Box 3" style="position:absolute;left:1225;width:2661;height:2584;visibility:visible;mso-wrap-style:none;v-text-anchor:top" o:spid="_x0000_s1112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">
                    <v:textbox>
                      <w:txbxContent>
                        <w:p w:rsidR="008F67DD" w:rsidP="004F185D" w:rsidRDefault="008F67DD" w14:paraId="6BC1D446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oup 22" style="position:absolute;left:9530;top:9012;width:4294;height:2490;rotation:90" coordsize="6720,2489" coordorigin=",48" o:spid="_x0000_s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">
                  <v:shape id="Straight Arrow Connector 23" style="position:absolute;top:2226;width:6720;height:120;flip:y;visibility:visible;mso-wrap-style:square" o:spid="_x0000_s1114" strokecolor="black [3040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">
                    <v:stroke endarrow="open"/>
                  </v:shape>
                  <v:shape id="Text Box 3" style="position:absolute;left:2268;top:-1043;width:2489;height:4672;rotation:-90;visibility:visible;mso-wrap-style:none;v-text-anchor:top" o:spid="_x0000_s1115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">
                    <v:textbox>
                      <w:txbxContent>
                        <w:p w:rsidR="008F67DD" w:rsidP="004F185D" w:rsidRDefault="008F67DD" w14:paraId="7FF70FA8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 25" style="position:absolute;left:19865;top:90;width:12072;height:3754" coordsize="12073,3757" o:spid="_x0000_s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26" style="position:absolute;left:2729;top:903;width:9344;height:2854;visibility:visible;mso-wrap-style:square;v-text-anchor:top" o:spid="_x0000_s1117" filled="f" strokecolor="black [3213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">
                    <v:stroke linestyle="thinThin"/>
                    <v:textbox>
                      <w:txbxContent>
                        <w:p w:rsidR="008F67DD" w:rsidP="006A0ACE" w:rsidRDefault="008F67DD" w14:paraId="25141CB5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</w:rPr>
                            <w:t>’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→ S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8F67DD" w:rsidP="006A0ACE" w:rsidRDefault="008F67DD" w14:paraId="5E6F60B5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27" style="position:absolute;width:3181;height:2981;visibility:visible;mso-wrap-style:square;v-text-anchor:top" o:spid="_x0000_s1118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">
                    <v:textbox>
                      <w:txbxContent>
                        <w:p w:rsidR="008F67DD" w:rsidP="006A0ACE" w:rsidRDefault="008F67DD" w14:paraId="7FAFDCE6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28" style="position:absolute;left:19862;top:4105;width:12044;height:10722" coordsize="12045,9301" o:spid="_x0000_s1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29" style="position:absolute;left:2701;top:278;width:9344;height:9023;visibility:visible;mso-wrap-style:square;v-text-anchor:top" o:spid="_x0000_s1120" filled="f" strokecolor="black [3213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">
                    <v:textbox>
                      <w:txbxContent>
                        <w:p w:rsidR="008F67DD" w:rsidP="006A0ACE" w:rsidRDefault="008F67DD" w14:paraId="6983F1FB" wp14:textId="7777777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eastAsia="Times New Roman"/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S → </w:t>
                          </w:r>
                          <w:proofErr w:type="spellStart"/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b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Le</w:t>
                          </w:r>
                          <w:proofErr w:type="spellEnd"/>
                          <w:proofErr w:type="gramEnd"/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Pr="001A6D0C" w:rsidR="008F67DD" w:rsidP="006A0ACE" w:rsidRDefault="008F67DD" w14:paraId="27A49EB7" wp14:textId="77777777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</w:pPr>
                          <w:r>
                            <w:t>[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L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A0ACE">
                            <w:rPr>
                              <w:rFonts w:eastAsiaTheme="minorHAnsi"/>
                              <w:b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.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]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</w:p>
                        <w:p w:rsidR="008F67DD" w:rsidP="006A0ACE" w:rsidRDefault="008F67DD" w14:paraId="54D9B581" wp14:textId="77777777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</w:pP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[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L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A0ACE">
                            <w:rPr>
                              <w:rFonts w:eastAsiaTheme="minorHAnsi"/>
                              <w:b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pL</w:t>
                          </w:r>
                          <w:proofErr w:type="spellEnd"/>
                          <w:r>
                            <w:t>]</w:t>
                          </w:r>
                        </w:p>
                        <w:p w:rsidRPr="00621F0F" w:rsidR="008F67DD" w:rsidP="00A2258C" w:rsidRDefault="008F67DD" w14:paraId="3F77C00B" wp14:textId="77777777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bLe</w:t>
                          </w:r>
                          <w:r>
                            <w:t>]</w:t>
                          </w:r>
                        </w:p>
                        <w:p w:rsidRPr="00621F0F" w:rsidR="008F67DD" w:rsidP="00A2258C" w:rsidRDefault="008F67DD" w14:paraId="74C2F43E" wp14:textId="77777777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t>]</w:t>
                          </w:r>
                        </w:p>
                        <w:p w:rsidR="008F67DD" w:rsidP="006A0ACE" w:rsidRDefault="008F67DD" w14:paraId="66204FF1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rect>
                  <v:rect id="Rectangle 30" style="position:absolute;width:3181;height:2981;visibility:visible;mso-wrap-style:square;v-text-anchor:top" o:spid="_x0000_s1121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">
                    <v:textbox>
                      <w:txbxContent>
                        <w:p w:rsidR="008F67DD" w:rsidP="006A0ACE" w:rsidRDefault="008F67DD" w14:paraId="3AB05818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group id="Group 31" style="position:absolute;left:4264;top:12403;width:12046;height:2979" coordsize="12046,2982" coordorigin="" o:spid="_x0000_s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32" style="position:absolute;left:2702;width:9344;height:2981;visibility:visible;mso-wrap-style:square;v-text-anchor:top" o:spid="_x0000_s1123" filled="f" strokecolor="black [3213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">
                    <v:textbox>
                      <w:txbxContent>
                        <w:p w:rsidR="008F67DD" w:rsidP="00B3339A" w:rsidRDefault="008F67DD" w14:paraId="37A6E54A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 xml:space="preserve"> 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 → s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8F67DD" w:rsidP="00B3339A" w:rsidRDefault="008F67DD" w14:paraId="1DF8BA61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33" style="position:absolute;width:3181;height:2981;visibility:visible;mso-wrap-style:square;v-text-anchor:top" o:spid="_x0000_s1124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">
                    <v:textbox>
                      <w:txbxContent>
                        <w:p w:rsidR="008F67DD" w:rsidP="00B3339A" w:rsidRDefault="008F67DD" w14:paraId="61F9444E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v:shape id="Straight Arrow Connector 36" style="position:absolute;left:31901;top:3061;width:6681;height:3708;flip:y;visibility:visible;mso-wrap-style:square" o:spid="_x0000_s1125" strokecolor="black [3040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">
                  <v:stroke endarrow="open"/>
                </v:shape>
                <v:shape id="Text Box 17" style="position:absolute;left:33160;top:2597;width:2826;height:2585;visibility:visible;mso-wrap-style:none;v-text-anchor:top" o:spid="_x0000_s1126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iQn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CZ2iQnxQAAANsAAAAP&#10;AAAAAAAAAAAAAAAAAAcCAABkcnMvZG93bnJldi54bWxQSwUGAAAAAAMAAwC3AAAA+QIAAAAA&#10;">
                  <v:textbox>
                    <w:txbxContent>
                      <w:p w:rsidRPr="00AF13B4" w:rsidR="008F67DD" w:rsidP="00AF13B4" w:rsidRDefault="008F67DD" w14:paraId="795B802B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L</w:t>
                        </w:r>
                      </w:p>
                    </w:txbxContent>
                  </v:textbox>
                </v:shape>
                <v:shape id="Straight Arrow Connector 38" style="position:absolute;left:31820;top:8748;width:6718;height:114;flip:y;visibility:visible;mso-wrap-style:square" o:spid="_x0000_s1127" strokecolor="black [3040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">
                  <v:stroke endarrow="open"/>
                </v:shape>
                <v:shape id="Text Box 17" style="position:absolute;left:33478;top:6769;width:2737;height:2585;visibility:visible;mso-wrap-style:none;v-text-anchor:top" o:spid="_x0000_s112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XOxQAAANsAAAAPAAAAZHJzL2Rvd25yZXYueG1sRI9BawIx&#10;FITvBf9DeIVeRLNWkH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CHCRXOxQAAANsAAAAP&#10;AAAAAAAAAAAAAAAAAAcCAABkcnMvZG93bnJldi54bWxQSwUGAAAAAAMAAwC3AAAA+QIAAAAA&#10;">
                  <v:textbox>
                    <w:txbxContent>
                      <w:p w:rsidR="008F67DD" w:rsidP="00AF13B4" w:rsidRDefault="008F67DD" w14:paraId="08AEAA35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S</w:t>
                        </w:r>
                      </w:p>
                    </w:txbxContent>
                  </v:textbox>
                </v:shape>
                <v:shape id="Text Box 17" style="position:absolute;left:28785;top:14794;width:2660;height:2584;visibility:visible;mso-wrap-style:none;v-text-anchor:top" o:spid="_x0000_s112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q1xQAAANsAAAAPAAAAZHJzL2Rvd25yZXYueG1sRI9BawIx&#10;FITvgv8hPMGL1KxS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AheWq1xQAAANsAAAAP&#10;AAAAAAAAAAAAAAAAAAcCAABkcnMvZG93bnJldi54bWxQSwUGAAAAAAMAAwC3AAAA+QIAAAAA&#10;">
                  <v:textbox>
                    <w:txbxContent>
                      <w:p w:rsidRPr="00AF13B4" w:rsidR="008F67DD" w:rsidP="00AF13B4" w:rsidRDefault="008F67DD" w14:paraId="3567EFFD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b</w:t>
                        </w:r>
                      </w:p>
                    </w:txbxContent>
                  </v:textbox>
                </v:shape>
                <v:shape id="Straight Arrow Connector 42" style="position:absolute;left:16310;top:13558;width:6283;height:334;flip:x;visibility:visible;mso-wrap-style:square" o:spid="_x0000_s1130" strokecolor="black [3040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">
                  <v:stroke endarrow="open"/>
                </v:shape>
                <v:shape id="Text Box 17" style="position:absolute;left:17099;top:11214;width:2489;height:2585;visibility:visible;mso-wrap-style:none;v-text-anchor:top" o:spid="_x0000_s113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1FZ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+51FZxQAAANsAAAAP&#10;AAAAAAAAAAAAAAAAAAcCAABkcnMvZG93bnJldi54bWxQSwUGAAAAAAMAAwC3AAAA+QIAAAAA&#10;">
                  <v:textbox>
                    <w:txbxContent>
                      <w:p w:rsidRPr="00AF13B4" w:rsidR="008F67DD" w:rsidP="00AF13B4" w:rsidRDefault="008F67DD" w14:paraId="0E64E26B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s</w:t>
                        </w:r>
                      </w:p>
                    </w:txbxContent>
                  </v:textbox>
                </v:shape>
                <v:shape id="Freeform 44" style="position:absolute;left:25603;top:14868;width:2504;height:2783;visibility:visible;mso-wrap-style:square;v-text-anchor:middle" coordsize="250466,278296" o:spid="_x0000_s1132" filled="f" strokecolor="black [3213]" strokeweight="1pt" path="m250466,c225618,139148,200770,278296,159026,278296,117282,278296,58641,13914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">
                  <v:stroke endarrow="block"/>
                  <v:path arrowok="t" o:connecttype="custom" o:connectlocs="250466,0;159026,278296;0,0" o:connectangles="0,0,0"/>
                </v:shape>
                <v:group id="Group 45" style="position:absolute;left:35894;top:496;width:12031;height:3609" coordsize="12036,3132" o:spid="_x0000_s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Rectangle 46" style="position:absolute;left:2691;top:278;width:9345;height:2854;visibility:visible;mso-wrap-style:square;v-text-anchor:top" o:spid="_x0000_s1134" filled="f" strokecolor="black [3213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">
                    <v:textbox>
                      <w:txbxContent>
                        <w:p w:rsidR="008F67DD" w:rsidP="00A26BBF" w:rsidRDefault="008F67DD" w14:paraId="2D875C8E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S → </w:t>
                          </w:r>
                          <w:proofErr w:type="spellStart"/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bL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e</w:t>
                          </w:r>
                          <w:proofErr w:type="spellEnd"/>
                          <w:proofErr w:type="gramEnd"/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8F67DD" w:rsidP="00A26BBF" w:rsidRDefault="008F67DD" w14:paraId="365DB198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47" style="position:absolute;width:3181;height:2981;visibility:visible;mso-wrap-style:square;v-text-anchor:top" o:spid="_x0000_s1135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">
                    <v:textbox>
                      <w:txbxContent>
                        <w:p w:rsidR="008F67DD" w:rsidP="00A26BBF" w:rsidRDefault="008F67DD" w14:paraId="1BE58F40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group id="Group 48" style="position:absolute;left:35892;top:5236;width:12036;height:5458" coordsize="12042,4012" o:spid="_x0000_s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angle 49" style="position:absolute;left:2698;top:278;width:9344;height:3734;visibility:visible;mso-wrap-style:square;v-text-anchor:top" o:spid="_x0000_s1137" filled="f" strokecolor="black [3213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">
                    <v:textbox>
                      <w:txbxContent>
                        <w:p w:rsidR="008F67DD" w:rsidP="00361480" w:rsidRDefault="008F67DD" w14:paraId="1A826BFA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L → S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] </w:t>
                          </w:r>
                        </w:p>
                        <w:p w:rsidR="008F67DD" w:rsidP="00361480" w:rsidRDefault="008F67DD" w14:paraId="3336AAFA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[L → S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pL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8F67DD" w:rsidP="00361480" w:rsidRDefault="008F67DD" w14:paraId="1D5BCD6B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50" style="position:absolute;width:3181;height:2981;visibility:visible;mso-wrap-style:square;v-text-anchor:top" o:spid="_x0000_s1138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">
                    <v:textbox>
                      <w:txbxContent>
                        <w:p w:rsidR="008F67DD" w:rsidP="00361480" w:rsidRDefault="008F67DD" w14:paraId="0488DE27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shape id="Straight Arrow Connector 51" style="position:absolute;left:40691;top:12827;width:4293;height:115;rotation:-90;flip:y;visibility:visible;mso-wrap-style:square" o:spid="_x0000_s1139" strokecolor="black [3040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">
                  <v:stroke endarrow="open"/>
                </v:shape>
                <v:shape id="Text Box 3" style="position:absolute;left:42579;top:11484;width:2661;height:2985;visibility:visible;mso-wrap-style:none;v-text-anchor:top" o:spid="_x0000_s1140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mIf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BUcmIfxQAAANsAAAAP&#10;AAAAAAAAAAAAAAAAAAcCAABkcnMvZG93bnJldi54bWxQSwUGAAAAAAMAAwC3AAAA+QIAAAAA&#10;">
                  <v:textbox>
                    <w:txbxContent>
                      <w:p w:rsidRPr="00AB3B1D" w:rsidR="008F67DD" w:rsidP="00E57156" w:rsidRDefault="008F67DD" w14:paraId="09A72602" wp14:textId="77777777">
                        <w:pPr>
                          <w:pStyle w:val="NormalWeb"/>
                          <w:spacing w:before="0" w:beforeAutospacing="0" w:after="0" w:afterAutospacing="0"/>
                          <w:rPr>
                            <w:lang w:val="ro-RO"/>
                          </w:rPr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p</w:t>
                        </w:r>
                      </w:p>
                    </w:txbxContent>
                  </v:textbox>
                </v:shape>
                <v:group id="Group 53" style="position:absolute;left:36210;top:14197;width:12033;height:11127" coordsize="12042,4012" o:spid="_x0000_s1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rect id="Rectangle 54" style="position:absolute;left:2698;top:278;width:9344;height:3734;visibility:visible;mso-wrap-style:square;v-text-anchor:top" o:spid="_x0000_s1142" filled="f" strokecolor="black [3213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">
                    <v:textbox>
                      <w:txbxContent>
                        <w:p w:rsidR="008F67DD" w:rsidP="00E57156" w:rsidRDefault="008F67DD" w14:paraId="10A1DC9C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[L → </w:t>
                          </w:r>
                          <w:proofErr w:type="spellStart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p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L</w:t>
                          </w:r>
                          <w:proofErr w:type="spellEnd"/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Pr="001A6D0C" w:rsidR="008F67DD" w:rsidP="00E57156" w:rsidRDefault="008F67DD" w14:paraId="0EE8D019" wp14:textId="77777777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</w:pPr>
                          <w:r>
                            <w:t>[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L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A0ACE">
                            <w:rPr>
                              <w:rFonts w:eastAsiaTheme="minorHAnsi"/>
                              <w:b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.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]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</w:p>
                        <w:p w:rsidR="008F67DD" w:rsidP="00E57156" w:rsidRDefault="008F67DD" w14:paraId="22E11F59" wp14:textId="77777777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</w:pP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[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L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A0ACE">
                            <w:rPr>
                              <w:rFonts w:eastAsiaTheme="minorHAnsi"/>
                              <w:b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pL</w:t>
                          </w:r>
                          <w:proofErr w:type="spellEnd"/>
                          <w:r>
                            <w:t>]</w:t>
                          </w:r>
                        </w:p>
                        <w:p w:rsidRPr="00621F0F" w:rsidR="008F67DD" w:rsidP="00E57156" w:rsidRDefault="008F67DD" w14:paraId="0B5F170C" wp14:textId="77777777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bLe</w:t>
                          </w:r>
                          <w:r>
                            <w:t>]</w:t>
                          </w:r>
                        </w:p>
                        <w:p w:rsidRPr="00621F0F" w:rsidR="008F67DD" w:rsidP="00E57156" w:rsidRDefault="008F67DD" w14:paraId="7E80D582" wp14:textId="77777777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t>]</w:t>
                          </w:r>
                        </w:p>
                        <w:p w:rsidR="008F67DD" w:rsidP="00E57156" w:rsidRDefault="008F67DD" w14:paraId="2DBF0D7D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rect>
                  <v:rect id="Rectangle 55" style="position:absolute;width:3181;height:2981;visibility:visible;mso-wrap-style:square;v-text-anchor:top" o:spid="_x0000_s1143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">
                    <v:textbox>
                      <w:txbxContent>
                        <w:p w:rsidR="008F67DD" w:rsidP="00E57156" w:rsidRDefault="008F67DD" w14:paraId="20EC5E9F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6</w:t>
                          </w:r>
                        </w:p>
                      </w:txbxContent>
                    </v:textbox>
                  </v:rect>
                </v:group>
                <v:shape id="Straight Arrow Connector 56" style="position:absolute;left:15979;top:15382;width:22921;height:6372;flip:x y;visibility:visible;mso-wrap-style:square" o:spid="_x0000_s1144" strokecolor="black [3040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">
                  <v:stroke endarrow="open"/>
                </v:shape>
                <v:shape id="Text Box 17" style="position:absolute;left:33732;top:20366;width:2483;height:2578;visibility:visible;mso-wrap-style:none;v-text-anchor:top" o:spid="_x0000_s1145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GHxQAAANsAAAAPAAAAZHJzL2Rvd25yZXYueG1sRI9BawIx&#10;FITvBf9DeIVeRLMWt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BEBcGHxQAAANsAAAAP&#10;AAAAAAAAAAAAAAAAAAcCAABkcnMvZG93bnJldi54bWxQSwUGAAAAAAMAAwC3AAAA+QIAAAAA&#10;">
                  <v:textbox>
                    <w:txbxContent>
                      <w:p w:rsidR="008F67DD" w:rsidP="00E144FF" w:rsidRDefault="008F67DD" w14:paraId="334D0914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s</w:t>
                        </w:r>
                      </w:p>
                    </w:txbxContent>
                  </v:textbox>
                </v:shape>
                <v:shape id="Straight Arrow Connector 58" style="position:absolute;left:31817;top:14471;width:7083;height:3253;flip:x y;visibility:visible;mso-wrap-style:square" o:spid="_x0000_s1146" strokecolor="black [3040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">
                  <v:stroke endarrow="open"/>
                </v:shape>
                <v:shape id="Text Box 17" style="position:absolute;left:33408;top:15381;width:2660;height:2578;visibility:visible;mso-wrap-style:none;v-text-anchor:top" o:spid="_x0000_s1147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vBuxQAAANsAAAAPAAAAZHJzL2Rvd25yZXYueG1sRI9BawIx&#10;FITvBf9DeIVeRLMWlH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Ba1vBuxQAAANsAAAAP&#10;AAAAAAAAAAAAAAAAAAcCAABkcnMvZG93bnJldi54bWxQSwUGAAAAAAMAAwC3AAAA+QIAAAAA&#10;">
                  <v:textbox>
                    <w:txbxContent>
                      <w:p w:rsidR="008F67DD" w:rsidP="00E144FF" w:rsidRDefault="008F67DD" w14:paraId="7A4EFDE6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b</w:t>
                        </w:r>
                      </w:p>
                    </w:txbxContent>
                  </v:textbox>
                </v:shape>
                <v:group id="Group 60" style="position:absolute;left:44656;top:11468;width:4292;height:2744;rotation:90" coordsize="6720,2750" coordorigin="-904,655" o:spid="_x0000_s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">
                  <v:shape id="Straight Arrow Connector 61" style="position:absolute;left:-904;top:3083;width:6719;height:119;rotation:180;visibility:visible;mso-wrap-style:square" o:spid="_x0000_s1149" strokecolor="black [3040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">
                    <v:stroke endarrow="open"/>
                  </v:shape>
                  <v:shape id="Text Box 3" style="position:absolute;left:1227;top:-301;width:2750;height:4662;rotation:-90;visibility:visible;mso-wrap-style:none;v-text-anchor:top" o:spid="_x0000_s1150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">
                    <v:textbox>
                      <w:txbxContent>
                        <w:p w:rsidRPr="00E144FF" w:rsidR="008F67DD" w:rsidP="00E144FF" w:rsidRDefault="008F67DD" w14:paraId="19C5590A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shape id="Straight Arrow Connector 63" style="position:absolute;left:47920;top:2463;width:9083;height:606;visibility:visible;mso-wrap-style:square" o:spid="_x0000_s1151" strokecolor="black [3040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">
                  <v:stroke endarrow="open"/>
                </v:shape>
                <v:shape id="Text Box 3" style="position:absolute;left:49146;top:120;width:2572;height:2578;visibility:visible;mso-wrap-style:none;v-text-anchor:top" o:spid="_x0000_s1152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5VNxQAAANsAAAAPAAAAZHJzL2Rvd25yZXYueG1sRI9BawIx&#10;FITvgv8hvEIvUrOWss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B6u5VNxQAAANsAAAAP&#10;AAAAAAAAAAAAAAAAAAcCAABkcnMvZG93bnJldi54bWxQSwUGAAAAAAMAAwC3AAAA+QIAAAAA&#10;">
                  <v:textbox>
                    <w:txbxContent>
                      <w:p w:rsidRPr="006B1257" w:rsidR="008F67DD" w:rsidP="006B1257" w:rsidRDefault="008F67DD" w14:paraId="6A2565D8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e</w:t>
                        </w:r>
                      </w:p>
                    </w:txbxContent>
                  </v:textbox>
                </v:shape>
                <v:group id="Group 66" style="position:absolute;left:54318;top:237;width:12027;height:3607" coordsize="12036,3132" o:spid="_x0000_s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rect id="Rectangle 67" style="position:absolute;left:2691;top:278;width:9345;height:2854;visibility:visible;mso-wrap-style:square;v-text-anchor:top" o:spid="_x0000_s1154" filled="f" strokecolor="black [3213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">
                    <v:textbox>
                      <w:txbxContent>
                        <w:p w:rsidR="008F67DD" w:rsidP="006B1257" w:rsidRDefault="008F67DD" w14:paraId="3BB8954C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S → </w:t>
                          </w:r>
                          <w:proofErr w:type="spellStart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bLe</w:t>
                          </w:r>
                          <w:proofErr w:type="spellEnd"/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8F67DD" w:rsidP="006B1257" w:rsidRDefault="008F67DD" w14:paraId="3BC5EC03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68" style="position:absolute;width:3181;height:2981;visibility:visible;mso-wrap-style:square;v-text-anchor:top" o:spid="_x0000_s1155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">
                    <v:textbox>
                      <w:txbxContent>
                        <w:p w:rsidR="008F67DD" w:rsidP="006B1257" w:rsidRDefault="008F67DD" w14:paraId="28975928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7</w:t>
                          </w:r>
                        </w:p>
                      </w:txbxContent>
                    </v:textbox>
                  </v:rect>
                </v:group>
                <v:shape id="Straight Arrow Connector 69" style="position:absolute;left:48283;top:16665;width:6712;height:114;flip:y;visibility:visible;mso-wrap-style:square" o:spid="_x0000_s1156" strokecolor="black [3040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">
                  <v:stroke endarrow="open"/>
                </v:shape>
                <v:shape id="Text Box 3" style="position:absolute;left:49505;top:14436;width:2826;height:2578;visibility:visible;mso-wrap-style:none;v-text-anchor:top" o:spid="_x0000_s1157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WT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">
                  <v:textbox>
                    <w:txbxContent>
                      <w:p w:rsidRPr="002510F2" w:rsidR="008F67DD" w:rsidP="002510F2" w:rsidRDefault="008F67DD" w14:paraId="4B0B5C62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L</w:t>
                        </w:r>
                      </w:p>
                    </w:txbxContent>
                  </v:textbox>
                </v:shape>
                <v:group id="Group 71" style="position:absolute;left:52163;top:13567;width:12021;height:3600" coordsize="12036,3132" o:spid="_x0000_s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Rectangle 72" style="position:absolute;left:2691;top:278;width:9345;height:2854;visibility:visible;mso-wrap-style:square;v-text-anchor:top" o:spid="_x0000_s1159" filled="f" strokecolor="black [3213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">
                    <v:textbox>
                      <w:txbxContent>
                        <w:p w:rsidR="008F67DD" w:rsidP="002510F2" w:rsidRDefault="008F67DD" w14:paraId="74150213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[L → </w:t>
                          </w:r>
                          <w:proofErr w:type="spellStart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pL</w:t>
                          </w:r>
                          <w:proofErr w:type="spellEnd"/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Times New Roman"/>
                            </w:rPr>
                            <w:t>] </w:t>
                          </w:r>
                        </w:p>
                      </w:txbxContent>
                    </v:textbox>
                  </v:rect>
                  <v:rect id="Rectangle 73" style="position:absolute;width:3181;height:2981;visibility:visible;mso-wrap-style:square;v-text-anchor:top" o:spid="_x0000_s1160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">
                    <v:textbox>
                      <w:txbxContent>
                        <w:p w:rsidR="008F67DD" w:rsidP="002510F2" w:rsidRDefault="008F67DD" w14:paraId="6CB28870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8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xmlns:wp14="http://schemas.microsoft.com/office/word/2010/wordml" w:rsidR="008F67DD" w:rsidP="00F50DE0" w:rsidRDefault="008F67DD" w14:paraId="6B62F1B3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  <w:sectPr w:rsidR="008F67DD" w:rsidSect="008F67DD"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</w:p>
    <w:p xmlns:wp14="http://schemas.microsoft.com/office/word/2010/wordml" w:rsidRPr="004C0F78" w:rsidR="00EC2E86" w:rsidP="00F50DE0" w:rsidRDefault="004C0F78" w14:paraId="6F29FD55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>
        <w:rPr>
          <w:rFonts w:eastAsiaTheme="minorHAnsi"/>
          <w:noProof/>
          <w:color w:val="000000" w:themeColor="text1"/>
          <w:sz w:val="23"/>
          <w:szCs w:val="23"/>
          <w:lang w:eastAsia="en-US"/>
        </w:rPr>
        <w:lastRenderedPageBreak/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2336" behindDoc="0" locked="0" layoutInCell="1" allowOverlap="1" wp14:anchorId="6545E6B0" wp14:editId="7777777">
                <wp:simplePos x="0" y="0"/>
                <wp:positionH relativeFrom="column">
                  <wp:posOffset>3494314</wp:posOffset>
                </wp:positionH>
                <wp:positionV relativeFrom="paragraph">
                  <wp:posOffset>257214</wp:posOffset>
                </wp:positionV>
                <wp:extent cx="2337319" cy="774441"/>
                <wp:effectExtent l="0" t="0" r="25400" b="26035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319" cy="774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xmlns:wp14="http://schemas.microsoft.com/office/word/2010/wordml" w:rsidRPr="00437723" w:rsidR="004C0F78" w:rsidP="004C0F78" w:rsidRDefault="004C0F78" w14:paraId="3ABF6668" wp14:textId="77777777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</w:pPr>
                            <w:r w:rsidRPr="00437723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 xml:space="preserve">S → </w:t>
                            </w:r>
                            <w:proofErr w:type="spellStart"/>
                            <w:r w:rsidRPr="00437723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>bLe</w:t>
                            </w:r>
                            <w:proofErr w:type="spellEnd"/>
                            <w:r w:rsidRPr="00437723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 xml:space="preserve"> </w:t>
                            </w:r>
                            <w:r w:rsidRPr="00437723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ab/>
                            </w:r>
                            <w:r w:rsidRPr="00437723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>(1)</w:t>
                            </w:r>
                          </w:p>
                          <w:p xmlns:wp14="http://schemas.microsoft.com/office/word/2010/wordml" w:rsidRPr="00437723" w:rsidR="004C0F78" w:rsidP="004C0F78" w:rsidRDefault="004C0F78" w14:paraId="36C31711" wp14:textId="77777777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</w:pPr>
                            <w:r w:rsidRPr="00437723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>S → s</w:t>
                            </w:r>
                            <w:r w:rsidRPr="00437723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ab/>
                            </w:r>
                            <w:r w:rsidRPr="00437723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ab/>
                            </w:r>
                            <w:r w:rsidRPr="00437723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>(2)</w:t>
                            </w:r>
                          </w:p>
                          <w:p xmlns:wp14="http://schemas.microsoft.com/office/word/2010/wordml" w:rsidRPr="00437723" w:rsidR="004C0F78" w:rsidP="004C0F78" w:rsidRDefault="004C0F78" w14:paraId="1143C905" wp14:textId="77777777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</w:pPr>
                            <w:r w:rsidRPr="00437723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 xml:space="preserve">L → S </w:t>
                            </w:r>
                            <w:r w:rsidRPr="00437723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ab/>
                            </w:r>
                            <w:r w:rsidRPr="00437723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ab/>
                            </w:r>
                            <w:r w:rsidRPr="00437723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>(3)</w:t>
                            </w:r>
                          </w:p>
                          <w:p xmlns:wp14="http://schemas.microsoft.com/office/word/2010/wordml" w:rsidRPr="004C0F78" w:rsidR="004C0F78" w:rsidP="004C0F78" w:rsidRDefault="004C0F78" w14:paraId="2E77BB66" wp14:textId="77777777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</w:pPr>
                            <w:r w:rsidRPr="00437723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 xml:space="preserve">L → </w:t>
                            </w:r>
                            <w:proofErr w:type="spellStart"/>
                            <w:r w:rsidRPr="00437723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>SpL</w:t>
                            </w:r>
                            <w:proofErr w:type="spellEnd"/>
                            <w:r w:rsidRPr="00437723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 xml:space="preserve"> </w:t>
                            </w:r>
                            <w:r w:rsidRPr="00437723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ab/>
                            </w:r>
                            <w:r w:rsidRPr="00437723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1D8C3A6B">
              <v:shape id="Text Box 237" style="position:absolute;margin-left:275.15pt;margin-top:20.25pt;width:184.05pt;height:6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16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">
                <v:textbox>
                  <w:txbxContent>
                    <w:p w:rsidRPr="00437723" w:rsidR="004C0F78" w:rsidP="004C0F78" w:rsidRDefault="004C0F78" w14:paraId="49572390" wp14:textId="77777777">
                      <w:pPr>
                        <w:suppressAutoHyphens w:val="0"/>
                        <w:autoSpaceDE w:val="0"/>
                        <w:autoSpaceDN w:val="0"/>
                        <w:adjustRightInd w:val="0"/>
                        <w:ind w:firstLine="720"/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</w:pPr>
                      <w:r w:rsidRPr="00437723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 xml:space="preserve">S → </w:t>
                      </w:r>
                      <w:proofErr w:type="spellStart"/>
                      <w:r w:rsidRPr="00437723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>bLe</w:t>
                      </w:r>
                      <w:proofErr w:type="spellEnd"/>
                      <w:r w:rsidRPr="00437723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 xml:space="preserve"> </w:t>
                      </w:r>
                      <w:r w:rsidRPr="00437723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ab/>
                      </w:r>
                      <w:r w:rsidRPr="00437723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>(1)</w:t>
                      </w:r>
                    </w:p>
                    <w:p w:rsidRPr="00437723" w:rsidR="004C0F78" w:rsidP="004C0F78" w:rsidRDefault="004C0F78" w14:paraId="13C92ED3" wp14:textId="77777777">
                      <w:pPr>
                        <w:suppressAutoHyphens w:val="0"/>
                        <w:autoSpaceDE w:val="0"/>
                        <w:autoSpaceDN w:val="0"/>
                        <w:adjustRightInd w:val="0"/>
                        <w:ind w:firstLine="720"/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</w:pPr>
                      <w:r w:rsidRPr="00437723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>S → s</w:t>
                      </w:r>
                      <w:r w:rsidRPr="00437723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ab/>
                      </w:r>
                      <w:r w:rsidRPr="00437723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ab/>
                      </w:r>
                      <w:r w:rsidRPr="00437723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>(2)</w:t>
                      </w:r>
                    </w:p>
                    <w:p w:rsidRPr="00437723" w:rsidR="004C0F78" w:rsidP="004C0F78" w:rsidRDefault="004C0F78" w14:paraId="403DF474" wp14:textId="77777777">
                      <w:pPr>
                        <w:suppressAutoHyphens w:val="0"/>
                        <w:autoSpaceDE w:val="0"/>
                        <w:autoSpaceDN w:val="0"/>
                        <w:adjustRightInd w:val="0"/>
                        <w:ind w:firstLine="720"/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</w:pPr>
                      <w:r w:rsidRPr="00437723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 xml:space="preserve">L → S </w:t>
                      </w:r>
                      <w:r w:rsidRPr="00437723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ab/>
                      </w:r>
                      <w:r w:rsidRPr="00437723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ab/>
                      </w:r>
                      <w:r w:rsidRPr="00437723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>(3)</w:t>
                      </w:r>
                    </w:p>
                    <w:p w:rsidRPr="004C0F78" w:rsidR="004C0F78" w:rsidP="004C0F78" w:rsidRDefault="004C0F78" w14:paraId="2B91AE0C" wp14:textId="77777777">
                      <w:pPr>
                        <w:suppressAutoHyphens w:val="0"/>
                        <w:autoSpaceDE w:val="0"/>
                        <w:autoSpaceDN w:val="0"/>
                        <w:adjustRightInd w:val="0"/>
                        <w:ind w:firstLine="720"/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</w:pPr>
                      <w:r w:rsidRPr="00437723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 xml:space="preserve">L → </w:t>
                      </w:r>
                      <w:proofErr w:type="spellStart"/>
                      <w:r w:rsidRPr="00437723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>SpL</w:t>
                      </w:r>
                      <w:proofErr w:type="spellEnd"/>
                      <w:r w:rsidRPr="00437723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 xml:space="preserve"> </w:t>
                      </w:r>
                      <w:r w:rsidRPr="00437723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ab/>
                      </w:r>
                      <w:r w:rsidRPr="00437723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 w:rsidRPr="004C0F78" w:rsidR="004821CA">
        <w:rPr>
          <w:rFonts w:eastAsiaTheme="minorHAnsi"/>
          <w:color w:val="000000" w:themeColor="text1"/>
          <w:sz w:val="23"/>
          <w:szCs w:val="23"/>
          <w:lang w:val="ro-RO" w:eastAsia="en-US"/>
        </w:rPr>
        <w:t>Tabela de analiză LR(0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8"/>
        <w:gridCol w:w="1507"/>
        <w:gridCol w:w="412"/>
        <w:gridCol w:w="398"/>
        <w:gridCol w:w="450"/>
        <w:gridCol w:w="450"/>
        <w:gridCol w:w="540"/>
        <w:gridCol w:w="360"/>
      </w:tblGrid>
      <w:tr xmlns:wp14="http://schemas.microsoft.com/office/word/2010/wordml" w:rsidRPr="008D1209" w:rsidR="008D1209" w:rsidTr="00143BB6" w14:paraId="6671DCF8" wp14:textId="77777777">
        <w:tc>
          <w:tcPr>
            <w:tcW w:w="378" w:type="dxa"/>
          </w:tcPr>
          <w:p w:rsidRPr="004C0F78" w:rsidR="00745F75" w:rsidP="00F50DE0" w:rsidRDefault="00745F75" w14:paraId="02F2C34E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1507" w:type="dxa"/>
            <w:tcBorders>
              <w:right w:val="double" w:color="auto" w:sz="4" w:space="0"/>
            </w:tcBorders>
          </w:tcPr>
          <w:p w:rsidRPr="004C0F78" w:rsidR="00745F75" w:rsidP="00F50DE0" w:rsidRDefault="00745F75" w14:paraId="0719B952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4C0F78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Acțiune</w:t>
            </w:r>
          </w:p>
        </w:tc>
        <w:tc>
          <w:tcPr>
            <w:tcW w:w="412" w:type="dxa"/>
            <w:tcBorders>
              <w:left w:val="double" w:color="auto" w:sz="4" w:space="0"/>
            </w:tcBorders>
          </w:tcPr>
          <w:p w:rsidRPr="004C0F78" w:rsidR="00745F75" w:rsidP="00F50DE0" w:rsidRDefault="00745F75" w14:paraId="27196D1C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4C0F78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S</w:t>
            </w:r>
          </w:p>
        </w:tc>
        <w:tc>
          <w:tcPr>
            <w:tcW w:w="398" w:type="dxa"/>
          </w:tcPr>
          <w:p w:rsidRPr="004C0F78" w:rsidR="00745F75" w:rsidP="00F50DE0" w:rsidRDefault="00745F75" w14:paraId="45972519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4C0F78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L</w:t>
            </w:r>
          </w:p>
        </w:tc>
        <w:tc>
          <w:tcPr>
            <w:tcW w:w="450" w:type="dxa"/>
          </w:tcPr>
          <w:p w:rsidRPr="004C0F78" w:rsidR="00745F75" w:rsidP="00F50DE0" w:rsidRDefault="00745F75" w14:paraId="447892AC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4C0F78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b</w:t>
            </w:r>
          </w:p>
        </w:tc>
        <w:tc>
          <w:tcPr>
            <w:tcW w:w="450" w:type="dxa"/>
          </w:tcPr>
          <w:p w:rsidRPr="004C0F78" w:rsidR="00745F75" w:rsidP="00F50DE0" w:rsidRDefault="00745F75" w14:paraId="6D57B0F0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4C0F78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e</w:t>
            </w:r>
          </w:p>
        </w:tc>
        <w:tc>
          <w:tcPr>
            <w:tcW w:w="540" w:type="dxa"/>
          </w:tcPr>
          <w:p w:rsidRPr="004C0F78" w:rsidR="00745F75" w:rsidP="00F50DE0" w:rsidRDefault="00745F75" w14:paraId="0F02DED7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4C0F78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s</w:t>
            </w:r>
          </w:p>
        </w:tc>
        <w:tc>
          <w:tcPr>
            <w:tcW w:w="360" w:type="dxa"/>
          </w:tcPr>
          <w:p w:rsidRPr="004C0F78" w:rsidR="00745F75" w:rsidP="00F50DE0" w:rsidRDefault="00AB3B1D" w14:paraId="10C98337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4C0F78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p</w:t>
            </w:r>
          </w:p>
        </w:tc>
      </w:tr>
      <w:tr xmlns:wp14="http://schemas.microsoft.com/office/word/2010/wordml" w:rsidRPr="008D1209" w:rsidR="008D1209" w:rsidTr="00143BB6" w14:paraId="0B020500" wp14:textId="77777777">
        <w:tc>
          <w:tcPr>
            <w:tcW w:w="378" w:type="dxa"/>
          </w:tcPr>
          <w:p w:rsidRPr="004C0F78" w:rsidR="00745F75" w:rsidP="004821CA" w:rsidRDefault="00745F75" w14:paraId="72938A20" wp14:textId="77777777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ro-RO"/>
              </w:rPr>
            </w:pPr>
            <w:r w:rsidRPr="004C0F78">
              <w:rPr>
                <w:rFonts w:eastAsia="Times New Roman"/>
                <w:color w:val="000000" w:themeColor="text1"/>
                <w:lang w:val="ro-RO"/>
              </w:rPr>
              <w:t>I</w:t>
            </w:r>
            <w:r w:rsidRPr="004C0F78">
              <w:rPr>
                <w:rFonts w:eastAsia="Times New Roman"/>
                <w:color w:val="000000" w:themeColor="text1"/>
                <w:position w:val="-6"/>
                <w:vertAlign w:val="subscript"/>
                <w:lang w:val="ro-RO"/>
              </w:rPr>
              <w:t>0</w:t>
            </w:r>
          </w:p>
        </w:tc>
        <w:tc>
          <w:tcPr>
            <w:tcW w:w="1507" w:type="dxa"/>
            <w:tcBorders>
              <w:right w:val="double" w:color="auto" w:sz="4" w:space="0"/>
            </w:tcBorders>
          </w:tcPr>
          <w:p w:rsidRPr="004C0F78" w:rsidR="00745F75" w:rsidP="00F50DE0" w:rsidRDefault="005549A4" w14:paraId="48E3BEDB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proofErr w:type="spellStart"/>
            <w:r w:rsidRPr="004C0F78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s</w:t>
            </w:r>
            <w:r w:rsidRPr="004C0F78" w:rsidR="00A20C50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hift</w:t>
            </w:r>
            <w:proofErr w:type="spellEnd"/>
            <w:r w:rsidRPr="004C0F78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 xml:space="preserve"> </w:t>
            </w:r>
            <w:r w:rsidRPr="004C0F78">
              <w:rPr>
                <w:rFonts w:eastAsiaTheme="minorHAnsi"/>
                <w:color w:val="000000" w:themeColor="text1"/>
                <w:sz w:val="18"/>
                <w:szCs w:val="23"/>
                <w:lang w:val="ro-RO" w:eastAsia="en-US"/>
              </w:rPr>
              <w:t>(deplasare)</w:t>
            </w:r>
          </w:p>
        </w:tc>
        <w:tc>
          <w:tcPr>
            <w:tcW w:w="412" w:type="dxa"/>
            <w:tcBorders>
              <w:left w:val="double" w:color="auto" w:sz="4" w:space="0"/>
            </w:tcBorders>
          </w:tcPr>
          <w:p w:rsidRPr="004C0F78" w:rsidR="00745F75" w:rsidP="00F50DE0" w:rsidRDefault="009A7D8D" w14:paraId="5E2828EE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4C0F78">
              <w:rPr>
                <w:color w:val="000000" w:themeColor="text1"/>
                <w:lang w:val="ro-RO"/>
              </w:rPr>
              <w:t>I</w:t>
            </w:r>
            <w:r w:rsidRPr="004C0F78">
              <w:rPr>
                <w:color w:val="000000" w:themeColor="text1"/>
                <w:position w:val="-6"/>
                <w:vertAlign w:val="subscript"/>
                <w:lang w:val="ro-RO"/>
              </w:rPr>
              <w:t>1</w:t>
            </w:r>
          </w:p>
        </w:tc>
        <w:tc>
          <w:tcPr>
            <w:tcW w:w="398" w:type="dxa"/>
          </w:tcPr>
          <w:p w:rsidRPr="008D1209" w:rsidR="00745F75" w:rsidP="00F50DE0" w:rsidRDefault="00745F75" w14:paraId="680A4E5D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4C0F78" w:rsidR="00745F75" w:rsidP="009A7D8D" w:rsidRDefault="009A7D8D" w14:paraId="797DD5BA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4C0F78">
              <w:rPr>
                <w:color w:val="000000" w:themeColor="text1"/>
                <w:lang w:val="ro-RO"/>
              </w:rPr>
              <w:t>I</w:t>
            </w:r>
            <w:r w:rsidRPr="004C0F78">
              <w:rPr>
                <w:color w:val="000000" w:themeColor="text1"/>
                <w:position w:val="-6"/>
                <w:vertAlign w:val="subscript"/>
                <w:lang w:val="ro-RO"/>
              </w:rPr>
              <w:t>2</w:t>
            </w:r>
          </w:p>
        </w:tc>
        <w:tc>
          <w:tcPr>
            <w:tcW w:w="450" w:type="dxa"/>
          </w:tcPr>
          <w:p w:rsidRPr="008D1209" w:rsidR="00745F75" w:rsidP="00F50DE0" w:rsidRDefault="00745F75" w14:paraId="19219836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540" w:type="dxa"/>
          </w:tcPr>
          <w:p w:rsidRPr="004C0F78" w:rsidR="00745F75" w:rsidP="009A7D8D" w:rsidRDefault="009A7D8D" w14:paraId="1EBD0CD0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4C0F78">
              <w:rPr>
                <w:color w:val="000000" w:themeColor="text1"/>
                <w:lang w:val="ro-RO"/>
              </w:rPr>
              <w:t>I</w:t>
            </w:r>
            <w:r w:rsidRPr="004C0F78">
              <w:rPr>
                <w:color w:val="000000" w:themeColor="text1"/>
                <w:position w:val="-6"/>
                <w:vertAlign w:val="subscript"/>
                <w:lang w:val="ro-RO"/>
              </w:rPr>
              <w:t>3</w:t>
            </w:r>
          </w:p>
        </w:tc>
        <w:tc>
          <w:tcPr>
            <w:tcW w:w="360" w:type="dxa"/>
          </w:tcPr>
          <w:p w:rsidRPr="008D1209" w:rsidR="00745F75" w:rsidP="00F50DE0" w:rsidRDefault="00745F75" w14:paraId="296FEF7D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</w:tr>
      <w:tr xmlns:wp14="http://schemas.microsoft.com/office/word/2010/wordml" w:rsidRPr="008D1209" w:rsidR="008D1209" w:rsidTr="00143BB6" w14:paraId="3D8F336D" wp14:textId="77777777">
        <w:tc>
          <w:tcPr>
            <w:tcW w:w="378" w:type="dxa"/>
          </w:tcPr>
          <w:p w:rsidRPr="004C0F78" w:rsidR="00745F75" w:rsidP="004821CA" w:rsidRDefault="00745F75" w14:paraId="49CD54D2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4C0F78">
              <w:rPr>
                <w:color w:val="000000" w:themeColor="text1"/>
                <w:lang w:val="ro-RO"/>
              </w:rPr>
              <w:t>I</w:t>
            </w:r>
            <w:r w:rsidRPr="004C0F78">
              <w:rPr>
                <w:color w:val="000000" w:themeColor="text1"/>
                <w:position w:val="-6"/>
                <w:vertAlign w:val="subscript"/>
                <w:lang w:val="ro-RO"/>
              </w:rPr>
              <w:t>1</w:t>
            </w:r>
          </w:p>
        </w:tc>
        <w:tc>
          <w:tcPr>
            <w:tcW w:w="1507" w:type="dxa"/>
            <w:tcBorders>
              <w:right w:val="double" w:color="auto" w:sz="4" w:space="0"/>
            </w:tcBorders>
          </w:tcPr>
          <w:p w:rsidRPr="004C0F78" w:rsidR="00745F75" w:rsidP="00F50DE0" w:rsidRDefault="005549A4" w14:paraId="3222AFC1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4C0F78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acc</w:t>
            </w:r>
          </w:p>
        </w:tc>
        <w:tc>
          <w:tcPr>
            <w:tcW w:w="412" w:type="dxa"/>
            <w:tcBorders>
              <w:left w:val="double" w:color="auto" w:sz="4" w:space="0"/>
            </w:tcBorders>
          </w:tcPr>
          <w:p w:rsidRPr="008D1209" w:rsidR="00745F75" w:rsidP="00F50DE0" w:rsidRDefault="00745F75" w14:paraId="7194DBDC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398" w:type="dxa"/>
          </w:tcPr>
          <w:p w:rsidRPr="008D1209" w:rsidR="00745F75" w:rsidP="00F50DE0" w:rsidRDefault="00745F75" w14:paraId="769D0D3C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8D1209" w:rsidR="00745F75" w:rsidP="00F50DE0" w:rsidRDefault="00745F75" w14:paraId="54CD245A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8D1209" w:rsidR="00745F75" w:rsidP="00F50DE0" w:rsidRDefault="00745F75" w14:paraId="1231BE67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540" w:type="dxa"/>
          </w:tcPr>
          <w:p w:rsidRPr="008D1209" w:rsidR="00745F75" w:rsidP="00F50DE0" w:rsidRDefault="00745F75" w14:paraId="36FEB5B0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360" w:type="dxa"/>
          </w:tcPr>
          <w:p w:rsidRPr="008D1209" w:rsidR="00745F75" w:rsidP="00F50DE0" w:rsidRDefault="00745F75" w14:paraId="30D7AA69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</w:tr>
      <w:tr xmlns:wp14="http://schemas.microsoft.com/office/word/2010/wordml" w:rsidRPr="008D1209" w:rsidR="008D1209" w:rsidTr="00143BB6" w14:paraId="61C84A99" wp14:textId="77777777">
        <w:tc>
          <w:tcPr>
            <w:tcW w:w="378" w:type="dxa"/>
          </w:tcPr>
          <w:p w:rsidRPr="004C0F78" w:rsidR="005549A4" w:rsidP="004821CA" w:rsidRDefault="005549A4" w14:paraId="7B25AAD8" wp14:textId="77777777">
            <w:pPr>
              <w:rPr>
                <w:color w:val="000000" w:themeColor="text1"/>
                <w:lang w:val="ro-RO"/>
              </w:rPr>
            </w:pPr>
            <w:r w:rsidRPr="004C0F78">
              <w:rPr>
                <w:color w:val="000000" w:themeColor="text1"/>
                <w:lang w:val="ro-RO"/>
              </w:rPr>
              <w:t>I</w:t>
            </w:r>
            <w:r w:rsidRPr="004C0F78">
              <w:rPr>
                <w:color w:val="000000" w:themeColor="text1"/>
                <w:position w:val="-6"/>
                <w:vertAlign w:val="subscript"/>
                <w:lang w:val="ro-RO"/>
              </w:rPr>
              <w:t>2</w:t>
            </w:r>
          </w:p>
        </w:tc>
        <w:tc>
          <w:tcPr>
            <w:tcW w:w="1507" w:type="dxa"/>
            <w:tcBorders>
              <w:right w:val="double" w:color="auto" w:sz="4" w:space="0"/>
            </w:tcBorders>
          </w:tcPr>
          <w:p w:rsidRPr="005B0DA5" w:rsidR="005549A4" w:rsidP="00F50DE0" w:rsidRDefault="00143BB6" w14:paraId="5628B3AD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proofErr w:type="spellStart"/>
            <w:r w:rsidRPr="005B0DA5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shift</w:t>
            </w:r>
            <w:proofErr w:type="spellEnd"/>
            <w:r w:rsidRPr="005B0DA5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 xml:space="preserve"> </w:t>
            </w:r>
            <w:r w:rsidRPr="005B0DA5">
              <w:rPr>
                <w:rFonts w:eastAsiaTheme="minorHAnsi"/>
                <w:color w:val="000000" w:themeColor="text1"/>
                <w:sz w:val="18"/>
                <w:szCs w:val="23"/>
                <w:lang w:val="ro-RO" w:eastAsia="en-US"/>
              </w:rPr>
              <w:t>(deplasare)</w:t>
            </w:r>
          </w:p>
        </w:tc>
        <w:tc>
          <w:tcPr>
            <w:tcW w:w="412" w:type="dxa"/>
            <w:tcBorders>
              <w:left w:val="double" w:color="auto" w:sz="4" w:space="0"/>
            </w:tcBorders>
          </w:tcPr>
          <w:p w:rsidRPr="005B0DA5" w:rsidR="005549A4" w:rsidP="005549A4" w:rsidRDefault="005549A4" w14:paraId="21E83FC8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5B0DA5">
              <w:rPr>
                <w:color w:val="000000" w:themeColor="text1"/>
                <w:lang w:val="ro-RO"/>
              </w:rPr>
              <w:t>I</w:t>
            </w:r>
            <w:r w:rsidRPr="005B0DA5">
              <w:rPr>
                <w:color w:val="000000" w:themeColor="text1"/>
                <w:position w:val="-6"/>
                <w:vertAlign w:val="subscript"/>
                <w:lang w:val="ro-RO"/>
              </w:rPr>
              <w:t>5</w:t>
            </w:r>
          </w:p>
        </w:tc>
        <w:tc>
          <w:tcPr>
            <w:tcW w:w="398" w:type="dxa"/>
          </w:tcPr>
          <w:p w:rsidRPr="005B0DA5" w:rsidR="005549A4" w:rsidP="005549A4" w:rsidRDefault="005549A4" w14:paraId="635DBEFB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5B0DA5">
              <w:rPr>
                <w:color w:val="000000" w:themeColor="text1"/>
                <w:lang w:val="ro-RO"/>
              </w:rPr>
              <w:t>I</w:t>
            </w:r>
            <w:r w:rsidRPr="005B0DA5">
              <w:rPr>
                <w:color w:val="000000" w:themeColor="text1"/>
                <w:position w:val="-6"/>
                <w:vertAlign w:val="subscript"/>
                <w:lang w:val="ro-RO"/>
              </w:rPr>
              <w:t>4</w:t>
            </w:r>
          </w:p>
        </w:tc>
        <w:tc>
          <w:tcPr>
            <w:tcW w:w="450" w:type="dxa"/>
          </w:tcPr>
          <w:p w:rsidRPr="005B0DA5" w:rsidR="005549A4" w:rsidP="00BF243F" w:rsidRDefault="005549A4" w14:paraId="104635C6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5B0DA5">
              <w:rPr>
                <w:color w:val="000000" w:themeColor="text1"/>
                <w:lang w:val="ro-RO"/>
              </w:rPr>
              <w:t>I</w:t>
            </w:r>
            <w:r w:rsidRPr="005B0DA5">
              <w:rPr>
                <w:color w:val="000000" w:themeColor="text1"/>
                <w:position w:val="-6"/>
                <w:vertAlign w:val="subscript"/>
                <w:lang w:val="ro-RO"/>
              </w:rPr>
              <w:t>2</w:t>
            </w:r>
          </w:p>
        </w:tc>
        <w:tc>
          <w:tcPr>
            <w:tcW w:w="450" w:type="dxa"/>
          </w:tcPr>
          <w:p w:rsidRPr="005B0DA5" w:rsidR="005549A4" w:rsidP="00BF243F" w:rsidRDefault="005549A4" w14:paraId="7196D064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540" w:type="dxa"/>
          </w:tcPr>
          <w:p w:rsidRPr="005B0DA5" w:rsidR="005549A4" w:rsidP="00BF243F" w:rsidRDefault="005549A4" w14:paraId="5B254627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5B0DA5">
              <w:rPr>
                <w:color w:val="000000" w:themeColor="text1"/>
                <w:lang w:val="ro-RO"/>
              </w:rPr>
              <w:t>I</w:t>
            </w:r>
            <w:r w:rsidRPr="005B0DA5">
              <w:rPr>
                <w:color w:val="000000" w:themeColor="text1"/>
                <w:position w:val="-6"/>
                <w:vertAlign w:val="subscript"/>
                <w:lang w:val="ro-RO"/>
              </w:rPr>
              <w:t>3</w:t>
            </w:r>
          </w:p>
        </w:tc>
        <w:tc>
          <w:tcPr>
            <w:tcW w:w="360" w:type="dxa"/>
          </w:tcPr>
          <w:p w:rsidRPr="005B0DA5" w:rsidR="005549A4" w:rsidP="00F50DE0" w:rsidRDefault="005549A4" w14:paraId="34FF1C98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</w:tr>
      <w:tr xmlns:wp14="http://schemas.microsoft.com/office/word/2010/wordml" w:rsidRPr="008D1209" w:rsidR="008D1209" w:rsidTr="00143BB6" w14:paraId="73A562B4" wp14:textId="77777777">
        <w:tc>
          <w:tcPr>
            <w:tcW w:w="378" w:type="dxa"/>
          </w:tcPr>
          <w:p w:rsidRPr="004C0F78" w:rsidR="005549A4" w:rsidRDefault="005549A4" w14:paraId="25534644" wp14:textId="77777777">
            <w:pPr>
              <w:rPr>
                <w:color w:val="000000" w:themeColor="text1"/>
                <w:lang w:val="ro-RO"/>
              </w:rPr>
            </w:pPr>
            <w:r w:rsidRPr="004C0F78">
              <w:rPr>
                <w:color w:val="000000" w:themeColor="text1"/>
                <w:lang w:val="ro-RO"/>
              </w:rPr>
              <w:t>I</w:t>
            </w:r>
            <w:r w:rsidRPr="004C0F78">
              <w:rPr>
                <w:color w:val="000000" w:themeColor="text1"/>
                <w:position w:val="-6"/>
                <w:vertAlign w:val="subscript"/>
                <w:lang w:val="ro-RO"/>
              </w:rPr>
              <w:t>3</w:t>
            </w:r>
          </w:p>
        </w:tc>
        <w:tc>
          <w:tcPr>
            <w:tcW w:w="1507" w:type="dxa"/>
            <w:tcBorders>
              <w:right w:val="double" w:color="auto" w:sz="4" w:space="0"/>
            </w:tcBorders>
          </w:tcPr>
          <w:p w:rsidRPr="005B0DA5" w:rsidR="005549A4" w:rsidP="00F50DE0" w:rsidRDefault="00FE4993" w14:paraId="12DC0B14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5B0DA5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2</w:t>
            </w:r>
            <w:r w:rsidRPr="005B0DA5" w:rsidR="005549A4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 xml:space="preserve"> </w:t>
            </w:r>
            <w:r w:rsidRPr="005B0DA5" w:rsidR="005549A4">
              <w:rPr>
                <w:rFonts w:eastAsiaTheme="minorHAnsi"/>
                <w:color w:val="000000" w:themeColor="text1"/>
                <w:sz w:val="20"/>
                <w:szCs w:val="23"/>
                <w:lang w:val="ro-RO" w:eastAsia="en-US"/>
              </w:rPr>
              <w:t>(reducere)</w:t>
            </w:r>
          </w:p>
        </w:tc>
        <w:tc>
          <w:tcPr>
            <w:tcW w:w="412" w:type="dxa"/>
            <w:tcBorders>
              <w:left w:val="double" w:color="auto" w:sz="4" w:space="0"/>
            </w:tcBorders>
          </w:tcPr>
          <w:p w:rsidRPr="008D1209" w:rsidR="005549A4" w:rsidP="00F50DE0" w:rsidRDefault="005549A4" w14:paraId="6D072C0D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398" w:type="dxa"/>
          </w:tcPr>
          <w:p w:rsidRPr="008D1209" w:rsidR="005549A4" w:rsidP="00F50DE0" w:rsidRDefault="005549A4" w14:paraId="48A21919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8D1209" w:rsidR="005549A4" w:rsidP="00F50DE0" w:rsidRDefault="005549A4" w14:paraId="6BD18F9B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8D1209" w:rsidR="005549A4" w:rsidP="00F50DE0" w:rsidRDefault="005549A4" w14:paraId="238601FE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540" w:type="dxa"/>
          </w:tcPr>
          <w:p w:rsidRPr="008D1209" w:rsidR="005549A4" w:rsidP="00F50DE0" w:rsidRDefault="005549A4" w14:paraId="0F3CABC7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360" w:type="dxa"/>
          </w:tcPr>
          <w:p w:rsidRPr="008D1209" w:rsidR="005549A4" w:rsidP="00F50DE0" w:rsidRDefault="005549A4" w14:paraId="5B08B5D1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</w:tr>
      <w:tr xmlns:wp14="http://schemas.microsoft.com/office/word/2010/wordml" w:rsidRPr="005B0DA5" w:rsidR="005B0DA5" w:rsidTr="00143BB6" w14:paraId="641AAA61" wp14:textId="77777777">
        <w:tc>
          <w:tcPr>
            <w:tcW w:w="378" w:type="dxa"/>
          </w:tcPr>
          <w:p w:rsidRPr="005B0DA5" w:rsidR="00143BB6" w:rsidP="00143BB6" w:rsidRDefault="00143BB6" w14:paraId="644AFD51" wp14:textId="77777777">
            <w:pPr>
              <w:rPr>
                <w:color w:val="000000" w:themeColor="text1"/>
                <w:lang w:val="ro-RO"/>
              </w:rPr>
            </w:pPr>
            <w:r w:rsidRPr="005B0DA5">
              <w:rPr>
                <w:color w:val="000000" w:themeColor="text1"/>
                <w:lang w:val="ro-RO"/>
              </w:rPr>
              <w:t>I</w:t>
            </w:r>
            <w:r w:rsidRPr="005B0DA5">
              <w:rPr>
                <w:color w:val="000000" w:themeColor="text1"/>
                <w:position w:val="-6"/>
                <w:vertAlign w:val="subscript"/>
                <w:lang w:val="ro-RO"/>
              </w:rPr>
              <w:t>4</w:t>
            </w:r>
          </w:p>
        </w:tc>
        <w:tc>
          <w:tcPr>
            <w:tcW w:w="1507" w:type="dxa"/>
            <w:tcBorders>
              <w:right w:val="double" w:color="auto" w:sz="4" w:space="0"/>
            </w:tcBorders>
          </w:tcPr>
          <w:p w:rsidRPr="005B0DA5" w:rsidR="00143BB6" w:rsidP="00143BB6" w:rsidRDefault="00143BB6" w14:paraId="7A373439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proofErr w:type="spellStart"/>
            <w:r w:rsidRPr="005B0DA5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shift</w:t>
            </w:r>
            <w:proofErr w:type="spellEnd"/>
            <w:r w:rsidRPr="005B0DA5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 xml:space="preserve"> </w:t>
            </w:r>
            <w:r w:rsidRPr="005B0DA5">
              <w:rPr>
                <w:rFonts w:eastAsiaTheme="minorHAnsi"/>
                <w:color w:val="000000" w:themeColor="text1"/>
                <w:sz w:val="18"/>
                <w:szCs w:val="23"/>
                <w:lang w:val="ro-RO" w:eastAsia="en-US"/>
              </w:rPr>
              <w:t>(deplasare)</w:t>
            </w:r>
          </w:p>
        </w:tc>
        <w:tc>
          <w:tcPr>
            <w:tcW w:w="412" w:type="dxa"/>
            <w:tcBorders>
              <w:left w:val="double" w:color="auto" w:sz="4" w:space="0"/>
            </w:tcBorders>
          </w:tcPr>
          <w:p w:rsidRPr="005B0DA5" w:rsidR="00143BB6" w:rsidP="00143BB6" w:rsidRDefault="00143BB6" w14:paraId="16DEB4AB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398" w:type="dxa"/>
          </w:tcPr>
          <w:p w:rsidRPr="005B0DA5" w:rsidR="00143BB6" w:rsidP="00143BB6" w:rsidRDefault="00143BB6" w14:paraId="0AD9C6F4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5B0DA5" w:rsidR="00143BB6" w:rsidP="00143BB6" w:rsidRDefault="00143BB6" w14:paraId="4B1F511A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5B0DA5" w:rsidR="00143BB6" w:rsidP="00143BB6" w:rsidRDefault="00143BB6" w14:paraId="78A7810A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5B0DA5">
              <w:rPr>
                <w:color w:val="000000" w:themeColor="text1"/>
                <w:lang w:val="ro-RO"/>
              </w:rPr>
              <w:t>I</w:t>
            </w:r>
            <w:r w:rsidRPr="005B0DA5">
              <w:rPr>
                <w:color w:val="000000" w:themeColor="text1"/>
                <w:position w:val="-6"/>
                <w:vertAlign w:val="subscript"/>
                <w:lang w:val="ro-RO"/>
              </w:rPr>
              <w:t>7</w:t>
            </w:r>
          </w:p>
        </w:tc>
        <w:tc>
          <w:tcPr>
            <w:tcW w:w="540" w:type="dxa"/>
          </w:tcPr>
          <w:p w:rsidRPr="005B0DA5" w:rsidR="00143BB6" w:rsidP="00143BB6" w:rsidRDefault="00143BB6" w14:paraId="65F9C3DC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360" w:type="dxa"/>
          </w:tcPr>
          <w:p w:rsidRPr="005B0DA5" w:rsidR="00143BB6" w:rsidP="00143BB6" w:rsidRDefault="00143BB6" w14:paraId="5023141B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</w:tr>
      <w:tr xmlns:wp14="http://schemas.microsoft.com/office/word/2010/wordml" w:rsidRPr="008D1209" w:rsidR="008D1209" w:rsidTr="005B0DA5" w14:paraId="66F2CA16" wp14:textId="77777777">
        <w:tc>
          <w:tcPr>
            <w:tcW w:w="378" w:type="dxa"/>
            <w:shd w:val="clear" w:color="auto" w:fill="auto"/>
          </w:tcPr>
          <w:p w:rsidRPr="004C0F78" w:rsidR="005549A4" w:rsidP="004821CA" w:rsidRDefault="005549A4" w14:paraId="2DF84568" wp14:textId="77777777">
            <w:pPr>
              <w:rPr>
                <w:color w:val="000000" w:themeColor="text1"/>
                <w:lang w:val="ro-RO"/>
              </w:rPr>
            </w:pPr>
            <w:r w:rsidRPr="004C0F78">
              <w:rPr>
                <w:color w:val="000000" w:themeColor="text1"/>
                <w:lang w:val="ro-RO"/>
              </w:rPr>
              <w:t>I</w:t>
            </w:r>
            <w:r w:rsidRPr="004C0F78">
              <w:rPr>
                <w:color w:val="000000" w:themeColor="text1"/>
                <w:position w:val="-6"/>
                <w:vertAlign w:val="subscript"/>
                <w:lang w:val="ro-RO"/>
              </w:rPr>
              <w:t>5</w:t>
            </w:r>
          </w:p>
        </w:tc>
        <w:tc>
          <w:tcPr>
            <w:tcW w:w="1507" w:type="dxa"/>
            <w:tcBorders>
              <w:right w:val="double" w:color="auto" w:sz="4" w:space="0"/>
            </w:tcBorders>
            <w:shd w:val="clear" w:color="auto" w:fill="FF0000"/>
          </w:tcPr>
          <w:p w:rsidRPr="005B0DA5" w:rsidR="005549A4" w:rsidP="00F50DE0" w:rsidRDefault="00751574" w14:paraId="2247BA83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5B0DA5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3</w:t>
            </w:r>
            <w:r w:rsidRPr="005B0DA5" w:rsidR="003056B6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(reducere)</w:t>
            </w:r>
            <w:r w:rsidRPr="005B0DA5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 xml:space="preserve">, </w:t>
            </w:r>
            <w:proofErr w:type="spellStart"/>
            <w:r w:rsidRPr="005B0DA5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s</w:t>
            </w:r>
            <w:r w:rsidRPr="005B0DA5" w:rsidR="00143BB6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hift</w:t>
            </w:r>
            <w:proofErr w:type="spellEnd"/>
          </w:p>
        </w:tc>
        <w:tc>
          <w:tcPr>
            <w:tcW w:w="412" w:type="dxa"/>
            <w:tcBorders>
              <w:left w:val="double" w:color="auto" w:sz="4" w:space="0"/>
            </w:tcBorders>
          </w:tcPr>
          <w:p w:rsidRPr="008D1209" w:rsidR="005549A4" w:rsidP="00F50DE0" w:rsidRDefault="005549A4" w14:paraId="1F3B1409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398" w:type="dxa"/>
          </w:tcPr>
          <w:p w:rsidRPr="008D1209" w:rsidR="005549A4" w:rsidP="00F50DE0" w:rsidRDefault="005549A4" w14:paraId="562C75D1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8D1209" w:rsidR="005549A4" w:rsidP="00F50DE0" w:rsidRDefault="005549A4" w14:paraId="664355AD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8D1209" w:rsidR="005549A4" w:rsidP="00F50DE0" w:rsidRDefault="005549A4" w14:paraId="1A965116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540" w:type="dxa"/>
          </w:tcPr>
          <w:p w:rsidRPr="008D1209" w:rsidR="005549A4" w:rsidP="00F50DE0" w:rsidRDefault="005549A4" w14:paraId="7DF4E37C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360" w:type="dxa"/>
          </w:tcPr>
          <w:p w:rsidRPr="008D1209" w:rsidR="005549A4" w:rsidP="00F50DE0" w:rsidRDefault="005549A4" w14:paraId="44FB30F8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</w:tr>
      <w:tr xmlns:wp14="http://schemas.microsoft.com/office/word/2010/wordml" w:rsidRPr="008D1209" w:rsidR="008D1209" w:rsidTr="00143BB6" w14:paraId="3337E89B" wp14:textId="77777777">
        <w:tc>
          <w:tcPr>
            <w:tcW w:w="378" w:type="dxa"/>
          </w:tcPr>
          <w:p w:rsidRPr="004C0F78" w:rsidR="005549A4" w:rsidP="004821CA" w:rsidRDefault="005549A4" w14:paraId="771F08AE" wp14:textId="77777777">
            <w:pPr>
              <w:rPr>
                <w:color w:val="000000" w:themeColor="text1"/>
                <w:lang w:val="ro-RO"/>
              </w:rPr>
            </w:pPr>
            <w:r w:rsidRPr="004C0F78">
              <w:rPr>
                <w:color w:val="000000" w:themeColor="text1"/>
                <w:lang w:val="ro-RO"/>
              </w:rPr>
              <w:t>I</w:t>
            </w:r>
            <w:r w:rsidRPr="004C0F78">
              <w:rPr>
                <w:color w:val="000000" w:themeColor="text1"/>
                <w:position w:val="-6"/>
                <w:vertAlign w:val="subscript"/>
                <w:lang w:val="ro-RO"/>
              </w:rPr>
              <w:t>6</w:t>
            </w:r>
          </w:p>
        </w:tc>
        <w:tc>
          <w:tcPr>
            <w:tcW w:w="1507" w:type="dxa"/>
            <w:tcBorders>
              <w:right w:val="double" w:color="auto" w:sz="4" w:space="0"/>
            </w:tcBorders>
          </w:tcPr>
          <w:p w:rsidRPr="008D1209" w:rsidR="005549A4" w:rsidP="00F50DE0" w:rsidRDefault="005549A4" w14:paraId="1DA6542E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12" w:type="dxa"/>
            <w:tcBorders>
              <w:left w:val="double" w:color="auto" w:sz="4" w:space="0"/>
            </w:tcBorders>
          </w:tcPr>
          <w:p w:rsidRPr="008D1209" w:rsidR="005549A4" w:rsidP="00F50DE0" w:rsidRDefault="005549A4" w14:paraId="3041E394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398" w:type="dxa"/>
          </w:tcPr>
          <w:p w:rsidRPr="008D1209" w:rsidR="005549A4" w:rsidP="00F50DE0" w:rsidRDefault="005549A4" w14:paraId="722B00AE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8D1209" w:rsidR="005549A4" w:rsidP="00F50DE0" w:rsidRDefault="005549A4" w14:paraId="42C6D796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8D1209" w:rsidR="005549A4" w:rsidP="00F50DE0" w:rsidRDefault="005549A4" w14:paraId="6E1831B3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540" w:type="dxa"/>
          </w:tcPr>
          <w:p w:rsidRPr="008D1209" w:rsidR="005549A4" w:rsidP="00F50DE0" w:rsidRDefault="005549A4" w14:paraId="54E11D2A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360" w:type="dxa"/>
          </w:tcPr>
          <w:p w:rsidRPr="008D1209" w:rsidR="005549A4" w:rsidP="00F50DE0" w:rsidRDefault="005549A4" w14:paraId="31126E5D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</w:tr>
      <w:tr xmlns:wp14="http://schemas.microsoft.com/office/word/2010/wordml" w:rsidRPr="008D1209" w:rsidR="008D1209" w:rsidTr="00143BB6" w14:paraId="4E80DD46" wp14:textId="77777777">
        <w:tc>
          <w:tcPr>
            <w:tcW w:w="378" w:type="dxa"/>
          </w:tcPr>
          <w:p w:rsidRPr="004C0F78" w:rsidR="005549A4" w:rsidP="004821CA" w:rsidRDefault="005549A4" w14:paraId="7E1D2487" wp14:textId="77777777">
            <w:pPr>
              <w:rPr>
                <w:color w:val="000000" w:themeColor="text1"/>
                <w:lang w:val="ro-RO"/>
              </w:rPr>
            </w:pPr>
            <w:r w:rsidRPr="004C0F78">
              <w:rPr>
                <w:color w:val="000000" w:themeColor="text1"/>
                <w:lang w:val="ro-RO"/>
              </w:rPr>
              <w:t>I</w:t>
            </w:r>
            <w:r w:rsidRPr="004C0F78">
              <w:rPr>
                <w:color w:val="000000" w:themeColor="text1"/>
                <w:position w:val="-6"/>
                <w:vertAlign w:val="subscript"/>
                <w:lang w:val="ro-RO"/>
              </w:rPr>
              <w:t>7</w:t>
            </w:r>
          </w:p>
        </w:tc>
        <w:tc>
          <w:tcPr>
            <w:tcW w:w="1507" w:type="dxa"/>
            <w:tcBorders>
              <w:right w:val="double" w:color="auto" w:sz="4" w:space="0"/>
            </w:tcBorders>
          </w:tcPr>
          <w:p w:rsidRPr="005B0DA5" w:rsidR="005549A4" w:rsidP="00F50DE0" w:rsidRDefault="005B0DA5" w14:paraId="1D6E5537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1</w:t>
            </w:r>
            <w:r w:rsidRPr="005B0DA5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 xml:space="preserve"> </w:t>
            </w:r>
            <w:r w:rsidRPr="005B0DA5">
              <w:rPr>
                <w:rFonts w:eastAsiaTheme="minorHAnsi"/>
                <w:color w:val="000000" w:themeColor="text1"/>
                <w:sz w:val="20"/>
                <w:szCs w:val="23"/>
                <w:lang w:val="ro-RO" w:eastAsia="en-US"/>
              </w:rPr>
              <w:t>(reducere)</w:t>
            </w:r>
          </w:p>
        </w:tc>
        <w:tc>
          <w:tcPr>
            <w:tcW w:w="412" w:type="dxa"/>
            <w:tcBorders>
              <w:left w:val="double" w:color="auto" w:sz="4" w:space="0"/>
            </w:tcBorders>
          </w:tcPr>
          <w:p w:rsidRPr="005B0DA5" w:rsidR="005549A4" w:rsidP="00F50DE0" w:rsidRDefault="005549A4" w14:paraId="2DE403A5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398" w:type="dxa"/>
          </w:tcPr>
          <w:p w:rsidRPr="005B0DA5" w:rsidR="005549A4" w:rsidP="00F50DE0" w:rsidRDefault="005549A4" w14:paraId="62431CDC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5B0DA5" w:rsidR="005549A4" w:rsidP="00F50DE0" w:rsidRDefault="005549A4" w14:paraId="49E398E2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5B0DA5" w:rsidR="005549A4" w:rsidP="00F50DE0" w:rsidRDefault="005549A4" w14:paraId="16287F21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540" w:type="dxa"/>
          </w:tcPr>
          <w:p w:rsidRPr="005B0DA5" w:rsidR="005549A4" w:rsidP="00F50DE0" w:rsidRDefault="005549A4" w14:paraId="5BE93A62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360" w:type="dxa"/>
          </w:tcPr>
          <w:p w:rsidRPr="005B0DA5" w:rsidR="005549A4" w:rsidP="00F50DE0" w:rsidRDefault="005549A4" w14:paraId="384BA73E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</w:tr>
      <w:tr xmlns:wp14="http://schemas.microsoft.com/office/word/2010/wordml" w:rsidRPr="008D1209" w:rsidR="008D1209" w:rsidTr="00143BB6" w14:paraId="4DDD988B" wp14:textId="77777777">
        <w:tc>
          <w:tcPr>
            <w:tcW w:w="378" w:type="dxa"/>
          </w:tcPr>
          <w:p w:rsidRPr="004C0F78" w:rsidR="005549A4" w:rsidP="004821CA" w:rsidRDefault="005549A4" w14:paraId="1D37737D" wp14:textId="77777777">
            <w:pPr>
              <w:rPr>
                <w:color w:val="000000" w:themeColor="text1"/>
                <w:lang w:val="ro-RO"/>
              </w:rPr>
            </w:pPr>
            <w:r w:rsidRPr="004C0F78">
              <w:rPr>
                <w:color w:val="000000" w:themeColor="text1"/>
                <w:lang w:val="ro-RO"/>
              </w:rPr>
              <w:t>I</w:t>
            </w:r>
            <w:r w:rsidRPr="004C0F78">
              <w:rPr>
                <w:color w:val="000000" w:themeColor="text1"/>
                <w:position w:val="-6"/>
                <w:vertAlign w:val="subscript"/>
                <w:lang w:val="ro-RO"/>
              </w:rPr>
              <w:t>8</w:t>
            </w:r>
          </w:p>
        </w:tc>
        <w:tc>
          <w:tcPr>
            <w:tcW w:w="1507" w:type="dxa"/>
            <w:tcBorders>
              <w:right w:val="double" w:color="auto" w:sz="4" w:space="0"/>
            </w:tcBorders>
          </w:tcPr>
          <w:p w:rsidRPr="008D1209" w:rsidR="005549A4" w:rsidP="00F50DE0" w:rsidRDefault="005549A4" w14:paraId="34B3F2EB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12" w:type="dxa"/>
            <w:tcBorders>
              <w:left w:val="double" w:color="auto" w:sz="4" w:space="0"/>
            </w:tcBorders>
          </w:tcPr>
          <w:p w:rsidRPr="008D1209" w:rsidR="005549A4" w:rsidP="00F50DE0" w:rsidRDefault="005549A4" w14:paraId="7D34F5C7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398" w:type="dxa"/>
          </w:tcPr>
          <w:p w:rsidRPr="008D1209" w:rsidR="005549A4" w:rsidP="00F50DE0" w:rsidRDefault="005549A4" w14:paraId="0B4020A7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8D1209" w:rsidR="005549A4" w:rsidP="00F50DE0" w:rsidRDefault="005549A4" w14:paraId="1D7B270A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8D1209" w:rsidR="005549A4" w:rsidP="00F50DE0" w:rsidRDefault="005549A4" w14:paraId="4F904CB7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540" w:type="dxa"/>
          </w:tcPr>
          <w:p w:rsidRPr="008D1209" w:rsidR="005549A4" w:rsidP="00F50DE0" w:rsidRDefault="005549A4" w14:paraId="06971CD3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360" w:type="dxa"/>
          </w:tcPr>
          <w:p w:rsidRPr="008D1209" w:rsidR="005549A4" w:rsidP="00F50DE0" w:rsidRDefault="005549A4" w14:paraId="2A1F701D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</w:tr>
    </w:tbl>
    <w:p xmlns:wp14="http://schemas.microsoft.com/office/word/2010/wordml" w:rsidRPr="005B0DA5" w:rsidR="004821CA" w:rsidP="00F50DE0" w:rsidRDefault="00751574" w14:paraId="5AE05335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5B0DA5">
        <w:rPr>
          <w:rFonts w:eastAsiaTheme="minorHAnsi"/>
          <w:color w:val="000000" w:themeColor="text1"/>
          <w:sz w:val="23"/>
          <w:szCs w:val="23"/>
          <w:lang w:val="ro-RO" w:eastAsia="en-US"/>
        </w:rPr>
        <w:t>Conflict reducere deplasare, deci gramatica nu e de tip LR(0)</w:t>
      </w:r>
    </w:p>
    <w:p xmlns:wp14="http://schemas.microsoft.com/office/word/2010/wordml" w:rsidRPr="005B0DA5" w:rsidR="00BF243F" w:rsidP="00F50DE0" w:rsidRDefault="00BF243F" w14:paraId="03EFCA41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</w:p>
    <w:p xmlns:wp14="http://schemas.microsoft.com/office/word/2010/wordml" w:rsidR="00BF243F" w:rsidRDefault="00BF243F" w14:paraId="5F96A722" wp14:textId="77777777">
      <w:pPr>
        <w:suppressAutoHyphens w:val="0"/>
        <w:spacing w:after="200" w:line="276" w:lineRule="auto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>
        <w:rPr>
          <w:rFonts w:eastAsiaTheme="minorHAnsi"/>
          <w:color w:val="000000" w:themeColor="text1"/>
          <w:sz w:val="23"/>
          <w:szCs w:val="23"/>
          <w:lang w:val="ro-RO" w:eastAsia="en-US"/>
        </w:rPr>
        <w:br w:type="page"/>
      </w:r>
    </w:p>
    <w:p xmlns:wp14="http://schemas.microsoft.com/office/word/2010/wordml" w:rsidR="000F7506" w:rsidP="00F50DE0" w:rsidRDefault="000F7506" w14:paraId="5B95CD12" wp14:textId="77777777">
      <w:pPr>
        <w:suppressAutoHyphens w:val="0"/>
        <w:autoSpaceDE w:val="0"/>
        <w:autoSpaceDN w:val="0"/>
        <w:adjustRightInd w:val="0"/>
        <w:rPr>
          <w:rFonts w:eastAsiaTheme="minorHAnsi"/>
          <w:b/>
          <w:color w:val="000000" w:themeColor="text1"/>
          <w:sz w:val="23"/>
          <w:szCs w:val="23"/>
          <w:lang w:val="ro-RO" w:eastAsia="en-US"/>
        </w:rPr>
        <w:sectPr w:rsidR="000F7506" w:rsidSect="008F67DD"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</w:p>
    <w:p xmlns:wp14="http://schemas.microsoft.com/office/word/2010/wordml" w:rsidR="00C54FC7" w:rsidP="00F50DE0" w:rsidRDefault="00BF243F" w14:paraId="74BFA0B2" wp14:textId="77777777">
      <w:pPr>
        <w:suppressAutoHyphens w:val="0"/>
        <w:autoSpaceDE w:val="0"/>
        <w:autoSpaceDN w:val="0"/>
        <w:adjustRightInd w:val="0"/>
        <w:rPr>
          <w:rFonts w:eastAsiaTheme="minorHAnsi"/>
          <w:b/>
          <w:color w:val="000000" w:themeColor="text1"/>
          <w:sz w:val="23"/>
          <w:szCs w:val="23"/>
          <w:lang w:val="ro-RO" w:eastAsia="en-US"/>
        </w:rPr>
      </w:pPr>
      <w:r w:rsidRPr="004A0024">
        <w:rPr>
          <w:rFonts w:eastAsiaTheme="minorHAnsi"/>
          <w:b/>
          <w:color w:val="000000" w:themeColor="text1"/>
          <w:sz w:val="23"/>
          <w:szCs w:val="23"/>
          <w:lang w:val="ro-RO" w:eastAsia="en-US"/>
        </w:rPr>
        <w:lastRenderedPageBreak/>
        <w:t xml:space="preserve">Analiza </w:t>
      </w:r>
      <w:r w:rsidRPr="004A0024" w:rsidR="004A0024">
        <w:rPr>
          <w:rFonts w:eastAsiaTheme="minorHAnsi"/>
          <w:b/>
          <w:color w:val="000000" w:themeColor="text1"/>
          <w:sz w:val="23"/>
          <w:szCs w:val="23"/>
          <w:lang w:val="ro-RO" w:eastAsia="en-US"/>
        </w:rPr>
        <w:t>S</w:t>
      </w:r>
      <w:r w:rsidRPr="004A0024">
        <w:rPr>
          <w:rFonts w:eastAsiaTheme="minorHAnsi"/>
          <w:b/>
          <w:color w:val="000000" w:themeColor="text1"/>
          <w:sz w:val="23"/>
          <w:szCs w:val="23"/>
          <w:lang w:val="ro-RO" w:eastAsia="en-US"/>
        </w:rPr>
        <w:t>LR</w:t>
      </w:r>
    </w:p>
    <w:p xmlns:wp14="http://schemas.microsoft.com/office/word/2010/wordml" w:rsidR="00BF243F" w:rsidP="00F50DE0" w:rsidRDefault="00C54FC7" w14:paraId="160784F1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</w:pPr>
      <w:r w:rsidRPr="00C54FC7">
        <w:rPr>
          <w:rFonts w:eastAsiaTheme="minorHAnsi"/>
          <w:color w:val="000000" w:themeColor="text1"/>
          <w:sz w:val="23"/>
          <w:szCs w:val="23"/>
          <w:lang w:val="ro-RO" w:eastAsia="en-US"/>
        </w:rPr>
        <w:t>– LR(0) + predicția</w:t>
      </w:r>
      <w:r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e</w:t>
      </w:r>
      <w:r w:rsidRPr="00C54FC7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dată de întreg Follow</w:t>
      </w:r>
      <w:r w:rsidRPr="00C54FC7"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1</w:t>
      </w:r>
    </w:p>
    <w:p xmlns:wp14="http://schemas.microsoft.com/office/word/2010/wordml" w:rsidRPr="00AF04EC" w:rsidR="00903302" w:rsidP="00903302" w:rsidRDefault="00903302" w14:paraId="63367DE2" wp14:textId="77777777">
      <w:pPr>
        <w:pStyle w:val="ListParagraph"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 xml:space="preserve">Fie </w:t>
      </w:r>
      <w:proofErr w:type="spellStart"/>
      <w:r w:rsidRPr="00D2367D">
        <w:rPr>
          <w:rFonts w:eastAsiaTheme="minorHAnsi"/>
          <w:color w:val="000000"/>
          <w:sz w:val="23"/>
          <w:szCs w:val="23"/>
          <w:lang w:eastAsia="en-US"/>
        </w:rPr>
        <w:t>gramatica</w:t>
      </w:r>
      <w:proofErr w:type="spellEnd"/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 xml:space="preserve">: </w:t>
      </w:r>
    </w:p>
    <w:p xmlns:wp14="http://schemas.microsoft.com/office/word/2010/wordml" w:rsidRPr="001A6D0C" w:rsidR="00903302" w:rsidP="00903302" w:rsidRDefault="00903302" w14:paraId="5D5E3585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>→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  <w:proofErr w:type="spellStart"/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>begin</w:t>
      </w:r>
      <w:proofErr w:type="spellEnd"/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SL </w:t>
      </w:r>
      <w:proofErr w:type="spellStart"/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>end</w:t>
      </w:r>
      <w:proofErr w:type="spellEnd"/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</w:p>
    <w:p xmlns:wp14="http://schemas.microsoft.com/office/word/2010/wordml" w:rsidR="00903302" w:rsidP="00903302" w:rsidRDefault="00903302" w14:paraId="0F8B531A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>→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  <w:proofErr w:type="spellStart"/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>stmt</w:t>
      </w:r>
      <w:proofErr w:type="spellEnd"/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</w:p>
    <w:p xmlns:wp14="http://schemas.microsoft.com/office/word/2010/wordml" w:rsidRPr="001A6D0C" w:rsidR="00903302" w:rsidP="00903302" w:rsidRDefault="00903302" w14:paraId="2E300274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SL </w:t>
      </w:r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>→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S </w:t>
      </w:r>
    </w:p>
    <w:p xmlns:wp14="http://schemas.microsoft.com/office/word/2010/wordml" w:rsidRPr="001A6D0C" w:rsidR="00903302" w:rsidP="00903302" w:rsidRDefault="00903302" w14:paraId="05D9DF70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SL </w:t>
      </w:r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>→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S </w:t>
      </w:r>
      <w:proofErr w:type="spellStart"/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>semicolon</w:t>
      </w:r>
      <w:proofErr w:type="spellEnd"/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SL </w:t>
      </w:r>
    </w:p>
    <w:p xmlns:wp14="http://schemas.microsoft.com/office/word/2010/wordml" w:rsidR="00903302" w:rsidP="00903302" w:rsidRDefault="00903302" w14:paraId="55290841" wp14:textId="77777777">
      <w:pPr>
        <w:suppressAutoHyphens w:val="0"/>
        <w:autoSpaceDE w:val="0"/>
        <w:autoSpaceDN w:val="0"/>
        <w:adjustRightInd w:val="0"/>
        <w:spacing w:after="120"/>
        <w:rPr>
          <w:sz w:val="23"/>
          <w:szCs w:val="23"/>
          <w:lang w:val="ro-RO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b) </w:t>
      </w:r>
      <w:proofErr w:type="spellStart"/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>Verificati</w:t>
      </w:r>
      <w:proofErr w:type="spellEnd"/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daca gramatica este </w:t>
      </w:r>
      <w:r w:rsidRPr="00F0059C">
        <w:rPr>
          <w:rFonts w:eastAsiaTheme="minorHAnsi"/>
          <w:b/>
          <w:color w:val="000000"/>
          <w:sz w:val="23"/>
          <w:szCs w:val="23"/>
          <w:lang w:val="ro-RO" w:eastAsia="en-US"/>
        </w:rPr>
        <w:t>SLR</w:t>
      </w: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. c) </w:t>
      </w:r>
      <w:proofErr w:type="spellStart"/>
      <w:r>
        <w:rPr>
          <w:sz w:val="23"/>
          <w:szCs w:val="23"/>
        </w:rPr>
        <w:t>Folosind</w:t>
      </w:r>
      <w:proofErr w:type="spellEnd"/>
      <w:r>
        <w:rPr>
          <w:sz w:val="23"/>
          <w:szCs w:val="23"/>
        </w:rPr>
        <w:t xml:space="preserve"> un </w:t>
      </w:r>
      <w:proofErr w:type="spellStart"/>
      <w:r>
        <w:rPr>
          <w:sz w:val="23"/>
          <w:szCs w:val="23"/>
        </w:rPr>
        <w:t>analizor</w:t>
      </w:r>
      <w:proofErr w:type="spellEnd"/>
      <w:r>
        <w:rPr>
          <w:sz w:val="23"/>
          <w:szCs w:val="23"/>
        </w:rPr>
        <w:t xml:space="preserve"> de tip LR(K), v</w:t>
      </w:r>
      <w:proofErr w:type="spellStart"/>
      <w:r>
        <w:rPr>
          <w:rFonts w:eastAsiaTheme="minorHAnsi"/>
          <w:color w:val="000000"/>
          <w:sz w:val="23"/>
          <w:szCs w:val="23"/>
          <w:lang w:val="ro-RO" w:eastAsia="en-US"/>
        </w:rPr>
        <w:t>erificați</w:t>
      </w:r>
      <w:proofErr w:type="spellEnd"/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daca </w:t>
      </w:r>
      <w:proofErr w:type="spellStart"/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>secventa</w:t>
      </w:r>
      <w:proofErr w:type="spellEnd"/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 următoare aparține de limbajul generat de gramatică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>:</w:t>
      </w: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  <w:proofErr w:type="spellStart"/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>begin</w:t>
      </w:r>
      <w:proofErr w:type="spellEnd"/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  <w:proofErr w:type="spellStart"/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>stmt</w:t>
      </w:r>
      <w:proofErr w:type="spellEnd"/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  <w:proofErr w:type="spellStart"/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>semicolon</w:t>
      </w:r>
      <w:proofErr w:type="spellEnd"/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  <w:proofErr w:type="spellStart"/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>stmt</w:t>
      </w:r>
      <w:proofErr w:type="spellEnd"/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  <w:proofErr w:type="spellStart"/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>end</w:t>
      </w:r>
      <w:proofErr w:type="spellEnd"/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</w:p>
    <w:p xmlns:wp14="http://schemas.microsoft.com/office/word/2010/wordml" w:rsidRPr="005B0DA5" w:rsidR="00903302" w:rsidP="00903302" w:rsidRDefault="00903302" w14:paraId="1183678A" wp14:textId="77777777">
      <w:pPr>
        <w:pStyle w:val="Default"/>
        <w:rPr>
          <w:color w:val="000000" w:themeColor="text1"/>
          <w:lang w:val="ro-RO"/>
        </w:rPr>
      </w:pPr>
      <w:proofErr w:type="spellStart"/>
      <w:r>
        <w:rPr>
          <w:sz w:val="23"/>
          <w:szCs w:val="23"/>
        </w:rPr>
        <w:t>Analizoru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a</w:t>
      </w:r>
      <w:proofErr w:type="spellEnd"/>
      <w:r>
        <w:rPr>
          <w:sz w:val="23"/>
          <w:szCs w:val="23"/>
        </w:rPr>
        <w:t xml:space="preserve"> fi ales in </w:t>
      </w:r>
      <w:proofErr w:type="spellStart"/>
      <w:r>
        <w:rPr>
          <w:sz w:val="23"/>
          <w:szCs w:val="23"/>
        </w:rPr>
        <w:t>functie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r</w:t>
      </w:r>
      <w:r w:rsidR="005B0DA5">
        <w:rPr>
          <w:sz w:val="23"/>
          <w:szCs w:val="23"/>
        </w:rPr>
        <w:t>ă</w:t>
      </w:r>
      <w:r>
        <w:rPr>
          <w:sz w:val="23"/>
          <w:szCs w:val="23"/>
        </w:rPr>
        <w:t>sp</w:t>
      </w:r>
      <w:r w:rsidR="005B0DA5">
        <w:rPr>
          <w:sz w:val="23"/>
          <w:szCs w:val="23"/>
        </w:rPr>
        <w:t>u</w:t>
      </w:r>
      <w:r>
        <w:rPr>
          <w:sz w:val="23"/>
          <w:szCs w:val="23"/>
        </w:rPr>
        <w:t>nsul</w:t>
      </w:r>
      <w:proofErr w:type="spellEnd"/>
      <w:r>
        <w:rPr>
          <w:sz w:val="23"/>
          <w:szCs w:val="23"/>
        </w:rPr>
        <w:t xml:space="preserve"> la </w:t>
      </w:r>
      <w:proofErr w:type="spellStart"/>
      <w:r>
        <w:rPr>
          <w:sz w:val="23"/>
          <w:szCs w:val="23"/>
        </w:rPr>
        <w:t>intrebarile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ma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s</w:t>
      </w:r>
      <w:proofErr w:type="spellEnd"/>
      <w:r>
        <w:rPr>
          <w:sz w:val="23"/>
          <w:szCs w:val="23"/>
        </w:rPr>
        <w:t>.</w:t>
      </w:r>
      <w:r>
        <w:rPr>
          <w:sz w:val="23"/>
          <w:szCs w:val="23"/>
          <w:lang w:val="ro-RO"/>
        </w:rPr>
        <w:br/>
      </w:r>
      <w:r>
        <w:rPr>
          <w:sz w:val="23"/>
          <w:szCs w:val="23"/>
          <w:lang w:val="ro-RO"/>
        </w:rPr>
        <w:t>b</w:t>
      </w:r>
      <w:r w:rsidRPr="00A62C3B">
        <w:rPr>
          <w:sz w:val="23"/>
          <w:szCs w:val="23"/>
          <w:lang w:val="ro-RO"/>
        </w:rPr>
        <w:t>)</w:t>
      </w:r>
      <w:r w:rsidRPr="005B0DA5">
        <w:rPr>
          <w:color w:val="000000" w:themeColor="text1"/>
          <w:sz w:val="23"/>
          <w:szCs w:val="23"/>
          <w:lang w:val="ro-RO"/>
        </w:rPr>
        <w:tab/>
      </w:r>
      <w:r w:rsidRPr="005B0DA5">
        <w:rPr>
          <w:color w:val="000000" w:themeColor="text1"/>
          <w:sz w:val="23"/>
          <w:szCs w:val="23"/>
          <w:lang w:val="ro-RO"/>
        </w:rPr>
        <w:t xml:space="preserve">Redenumim: </w:t>
      </w:r>
      <w:proofErr w:type="spellStart"/>
      <w:r w:rsidRPr="005B0DA5">
        <w:rPr>
          <w:color w:val="000000" w:themeColor="text1"/>
          <w:sz w:val="23"/>
          <w:szCs w:val="23"/>
          <w:lang w:val="ro-RO"/>
        </w:rPr>
        <w:t>begin</w:t>
      </w:r>
      <w:proofErr w:type="spellEnd"/>
      <w:r w:rsidRPr="005B0DA5">
        <w:rPr>
          <w:color w:val="000000" w:themeColor="text1"/>
          <w:sz w:val="23"/>
          <w:szCs w:val="23"/>
          <w:lang w:val="ro-RO"/>
        </w:rPr>
        <w:t xml:space="preserve"> b, </w:t>
      </w:r>
      <w:proofErr w:type="spellStart"/>
      <w:r w:rsidRPr="005B0DA5">
        <w:rPr>
          <w:color w:val="000000" w:themeColor="text1"/>
          <w:sz w:val="23"/>
          <w:szCs w:val="23"/>
          <w:lang w:val="ro-RO"/>
        </w:rPr>
        <w:t>end</w:t>
      </w:r>
      <w:proofErr w:type="spellEnd"/>
      <w:r w:rsidRPr="005B0DA5">
        <w:rPr>
          <w:color w:val="000000" w:themeColor="text1"/>
          <w:sz w:val="23"/>
          <w:szCs w:val="23"/>
          <w:lang w:val="ro-RO"/>
        </w:rPr>
        <w:t xml:space="preserve"> e, </w:t>
      </w:r>
      <w:proofErr w:type="spellStart"/>
      <w:r w:rsidRPr="005B0DA5">
        <w:rPr>
          <w:color w:val="000000" w:themeColor="text1"/>
          <w:sz w:val="23"/>
          <w:szCs w:val="23"/>
          <w:lang w:val="ro-RO"/>
        </w:rPr>
        <w:t>stmt</w:t>
      </w:r>
      <w:proofErr w:type="spellEnd"/>
      <w:r w:rsidRPr="005B0DA5">
        <w:rPr>
          <w:color w:val="000000" w:themeColor="text1"/>
          <w:sz w:val="23"/>
          <w:szCs w:val="23"/>
          <w:lang w:val="ro-RO"/>
        </w:rPr>
        <w:t xml:space="preserve"> s, </w:t>
      </w:r>
      <w:proofErr w:type="spellStart"/>
      <w:r w:rsidRPr="005B0DA5">
        <w:rPr>
          <w:color w:val="000000" w:themeColor="text1"/>
          <w:sz w:val="23"/>
          <w:szCs w:val="23"/>
          <w:lang w:val="ro-RO"/>
        </w:rPr>
        <w:t>semicolon</w:t>
      </w:r>
      <w:proofErr w:type="spellEnd"/>
      <w:r w:rsidRPr="005B0DA5">
        <w:rPr>
          <w:color w:val="000000" w:themeColor="text1"/>
          <w:sz w:val="23"/>
          <w:szCs w:val="23"/>
          <w:lang w:val="ro-RO"/>
        </w:rPr>
        <w:t xml:space="preserve"> p și SL L</w:t>
      </w:r>
    </w:p>
    <w:p xmlns:wp14="http://schemas.microsoft.com/office/word/2010/wordml" w:rsidRPr="005B0DA5" w:rsidR="00903302" w:rsidP="00903302" w:rsidRDefault="00903302" w14:paraId="0D49F54C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5B0DA5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Pr="005B0DA5">
        <w:rPr>
          <w:rFonts w:eastAsiaTheme="minorHAnsi"/>
          <w:color w:val="000000" w:themeColor="text1"/>
          <w:sz w:val="23"/>
          <w:szCs w:val="23"/>
          <w:lang w:val="ro-RO" w:eastAsia="en-US"/>
        </w:rPr>
        <w:t>și îmbogățim gramatica</w:t>
      </w:r>
    </w:p>
    <w:p xmlns:wp14="http://schemas.microsoft.com/office/word/2010/wordml" w:rsidRPr="005B0DA5" w:rsidR="00903302" w:rsidP="00903302" w:rsidRDefault="00903302" w14:paraId="098822E7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5B0DA5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S’→ S </w:t>
      </w:r>
      <w:r w:rsidRPr="005B0DA5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Pr="005B0DA5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Pr="005B0DA5">
        <w:rPr>
          <w:rFonts w:eastAsiaTheme="minorHAnsi"/>
          <w:color w:val="000000" w:themeColor="text1"/>
          <w:sz w:val="23"/>
          <w:szCs w:val="23"/>
          <w:lang w:val="ro-RO" w:eastAsia="en-US"/>
        </w:rPr>
        <w:t>(0)</w:t>
      </w:r>
    </w:p>
    <w:p xmlns:wp14="http://schemas.microsoft.com/office/word/2010/wordml" w:rsidRPr="005B0DA5" w:rsidR="00903302" w:rsidP="00903302" w:rsidRDefault="00903302" w14:paraId="5857F2F5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5B0DA5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S → </w:t>
      </w:r>
      <w:proofErr w:type="spellStart"/>
      <w:r w:rsidRPr="005B0DA5">
        <w:rPr>
          <w:rFonts w:eastAsiaTheme="minorHAnsi"/>
          <w:color w:val="000000" w:themeColor="text1"/>
          <w:sz w:val="23"/>
          <w:szCs w:val="23"/>
          <w:lang w:val="ro-RO" w:eastAsia="en-US"/>
        </w:rPr>
        <w:t>bLe</w:t>
      </w:r>
      <w:proofErr w:type="spellEnd"/>
      <w:r w:rsidRPr="005B0DA5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5B0DA5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Pr="005B0DA5">
        <w:rPr>
          <w:rFonts w:eastAsiaTheme="minorHAnsi"/>
          <w:color w:val="000000" w:themeColor="text1"/>
          <w:sz w:val="23"/>
          <w:szCs w:val="23"/>
          <w:lang w:val="ro-RO" w:eastAsia="en-US"/>
        </w:rPr>
        <w:t>(1)</w:t>
      </w:r>
    </w:p>
    <w:p xmlns:wp14="http://schemas.microsoft.com/office/word/2010/wordml" w:rsidRPr="005B0DA5" w:rsidR="00903302" w:rsidP="00903302" w:rsidRDefault="00903302" w14:paraId="13E85369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5B0DA5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S → s </w:t>
      </w:r>
      <w:r w:rsidRPr="005B0DA5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Pr="005B0DA5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Pr="005B0DA5">
        <w:rPr>
          <w:rFonts w:eastAsiaTheme="minorHAnsi"/>
          <w:color w:val="000000" w:themeColor="text1"/>
          <w:sz w:val="23"/>
          <w:szCs w:val="23"/>
          <w:lang w:val="ro-RO" w:eastAsia="en-US"/>
        </w:rPr>
        <w:t>(2)</w:t>
      </w:r>
    </w:p>
    <w:p xmlns:wp14="http://schemas.microsoft.com/office/word/2010/wordml" w:rsidRPr="005B0DA5" w:rsidR="00903302" w:rsidP="00903302" w:rsidRDefault="00903302" w14:paraId="7D9B0A68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 w:themeColor="text1"/>
          <w:sz w:val="23"/>
          <w:szCs w:val="23"/>
          <w:lang w:eastAsia="en-US"/>
        </w:rPr>
      </w:pPr>
      <w:r w:rsidRPr="005B0DA5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L → S </w:t>
      </w:r>
      <w:r w:rsidRPr="005B0DA5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Pr="005B0DA5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Pr="005B0DA5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(3)   </w:t>
      </w:r>
    </w:p>
    <w:p xmlns:wp14="http://schemas.microsoft.com/office/word/2010/wordml" w:rsidRPr="008D1209" w:rsidR="00903302" w:rsidP="00903302" w:rsidRDefault="00903302" w14:paraId="108A2E43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FFFFFF" w:themeColor="background1"/>
          <w:sz w:val="23"/>
          <w:szCs w:val="23"/>
          <w:lang w:val="ro-RO" w:eastAsia="en-US"/>
        </w:rPr>
      </w:pPr>
      <w:r w:rsidRPr="005B0DA5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L → </w:t>
      </w:r>
      <w:proofErr w:type="spellStart"/>
      <w:r w:rsidRPr="005B0DA5">
        <w:rPr>
          <w:rFonts w:eastAsiaTheme="minorHAnsi"/>
          <w:color w:val="000000" w:themeColor="text1"/>
          <w:sz w:val="23"/>
          <w:szCs w:val="23"/>
          <w:lang w:val="ro-RO" w:eastAsia="en-US"/>
        </w:rPr>
        <w:t>SpL</w:t>
      </w:r>
      <w:proofErr w:type="spellEnd"/>
      <w:r w:rsidRPr="005B0DA5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5B0DA5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Pr="005B0DA5">
        <w:rPr>
          <w:rFonts w:eastAsiaTheme="minorHAnsi"/>
          <w:color w:val="000000" w:themeColor="text1"/>
          <w:sz w:val="23"/>
          <w:szCs w:val="23"/>
          <w:lang w:val="ro-RO" w:eastAsia="en-US"/>
        </w:rPr>
        <w:t>(4)</w:t>
      </w:r>
    </w:p>
    <w:tbl>
      <w:tblPr>
        <w:tblStyle w:val="TableGrid"/>
        <w:tblW w:w="0" w:type="auto"/>
        <w:tblInd w:w="521" w:type="dxa"/>
        <w:tblLook w:val="04A0" w:firstRow="1" w:lastRow="0" w:firstColumn="1" w:lastColumn="0" w:noHBand="0" w:noVBand="1"/>
      </w:tblPr>
      <w:tblGrid>
        <w:gridCol w:w="648"/>
        <w:gridCol w:w="918"/>
        <w:gridCol w:w="1250"/>
      </w:tblGrid>
      <w:tr xmlns:wp14="http://schemas.microsoft.com/office/word/2010/wordml" w:rsidRPr="005B0DA5" w:rsidR="005B0DA5" w:rsidTr="008F67DD" w14:paraId="253F47D0" wp14:textId="77777777">
        <w:tc>
          <w:tcPr>
            <w:tcW w:w="648" w:type="dxa"/>
          </w:tcPr>
          <w:p w:rsidRPr="005B0DA5" w:rsidR="00903302" w:rsidP="008F67DD" w:rsidRDefault="00903302" w14:paraId="5220BBB2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918" w:type="dxa"/>
          </w:tcPr>
          <w:p w:rsidRPr="005B0DA5" w:rsidR="00903302" w:rsidP="008F67DD" w:rsidRDefault="00903302" w14:paraId="63B75BD6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vertAlign w:val="subscript"/>
                <w:lang w:val="ro-RO" w:eastAsia="en-US"/>
              </w:rPr>
            </w:pPr>
            <w:r w:rsidRPr="005B0DA5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FIRST</w:t>
            </w:r>
            <w:r w:rsidRPr="005B0DA5">
              <w:rPr>
                <w:rFonts w:eastAsiaTheme="minorHAnsi"/>
                <w:color w:val="000000" w:themeColor="text1"/>
                <w:sz w:val="23"/>
                <w:szCs w:val="23"/>
                <w:vertAlign w:val="subscript"/>
                <w:lang w:val="ro-RO" w:eastAsia="en-US"/>
              </w:rPr>
              <w:t>1</w:t>
            </w:r>
          </w:p>
        </w:tc>
        <w:tc>
          <w:tcPr>
            <w:tcW w:w="1250" w:type="dxa"/>
          </w:tcPr>
          <w:p w:rsidRPr="005B0DA5" w:rsidR="00903302" w:rsidP="008F67DD" w:rsidRDefault="00903302" w14:paraId="2E50D6CE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vertAlign w:val="subscript"/>
                <w:lang w:val="ro-RO" w:eastAsia="en-US"/>
              </w:rPr>
            </w:pPr>
            <w:r w:rsidRPr="005B0DA5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FOLLOW</w:t>
            </w:r>
            <w:r w:rsidRPr="005B0DA5">
              <w:rPr>
                <w:rFonts w:eastAsiaTheme="minorHAnsi"/>
                <w:color w:val="000000" w:themeColor="text1"/>
                <w:sz w:val="23"/>
                <w:szCs w:val="23"/>
                <w:vertAlign w:val="subscript"/>
                <w:lang w:val="ro-RO" w:eastAsia="en-US"/>
              </w:rPr>
              <w:t>1</w:t>
            </w:r>
          </w:p>
        </w:tc>
      </w:tr>
      <w:tr xmlns:wp14="http://schemas.microsoft.com/office/word/2010/wordml" w:rsidRPr="008D1209" w:rsidR="008D1209" w:rsidTr="008F67DD" w14:paraId="317DB294" wp14:textId="77777777">
        <w:tc>
          <w:tcPr>
            <w:tcW w:w="648" w:type="dxa"/>
          </w:tcPr>
          <w:p w:rsidRPr="005B0DA5" w:rsidR="00903302" w:rsidP="008F67DD" w:rsidRDefault="00903302" w14:paraId="098F00F0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  <w:r w:rsidRPr="005B0DA5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S</w:t>
            </w:r>
            <w:r w:rsidRPr="005B0DA5"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  <w:t>’</w:t>
            </w:r>
          </w:p>
        </w:tc>
        <w:tc>
          <w:tcPr>
            <w:tcW w:w="918" w:type="dxa"/>
          </w:tcPr>
          <w:p w:rsidRPr="005B0DA5" w:rsidR="00903302" w:rsidP="008F67DD" w:rsidRDefault="00903302" w14:paraId="74445A0B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proofErr w:type="spellStart"/>
            <w:r w:rsidRPr="005B0DA5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b,s</w:t>
            </w:r>
            <w:proofErr w:type="spellEnd"/>
          </w:p>
        </w:tc>
        <w:tc>
          <w:tcPr>
            <w:tcW w:w="1250" w:type="dxa"/>
          </w:tcPr>
          <w:p w:rsidRPr="005B0DA5" w:rsidR="00903302" w:rsidP="008F67DD" w:rsidRDefault="00903302" w14:paraId="50771870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5B0DA5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$</w:t>
            </w:r>
          </w:p>
        </w:tc>
      </w:tr>
      <w:tr xmlns:wp14="http://schemas.microsoft.com/office/word/2010/wordml" w:rsidRPr="008D1209" w:rsidR="008D1209" w:rsidTr="008F67DD" w14:paraId="49F78212" wp14:textId="77777777">
        <w:tc>
          <w:tcPr>
            <w:tcW w:w="648" w:type="dxa"/>
          </w:tcPr>
          <w:p w:rsidRPr="005B0DA5" w:rsidR="00903302" w:rsidP="008F67DD" w:rsidRDefault="00903302" w14:paraId="665C0F16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5B0DA5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S</w:t>
            </w:r>
          </w:p>
        </w:tc>
        <w:tc>
          <w:tcPr>
            <w:tcW w:w="918" w:type="dxa"/>
          </w:tcPr>
          <w:p w:rsidRPr="005B0DA5" w:rsidR="00903302" w:rsidP="008F67DD" w:rsidRDefault="00903302" w14:paraId="090A25AD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proofErr w:type="spellStart"/>
            <w:r w:rsidRPr="005B0DA5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b,s</w:t>
            </w:r>
            <w:proofErr w:type="spellEnd"/>
          </w:p>
        </w:tc>
        <w:tc>
          <w:tcPr>
            <w:tcW w:w="1250" w:type="dxa"/>
          </w:tcPr>
          <w:p w:rsidRPr="009B3F25" w:rsidR="00903302" w:rsidP="008F67DD" w:rsidRDefault="00903302" w14:paraId="1D404520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proofErr w:type="spellStart"/>
            <w:r w:rsidRPr="009B3F25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p,$</w:t>
            </w:r>
            <w:r w:rsidRPr="009B3F25" w:rsidR="00EA7174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,e</w:t>
            </w:r>
            <w:proofErr w:type="spellEnd"/>
          </w:p>
        </w:tc>
      </w:tr>
      <w:tr xmlns:wp14="http://schemas.microsoft.com/office/word/2010/wordml" w:rsidRPr="008D1209" w:rsidR="008F67DD" w:rsidTr="008F67DD" w14:paraId="495B18D1" wp14:textId="77777777">
        <w:tc>
          <w:tcPr>
            <w:tcW w:w="648" w:type="dxa"/>
          </w:tcPr>
          <w:p w:rsidRPr="005B0DA5" w:rsidR="00903302" w:rsidP="008F67DD" w:rsidRDefault="00903302" w14:paraId="41847C2D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5B0DA5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L</w:t>
            </w:r>
          </w:p>
        </w:tc>
        <w:tc>
          <w:tcPr>
            <w:tcW w:w="918" w:type="dxa"/>
          </w:tcPr>
          <w:p w:rsidRPr="005B0DA5" w:rsidR="00903302" w:rsidP="008F67DD" w:rsidRDefault="00903302" w14:paraId="12E07CFD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proofErr w:type="spellStart"/>
            <w:r w:rsidRPr="005B0DA5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b,s</w:t>
            </w:r>
            <w:proofErr w:type="spellEnd"/>
          </w:p>
        </w:tc>
        <w:tc>
          <w:tcPr>
            <w:tcW w:w="1250" w:type="dxa"/>
          </w:tcPr>
          <w:p w:rsidRPr="009B3F25" w:rsidR="00903302" w:rsidP="008F67DD" w:rsidRDefault="00903302" w14:paraId="3BFEC979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9B3F25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e</w:t>
            </w:r>
          </w:p>
        </w:tc>
      </w:tr>
    </w:tbl>
    <w:p xmlns:wp14="http://schemas.microsoft.com/office/word/2010/wordml" w:rsidRPr="009B3F25" w:rsidR="00903302" w:rsidP="00903302" w:rsidRDefault="00903302" w14:paraId="13CB595B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 w:themeColor="text1"/>
          <w:sz w:val="23"/>
          <w:szCs w:val="23"/>
          <w:lang w:val="ro-RO" w:eastAsia="en-US"/>
        </w:rPr>
      </w:pPr>
    </w:p>
    <w:p xmlns:wp14="http://schemas.microsoft.com/office/word/2010/wordml" w:rsidRPr="00CC6EB6" w:rsidR="00903302" w:rsidP="00903302" w:rsidRDefault="00903302" w14:paraId="22BD8FA1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FFFFFF" w:themeColor="background1"/>
          <w:sz w:val="23"/>
          <w:szCs w:val="23"/>
          <w:lang w:val="ro-RO" w:eastAsia="en-US"/>
        </w:rPr>
      </w:pPr>
      <w:proofErr w:type="spellStart"/>
      <w:r w:rsidRPr="009B3F25">
        <w:rPr>
          <w:rFonts w:eastAsiaTheme="minorHAnsi"/>
          <w:color w:val="000000" w:themeColor="text1"/>
          <w:sz w:val="23"/>
          <w:szCs w:val="23"/>
          <w:lang w:val="ro-RO" w:eastAsia="en-US"/>
        </w:rPr>
        <w:t>Constucția</w:t>
      </w:r>
      <w:proofErr w:type="spellEnd"/>
      <w:r w:rsidRPr="009B3F25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colecției canonice SLR:</w:t>
      </w:r>
      <w:r w:rsidRPr="00CC6EB6">
        <w:rPr>
          <w:rFonts w:eastAsiaTheme="minorHAnsi"/>
          <w:noProof/>
          <w:color w:val="FFFFFF" w:themeColor="background1"/>
          <w:sz w:val="23"/>
          <w:szCs w:val="23"/>
          <w:lang w:eastAsia="en-US"/>
        </w:rPr>
        <mc:AlternateContent>
          <mc:Choice Requires="wpc">
            <w:drawing>
              <wp:inline xmlns:wp14="http://schemas.microsoft.com/office/word/2010/wordprocessingDrawing" distT="0" distB="0" distL="0" distR="0" wp14:anchorId="5CE581A8" wp14:editId="6BABFA59">
                <wp:extent cx="6810292" cy="2659713"/>
                <wp:effectExtent l="0" t="0" r="10160" b="0"/>
                <wp:docPr id="283" name="Canvas 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7" name="Group 117"/>
                        <wpg:cNvGrpSpPr/>
                        <wpg:grpSpPr>
                          <a:xfrm>
                            <a:off x="158423" y="186783"/>
                            <a:ext cx="1638690" cy="624195"/>
                            <a:chOff x="393460" y="186829"/>
                            <a:chExt cx="1204752" cy="624195"/>
                          </a:xfrm>
                        </wpg:grpSpPr>
                        <wps:wsp>
                          <wps:cNvPr id="118" name="Rectangle 118"/>
                          <wps:cNvSpPr/>
                          <wps:spPr>
                            <a:xfrm>
                              <a:off x="663770" y="186842"/>
                              <a:ext cx="934442" cy="624182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F67DD" w:rsidP="00903302" w:rsidRDefault="008F67DD" w14:paraId="5B3A9DC0" wp14:textId="77777777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>’</w:t>
                                </w:r>
                                <w:proofErr w:type="gramStart"/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proofErr w:type="gramEnd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,$</w:t>
                                </w:r>
                                <w:r>
                                  <w:t>]</w:t>
                                </w:r>
                              </w:p>
                              <w:p xmlns:wp14="http://schemas.microsoft.com/office/word/2010/wordml" w:rsidRPr="00621F0F" w:rsidR="008F67DD" w:rsidP="00903302" w:rsidRDefault="008F67DD" w14:paraId="13B8B034" wp14:textId="77777777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proofErr w:type="gramStart"/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proofErr w:type="spellStart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bLe</w:t>
                                </w:r>
                                <w:proofErr w:type="gramEnd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,p</w:t>
                                </w:r>
                                <w:proofErr w:type="spellEnd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|$|e</w:t>
                                </w:r>
                                <w:r>
                                  <w:t>]</w:t>
                                </w:r>
                              </w:p>
                              <w:p xmlns:wp14="http://schemas.microsoft.com/office/word/2010/wordml" w:rsidRPr="00621F0F" w:rsidR="008F67DD" w:rsidP="00903302" w:rsidRDefault="008F67DD" w14:paraId="3CDAD7D8" wp14:textId="77777777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proofErr w:type="gramStart"/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proofErr w:type="spellStart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proofErr w:type="gramEnd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,p</w:t>
                                </w:r>
                                <w:proofErr w:type="spellEnd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|$|e</w:t>
                                </w:r>
                                <w:r>
                                  <w:t>]</w:t>
                                </w:r>
                              </w:p>
                              <w:p xmlns:wp14="http://schemas.microsoft.com/office/word/2010/wordml" w:rsidRPr="00621F0F" w:rsidR="008F67DD" w:rsidP="00903302" w:rsidRDefault="008F67DD" w14:paraId="6D9C8D39" wp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Rectangle 124"/>
                          <wps:cNvSpPr/>
                          <wps:spPr>
                            <a:xfrm>
                              <a:off x="393460" y="186829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F67DD" w:rsidP="00903302" w:rsidRDefault="008F67DD" w14:paraId="78921521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 w:rsidRPr="00157FA6">
                                  <w:rPr>
                                    <w:rFonts w:eastAsia="Times New Roman"/>
                                    <w:vertAlign w:val="subscript"/>
                                    <w:lang w:val="ro-RO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25" name="Group 125"/>
                        <wpg:cNvGrpSpPr/>
                        <wpg:grpSpPr>
                          <a:xfrm>
                            <a:off x="1747035" y="71455"/>
                            <a:ext cx="522410" cy="258445"/>
                            <a:chOff x="1598082" y="71491"/>
                            <a:chExt cx="672015" cy="258445"/>
                          </a:xfrm>
                        </wpg:grpSpPr>
                        <wps:wsp>
                          <wps:cNvPr id="126" name="Straight Arrow Connector 126"/>
                          <wps:cNvCnPr/>
                          <wps:spPr>
                            <a:xfrm flipV="1">
                              <a:off x="1598082" y="294199"/>
                              <a:ext cx="672015" cy="119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Text Box 137"/>
                          <wps:cNvSpPr txBox="1"/>
                          <wps:spPr>
                            <a:xfrm>
                              <a:off x="1720385" y="71491"/>
                              <a:ext cx="352878" cy="258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Pr="004F185D" w:rsidR="008F67DD" w:rsidP="00903302" w:rsidRDefault="008F67DD" w14:paraId="6EE65652" wp14:textId="77777777">
                                <w:pPr>
                                  <w:rPr>
                                    <w:lang w:val="ro-RO"/>
                                  </w:rPr>
                                </w:pPr>
                                <w:r>
                                  <w:rPr>
                                    <w:lang w:val="ro-RO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8" name="Group 138"/>
                        <wpg:cNvGrpSpPr/>
                        <wpg:grpSpPr>
                          <a:xfrm>
                            <a:off x="1796972" y="523464"/>
                            <a:ext cx="380386" cy="258445"/>
                            <a:chOff x="0" y="-140"/>
                            <a:chExt cx="672015" cy="258467"/>
                          </a:xfrm>
                        </wpg:grpSpPr>
                        <wps:wsp>
                          <wps:cNvPr id="146" name="Straight Arrow Connector 146"/>
                          <wps:cNvCnPr/>
                          <wps:spPr>
                            <a:xfrm flipV="1">
                              <a:off x="0" y="222690"/>
                              <a:ext cx="672015" cy="119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Text Box 3"/>
                          <wps:cNvSpPr txBox="1"/>
                          <wps:spPr>
                            <a:xfrm>
                              <a:off x="122013" y="-140"/>
                              <a:ext cx="470048" cy="258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F67DD" w:rsidP="00903302" w:rsidRDefault="008F67DD" w14:paraId="3835F94E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48" name="Group 148"/>
                        <wpg:cNvGrpSpPr/>
                        <wpg:grpSpPr>
                          <a:xfrm rot="5400000">
                            <a:off x="953040" y="901247"/>
                            <a:ext cx="429407" cy="248920"/>
                            <a:chOff x="0" y="4822"/>
                            <a:chExt cx="672015" cy="248941"/>
                          </a:xfrm>
                        </wpg:grpSpPr>
                        <wps:wsp>
                          <wps:cNvPr id="149" name="Straight Arrow Connector 149"/>
                          <wps:cNvCnPr/>
                          <wps:spPr>
                            <a:xfrm flipV="1">
                              <a:off x="0" y="222690"/>
                              <a:ext cx="672015" cy="119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Text Box 3"/>
                          <wps:cNvSpPr txBox="1"/>
                          <wps:spPr>
                            <a:xfrm rot="16200000">
                              <a:off x="226864" y="-104272"/>
                              <a:ext cx="248941" cy="467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F67DD" w:rsidP="00903302" w:rsidRDefault="008F67DD" w14:paraId="48502F25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51" name="Group 151"/>
                        <wpg:cNvGrpSpPr/>
                        <wpg:grpSpPr>
                          <a:xfrm>
                            <a:off x="1986574" y="9047"/>
                            <a:ext cx="1207201" cy="375401"/>
                            <a:chOff x="0" y="0"/>
                            <a:chExt cx="1207358" cy="375778"/>
                          </a:xfrm>
                        </wpg:grpSpPr>
                        <wps:wsp>
                          <wps:cNvPr id="152" name="Rectangle 152"/>
                          <wps:cNvSpPr/>
                          <wps:spPr>
                            <a:xfrm>
                              <a:off x="272916" y="90361"/>
                              <a:ext cx="934442" cy="285417"/>
                            </a:xfrm>
                            <a:prstGeom prst="rect">
                              <a:avLst/>
                            </a:prstGeom>
                            <a:noFill/>
                            <a:ln w="25400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F67DD" w:rsidP="00903302" w:rsidRDefault="008F67DD" w14:paraId="7270ED8A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</w:rPr>
                                  <w:t>’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→ 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 w:rsidRPr="00B22B90">
                                  <w:rPr>
                                    <w:rFonts w:eastAsia="Calibri"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,$</w:t>
                                </w:r>
                                <w:proofErr w:type="gramEnd"/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xmlns:wp14="http://schemas.microsoft.com/office/word/2010/wordml" w:rsidR="008F67DD" w:rsidP="00903302" w:rsidRDefault="008F67DD" w14:paraId="3751300F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Rectangle 157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F67DD" w:rsidP="00903302" w:rsidRDefault="008F67DD" w14:paraId="516B3E1A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58" name="Group 158"/>
                        <wpg:cNvGrpSpPr/>
                        <wpg:grpSpPr>
                          <a:xfrm>
                            <a:off x="1913086" y="403857"/>
                            <a:ext cx="1491893" cy="1134361"/>
                            <a:chOff x="-58202" y="-88982"/>
                            <a:chExt cx="1329655" cy="984065"/>
                          </a:xfrm>
                        </wpg:grpSpPr>
                        <wps:wsp>
                          <wps:cNvPr id="159" name="Rectangle 159"/>
                          <wps:cNvSpPr/>
                          <wps:spPr>
                            <a:xfrm>
                              <a:off x="142213" y="-7197"/>
                              <a:ext cx="1129240" cy="9022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F67DD" w:rsidP="00903302" w:rsidRDefault="008F67DD" w14:paraId="7BFB71B5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S →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b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Le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,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p</w:t>
                                </w:r>
                                <w:proofErr w:type="spellEnd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|$|e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xmlns:wp14="http://schemas.microsoft.com/office/word/2010/wordml" w:rsidRPr="001A6D0C" w:rsidR="008F67DD" w:rsidP="00903302" w:rsidRDefault="008F67DD" w14:paraId="247D511E" wp14:textId="77777777">
                                <w:pPr>
                                  <w:suppressAutoHyphens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</w:pPr>
                                <w:r>
                                  <w:t>[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L </w:t>
                                </w:r>
                                <w:proofErr w:type="gramStart"/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A0ACE">
                                  <w:rPr>
                                    <w:rFonts w:eastAsiaTheme="minorHAnsi"/>
                                    <w:b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proofErr w:type="spellStart"/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proofErr w:type="gramEnd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,e</w:t>
                                </w:r>
                                <w:proofErr w:type="spellEnd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]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</w:p>
                              <w:p xmlns:wp14="http://schemas.microsoft.com/office/word/2010/wordml" w:rsidR="008F67DD" w:rsidP="00903302" w:rsidRDefault="008F67DD" w14:paraId="6C8EAB06" wp14:textId="77777777">
                                <w:pPr>
                                  <w:suppressAutoHyphens w:val="0"/>
                                  <w:autoSpaceDE w:val="0"/>
                                  <w:autoSpaceDN w:val="0"/>
                                  <w:adjustRightInd w:val="0"/>
                                </w:pP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[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L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A0ACE">
                                  <w:rPr>
                                    <w:rFonts w:eastAsiaTheme="minorHAnsi"/>
                                    <w:b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proofErr w:type="spellStart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pL,e</w:t>
                                </w:r>
                                <w:proofErr w:type="spellEnd"/>
                                <w:r>
                                  <w:t>]</w:t>
                                </w:r>
                              </w:p>
                              <w:p xmlns:wp14="http://schemas.microsoft.com/office/word/2010/wordml" w:rsidRPr="00621F0F" w:rsidR="008F67DD" w:rsidP="00903302" w:rsidRDefault="008F67DD" w14:paraId="2D13EBDD" wp14:textId="77777777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proofErr w:type="gramStart"/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proofErr w:type="spellStart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bLe</w:t>
                                </w:r>
                                <w:proofErr w:type="gramEnd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,p</w:t>
                                </w:r>
                                <w:proofErr w:type="spellEnd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|$|e</w:t>
                                </w:r>
                                <w:r>
                                  <w:t>]</w:t>
                                </w:r>
                              </w:p>
                              <w:p xmlns:wp14="http://schemas.microsoft.com/office/word/2010/wordml" w:rsidRPr="00621F0F" w:rsidR="008F67DD" w:rsidP="00903302" w:rsidRDefault="008F67DD" w14:paraId="1D9F7B20" wp14:textId="77777777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proofErr w:type="gramStart"/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proofErr w:type="spellStart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proofErr w:type="gramEnd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,p</w:t>
                                </w:r>
                                <w:proofErr w:type="spellEnd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|$|e</w:t>
                                </w:r>
                                <w:r>
                                  <w:t>]</w:t>
                                </w:r>
                              </w:p>
                              <w:p xmlns:wp14="http://schemas.microsoft.com/office/word/2010/wordml" w:rsidR="008F67DD" w:rsidP="00903302" w:rsidRDefault="008F67DD" w14:paraId="675E05EE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Rectangle 160"/>
                          <wps:cNvSpPr/>
                          <wps:spPr>
                            <a:xfrm>
                              <a:off x="-58202" y="-88982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F67DD" w:rsidP="00903302" w:rsidRDefault="008F67DD" w14:paraId="2DE36EFC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61" name="Group 161"/>
                        <wpg:cNvGrpSpPr/>
                        <wpg:grpSpPr>
                          <a:xfrm>
                            <a:off x="276131" y="1239884"/>
                            <a:ext cx="1354501" cy="298218"/>
                            <a:chOff x="0" y="-331"/>
                            <a:chExt cx="1204432" cy="298517"/>
                          </a:xfrm>
                        </wpg:grpSpPr>
                        <wps:wsp>
                          <wps:cNvPr id="162" name="Rectangle 162"/>
                          <wps:cNvSpPr/>
                          <wps:spPr>
                            <a:xfrm>
                              <a:off x="164692" y="-331"/>
                              <a:ext cx="1039740" cy="29816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F67DD" w:rsidP="00903302" w:rsidRDefault="008F67DD" w14:paraId="76B4DD40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 xml:space="preserve"> 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S →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,p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|$|e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xmlns:wp14="http://schemas.microsoft.com/office/word/2010/wordml" w:rsidR="008F67DD" w:rsidP="00903302" w:rsidRDefault="008F67DD" w14:paraId="35F0889A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Rectangle 163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F67DD" w:rsidP="00903302" w:rsidRDefault="008F67DD" w14:paraId="1933DF50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4" name="Straight Arrow Connector 164"/>
                        <wps:cNvCnPr/>
                        <wps:spPr>
                          <a:xfrm flipV="1">
                            <a:off x="3404703" y="306081"/>
                            <a:ext cx="453218" cy="3708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Text Box 17"/>
                        <wps:cNvSpPr txBox="1"/>
                        <wps:spPr>
                          <a:xfrm>
                            <a:off x="3316086" y="259792"/>
                            <a:ext cx="28257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7C7398" w:rsidR="008F67DD" w:rsidP="00903302" w:rsidRDefault="008F67DD" w14:paraId="3F942662" wp14:textId="7777777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 w:rsidRPr="007C7398">
                                <w:rPr>
                                  <w:rFonts w:eastAsia="Times New Roman"/>
                                  <w:color w:val="000000" w:themeColor="text1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Straight Arrow Connector 166"/>
                        <wps:cNvCnPr/>
                        <wps:spPr>
                          <a:xfrm flipV="1">
                            <a:off x="3404703" y="874727"/>
                            <a:ext cx="448823" cy="8946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Text Box 17"/>
                        <wps:cNvSpPr txBox="1"/>
                        <wps:spPr>
                          <a:xfrm>
                            <a:off x="3347891" y="676992"/>
                            <a:ext cx="27368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7C7398" w:rsidR="008F67DD" w:rsidP="00903302" w:rsidRDefault="008F67DD" w14:paraId="1EBB306C" wp14:textId="7777777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 w:rsidRPr="007C7398">
                                <w:rPr>
                                  <w:rFonts w:eastAsia="Times New Roman"/>
                                  <w:color w:val="000000" w:themeColor="text1"/>
                                  <w:lang w:val="ro-RO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17"/>
                        <wps:cNvSpPr txBox="1"/>
                        <wps:spPr>
                          <a:xfrm>
                            <a:off x="2878516" y="1479448"/>
                            <a:ext cx="26606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7C7398" w:rsidR="008F67DD" w:rsidP="00903302" w:rsidRDefault="008F67DD" w14:paraId="0865F8FD" wp14:textId="7777777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 w:rsidRPr="007C7398">
                                <w:rPr>
                                  <w:rFonts w:eastAsia="Times New Roman"/>
                                  <w:color w:val="000000" w:themeColor="text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Straight Arrow Connector 170"/>
                        <wps:cNvCnPr/>
                        <wps:spPr>
                          <a:xfrm flipH="1">
                            <a:off x="1630632" y="1341049"/>
                            <a:ext cx="507150" cy="4776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Text Box 17"/>
                        <wps:cNvSpPr txBox="1"/>
                        <wps:spPr>
                          <a:xfrm>
                            <a:off x="1709902" y="1121481"/>
                            <a:ext cx="24892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7C7398" w:rsidR="008F67DD" w:rsidP="00903302" w:rsidRDefault="008F67DD" w14:paraId="75BFE647" wp14:textId="7777777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 w:rsidRPr="007C7398">
                                <w:rPr>
                                  <w:rFonts w:eastAsia="Times New Roman"/>
                                  <w:color w:val="000000" w:themeColor="text1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Freeform 172"/>
                        <wps:cNvSpPr/>
                        <wps:spPr>
                          <a:xfrm>
                            <a:off x="2664434" y="1538212"/>
                            <a:ext cx="250466" cy="278296"/>
                          </a:xfrm>
                          <a:custGeom>
                            <a:avLst/>
                            <a:gdLst>
                              <a:gd name="connsiteX0" fmla="*/ 250466 w 250466"/>
                              <a:gd name="connsiteY0" fmla="*/ 0 h 278296"/>
                              <a:gd name="connsiteX1" fmla="*/ 159026 w 250466"/>
                              <a:gd name="connsiteY1" fmla="*/ 278296 h 278296"/>
                              <a:gd name="connsiteX2" fmla="*/ 0 w 250466"/>
                              <a:gd name="connsiteY2" fmla="*/ 0 h 278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0466" h="278296">
                                <a:moveTo>
                                  <a:pt x="250466" y="0"/>
                                </a:moveTo>
                                <a:cubicBezTo>
                                  <a:pt x="225618" y="139148"/>
                                  <a:pt x="200770" y="278296"/>
                                  <a:pt x="159026" y="278296"/>
                                </a:cubicBezTo>
                                <a:cubicBezTo>
                                  <a:pt x="117282" y="278296"/>
                                  <a:pt x="58641" y="13914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78" name="Group 178"/>
                        <wpg:cNvGrpSpPr/>
                        <wpg:grpSpPr>
                          <a:xfrm>
                            <a:off x="3589495" y="49605"/>
                            <a:ext cx="1494026" cy="360940"/>
                            <a:chOff x="0" y="0"/>
                            <a:chExt cx="1494781" cy="313210"/>
                          </a:xfrm>
                        </wpg:grpSpPr>
                        <wps:wsp>
                          <wps:cNvPr id="179" name="Rectangle 179"/>
                          <wps:cNvSpPr/>
                          <wps:spPr>
                            <a:xfrm>
                              <a:off x="268560" y="27835"/>
                              <a:ext cx="1226221" cy="28537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F67DD" w:rsidP="00903302" w:rsidRDefault="008F67DD" w14:paraId="1F842342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S →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bL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e</w:t>
                                </w:r>
                                <w:proofErr w:type="gramEnd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,p</w:t>
                                </w:r>
                                <w:proofErr w:type="spellEnd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|$|e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xmlns:wp14="http://schemas.microsoft.com/office/word/2010/wordml" w:rsidR="008F67DD" w:rsidP="00903302" w:rsidRDefault="008F67DD" w14:paraId="6B515302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F67DD" w:rsidP="00903302" w:rsidRDefault="008F67DD" w14:paraId="7FD49D23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81" name="Group 181"/>
                        <wpg:cNvGrpSpPr/>
                        <wpg:grpSpPr>
                          <a:xfrm>
                            <a:off x="3589204" y="523601"/>
                            <a:ext cx="1444523" cy="545780"/>
                            <a:chOff x="0" y="0"/>
                            <a:chExt cx="1445253" cy="401157"/>
                          </a:xfrm>
                        </wpg:grpSpPr>
                        <wps:wsp>
                          <wps:cNvPr id="182" name="Rectangle 182"/>
                          <wps:cNvSpPr/>
                          <wps:spPr>
                            <a:xfrm>
                              <a:off x="269501" y="27795"/>
                              <a:ext cx="1175752" cy="373362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F67DD" w:rsidP="00903302" w:rsidRDefault="008F67DD" w14:paraId="52993FF8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L →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.</w:t>
                                </w:r>
                                <w:r w:rsidRPr="00E25430">
                                  <w:rPr>
                                    <w:rFonts w:eastAsia="Calibri"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,e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] </w:t>
                                </w:r>
                              </w:p>
                              <w:p xmlns:wp14="http://schemas.microsoft.com/office/word/2010/wordml" w:rsidR="008F67DD" w:rsidP="00903302" w:rsidRDefault="008F67DD" w14:paraId="47B61857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[L → </w:t>
                                </w:r>
                                <w:proofErr w:type="spellStart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pL,e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xmlns:wp14="http://schemas.microsoft.com/office/word/2010/wordml" w:rsidR="008F67DD" w:rsidP="00903302" w:rsidRDefault="008F67DD" w14:paraId="4253EF77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Rectangle 190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F67DD" w:rsidP="00903302" w:rsidRDefault="008F67DD" w14:paraId="1116F9B3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91" name="Straight Arrow Connector 191"/>
                        <wps:cNvCnPr/>
                        <wps:spPr>
                          <a:xfrm rot="5400000" flipV="1">
                            <a:off x="4069155" y="1282784"/>
                            <a:ext cx="429260" cy="114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Text Box 3"/>
                        <wps:cNvSpPr txBox="1"/>
                        <wps:spPr>
                          <a:xfrm>
                            <a:off x="4258330" y="1148623"/>
                            <a:ext cx="266065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7C7398" w:rsidR="008F67DD" w:rsidP="00903302" w:rsidRDefault="008F67DD" w14:paraId="6895A7D2" wp14:textId="7777777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lang w:val="ro-RO"/>
                                </w:rPr>
                              </w:pPr>
                              <w:r w:rsidRPr="007C7398">
                                <w:rPr>
                                  <w:rFonts w:eastAsia="Times New Roman"/>
                                  <w:color w:val="000000" w:themeColor="text1"/>
                                  <w:lang w:val="ro-RO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93" name="Group 193"/>
                        <wpg:cNvGrpSpPr/>
                        <wpg:grpSpPr>
                          <a:xfrm>
                            <a:off x="3620711" y="1419557"/>
                            <a:ext cx="1611554" cy="1112569"/>
                            <a:chOff x="0" y="0"/>
                            <a:chExt cx="1203939" cy="401141"/>
                          </a:xfrm>
                        </wpg:grpSpPr>
                        <wps:wsp>
                          <wps:cNvPr id="195" name="Rectangle 195"/>
                          <wps:cNvSpPr/>
                          <wps:spPr>
                            <a:xfrm>
                              <a:off x="214025" y="27779"/>
                              <a:ext cx="989914" cy="373362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F67DD" w:rsidP="00903302" w:rsidRDefault="008F67DD" w14:paraId="078244E3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[L → </w:t>
                                </w:r>
                                <w:proofErr w:type="spellStart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</w:t>
                                </w:r>
                                <w:r w:rsidR="002C0074"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p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L,e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xmlns:wp14="http://schemas.microsoft.com/office/word/2010/wordml" w:rsidRPr="001A6D0C" w:rsidR="008F67DD" w:rsidP="00903302" w:rsidRDefault="008F67DD" w14:paraId="64E71B30" wp14:textId="77777777">
                                <w:pPr>
                                  <w:suppressAutoHyphens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</w:pPr>
                                <w:r>
                                  <w:t>[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L </w:t>
                                </w:r>
                                <w:proofErr w:type="gramStart"/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A0ACE">
                                  <w:rPr>
                                    <w:rFonts w:eastAsiaTheme="minorHAnsi"/>
                                    <w:b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proofErr w:type="spellStart"/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proofErr w:type="gramEnd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,e</w:t>
                                </w:r>
                                <w:proofErr w:type="spellEnd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]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</w:p>
                              <w:p xmlns:wp14="http://schemas.microsoft.com/office/word/2010/wordml" w:rsidR="008F67DD" w:rsidP="00903302" w:rsidRDefault="008F67DD" w14:paraId="3C5B9C51" wp14:textId="77777777">
                                <w:pPr>
                                  <w:suppressAutoHyphens w:val="0"/>
                                  <w:autoSpaceDE w:val="0"/>
                                  <w:autoSpaceDN w:val="0"/>
                                  <w:adjustRightInd w:val="0"/>
                                </w:pP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[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L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A0ACE">
                                  <w:rPr>
                                    <w:rFonts w:eastAsiaTheme="minorHAnsi"/>
                                    <w:b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proofErr w:type="spellStart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pL,e</w:t>
                                </w:r>
                                <w:proofErr w:type="spellEnd"/>
                                <w:r>
                                  <w:t>]</w:t>
                                </w:r>
                              </w:p>
                              <w:p xmlns:wp14="http://schemas.microsoft.com/office/word/2010/wordml" w:rsidRPr="00621F0F" w:rsidR="008F67DD" w:rsidP="00903302" w:rsidRDefault="008F67DD" w14:paraId="0DEF58D0" wp14:textId="77777777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proofErr w:type="gramStart"/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proofErr w:type="spellStart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bLe</w:t>
                                </w:r>
                                <w:proofErr w:type="gramEnd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,p</w:t>
                                </w:r>
                                <w:proofErr w:type="spellEnd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|$|e</w:t>
                                </w:r>
                                <w:r>
                                  <w:t>]</w:t>
                                </w:r>
                              </w:p>
                              <w:p xmlns:wp14="http://schemas.microsoft.com/office/word/2010/wordml" w:rsidRPr="00621F0F" w:rsidR="008F67DD" w:rsidP="00903302" w:rsidRDefault="008F67DD" w14:paraId="5BD2895E" wp14:textId="77777777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proofErr w:type="gramStart"/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proofErr w:type="spellStart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proofErr w:type="gramEnd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,p</w:t>
                                </w:r>
                                <w:proofErr w:type="spellEnd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|$|e</w:t>
                                </w:r>
                                <w:r>
                                  <w:t>]</w:t>
                                </w:r>
                              </w:p>
                              <w:p xmlns:wp14="http://schemas.microsoft.com/office/word/2010/wordml" w:rsidR="008F67DD" w:rsidP="00903302" w:rsidRDefault="008F67DD" w14:paraId="2FC17F8B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Rectangle 196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F67DD" w:rsidP="00903302" w:rsidRDefault="008F67DD" w14:paraId="4B7CBE06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97" name="Straight Arrow Connector 197"/>
                        <wps:cNvCnPr/>
                        <wps:spPr>
                          <a:xfrm flipH="1" flipV="1">
                            <a:off x="1597952" y="1538215"/>
                            <a:ext cx="2292094" cy="63725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Text Box 17"/>
                        <wps:cNvSpPr txBox="1"/>
                        <wps:spPr>
                          <a:xfrm>
                            <a:off x="3373289" y="2036628"/>
                            <a:ext cx="24828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7C7398" w:rsidR="008F67DD" w:rsidP="00903302" w:rsidRDefault="008F67DD" w14:paraId="3ABE77C1" wp14:textId="7777777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 w:rsidRPr="007C7398">
                                <w:rPr>
                                  <w:rFonts w:eastAsia="Times New Roman"/>
                                  <w:color w:val="000000" w:themeColor="text1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Straight Arrow Connector 199"/>
                        <wps:cNvCnPr/>
                        <wps:spPr>
                          <a:xfrm flipH="1" flipV="1">
                            <a:off x="3404703" y="1537558"/>
                            <a:ext cx="485029" cy="23466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Text Box 17"/>
                        <wps:cNvSpPr txBox="1"/>
                        <wps:spPr>
                          <a:xfrm>
                            <a:off x="3404974" y="1587928"/>
                            <a:ext cx="26606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7C7398" w:rsidR="008F67DD" w:rsidP="00903302" w:rsidRDefault="008F67DD" w14:paraId="4BC3BA57" wp14:textId="7777777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 w:rsidRPr="007C7398">
                                <w:rPr>
                                  <w:rFonts w:eastAsia="Times New Roman"/>
                                  <w:color w:val="000000" w:themeColor="text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01" name="Group 201"/>
                        <wpg:cNvGrpSpPr/>
                        <wpg:grpSpPr>
                          <a:xfrm rot="5400000">
                            <a:off x="4465622" y="1146886"/>
                            <a:ext cx="429260" cy="274320"/>
                            <a:chOff x="-90487" y="65501"/>
                            <a:chExt cx="672015" cy="275034"/>
                          </a:xfrm>
                        </wpg:grpSpPr>
                        <wps:wsp>
                          <wps:cNvPr id="202" name="Straight Arrow Connector 202"/>
                          <wps:cNvCnPr/>
                          <wps:spPr>
                            <a:xfrm rot="10800000">
                              <a:off x="-90487" y="308355"/>
                              <a:ext cx="672015" cy="119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Text Box 3"/>
                          <wps:cNvSpPr txBox="1"/>
                          <wps:spPr>
                            <a:xfrm rot="16200000">
                              <a:off x="122730" y="-30100"/>
                              <a:ext cx="275034" cy="4662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Pr="00E144FF" w:rsidR="008F67DD" w:rsidP="00903302" w:rsidRDefault="008F67DD" w14:paraId="64D2148D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4" name="Straight Arrow Connector 204"/>
                        <wps:cNvCnPr/>
                        <wps:spPr>
                          <a:xfrm flipV="1">
                            <a:off x="5083105" y="317210"/>
                            <a:ext cx="416029" cy="127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Text Box 3"/>
                        <wps:cNvSpPr txBox="1"/>
                        <wps:spPr>
                          <a:xfrm>
                            <a:off x="5083507" y="59439"/>
                            <a:ext cx="25717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7C7398" w:rsidR="008F67DD" w:rsidP="00903302" w:rsidRDefault="008F67DD" w14:paraId="0D4F8D8E" wp14:textId="7777777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 w:rsidRPr="007C7398">
                                <w:rPr>
                                  <w:rFonts w:eastAsia="Times New Roman"/>
                                  <w:color w:val="000000" w:themeColor="text1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06" name="Group 206"/>
                        <wpg:cNvGrpSpPr/>
                        <wpg:grpSpPr>
                          <a:xfrm>
                            <a:off x="5309428" y="23766"/>
                            <a:ext cx="1485198" cy="360673"/>
                            <a:chOff x="0" y="0"/>
                            <a:chExt cx="1203092" cy="313222"/>
                          </a:xfrm>
                        </wpg:grpSpPr>
                        <wps:wsp>
                          <wps:cNvPr id="207" name="Rectangle 207"/>
                          <wps:cNvSpPr/>
                          <wps:spPr>
                            <a:xfrm>
                              <a:off x="158803" y="27847"/>
                              <a:ext cx="1044289" cy="28537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F67DD" w:rsidP="00903302" w:rsidRDefault="008F67DD" w14:paraId="5EA11260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S → </w:t>
                                </w:r>
                                <w:proofErr w:type="spellStart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bLe</w:t>
                                </w:r>
                                <w:proofErr w:type="spellEnd"/>
                                <w:proofErr w:type="gramStart"/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,p</w:t>
                                </w:r>
                                <w:proofErr w:type="gramEnd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|$|e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xmlns:wp14="http://schemas.microsoft.com/office/word/2010/wordml" w:rsidR="008F67DD" w:rsidP="00903302" w:rsidRDefault="008F67DD" w14:paraId="2D6473E8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Rectangle 208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F67DD" w:rsidP="00903302" w:rsidRDefault="008F67DD" w14:paraId="39F4BFE0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9" name="Straight Arrow Connector 209"/>
                        <wps:cNvCnPr/>
                        <wps:spPr>
                          <a:xfrm flipV="1">
                            <a:off x="5264163" y="1643204"/>
                            <a:ext cx="358407" cy="5779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Text Box 3"/>
                        <wps:cNvSpPr txBox="1"/>
                        <wps:spPr>
                          <a:xfrm>
                            <a:off x="5264137" y="1643179"/>
                            <a:ext cx="28257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7C7398" w:rsidR="008F67DD" w:rsidP="00903302" w:rsidRDefault="008F67DD" w14:paraId="0A3A3306" wp14:textId="7777777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 w:rsidRPr="007C7398">
                                <w:rPr>
                                  <w:rFonts w:eastAsia="Times New Roman"/>
                                  <w:color w:val="000000" w:themeColor="text1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11" name="Group 211"/>
                        <wpg:cNvGrpSpPr/>
                        <wpg:grpSpPr>
                          <a:xfrm>
                            <a:off x="5308991" y="1341217"/>
                            <a:ext cx="1404154" cy="360045"/>
                            <a:chOff x="0" y="0"/>
                            <a:chExt cx="1203630" cy="313228"/>
                          </a:xfrm>
                        </wpg:grpSpPr>
                        <wps:wsp>
                          <wps:cNvPr id="212" name="Rectangle 212"/>
                          <wps:cNvSpPr/>
                          <wps:spPr>
                            <a:xfrm>
                              <a:off x="269188" y="27853"/>
                              <a:ext cx="934442" cy="28537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F67DD" w:rsidP="00903302" w:rsidRDefault="008F67DD" w14:paraId="2BDFAD4E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[L → </w:t>
                                </w:r>
                                <w:proofErr w:type="spellStart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pL</w:t>
                                </w:r>
                                <w:proofErr w:type="spellEnd"/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,e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Rectangle 213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F67DD" w:rsidP="00903302" w:rsidRDefault="008F67DD" w14:paraId="04C0F35E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 w14:anchorId="64EA77A4">
              <v:group id="Canvas 283" style="width:536.25pt;height:209.45pt;mso-position-horizontal-relative:char;mso-position-vertical-relative:line" coordsize="68097,26593" o:spid="_x0000_s1162" editas="canvas" w14:anchorId="5CE581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">
                <v:shape id="_x0000_s1163" style="position:absolute;width:68097;height:26593;visibility:visible;mso-wrap-style:square" type="#_x0000_t75">
                  <v:fill o:detectmouseclick="t"/>
                  <v:path o:connecttype="none"/>
                </v:shape>
                <v:group id="Group 117" style="position:absolute;left:1584;top:1867;width:16387;height:6242" coordsize="12047,6241" coordorigin="3934,1868" o:spid="_x0000_s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rect id="Rectangle 118" style="position:absolute;left:6637;top:1868;width:9345;height:6242;visibility:visible;mso-wrap-style:square;v-text-anchor:top" o:spid="_x0000_s1165" filled="f" strokecolor="black [3213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">
                    <v:textbox>
                      <w:txbxContent>
                        <w:p w:rsidR="008F67DD" w:rsidP="00903302" w:rsidRDefault="008F67DD" w14:paraId="4683C0B4" wp14:textId="77777777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>’</w:t>
                          </w:r>
                          <w:proofErr w:type="gramStart"/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proofErr w:type="gramEnd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,$</w:t>
                          </w:r>
                          <w:r>
                            <w:t>]</w:t>
                          </w:r>
                        </w:p>
                        <w:p w:rsidRPr="00621F0F" w:rsidR="008F67DD" w:rsidP="00903302" w:rsidRDefault="008F67DD" w14:paraId="78D339AF" wp14:textId="77777777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proofErr w:type="gramStart"/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bLe</w:t>
                          </w:r>
                          <w:proofErr w:type="gramEnd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,p</w:t>
                          </w:r>
                          <w:proofErr w:type="spellEnd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|$|e</w:t>
                          </w:r>
                          <w:r>
                            <w:t>]</w:t>
                          </w:r>
                        </w:p>
                        <w:p w:rsidRPr="00621F0F" w:rsidR="008F67DD" w:rsidP="00903302" w:rsidRDefault="008F67DD" w14:paraId="769704F9" wp14:textId="77777777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proofErr w:type="gramStart"/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proofErr w:type="gramEnd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,p</w:t>
                          </w:r>
                          <w:proofErr w:type="spellEnd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|$|e</w:t>
                          </w:r>
                          <w:r>
                            <w:t>]</w:t>
                          </w:r>
                        </w:p>
                        <w:p w:rsidRPr="00621F0F" w:rsidR="008F67DD" w:rsidP="00903302" w:rsidRDefault="008F67DD" w14:paraId="0A4F7224" wp14:textId="77777777"/>
                      </w:txbxContent>
                    </v:textbox>
                  </v:rect>
                  <v:rect id="Rectangle 124" style="position:absolute;left:3934;top:1868;width:3182;height:2982;visibility:visible;mso-wrap-style:square;v-text-anchor:top" o:spid="_x0000_s1166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">
                    <v:textbox>
                      <w:txbxContent>
                        <w:p w:rsidR="008F67DD" w:rsidP="00903302" w:rsidRDefault="008F67DD" w14:paraId="1EBD2579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 w:rsidRPr="00157FA6">
                            <w:rPr>
                              <w:rFonts w:eastAsia="Times New Roman"/>
                              <w:vertAlign w:val="subscript"/>
                              <w:lang w:val="ro-RO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25" style="position:absolute;left:17470;top:714;width:5224;height:2585" coordsize="6720,2584" coordorigin="15980,714" o:spid="_x0000_s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Straight Arrow Connector 126" style="position:absolute;left:15980;top:2941;width:6720;height:120;flip:y;visibility:visible;mso-wrap-style:square" o:spid="_x0000_s1168" strokecolor="black [3040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">
                    <v:stroke endarrow="open"/>
                  </v:shape>
                  <v:shape id="Text Box 137" style="position:absolute;left:17203;top:714;width:3529;height:2585;visibility:visible;mso-wrap-style:none;v-text-anchor:top" o:spid="_x0000_s116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IBexAAAANwAAAAPAAAAZHJzL2Rvd25yZXYueG1sRE9NawIx&#10;EL0X/A9hCr2IZq1g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D3QgF7EAAAA3AAAAA8A&#10;AAAAAAAAAAAAAAAABwIAAGRycy9kb3ducmV2LnhtbFBLBQYAAAAAAwADALcAAAD4AgAAAAA=&#10;">
                    <v:textbox>
                      <w:txbxContent>
                        <w:p w:rsidRPr="004F185D" w:rsidR="008F67DD" w:rsidP="00903302" w:rsidRDefault="008F67DD" w14:paraId="3922B87B" wp14:textId="77777777">
                          <w:pPr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 138" style="position:absolute;left:17969;top:5234;width:3804;height:2585" coordsize="6720,2584" coordorigin=",-1" o:spid="_x0000_s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Straight Arrow Connector 146" style="position:absolute;top:2226;width:6720;height:120;flip:y;visibility:visible;mso-wrap-style:square" o:spid="_x0000_s1171" strokecolor="black [3040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">
                    <v:stroke endarrow="open"/>
                  </v:shape>
                  <v:shape id="Text Box 3" style="position:absolute;left:1220;top:-1;width:4700;height:2584;visibility:visible;mso-wrap-style:none;v-text-anchor:top" o:spid="_x0000_s1172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>
                    <v:textbox>
                      <w:txbxContent>
                        <w:p w:rsidR="008F67DD" w:rsidP="00903302" w:rsidRDefault="008F67DD" w14:paraId="225E8636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oup 148" style="position:absolute;left:9530;top:9012;width:4294;height:2490;rotation:90" coordsize="6720,2489" coordorigin=",48" o:spid="_x0000_s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">
                  <v:shape id="Straight Arrow Connector 149" style="position:absolute;top:2226;width:6720;height:120;flip:y;visibility:visible;mso-wrap-style:square" o:spid="_x0000_s1174" strokecolor="black [3040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">
                    <v:stroke endarrow="open"/>
                  </v:shape>
                  <v:shape id="Text Box 3" style="position:absolute;left:2268;top:-1043;width:2489;height:4672;rotation:-90;visibility:visible;mso-wrap-style:none;v-text-anchor:top" o:spid="_x0000_s1175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">
                    <v:textbox>
                      <w:txbxContent>
                        <w:p w:rsidR="008F67DD" w:rsidP="00903302" w:rsidRDefault="008F67DD" w14:paraId="0823040F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 151" style="position:absolute;left:19865;top:90;width:12072;height:3754" coordsize="12073,3757" o:spid="_x0000_s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rect id="Rectangle 152" style="position:absolute;left:2729;top:903;width:9344;height:2854;visibility:visible;mso-wrap-style:square;v-text-anchor:top" o:spid="_x0000_s1177" filled="f" strokecolor="black [3213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">
                    <v:stroke linestyle="thinThin"/>
                    <v:textbox>
                      <w:txbxContent>
                        <w:p w:rsidR="008F67DD" w:rsidP="00903302" w:rsidRDefault="008F67DD" w14:paraId="17DBDAA6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</w:rPr>
                            <w:t>’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→ 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 w:rsidRPr="00B22B90">
                            <w:rPr>
                              <w:rFonts w:eastAsia="Calibri"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,$</w:t>
                          </w:r>
                          <w:proofErr w:type="gramEnd"/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8F67DD" w:rsidP="00903302" w:rsidRDefault="008F67DD" w14:paraId="696D69FC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157" style="position:absolute;width:3181;height:2981;visibility:visible;mso-wrap-style:square;v-text-anchor:top" o:spid="_x0000_s1178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">
                    <v:textbox>
                      <w:txbxContent>
                        <w:p w:rsidR="008F67DD" w:rsidP="00903302" w:rsidRDefault="008F67DD" w14:paraId="13A4344F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58" style="position:absolute;left:19130;top:4038;width:14919;height:11344" coordsize="13296,9840" coordorigin="-582,-889" o:spid="_x0000_s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rect id="Rectangle 159" style="position:absolute;left:1422;top:-71;width:11292;height:9021;visibility:visible;mso-wrap-style:square;v-text-anchor:top" o:spid="_x0000_s1180" filled="f" strokecolor="black [3213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">
                    <v:textbox>
                      <w:txbxContent>
                        <w:p w:rsidR="008F67DD" w:rsidP="00903302" w:rsidRDefault="008F67DD" w14:paraId="3A894CD7" wp14:textId="7777777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eastAsia="Times New Roman"/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S → </w:t>
                          </w:r>
                          <w:proofErr w:type="spellStart"/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b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Le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,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p</w:t>
                          </w:r>
                          <w:proofErr w:type="spellEnd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|$|e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Pr="001A6D0C" w:rsidR="008F67DD" w:rsidP="00903302" w:rsidRDefault="008F67DD" w14:paraId="3E588AD2" wp14:textId="77777777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</w:pPr>
                          <w:r>
                            <w:t>[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L </w:t>
                          </w:r>
                          <w:proofErr w:type="gramStart"/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A0ACE">
                            <w:rPr>
                              <w:rFonts w:eastAsiaTheme="minorHAnsi"/>
                              <w:b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.</w:t>
                          </w:r>
                          <w:proofErr w:type="spellStart"/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proofErr w:type="gramEnd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,e</w:t>
                          </w:r>
                          <w:proofErr w:type="spellEnd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]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</w:p>
                        <w:p w:rsidR="008F67DD" w:rsidP="00903302" w:rsidRDefault="008F67DD" w14:paraId="3F72EB1F" wp14:textId="77777777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</w:pP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[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L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A0ACE">
                            <w:rPr>
                              <w:rFonts w:eastAsiaTheme="minorHAnsi"/>
                              <w:b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pL,e</w:t>
                          </w:r>
                          <w:proofErr w:type="spellEnd"/>
                          <w:r>
                            <w:t>]</w:t>
                          </w:r>
                        </w:p>
                        <w:p w:rsidRPr="00621F0F" w:rsidR="008F67DD" w:rsidP="00903302" w:rsidRDefault="008F67DD" w14:paraId="41F57798" wp14:textId="77777777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proofErr w:type="gramStart"/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bLe</w:t>
                          </w:r>
                          <w:proofErr w:type="gramEnd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,p</w:t>
                          </w:r>
                          <w:proofErr w:type="spellEnd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|$|e</w:t>
                          </w:r>
                          <w:r>
                            <w:t>]</w:t>
                          </w:r>
                        </w:p>
                        <w:p w:rsidRPr="00621F0F" w:rsidR="008F67DD" w:rsidP="00903302" w:rsidRDefault="008F67DD" w14:paraId="78B158E4" wp14:textId="77777777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proofErr w:type="gramStart"/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proofErr w:type="gramEnd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,p</w:t>
                          </w:r>
                          <w:proofErr w:type="spellEnd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|$|e</w:t>
                          </w:r>
                          <w:r>
                            <w:t>]</w:t>
                          </w:r>
                        </w:p>
                        <w:p w:rsidR="008F67DD" w:rsidP="00903302" w:rsidRDefault="008F67DD" w14:paraId="5AE48A43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rect>
                  <v:rect id="Rectangle 160" style="position:absolute;left:-582;top:-889;width:3181;height:2981;visibility:visible;mso-wrap-style:square;v-text-anchor:top" o:spid="_x0000_s1181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">
                    <v:textbox>
                      <w:txbxContent>
                        <w:p w:rsidR="008F67DD" w:rsidP="00903302" w:rsidRDefault="008F67DD" w14:paraId="34967B43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group id="Group 161" style="position:absolute;left:2761;top:12398;width:13545;height:2983" coordsize="12044,2985" coordorigin=",-3" o:spid="_x0000_s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rect id="Rectangle 162" style="position:absolute;left:1646;top:-3;width:10398;height:2981;visibility:visible;mso-wrap-style:square;v-text-anchor:top" o:spid="_x0000_s1183" filled="f" strokecolor="black [3213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">
                    <v:textbox>
                      <w:txbxContent>
                        <w:p w:rsidR="008F67DD" w:rsidP="00903302" w:rsidRDefault="008F67DD" w14:paraId="4FBD1AD9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 xml:space="preserve"> 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S → </w:t>
                          </w:r>
                          <w:proofErr w:type="spellStart"/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,p</w:t>
                          </w:r>
                          <w:proofErr w:type="spellEnd"/>
                          <w:proofErr w:type="gramEnd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|$|e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8F67DD" w:rsidP="00903302" w:rsidRDefault="008F67DD" w14:paraId="72302A59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163" style="position:absolute;width:3181;height:2981;visibility:visible;mso-wrap-style:square;v-text-anchor:top" o:spid="_x0000_s1184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">
                    <v:textbox>
                      <w:txbxContent>
                        <w:p w:rsidR="008F67DD" w:rsidP="00903302" w:rsidRDefault="008F67DD" w14:paraId="098D7174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v:shape id="Straight Arrow Connector 164" style="position:absolute;left:34047;top:3060;width:4532;height:3708;flip:y;visibility:visible;mso-wrap-style:square" o:spid="_x0000_s1185" strokecolor="black [3040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">
                  <v:stroke endarrow="open"/>
                </v:shape>
                <v:shape id="Text Box 17" style="position:absolute;left:33160;top:2597;width:2826;height:2585;visibility:visible;mso-wrap-style:none;v-text-anchor:top" o:spid="_x0000_s1186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ZSv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5y/w/0y6QE6vAAAA//8DAFBLAQItABQABgAIAAAAIQDb4fbL7gAAAIUBAAATAAAAAAAAAAAA&#10;AAAAAAAAAABbQ29udGVudF9UeXBlc10ueG1sUEsBAi0AFAAGAAgAAAAhAFr0LFu/AAAAFQEAAAsA&#10;AAAAAAAAAAAAAAAAHwEAAF9yZWxzLy5yZWxzUEsBAi0AFAAGAAgAAAAhALH9lK/EAAAA3AAAAA8A&#10;AAAAAAAAAAAAAAAABwIAAGRycy9kb3ducmV2LnhtbFBLBQYAAAAAAwADALcAAAD4AgAAAAA=&#10;">
                  <v:textbox>
                    <w:txbxContent>
                      <w:p w:rsidRPr="007C7398" w:rsidR="008F67DD" w:rsidP="00903302" w:rsidRDefault="008F67DD" w14:paraId="267D8DA1" wp14:textId="77777777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 w:rsidRPr="007C7398">
                          <w:rPr>
                            <w:rFonts w:eastAsia="Times New Roman"/>
                            <w:color w:val="000000" w:themeColor="text1"/>
                          </w:rPr>
                          <w:t>L</w:t>
                        </w:r>
                      </w:p>
                    </w:txbxContent>
                  </v:textbox>
                </v:shape>
                <v:shape id="Straight Arrow Connector 166" style="position:absolute;left:34047;top:8747;width:4488;height:894;flip:y;visibility:visible;mso-wrap-style:square" o:spid="_x0000_s1187" strokecolor="black [3040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">
                  <v:stroke endarrow="open"/>
                </v:shape>
                <v:shape id="Text Box 17" style="position:absolute;left:33478;top:6769;width:2737;height:2585;visibility:visible;mso-wrap-style:none;v-text-anchor:top" o:spid="_x0000_s118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">
                  <v:textbox>
                    <w:txbxContent>
                      <w:p w:rsidRPr="007C7398" w:rsidR="008F67DD" w:rsidP="00903302" w:rsidRDefault="008F67DD" w14:paraId="67FACE47" wp14:textId="77777777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 w:rsidRPr="007C7398">
                          <w:rPr>
                            <w:rFonts w:eastAsia="Times New Roman"/>
                            <w:color w:val="000000" w:themeColor="text1"/>
                            <w:lang w:val="ro-RO"/>
                          </w:rPr>
                          <w:t>S</w:t>
                        </w:r>
                      </w:p>
                    </w:txbxContent>
                  </v:textbox>
                </v:shape>
                <v:shape id="Text Box 17" style="position:absolute;left:28785;top:14794;width:2660;height:2584;visibility:visible;mso-wrap-style:none;v-text-anchor:top" o:spid="_x0000_s118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">
                  <v:textbox>
                    <w:txbxContent>
                      <w:p w:rsidRPr="007C7398" w:rsidR="008F67DD" w:rsidP="00903302" w:rsidRDefault="008F67DD" w14:paraId="4764F785" wp14:textId="77777777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 w:rsidRPr="007C7398">
                          <w:rPr>
                            <w:rFonts w:eastAsia="Times New Roman"/>
                            <w:color w:val="000000" w:themeColor="text1"/>
                          </w:rPr>
                          <w:t>b</w:t>
                        </w:r>
                      </w:p>
                    </w:txbxContent>
                  </v:textbox>
                </v:shape>
                <v:shape id="Straight Arrow Connector 170" style="position:absolute;left:16306;top:13410;width:5071;height:478;flip:x;visibility:visible;mso-wrap-style:square" o:spid="_x0000_s1190" strokecolor="black [3040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">
                  <v:stroke endarrow="open"/>
                </v:shape>
                <v:shape id="Text Box 17" style="position:absolute;left:17099;top:11214;width:2489;height:2585;visibility:visible;mso-wrap-style:none;v-text-anchor:top" o:spid="_x0000_s119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">
                  <v:textbox>
                    <w:txbxContent>
                      <w:p w:rsidRPr="007C7398" w:rsidR="008F67DD" w:rsidP="00903302" w:rsidRDefault="008F67DD" w14:paraId="0866BD57" wp14:textId="77777777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 w:rsidRPr="007C7398">
                          <w:rPr>
                            <w:rFonts w:eastAsia="Times New Roman"/>
                            <w:color w:val="000000" w:themeColor="text1"/>
                          </w:rPr>
                          <w:t>s</w:t>
                        </w:r>
                      </w:p>
                    </w:txbxContent>
                  </v:textbox>
                </v:shape>
                <v:shape id="Freeform 172" style="position:absolute;left:26644;top:15382;width:2505;height:2783;visibility:visible;mso-wrap-style:square;v-text-anchor:middle" coordsize="250466,278296" o:spid="_x0000_s1192" filled="f" strokecolor="black [3213]" strokeweight="1pt" path="m250466,c225618,139148,200770,278296,159026,278296,117282,278296,58641,13914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">
                  <v:stroke endarrow="open"/>
                  <v:path arrowok="t" o:connecttype="custom" o:connectlocs="250466,0;159026,278296;0,0" o:connectangles="0,0,0"/>
                </v:shape>
                <v:group id="Group 178" style="position:absolute;left:35894;top:496;width:14941;height:3609" coordsize="14947,3132" o:spid="_x0000_s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rect id="Rectangle 179" style="position:absolute;left:2685;top:278;width:12262;height:2854;visibility:visible;mso-wrap-style:square;v-text-anchor:top" o:spid="_x0000_s1194" filled="f" strokecolor="black [3213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">
                    <v:textbox>
                      <w:txbxContent>
                        <w:p w:rsidR="008F67DD" w:rsidP="00903302" w:rsidRDefault="008F67DD" w14:paraId="648A7AAE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S → </w:t>
                          </w:r>
                          <w:proofErr w:type="spellStart"/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bL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e</w:t>
                          </w:r>
                          <w:proofErr w:type="gramEnd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,p</w:t>
                          </w:r>
                          <w:proofErr w:type="spellEnd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|$|e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8F67DD" w:rsidP="00903302" w:rsidRDefault="008F67DD" w14:paraId="31CBAF0D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180" style="position:absolute;width:3181;height:2981;visibility:visible;mso-wrap-style:square;v-text-anchor:top" o:spid="_x0000_s1195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">
                    <v:textbox>
                      <w:txbxContent>
                        <w:p w:rsidR="008F67DD" w:rsidP="00903302" w:rsidRDefault="008F67DD" w14:paraId="02341E63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group id="Group 181" style="position:absolute;left:35892;top:5236;width:14445;height:5457" coordsize="14452,4011" o:spid="_x0000_s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rect id="Rectangle 182" style="position:absolute;left:2695;top:277;width:11757;height:3734;visibility:visible;mso-wrap-style:square;v-text-anchor:top" o:spid="_x0000_s1197" filled="f" strokecolor="black [3213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">
                    <v:textbox>
                      <w:txbxContent>
                        <w:p w:rsidR="008F67DD" w:rsidP="00903302" w:rsidRDefault="008F67DD" w14:paraId="4A74438A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L → </w:t>
                          </w:r>
                          <w:proofErr w:type="spellStart"/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.</w:t>
                          </w:r>
                          <w:r w:rsidRPr="00E25430">
                            <w:rPr>
                              <w:rFonts w:eastAsia="Calibri"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,e</w:t>
                          </w:r>
                          <w:proofErr w:type="spellEnd"/>
                          <w:proofErr w:type="gramEnd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] </w:t>
                          </w:r>
                        </w:p>
                        <w:p w:rsidR="008F67DD" w:rsidP="00903302" w:rsidRDefault="008F67DD" w14:paraId="45484849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[L → </w:t>
                          </w:r>
                          <w:proofErr w:type="spellStart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pL,e</w:t>
                          </w:r>
                          <w:proofErr w:type="spellEnd"/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8F67DD" w:rsidP="00903302" w:rsidRDefault="008F67DD" w14:paraId="4A7717C8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190" style="position:absolute;width:3181;height:2981;visibility:visible;mso-wrap-style:square;v-text-anchor:top" o:spid="_x0000_s1198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">
                    <v:textbox>
                      <w:txbxContent>
                        <w:p w:rsidR="008F67DD" w:rsidP="00903302" w:rsidRDefault="008F67DD" w14:paraId="4C7D39E4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shape id="Straight Arrow Connector 191" style="position:absolute;left:40691;top:12827;width:4293;height:115;rotation:-90;flip:y;visibility:visible;mso-wrap-style:square" o:spid="_x0000_s1199" strokecolor="black [3040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">
                  <v:stroke endarrow="open"/>
                </v:shape>
                <v:shape id="Text Box 3" style="position:absolute;left:42583;top:11486;width:2660;height:2984;visibility:visible;mso-wrap-style:none;v-text-anchor:top" o:spid="_x0000_s1200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">
                  <v:textbox>
                    <w:txbxContent>
                      <w:p w:rsidRPr="007C7398" w:rsidR="008F67DD" w:rsidP="00903302" w:rsidRDefault="008F67DD" w14:paraId="3D60695B" wp14:textId="77777777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  <w:lang w:val="ro-RO"/>
                          </w:rPr>
                        </w:pPr>
                        <w:r w:rsidRPr="007C7398">
                          <w:rPr>
                            <w:rFonts w:eastAsia="Times New Roman"/>
                            <w:color w:val="000000" w:themeColor="text1"/>
                            <w:lang w:val="ro-RO"/>
                          </w:rPr>
                          <w:t>p</w:t>
                        </w:r>
                      </w:p>
                    </w:txbxContent>
                  </v:textbox>
                </v:shape>
                <v:group id="Group 193" style="position:absolute;left:36207;top:14195;width:16115;height:11126" coordsize="12039,4011" o:spid="_x0000_s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Rectangle 195" style="position:absolute;left:2140;top:277;width:9899;height:3734;visibility:visible;mso-wrap-style:square;v-text-anchor:top" o:spid="_x0000_s1202" filled="f" strokecolor="black [3213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">
                    <v:textbox>
                      <w:txbxContent>
                        <w:p w:rsidR="008F67DD" w:rsidP="00903302" w:rsidRDefault="008F67DD" w14:paraId="40581829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[L → </w:t>
                          </w:r>
                          <w:proofErr w:type="spellStart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</w:t>
                          </w:r>
                          <w:r w:rsidR="002C0074"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p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L,e</w:t>
                          </w:r>
                          <w:proofErr w:type="spellEnd"/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Pr="001A6D0C" w:rsidR="008F67DD" w:rsidP="00903302" w:rsidRDefault="008F67DD" w14:paraId="004EB898" wp14:textId="77777777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</w:pPr>
                          <w:r>
                            <w:t>[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L </w:t>
                          </w:r>
                          <w:proofErr w:type="gramStart"/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A0ACE">
                            <w:rPr>
                              <w:rFonts w:eastAsiaTheme="minorHAnsi"/>
                              <w:b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.</w:t>
                          </w:r>
                          <w:proofErr w:type="spellStart"/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proofErr w:type="gramEnd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,e</w:t>
                          </w:r>
                          <w:proofErr w:type="spellEnd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]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</w:p>
                        <w:p w:rsidR="008F67DD" w:rsidP="00903302" w:rsidRDefault="008F67DD" w14:paraId="7A3BFA1F" wp14:textId="77777777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</w:pP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[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L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A0ACE">
                            <w:rPr>
                              <w:rFonts w:eastAsiaTheme="minorHAnsi"/>
                              <w:b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pL,e</w:t>
                          </w:r>
                          <w:proofErr w:type="spellEnd"/>
                          <w:r>
                            <w:t>]</w:t>
                          </w:r>
                        </w:p>
                        <w:p w:rsidRPr="00621F0F" w:rsidR="008F67DD" w:rsidP="00903302" w:rsidRDefault="008F67DD" w14:paraId="62FEB473" wp14:textId="77777777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proofErr w:type="gramStart"/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bLe</w:t>
                          </w:r>
                          <w:proofErr w:type="gramEnd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,p</w:t>
                          </w:r>
                          <w:proofErr w:type="spellEnd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|$|e</w:t>
                          </w:r>
                          <w:r>
                            <w:t>]</w:t>
                          </w:r>
                        </w:p>
                        <w:p w:rsidRPr="00621F0F" w:rsidR="008F67DD" w:rsidP="00903302" w:rsidRDefault="008F67DD" w14:paraId="0F502E76" wp14:textId="77777777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proofErr w:type="gramStart"/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proofErr w:type="gramEnd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,p</w:t>
                          </w:r>
                          <w:proofErr w:type="spellEnd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|$|e</w:t>
                          </w:r>
                          <w:r>
                            <w:t>]</w:t>
                          </w:r>
                        </w:p>
                        <w:p w:rsidR="008F67DD" w:rsidP="00903302" w:rsidRDefault="008F67DD" w14:paraId="50F40DEB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rect>
                  <v:rect id="Rectangle 196" style="position:absolute;width:3181;height:2981;visibility:visible;mso-wrap-style:square;v-text-anchor:top" o:spid="_x0000_s1203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">
                    <v:textbox>
                      <w:txbxContent>
                        <w:p w:rsidR="008F67DD" w:rsidP="00903302" w:rsidRDefault="008F67DD" w14:paraId="12F36130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6</w:t>
                          </w:r>
                        </w:p>
                      </w:txbxContent>
                    </v:textbox>
                  </v:rect>
                </v:group>
                <v:shape id="Straight Arrow Connector 197" style="position:absolute;left:15979;top:15382;width:22921;height:6372;flip:x y;visibility:visible;mso-wrap-style:square" o:spid="_x0000_s1204" strokecolor="black [3040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">
                  <v:stroke endarrow="open"/>
                </v:shape>
                <v:shape id="Text Box 17" style="position:absolute;left:33732;top:20366;width:2483;height:2578;visibility:visible;mso-wrap-style:none;v-text-anchor:top" o:spid="_x0000_s1205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">
                  <v:textbox>
                    <w:txbxContent>
                      <w:p w:rsidRPr="007C7398" w:rsidR="008F67DD" w:rsidP="00903302" w:rsidRDefault="008F67DD" w14:paraId="50C55462" wp14:textId="77777777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 w:rsidRPr="007C7398">
                          <w:rPr>
                            <w:rFonts w:eastAsia="Times New Roman"/>
                            <w:color w:val="000000" w:themeColor="text1"/>
                          </w:rPr>
                          <w:t>s</w:t>
                        </w:r>
                      </w:p>
                    </w:txbxContent>
                  </v:textbox>
                </v:shape>
                <v:shape id="Straight Arrow Connector 199" style="position:absolute;left:34047;top:15375;width:4850;height:2347;flip:x y;visibility:visible;mso-wrap-style:square" o:spid="_x0000_s1206" strokecolor="black [3040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">
                  <v:stroke endarrow="open"/>
                </v:shape>
                <v:shape id="Text Box 17" style="position:absolute;left:34049;top:15879;width:2661;height:2578;visibility:visible;mso-wrap-style:none;v-text-anchor:top" o:spid="_x0000_s1207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">
                  <v:textbox>
                    <w:txbxContent>
                      <w:p w:rsidRPr="007C7398" w:rsidR="008F67DD" w:rsidP="00903302" w:rsidRDefault="008F67DD" w14:paraId="0ED544D0" wp14:textId="77777777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 w:rsidRPr="007C7398">
                          <w:rPr>
                            <w:rFonts w:eastAsia="Times New Roman"/>
                            <w:color w:val="000000" w:themeColor="text1"/>
                          </w:rPr>
                          <w:t>b</w:t>
                        </w:r>
                      </w:p>
                    </w:txbxContent>
                  </v:textbox>
                </v:shape>
                <v:group id="Group 201" style="position:absolute;left:44656;top:11468;width:4292;height:2744;rotation:90" coordsize="6720,2750" coordorigin="-904,655" o:spid="_x0000_s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">
                  <v:shape id="Straight Arrow Connector 202" style="position:absolute;left:-904;top:3083;width:6719;height:119;rotation:180;visibility:visible;mso-wrap-style:square" o:spid="_x0000_s1209" strokecolor="black [3040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">
                    <v:stroke endarrow="open"/>
                  </v:shape>
                  <v:shape id="Text Box 3" style="position:absolute;left:1227;top:-301;width:2750;height:4662;rotation:-90;visibility:visible;mso-wrap-style:none;v-text-anchor:top" o:spid="_x0000_s1210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">
                    <v:textbox>
                      <w:txbxContent>
                        <w:p w:rsidRPr="00E144FF" w:rsidR="008F67DD" w:rsidP="00903302" w:rsidRDefault="008F67DD" w14:paraId="18F7BA8C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shape id="Straight Arrow Connector 204" style="position:absolute;left:50831;top:3172;width:4160;height:127;flip:y;visibility:visible;mso-wrap-style:square" o:spid="_x0000_s1211" strokecolor="black [3040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">
                  <v:stroke endarrow="open"/>
                </v:shape>
                <v:shape id="Text Box 3" style="position:absolute;left:50835;top:594;width:2571;height:2578;visibility:visible;mso-wrap-style:none;v-text-anchor:top" o:spid="_x0000_s1212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">
                  <v:textbox>
                    <w:txbxContent>
                      <w:p w:rsidRPr="007C7398" w:rsidR="008F67DD" w:rsidP="00903302" w:rsidRDefault="008F67DD" w14:paraId="674A39F2" wp14:textId="77777777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 w:rsidRPr="007C7398">
                          <w:rPr>
                            <w:rFonts w:eastAsia="Times New Roman"/>
                            <w:color w:val="000000" w:themeColor="text1"/>
                          </w:rPr>
                          <w:t>e</w:t>
                        </w:r>
                      </w:p>
                    </w:txbxContent>
                  </v:textbox>
                </v:shape>
                <v:group id="Group 206" style="position:absolute;left:53094;top:237;width:14852;height:3607" coordsize="12030,3132" o:spid="_x0000_s1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rect id="Rectangle 207" style="position:absolute;left:1588;top:278;width:10442;height:2854;visibility:visible;mso-wrap-style:square;v-text-anchor:top" o:spid="_x0000_s1214" filled="f" strokecolor="black [3213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">
                    <v:textbox>
                      <w:txbxContent>
                        <w:p w:rsidR="008F67DD" w:rsidP="00903302" w:rsidRDefault="008F67DD" w14:paraId="6E03C78E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S → </w:t>
                          </w:r>
                          <w:proofErr w:type="spellStart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bLe</w:t>
                          </w:r>
                          <w:proofErr w:type="spellEnd"/>
                          <w:proofErr w:type="gramStart"/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,p</w:t>
                          </w:r>
                          <w:proofErr w:type="gramEnd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|$|e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8F67DD" w:rsidP="00903302" w:rsidRDefault="008F67DD" w14:paraId="419A23A7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208" style="position:absolute;width:3181;height:2981;visibility:visible;mso-wrap-style:square;v-text-anchor:top" o:spid="_x0000_s1215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">
                    <v:textbox>
                      <w:txbxContent>
                        <w:p w:rsidR="008F67DD" w:rsidP="00903302" w:rsidRDefault="008F67DD" w14:paraId="1066DCBB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7</w:t>
                          </w:r>
                        </w:p>
                      </w:txbxContent>
                    </v:textbox>
                  </v:rect>
                </v:group>
                <v:shape id="Straight Arrow Connector 209" style="position:absolute;left:52641;top:16432;width:3584;height:578;flip:y;visibility:visible;mso-wrap-style:square" o:spid="_x0000_s1216" strokecolor="black [3040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">
                  <v:stroke endarrow="open"/>
                </v:shape>
                <v:shape id="Text Box 3" style="position:absolute;left:52641;top:16431;width:2826;height:2578;visibility:visible;mso-wrap-style:none;v-text-anchor:top" o:spid="_x0000_s1217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">
                  <v:textbox>
                    <w:txbxContent>
                      <w:p w:rsidRPr="007C7398" w:rsidR="008F67DD" w:rsidP="00903302" w:rsidRDefault="008F67DD" w14:paraId="2B14590F" wp14:textId="77777777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 w:rsidRPr="007C7398">
                          <w:rPr>
                            <w:rFonts w:eastAsia="Times New Roman"/>
                            <w:color w:val="000000" w:themeColor="text1"/>
                          </w:rPr>
                          <w:t>L</w:t>
                        </w:r>
                      </w:p>
                    </w:txbxContent>
                  </v:textbox>
                </v:shape>
                <v:group id="Group 211" style="position:absolute;left:53089;top:13412;width:14042;height:3600" coordsize="12036,3132" o:spid="_x0000_s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rect id="Rectangle 212" style="position:absolute;left:2691;top:278;width:9345;height:2854;visibility:visible;mso-wrap-style:square;v-text-anchor:top" o:spid="_x0000_s1219" filled="f" strokecolor="black [3213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">
                    <v:textbox>
                      <w:txbxContent>
                        <w:p w:rsidR="008F67DD" w:rsidP="00903302" w:rsidRDefault="008F67DD" w14:paraId="63FA3D7A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[L → </w:t>
                          </w:r>
                          <w:proofErr w:type="spellStart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pL</w:t>
                          </w:r>
                          <w:proofErr w:type="spellEnd"/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,e</w:t>
                          </w:r>
                          <w:r>
                            <w:rPr>
                              <w:rFonts w:eastAsia="Times New Roman"/>
                            </w:rPr>
                            <w:t>] </w:t>
                          </w:r>
                        </w:p>
                      </w:txbxContent>
                    </v:textbox>
                  </v:rect>
                  <v:rect id="Rectangle 213" style="position:absolute;width:3181;height:2981;visibility:visible;mso-wrap-style:square;v-text-anchor:top" o:spid="_x0000_s1220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">
                    <v:textbox>
                      <w:txbxContent>
                        <w:p w:rsidR="008F67DD" w:rsidP="00903302" w:rsidRDefault="008F67DD" w14:paraId="5C9CBC69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8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xmlns:wp14="http://schemas.microsoft.com/office/word/2010/wordml" w:rsidRPr="009B3F25" w:rsidR="00903302" w:rsidP="00903302" w:rsidRDefault="00903302" w14:paraId="6B00C9A0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9B3F25">
        <w:rPr>
          <w:rFonts w:eastAsiaTheme="minorHAnsi"/>
          <w:noProof/>
          <w:color w:val="000000" w:themeColor="text1"/>
          <w:sz w:val="23"/>
          <w:szCs w:val="23"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0EF5443C" wp14:editId="72477827">
                <wp:simplePos x="0" y="0"/>
                <wp:positionH relativeFrom="column">
                  <wp:posOffset>3403079</wp:posOffset>
                </wp:positionH>
                <wp:positionV relativeFrom="paragraph">
                  <wp:posOffset>184578</wp:posOffset>
                </wp:positionV>
                <wp:extent cx="914400" cy="914400"/>
                <wp:effectExtent l="0" t="0" r="20955" b="1905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804CE1" w:rsidR="008F67DD" w:rsidP="00903302" w:rsidRDefault="008F67DD" w14:paraId="7F3FDAE4" wp14:textId="77777777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</w:pPr>
                            <w:r w:rsidRPr="00804CE1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 xml:space="preserve">S → </w:t>
                            </w:r>
                            <w:proofErr w:type="spellStart"/>
                            <w:r w:rsidRPr="00804CE1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>bLe</w:t>
                            </w:r>
                            <w:proofErr w:type="spellEnd"/>
                            <w:r w:rsidRPr="00804CE1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 xml:space="preserve"> </w:t>
                            </w:r>
                            <w:r w:rsidRPr="00804CE1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ab/>
                            </w:r>
                            <w:r w:rsidRPr="00804CE1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>(1)</w:t>
                            </w:r>
                          </w:p>
                          <w:p xmlns:wp14="http://schemas.microsoft.com/office/word/2010/wordml" w:rsidRPr="00804CE1" w:rsidR="008F67DD" w:rsidP="00903302" w:rsidRDefault="008F67DD" w14:paraId="23CAB339" wp14:textId="77777777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</w:pPr>
                            <w:r w:rsidRPr="00804CE1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 xml:space="preserve">S → s </w:t>
                            </w:r>
                            <w:r w:rsidRPr="00804CE1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ab/>
                            </w:r>
                            <w:r w:rsidRPr="00804CE1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ab/>
                            </w:r>
                            <w:r w:rsidRPr="00804CE1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>(2)</w:t>
                            </w:r>
                          </w:p>
                          <w:p xmlns:wp14="http://schemas.microsoft.com/office/word/2010/wordml" w:rsidRPr="00804CE1" w:rsidR="008F67DD" w:rsidP="00903302" w:rsidRDefault="008F67DD" w14:paraId="1D1EDBF0" wp14:textId="77777777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eastAsia="en-US"/>
                              </w:rPr>
                            </w:pPr>
                            <w:r w:rsidRPr="00804CE1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 xml:space="preserve">L → S </w:t>
                            </w:r>
                            <w:r w:rsidRPr="00804CE1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ab/>
                            </w:r>
                            <w:r w:rsidRPr="00804CE1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ab/>
                            </w:r>
                            <w:r w:rsidRPr="00804CE1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 xml:space="preserve">(3)   </w:t>
                            </w:r>
                          </w:p>
                          <w:p xmlns:wp14="http://schemas.microsoft.com/office/word/2010/wordml" w:rsidRPr="00804CE1" w:rsidR="008F67DD" w:rsidP="00903302" w:rsidRDefault="008F67DD" w14:paraId="6848BDF2" wp14:textId="77777777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</w:pPr>
                            <w:r w:rsidRPr="00804CE1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 xml:space="preserve">L → </w:t>
                            </w:r>
                            <w:proofErr w:type="spellStart"/>
                            <w:r w:rsidRPr="00804CE1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>SpL</w:t>
                            </w:r>
                            <w:proofErr w:type="spellEnd"/>
                            <w:r w:rsidRPr="00804CE1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 xml:space="preserve"> </w:t>
                            </w:r>
                            <w:r w:rsidRPr="00804CE1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ab/>
                            </w:r>
                            <w:r w:rsidRPr="00804CE1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>(4)</w:t>
                            </w:r>
                          </w:p>
                          <w:p xmlns:wp14="http://schemas.microsoft.com/office/word/2010/wordml" w:rsidR="008F67DD" w:rsidP="00903302" w:rsidRDefault="008F67DD" w14:paraId="77A52294" wp14:textId="7777777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067E0FA">
              <v:shape id="Text Box 286" style="position:absolute;margin-left:267.95pt;margin-top:14.55pt;width:1in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22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" w14:anchorId="0EF5443C">
                <v:textbox>
                  <w:txbxContent>
                    <w:p w:rsidRPr="00804CE1" w:rsidR="008F67DD" w:rsidP="00903302" w:rsidRDefault="008F67DD" w14:paraId="18B5CDCB" wp14:textId="77777777">
                      <w:pPr>
                        <w:suppressAutoHyphens w:val="0"/>
                        <w:autoSpaceDE w:val="0"/>
                        <w:autoSpaceDN w:val="0"/>
                        <w:adjustRightInd w:val="0"/>
                        <w:ind w:firstLine="720"/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</w:pPr>
                      <w:r w:rsidRPr="00804CE1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 xml:space="preserve">S → </w:t>
                      </w:r>
                      <w:proofErr w:type="spellStart"/>
                      <w:r w:rsidRPr="00804CE1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>bLe</w:t>
                      </w:r>
                      <w:proofErr w:type="spellEnd"/>
                      <w:r w:rsidRPr="00804CE1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 xml:space="preserve"> </w:t>
                      </w:r>
                      <w:r w:rsidRPr="00804CE1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ab/>
                      </w:r>
                      <w:r w:rsidRPr="00804CE1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>(1)</w:t>
                      </w:r>
                    </w:p>
                    <w:p w:rsidRPr="00804CE1" w:rsidR="008F67DD" w:rsidP="00903302" w:rsidRDefault="008F67DD" w14:paraId="5D7E24E4" wp14:textId="77777777">
                      <w:pPr>
                        <w:suppressAutoHyphens w:val="0"/>
                        <w:autoSpaceDE w:val="0"/>
                        <w:autoSpaceDN w:val="0"/>
                        <w:adjustRightInd w:val="0"/>
                        <w:ind w:firstLine="720"/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</w:pPr>
                      <w:r w:rsidRPr="00804CE1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 xml:space="preserve">S → s </w:t>
                      </w:r>
                      <w:r w:rsidRPr="00804CE1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ab/>
                      </w:r>
                      <w:r w:rsidRPr="00804CE1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ab/>
                      </w:r>
                      <w:r w:rsidRPr="00804CE1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>(2)</w:t>
                      </w:r>
                    </w:p>
                    <w:p w:rsidRPr="00804CE1" w:rsidR="008F67DD" w:rsidP="00903302" w:rsidRDefault="008F67DD" w14:paraId="49C30454" wp14:textId="77777777">
                      <w:pPr>
                        <w:suppressAutoHyphens w:val="0"/>
                        <w:autoSpaceDE w:val="0"/>
                        <w:autoSpaceDN w:val="0"/>
                        <w:adjustRightInd w:val="0"/>
                        <w:ind w:firstLine="720"/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eastAsia="en-US"/>
                        </w:rPr>
                      </w:pPr>
                      <w:r w:rsidRPr="00804CE1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 xml:space="preserve">L → S </w:t>
                      </w:r>
                      <w:r w:rsidRPr="00804CE1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ab/>
                      </w:r>
                      <w:r w:rsidRPr="00804CE1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ab/>
                      </w:r>
                      <w:r w:rsidRPr="00804CE1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 xml:space="preserve">(3)   </w:t>
                      </w:r>
                    </w:p>
                    <w:p w:rsidRPr="00804CE1" w:rsidR="008F67DD" w:rsidP="00903302" w:rsidRDefault="008F67DD" w14:paraId="1E45A81A" wp14:textId="77777777">
                      <w:pPr>
                        <w:suppressAutoHyphens w:val="0"/>
                        <w:autoSpaceDE w:val="0"/>
                        <w:autoSpaceDN w:val="0"/>
                        <w:adjustRightInd w:val="0"/>
                        <w:ind w:firstLine="720"/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</w:pPr>
                      <w:r w:rsidRPr="00804CE1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 xml:space="preserve">L → </w:t>
                      </w:r>
                      <w:proofErr w:type="spellStart"/>
                      <w:r w:rsidRPr="00804CE1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>SpL</w:t>
                      </w:r>
                      <w:proofErr w:type="spellEnd"/>
                      <w:r w:rsidRPr="00804CE1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 xml:space="preserve"> </w:t>
                      </w:r>
                      <w:r w:rsidRPr="00804CE1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ab/>
                      </w:r>
                      <w:r w:rsidRPr="00804CE1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>(4)</w:t>
                      </w:r>
                    </w:p>
                    <w:p w:rsidR="008F67DD" w:rsidP="00903302" w:rsidRDefault="008F67DD" w14:paraId="007DCDA8" wp14:textId="77777777"/>
                  </w:txbxContent>
                </v:textbox>
              </v:shape>
            </w:pict>
          </mc:Fallback>
        </mc:AlternateContent>
      </w:r>
      <w:r w:rsidRPr="009B3F25">
        <w:rPr>
          <w:rFonts w:eastAsiaTheme="minorHAnsi"/>
          <w:color w:val="000000" w:themeColor="text1"/>
          <w:sz w:val="23"/>
          <w:szCs w:val="23"/>
          <w:lang w:val="ro-RO" w:eastAsia="en-US"/>
        </w:rPr>
        <w:t>Tabela de analiză SL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"/>
        <w:gridCol w:w="390"/>
        <w:gridCol w:w="450"/>
        <w:gridCol w:w="450"/>
        <w:gridCol w:w="450"/>
        <w:gridCol w:w="450"/>
        <w:gridCol w:w="450"/>
        <w:gridCol w:w="523"/>
      </w:tblGrid>
      <w:tr xmlns:wp14="http://schemas.microsoft.com/office/word/2010/wordml" w:rsidRPr="00315886" w:rsidR="00315886" w:rsidTr="000F7506" w14:paraId="4092576C" wp14:textId="77777777">
        <w:tc>
          <w:tcPr>
            <w:tcW w:w="390" w:type="dxa"/>
          </w:tcPr>
          <w:p w:rsidRPr="00315886" w:rsidR="00903302" w:rsidP="008F67DD" w:rsidRDefault="00903302" w14:paraId="450EA2D7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390" w:type="dxa"/>
            <w:tcBorders>
              <w:left w:val="double" w:color="auto" w:sz="4" w:space="0"/>
            </w:tcBorders>
          </w:tcPr>
          <w:p w:rsidRPr="00315886" w:rsidR="00903302" w:rsidP="008F67DD" w:rsidRDefault="00903302" w14:paraId="7F363081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color w:val="000000" w:themeColor="text1"/>
                <w:sz w:val="23"/>
                <w:szCs w:val="23"/>
                <w:lang w:val="ro-RO" w:eastAsia="en-US"/>
              </w:rPr>
            </w:pPr>
            <w:r w:rsidRPr="00315886">
              <w:rPr>
                <w:rFonts w:eastAsiaTheme="minorHAnsi"/>
                <w:b/>
                <w:color w:val="000000" w:themeColor="text1"/>
                <w:sz w:val="23"/>
                <w:szCs w:val="23"/>
                <w:lang w:val="ro-RO" w:eastAsia="en-US"/>
              </w:rPr>
              <w:t>S</w:t>
            </w:r>
          </w:p>
        </w:tc>
        <w:tc>
          <w:tcPr>
            <w:tcW w:w="450" w:type="dxa"/>
          </w:tcPr>
          <w:p w:rsidRPr="00315886" w:rsidR="00903302" w:rsidP="008F67DD" w:rsidRDefault="00903302" w14:paraId="569474CB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color w:val="000000" w:themeColor="text1"/>
                <w:sz w:val="23"/>
                <w:szCs w:val="23"/>
                <w:lang w:val="ro-RO" w:eastAsia="en-US"/>
              </w:rPr>
            </w:pPr>
            <w:r w:rsidRPr="00315886">
              <w:rPr>
                <w:rFonts w:eastAsiaTheme="minorHAnsi"/>
                <w:b/>
                <w:color w:val="000000" w:themeColor="text1"/>
                <w:sz w:val="23"/>
                <w:szCs w:val="23"/>
                <w:lang w:val="ro-RO" w:eastAsia="en-US"/>
              </w:rPr>
              <w:t>L</w:t>
            </w:r>
          </w:p>
        </w:tc>
        <w:tc>
          <w:tcPr>
            <w:tcW w:w="450" w:type="dxa"/>
          </w:tcPr>
          <w:p w:rsidRPr="00315886" w:rsidR="00903302" w:rsidP="008F67DD" w:rsidRDefault="00903302" w14:paraId="7024DD5A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color w:val="000000" w:themeColor="text1"/>
                <w:sz w:val="23"/>
                <w:szCs w:val="23"/>
                <w:lang w:val="ro-RO" w:eastAsia="en-US"/>
              </w:rPr>
            </w:pPr>
            <w:r w:rsidRPr="00315886">
              <w:rPr>
                <w:rFonts w:eastAsiaTheme="minorHAnsi"/>
                <w:b/>
                <w:color w:val="000000" w:themeColor="text1"/>
                <w:sz w:val="23"/>
                <w:szCs w:val="23"/>
                <w:lang w:val="ro-RO" w:eastAsia="en-US"/>
              </w:rPr>
              <w:t>b</w:t>
            </w:r>
          </w:p>
        </w:tc>
        <w:tc>
          <w:tcPr>
            <w:tcW w:w="450" w:type="dxa"/>
          </w:tcPr>
          <w:p w:rsidRPr="00315886" w:rsidR="00903302" w:rsidP="008F67DD" w:rsidRDefault="00903302" w14:paraId="3C1C6B52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color w:val="000000" w:themeColor="text1"/>
                <w:sz w:val="23"/>
                <w:szCs w:val="23"/>
                <w:lang w:val="ro-RO" w:eastAsia="en-US"/>
              </w:rPr>
            </w:pPr>
            <w:r w:rsidRPr="00315886">
              <w:rPr>
                <w:rFonts w:eastAsiaTheme="minorHAnsi"/>
                <w:b/>
                <w:color w:val="000000" w:themeColor="text1"/>
                <w:sz w:val="23"/>
                <w:szCs w:val="23"/>
                <w:lang w:val="ro-RO" w:eastAsia="en-US"/>
              </w:rPr>
              <w:t>e</w:t>
            </w:r>
          </w:p>
        </w:tc>
        <w:tc>
          <w:tcPr>
            <w:tcW w:w="450" w:type="dxa"/>
          </w:tcPr>
          <w:p w:rsidRPr="00315886" w:rsidR="00903302" w:rsidP="008F67DD" w:rsidRDefault="00903302" w14:paraId="428C151E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color w:val="000000" w:themeColor="text1"/>
                <w:sz w:val="23"/>
                <w:szCs w:val="23"/>
                <w:lang w:val="ro-RO" w:eastAsia="en-US"/>
              </w:rPr>
            </w:pPr>
            <w:r w:rsidRPr="00315886">
              <w:rPr>
                <w:rFonts w:eastAsiaTheme="minorHAnsi"/>
                <w:b/>
                <w:color w:val="000000" w:themeColor="text1"/>
                <w:sz w:val="23"/>
                <w:szCs w:val="23"/>
                <w:lang w:val="ro-RO" w:eastAsia="en-US"/>
              </w:rPr>
              <w:t>s</w:t>
            </w:r>
          </w:p>
        </w:tc>
        <w:tc>
          <w:tcPr>
            <w:tcW w:w="450" w:type="dxa"/>
          </w:tcPr>
          <w:p w:rsidRPr="00315886" w:rsidR="00903302" w:rsidP="008F67DD" w:rsidRDefault="00903302" w14:paraId="239E5962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color w:val="000000" w:themeColor="text1"/>
                <w:sz w:val="23"/>
                <w:szCs w:val="23"/>
                <w:lang w:val="ro-RO" w:eastAsia="en-US"/>
              </w:rPr>
            </w:pPr>
            <w:r w:rsidRPr="00315886">
              <w:rPr>
                <w:rFonts w:eastAsiaTheme="minorHAnsi"/>
                <w:b/>
                <w:color w:val="000000" w:themeColor="text1"/>
                <w:sz w:val="23"/>
                <w:szCs w:val="23"/>
                <w:lang w:val="ro-RO" w:eastAsia="en-US"/>
              </w:rPr>
              <w:t>p</w:t>
            </w:r>
          </w:p>
        </w:tc>
        <w:tc>
          <w:tcPr>
            <w:tcW w:w="523" w:type="dxa"/>
          </w:tcPr>
          <w:p w:rsidRPr="00315886" w:rsidR="00903302" w:rsidP="008F67DD" w:rsidRDefault="00903302" w14:paraId="1833FC43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color w:val="000000" w:themeColor="text1"/>
                <w:sz w:val="23"/>
                <w:szCs w:val="23"/>
                <w:lang w:val="ro-RO" w:eastAsia="en-US"/>
              </w:rPr>
            </w:pPr>
            <w:r w:rsidRPr="00315886">
              <w:rPr>
                <w:rFonts w:eastAsiaTheme="minorHAnsi"/>
                <w:b/>
                <w:color w:val="000000" w:themeColor="text1"/>
                <w:sz w:val="23"/>
                <w:szCs w:val="23"/>
                <w:lang w:val="ro-RO" w:eastAsia="en-US"/>
              </w:rPr>
              <w:t>$</w:t>
            </w:r>
          </w:p>
        </w:tc>
      </w:tr>
      <w:tr xmlns:wp14="http://schemas.microsoft.com/office/word/2010/wordml" w:rsidRPr="00315886" w:rsidR="00315886" w:rsidTr="000F7506" w14:paraId="3D9E94EA" wp14:textId="77777777">
        <w:tc>
          <w:tcPr>
            <w:tcW w:w="390" w:type="dxa"/>
          </w:tcPr>
          <w:p w:rsidRPr="00315886" w:rsidR="00903302" w:rsidP="008F67DD" w:rsidRDefault="00903302" w14:paraId="30EDA648" wp14:textId="77777777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lang w:val="ro-RO"/>
              </w:rPr>
            </w:pPr>
            <w:r w:rsidRPr="00315886">
              <w:rPr>
                <w:rFonts w:eastAsia="Times New Roman"/>
                <w:b/>
                <w:color w:val="000000" w:themeColor="text1"/>
                <w:lang w:val="ro-RO"/>
              </w:rPr>
              <w:t>I</w:t>
            </w:r>
            <w:r w:rsidRPr="00315886">
              <w:rPr>
                <w:rFonts w:eastAsia="Times New Roman"/>
                <w:b/>
                <w:color w:val="000000" w:themeColor="text1"/>
                <w:position w:val="-6"/>
                <w:vertAlign w:val="subscript"/>
                <w:lang w:val="ro-RO"/>
              </w:rPr>
              <w:t>0</w:t>
            </w:r>
          </w:p>
        </w:tc>
        <w:tc>
          <w:tcPr>
            <w:tcW w:w="390" w:type="dxa"/>
            <w:tcBorders>
              <w:left w:val="double" w:color="auto" w:sz="4" w:space="0"/>
            </w:tcBorders>
          </w:tcPr>
          <w:p w:rsidRPr="00315886" w:rsidR="00903302" w:rsidP="008F67DD" w:rsidRDefault="00903302" w14:paraId="71CD1B49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315886">
              <w:rPr>
                <w:color w:val="000000" w:themeColor="text1"/>
                <w:lang w:val="ro-RO"/>
              </w:rPr>
              <w:t>s</w:t>
            </w:r>
            <w:r w:rsidRPr="00315886">
              <w:rPr>
                <w:color w:val="000000" w:themeColor="text1"/>
                <w:position w:val="-6"/>
                <w:vertAlign w:val="subscript"/>
                <w:lang w:val="ro-RO"/>
              </w:rPr>
              <w:t>1</w:t>
            </w:r>
          </w:p>
        </w:tc>
        <w:tc>
          <w:tcPr>
            <w:tcW w:w="450" w:type="dxa"/>
          </w:tcPr>
          <w:p w:rsidRPr="00315886" w:rsidR="00903302" w:rsidP="008F67DD" w:rsidRDefault="00903302" w14:paraId="3DD355C9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315886" w:rsidR="00903302" w:rsidP="008F67DD" w:rsidRDefault="00903302" w14:paraId="2842367B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315886">
              <w:rPr>
                <w:color w:val="000000" w:themeColor="text1"/>
                <w:lang w:val="ro-RO"/>
              </w:rPr>
              <w:t>s</w:t>
            </w:r>
            <w:r w:rsidRPr="00315886">
              <w:rPr>
                <w:color w:val="000000" w:themeColor="text1"/>
                <w:position w:val="-6"/>
                <w:vertAlign w:val="subscript"/>
                <w:lang w:val="ro-RO"/>
              </w:rPr>
              <w:t>2</w:t>
            </w:r>
          </w:p>
        </w:tc>
        <w:tc>
          <w:tcPr>
            <w:tcW w:w="450" w:type="dxa"/>
          </w:tcPr>
          <w:p w:rsidRPr="00315886" w:rsidR="00903302" w:rsidP="008F67DD" w:rsidRDefault="00903302" w14:paraId="1A81F0B1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315886" w:rsidR="00903302" w:rsidP="008F67DD" w:rsidRDefault="00903302" w14:paraId="1598CBFD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315886">
              <w:rPr>
                <w:color w:val="000000" w:themeColor="text1"/>
                <w:lang w:val="ro-RO"/>
              </w:rPr>
              <w:t>s</w:t>
            </w:r>
            <w:r w:rsidRPr="00315886">
              <w:rPr>
                <w:color w:val="000000" w:themeColor="text1"/>
                <w:position w:val="-6"/>
                <w:vertAlign w:val="subscript"/>
                <w:lang w:val="ro-RO"/>
              </w:rPr>
              <w:t>3</w:t>
            </w:r>
          </w:p>
        </w:tc>
        <w:tc>
          <w:tcPr>
            <w:tcW w:w="450" w:type="dxa"/>
          </w:tcPr>
          <w:p w:rsidRPr="00315886" w:rsidR="00903302" w:rsidP="008F67DD" w:rsidRDefault="00903302" w14:paraId="717AAFBA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523" w:type="dxa"/>
          </w:tcPr>
          <w:p w:rsidRPr="00315886" w:rsidR="00903302" w:rsidP="008F67DD" w:rsidRDefault="00903302" w14:paraId="56EE48EE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</w:tr>
      <w:tr xmlns:wp14="http://schemas.microsoft.com/office/word/2010/wordml" w:rsidRPr="00315886" w:rsidR="00315886" w:rsidTr="000F7506" w14:paraId="7A169480" wp14:textId="77777777">
        <w:tc>
          <w:tcPr>
            <w:tcW w:w="390" w:type="dxa"/>
          </w:tcPr>
          <w:p w:rsidRPr="00315886" w:rsidR="00903302" w:rsidP="008F67DD" w:rsidRDefault="00903302" w14:paraId="235018E6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color w:val="000000" w:themeColor="text1"/>
                <w:sz w:val="23"/>
                <w:szCs w:val="23"/>
                <w:lang w:val="ro-RO" w:eastAsia="en-US"/>
              </w:rPr>
            </w:pPr>
            <w:r w:rsidRPr="00315886">
              <w:rPr>
                <w:b/>
                <w:color w:val="000000" w:themeColor="text1"/>
                <w:lang w:val="ro-RO"/>
              </w:rPr>
              <w:t>I</w:t>
            </w:r>
            <w:r w:rsidRPr="00315886">
              <w:rPr>
                <w:b/>
                <w:color w:val="000000" w:themeColor="text1"/>
                <w:position w:val="-6"/>
                <w:vertAlign w:val="subscript"/>
                <w:lang w:val="ro-RO"/>
              </w:rPr>
              <w:t>1</w:t>
            </w:r>
          </w:p>
        </w:tc>
        <w:tc>
          <w:tcPr>
            <w:tcW w:w="390" w:type="dxa"/>
            <w:tcBorders>
              <w:left w:val="double" w:color="auto" w:sz="4" w:space="0"/>
            </w:tcBorders>
          </w:tcPr>
          <w:p w:rsidRPr="00315886" w:rsidR="00903302" w:rsidP="008F67DD" w:rsidRDefault="00903302" w14:paraId="2908EB2C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315886" w:rsidR="00903302" w:rsidP="008F67DD" w:rsidRDefault="00903302" w14:paraId="121FD38A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315886" w:rsidR="00903302" w:rsidP="008F67DD" w:rsidRDefault="00903302" w14:paraId="1FE2DD96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315886" w:rsidR="00903302" w:rsidP="008F67DD" w:rsidRDefault="00903302" w14:paraId="27357532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315886" w:rsidR="00903302" w:rsidP="008F67DD" w:rsidRDefault="00903302" w14:paraId="07F023C8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315886" w:rsidR="00903302" w:rsidP="008F67DD" w:rsidRDefault="00903302" w14:paraId="4BDB5498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523" w:type="dxa"/>
          </w:tcPr>
          <w:p w:rsidRPr="00315886" w:rsidR="00903302" w:rsidP="008F67DD" w:rsidRDefault="00903302" w14:paraId="77A40ADA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proofErr w:type="spellStart"/>
            <w:r w:rsidRPr="00315886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acc</w:t>
            </w:r>
            <w:proofErr w:type="spellEnd"/>
          </w:p>
        </w:tc>
      </w:tr>
      <w:tr xmlns:wp14="http://schemas.microsoft.com/office/word/2010/wordml" w:rsidRPr="00315886" w:rsidR="00315886" w:rsidTr="000F7506" w14:paraId="575644FC" wp14:textId="77777777">
        <w:tc>
          <w:tcPr>
            <w:tcW w:w="390" w:type="dxa"/>
          </w:tcPr>
          <w:p w:rsidRPr="00315886" w:rsidR="00903302" w:rsidP="008F67DD" w:rsidRDefault="00903302" w14:paraId="5BD7F225" wp14:textId="77777777">
            <w:pPr>
              <w:rPr>
                <w:b/>
                <w:color w:val="000000" w:themeColor="text1"/>
                <w:lang w:val="ro-RO"/>
              </w:rPr>
            </w:pPr>
            <w:r w:rsidRPr="00315886">
              <w:rPr>
                <w:b/>
                <w:color w:val="000000" w:themeColor="text1"/>
                <w:lang w:val="ro-RO"/>
              </w:rPr>
              <w:t>I</w:t>
            </w:r>
            <w:r w:rsidRPr="00315886">
              <w:rPr>
                <w:b/>
                <w:color w:val="000000" w:themeColor="text1"/>
                <w:position w:val="-6"/>
                <w:vertAlign w:val="subscript"/>
                <w:lang w:val="ro-RO"/>
              </w:rPr>
              <w:t>2</w:t>
            </w:r>
          </w:p>
        </w:tc>
        <w:tc>
          <w:tcPr>
            <w:tcW w:w="390" w:type="dxa"/>
            <w:tcBorders>
              <w:left w:val="double" w:color="auto" w:sz="4" w:space="0"/>
            </w:tcBorders>
          </w:tcPr>
          <w:p w:rsidRPr="00315886" w:rsidR="00903302" w:rsidP="008F67DD" w:rsidRDefault="00903302" w14:paraId="207DD952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315886">
              <w:rPr>
                <w:color w:val="000000" w:themeColor="text1"/>
                <w:lang w:val="ro-RO"/>
              </w:rPr>
              <w:t>s</w:t>
            </w:r>
            <w:r w:rsidRPr="00315886">
              <w:rPr>
                <w:color w:val="000000" w:themeColor="text1"/>
                <w:position w:val="-6"/>
                <w:vertAlign w:val="subscript"/>
                <w:lang w:val="ro-RO"/>
              </w:rPr>
              <w:t>5</w:t>
            </w:r>
          </w:p>
        </w:tc>
        <w:tc>
          <w:tcPr>
            <w:tcW w:w="450" w:type="dxa"/>
          </w:tcPr>
          <w:p w:rsidRPr="00315886" w:rsidR="00903302" w:rsidP="008F67DD" w:rsidRDefault="00903302" w14:paraId="79579081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315886">
              <w:rPr>
                <w:color w:val="000000" w:themeColor="text1"/>
                <w:lang w:val="ro-RO"/>
              </w:rPr>
              <w:t>s</w:t>
            </w:r>
            <w:r w:rsidRPr="00315886">
              <w:rPr>
                <w:color w:val="000000" w:themeColor="text1"/>
                <w:position w:val="-6"/>
                <w:vertAlign w:val="subscript"/>
                <w:lang w:val="ro-RO"/>
              </w:rPr>
              <w:t>4</w:t>
            </w:r>
          </w:p>
        </w:tc>
        <w:tc>
          <w:tcPr>
            <w:tcW w:w="450" w:type="dxa"/>
          </w:tcPr>
          <w:p w:rsidRPr="00315886" w:rsidR="00903302" w:rsidP="008F67DD" w:rsidRDefault="00903302" w14:paraId="24B89524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315886">
              <w:rPr>
                <w:color w:val="000000" w:themeColor="text1"/>
                <w:lang w:val="ro-RO"/>
              </w:rPr>
              <w:t>s</w:t>
            </w:r>
            <w:r w:rsidRPr="00315886">
              <w:rPr>
                <w:color w:val="000000" w:themeColor="text1"/>
                <w:position w:val="-6"/>
                <w:vertAlign w:val="subscript"/>
                <w:lang w:val="ro-RO"/>
              </w:rPr>
              <w:t>2</w:t>
            </w:r>
          </w:p>
        </w:tc>
        <w:tc>
          <w:tcPr>
            <w:tcW w:w="450" w:type="dxa"/>
          </w:tcPr>
          <w:p w:rsidRPr="00315886" w:rsidR="00903302" w:rsidP="008F67DD" w:rsidRDefault="00903302" w14:paraId="2916C19D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315886" w:rsidR="00903302" w:rsidP="008F67DD" w:rsidRDefault="00903302" w14:paraId="425C1BF5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315886">
              <w:rPr>
                <w:color w:val="000000" w:themeColor="text1"/>
                <w:lang w:val="ro-RO"/>
              </w:rPr>
              <w:t>s</w:t>
            </w:r>
            <w:r w:rsidRPr="00315886">
              <w:rPr>
                <w:color w:val="000000" w:themeColor="text1"/>
                <w:position w:val="-6"/>
                <w:vertAlign w:val="subscript"/>
                <w:lang w:val="ro-RO"/>
              </w:rPr>
              <w:t>3</w:t>
            </w:r>
          </w:p>
        </w:tc>
        <w:tc>
          <w:tcPr>
            <w:tcW w:w="450" w:type="dxa"/>
          </w:tcPr>
          <w:p w:rsidRPr="00315886" w:rsidR="00903302" w:rsidP="008F67DD" w:rsidRDefault="00903302" w14:paraId="74869460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523" w:type="dxa"/>
          </w:tcPr>
          <w:p w:rsidRPr="00315886" w:rsidR="00903302" w:rsidP="008F67DD" w:rsidRDefault="00903302" w14:paraId="187F57B8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</w:tr>
      <w:tr xmlns:wp14="http://schemas.microsoft.com/office/word/2010/wordml" w:rsidRPr="00315886" w:rsidR="00315886" w:rsidTr="000F7506" w14:paraId="7601619E" wp14:textId="77777777">
        <w:tc>
          <w:tcPr>
            <w:tcW w:w="390" w:type="dxa"/>
          </w:tcPr>
          <w:p w:rsidRPr="00315886" w:rsidR="00903302" w:rsidP="008F67DD" w:rsidRDefault="00903302" w14:paraId="0C9740B9" wp14:textId="77777777">
            <w:pPr>
              <w:rPr>
                <w:b/>
                <w:color w:val="000000" w:themeColor="text1"/>
                <w:lang w:val="ro-RO"/>
              </w:rPr>
            </w:pPr>
            <w:r w:rsidRPr="00315886">
              <w:rPr>
                <w:b/>
                <w:color w:val="000000" w:themeColor="text1"/>
                <w:lang w:val="ro-RO"/>
              </w:rPr>
              <w:t>I</w:t>
            </w:r>
            <w:r w:rsidRPr="00315886">
              <w:rPr>
                <w:b/>
                <w:color w:val="000000" w:themeColor="text1"/>
                <w:position w:val="-6"/>
                <w:vertAlign w:val="subscript"/>
                <w:lang w:val="ro-RO"/>
              </w:rPr>
              <w:t>3</w:t>
            </w:r>
          </w:p>
        </w:tc>
        <w:tc>
          <w:tcPr>
            <w:tcW w:w="390" w:type="dxa"/>
            <w:tcBorders>
              <w:left w:val="double" w:color="auto" w:sz="4" w:space="0"/>
            </w:tcBorders>
          </w:tcPr>
          <w:p w:rsidRPr="00315886" w:rsidR="00903302" w:rsidP="008F67DD" w:rsidRDefault="00903302" w14:paraId="54738AF4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315886" w:rsidR="00903302" w:rsidP="008F67DD" w:rsidRDefault="00903302" w14:paraId="46ABBD8F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315886" w:rsidR="00903302" w:rsidP="008F67DD" w:rsidRDefault="00903302" w14:paraId="06BBA33E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315886" w:rsidR="00903302" w:rsidP="008F67DD" w:rsidRDefault="00903302" w14:paraId="436608EB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315886">
              <w:rPr>
                <w:color w:val="000000" w:themeColor="text1"/>
                <w:lang w:val="ro-RO"/>
              </w:rPr>
              <w:t>r</w:t>
            </w:r>
            <w:r w:rsidRPr="00315886">
              <w:rPr>
                <w:color w:val="000000" w:themeColor="text1"/>
                <w:position w:val="-6"/>
                <w:vertAlign w:val="subscript"/>
                <w:lang w:val="ro-RO"/>
              </w:rPr>
              <w:t>2</w:t>
            </w:r>
          </w:p>
        </w:tc>
        <w:tc>
          <w:tcPr>
            <w:tcW w:w="450" w:type="dxa"/>
          </w:tcPr>
          <w:p w:rsidRPr="00315886" w:rsidR="00903302" w:rsidP="008F67DD" w:rsidRDefault="00903302" w14:paraId="464FCBC1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315886" w:rsidR="00903302" w:rsidP="008F67DD" w:rsidRDefault="00903302" w14:paraId="6D512843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315886">
              <w:rPr>
                <w:color w:val="000000" w:themeColor="text1"/>
                <w:lang w:val="ro-RO"/>
              </w:rPr>
              <w:t>r</w:t>
            </w:r>
            <w:r w:rsidRPr="00315886">
              <w:rPr>
                <w:color w:val="000000" w:themeColor="text1"/>
                <w:position w:val="-6"/>
                <w:vertAlign w:val="subscript"/>
                <w:lang w:val="ro-RO"/>
              </w:rPr>
              <w:t>2</w:t>
            </w:r>
          </w:p>
        </w:tc>
        <w:tc>
          <w:tcPr>
            <w:tcW w:w="523" w:type="dxa"/>
          </w:tcPr>
          <w:p w:rsidRPr="00315886" w:rsidR="00903302" w:rsidP="008F67DD" w:rsidRDefault="00903302" w14:paraId="6C7F20BC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315886">
              <w:rPr>
                <w:color w:val="000000" w:themeColor="text1"/>
                <w:lang w:val="ro-RO"/>
              </w:rPr>
              <w:t>r</w:t>
            </w:r>
            <w:r w:rsidRPr="00315886">
              <w:rPr>
                <w:color w:val="000000" w:themeColor="text1"/>
                <w:position w:val="-6"/>
                <w:vertAlign w:val="subscript"/>
                <w:lang w:val="ro-RO"/>
              </w:rPr>
              <w:t>2</w:t>
            </w:r>
          </w:p>
        </w:tc>
      </w:tr>
      <w:tr xmlns:wp14="http://schemas.microsoft.com/office/word/2010/wordml" w:rsidRPr="00315886" w:rsidR="00315886" w:rsidTr="000F7506" w14:paraId="0233D479" wp14:textId="77777777">
        <w:tc>
          <w:tcPr>
            <w:tcW w:w="390" w:type="dxa"/>
          </w:tcPr>
          <w:p w:rsidRPr="00315886" w:rsidR="00903302" w:rsidP="008F67DD" w:rsidRDefault="00903302" w14:paraId="0FBA927F" wp14:textId="77777777">
            <w:pPr>
              <w:rPr>
                <w:b/>
                <w:color w:val="000000" w:themeColor="text1"/>
                <w:lang w:val="ro-RO"/>
              </w:rPr>
            </w:pPr>
            <w:r w:rsidRPr="00315886">
              <w:rPr>
                <w:b/>
                <w:color w:val="000000" w:themeColor="text1"/>
                <w:lang w:val="ro-RO"/>
              </w:rPr>
              <w:t>I</w:t>
            </w:r>
            <w:r w:rsidRPr="00315886">
              <w:rPr>
                <w:b/>
                <w:color w:val="000000" w:themeColor="text1"/>
                <w:position w:val="-6"/>
                <w:vertAlign w:val="subscript"/>
                <w:lang w:val="ro-RO"/>
              </w:rPr>
              <w:t>4</w:t>
            </w:r>
          </w:p>
        </w:tc>
        <w:tc>
          <w:tcPr>
            <w:tcW w:w="390" w:type="dxa"/>
            <w:tcBorders>
              <w:left w:val="double" w:color="auto" w:sz="4" w:space="0"/>
            </w:tcBorders>
          </w:tcPr>
          <w:p w:rsidRPr="00315886" w:rsidR="00903302" w:rsidP="008F67DD" w:rsidRDefault="00903302" w14:paraId="5C8C6B09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315886" w:rsidR="00903302" w:rsidP="008F67DD" w:rsidRDefault="00903302" w14:paraId="3382A365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315886" w:rsidR="00903302" w:rsidP="008F67DD" w:rsidRDefault="00903302" w14:paraId="5C71F136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315886" w:rsidR="00903302" w:rsidP="008F67DD" w:rsidRDefault="00903302" w14:paraId="53ED95B6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315886">
              <w:rPr>
                <w:color w:val="000000" w:themeColor="text1"/>
                <w:lang w:val="ro-RO"/>
              </w:rPr>
              <w:t>s</w:t>
            </w:r>
            <w:r w:rsidRPr="00315886">
              <w:rPr>
                <w:color w:val="000000" w:themeColor="text1"/>
                <w:position w:val="-6"/>
                <w:vertAlign w:val="subscript"/>
                <w:lang w:val="ro-RO"/>
              </w:rPr>
              <w:t>7</w:t>
            </w:r>
          </w:p>
        </w:tc>
        <w:tc>
          <w:tcPr>
            <w:tcW w:w="450" w:type="dxa"/>
          </w:tcPr>
          <w:p w:rsidRPr="00315886" w:rsidR="00903302" w:rsidP="008F67DD" w:rsidRDefault="00903302" w14:paraId="62199465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315886" w:rsidR="00903302" w:rsidP="008F67DD" w:rsidRDefault="00903302" w14:paraId="0DA123B1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523" w:type="dxa"/>
          </w:tcPr>
          <w:p w:rsidRPr="00315886" w:rsidR="00903302" w:rsidP="008F67DD" w:rsidRDefault="00903302" w14:paraId="4C4CEA3D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</w:tr>
      <w:tr xmlns:wp14="http://schemas.microsoft.com/office/word/2010/wordml" w:rsidRPr="00315886" w:rsidR="00315886" w:rsidTr="000F7506" w14:paraId="0592D82B" wp14:textId="77777777">
        <w:tc>
          <w:tcPr>
            <w:tcW w:w="390" w:type="dxa"/>
          </w:tcPr>
          <w:p w:rsidRPr="00315886" w:rsidR="00903302" w:rsidP="008F67DD" w:rsidRDefault="00903302" w14:paraId="2539C103" wp14:textId="77777777">
            <w:pPr>
              <w:rPr>
                <w:b/>
                <w:color w:val="000000" w:themeColor="text1"/>
                <w:lang w:val="ro-RO"/>
              </w:rPr>
            </w:pPr>
            <w:r w:rsidRPr="00315886">
              <w:rPr>
                <w:b/>
                <w:color w:val="000000" w:themeColor="text1"/>
                <w:lang w:val="ro-RO"/>
              </w:rPr>
              <w:t>I</w:t>
            </w:r>
            <w:r w:rsidRPr="00315886">
              <w:rPr>
                <w:b/>
                <w:color w:val="000000" w:themeColor="text1"/>
                <w:position w:val="-6"/>
                <w:vertAlign w:val="subscript"/>
                <w:lang w:val="ro-RO"/>
              </w:rPr>
              <w:t>5</w:t>
            </w:r>
          </w:p>
        </w:tc>
        <w:tc>
          <w:tcPr>
            <w:tcW w:w="390" w:type="dxa"/>
            <w:tcBorders>
              <w:left w:val="double" w:color="auto" w:sz="4" w:space="0"/>
            </w:tcBorders>
          </w:tcPr>
          <w:p w:rsidRPr="00315886" w:rsidR="00903302" w:rsidP="008F67DD" w:rsidRDefault="00903302" w14:paraId="50895670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315886" w:rsidR="00903302" w:rsidP="008F67DD" w:rsidRDefault="00903302" w14:paraId="38C1F859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315886" w:rsidR="00903302" w:rsidP="008F67DD" w:rsidRDefault="00903302" w14:paraId="0C8FE7CE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315886" w:rsidR="00903302" w:rsidP="008F67DD" w:rsidRDefault="00903302" w14:paraId="77C1EF03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315886">
              <w:rPr>
                <w:color w:val="000000" w:themeColor="text1"/>
                <w:lang w:val="ro-RO"/>
              </w:rPr>
              <w:t>r</w:t>
            </w:r>
            <w:r w:rsidRPr="00315886">
              <w:rPr>
                <w:color w:val="000000" w:themeColor="text1"/>
                <w:position w:val="-6"/>
                <w:vertAlign w:val="subscript"/>
                <w:lang w:val="ro-RO"/>
              </w:rPr>
              <w:t>3</w:t>
            </w:r>
          </w:p>
        </w:tc>
        <w:tc>
          <w:tcPr>
            <w:tcW w:w="450" w:type="dxa"/>
          </w:tcPr>
          <w:p w:rsidRPr="00315886" w:rsidR="00903302" w:rsidP="008F67DD" w:rsidRDefault="00903302" w14:paraId="41004F19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315886" w:rsidR="00903302" w:rsidP="008F67DD" w:rsidRDefault="00903302" w14:paraId="3AFA0126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315886">
              <w:rPr>
                <w:color w:val="000000" w:themeColor="text1"/>
                <w:lang w:val="ro-RO"/>
              </w:rPr>
              <w:t>s</w:t>
            </w:r>
            <w:r w:rsidRPr="00315886">
              <w:rPr>
                <w:color w:val="000000" w:themeColor="text1"/>
                <w:position w:val="-6"/>
                <w:vertAlign w:val="subscript"/>
                <w:lang w:val="ro-RO"/>
              </w:rPr>
              <w:t>6</w:t>
            </w:r>
          </w:p>
        </w:tc>
        <w:tc>
          <w:tcPr>
            <w:tcW w:w="523" w:type="dxa"/>
          </w:tcPr>
          <w:p w:rsidRPr="00315886" w:rsidR="00903302" w:rsidP="008F67DD" w:rsidRDefault="00903302" w14:paraId="67C0C651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</w:tr>
      <w:tr xmlns:wp14="http://schemas.microsoft.com/office/word/2010/wordml" w:rsidRPr="00315886" w:rsidR="00315886" w:rsidTr="000F7506" w14:paraId="7B4FEC9D" wp14:textId="77777777">
        <w:tc>
          <w:tcPr>
            <w:tcW w:w="390" w:type="dxa"/>
          </w:tcPr>
          <w:p w:rsidRPr="00315886" w:rsidR="000F7506" w:rsidP="000F7506" w:rsidRDefault="000F7506" w14:paraId="650EE607" wp14:textId="77777777">
            <w:pPr>
              <w:rPr>
                <w:b/>
                <w:color w:val="000000" w:themeColor="text1"/>
                <w:lang w:val="ro-RO"/>
              </w:rPr>
            </w:pPr>
            <w:r w:rsidRPr="00315886">
              <w:rPr>
                <w:b/>
                <w:color w:val="000000" w:themeColor="text1"/>
                <w:lang w:val="ro-RO"/>
              </w:rPr>
              <w:t>I</w:t>
            </w:r>
            <w:r w:rsidRPr="00315886">
              <w:rPr>
                <w:b/>
                <w:color w:val="000000" w:themeColor="text1"/>
                <w:position w:val="-6"/>
                <w:vertAlign w:val="subscript"/>
                <w:lang w:val="ro-RO"/>
              </w:rPr>
              <w:t>6</w:t>
            </w:r>
          </w:p>
        </w:tc>
        <w:tc>
          <w:tcPr>
            <w:tcW w:w="390" w:type="dxa"/>
            <w:tcBorders>
              <w:left w:val="double" w:color="auto" w:sz="4" w:space="0"/>
            </w:tcBorders>
          </w:tcPr>
          <w:p w:rsidRPr="00315886" w:rsidR="000F7506" w:rsidP="000F7506" w:rsidRDefault="000F7506" w14:paraId="468AF7B8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315886">
              <w:rPr>
                <w:color w:val="000000" w:themeColor="text1"/>
                <w:lang w:val="ro-RO"/>
              </w:rPr>
              <w:t>s</w:t>
            </w:r>
            <w:r w:rsidRPr="00315886">
              <w:rPr>
                <w:color w:val="000000" w:themeColor="text1"/>
                <w:position w:val="-6"/>
                <w:vertAlign w:val="subscript"/>
                <w:lang w:val="ro-RO"/>
              </w:rPr>
              <w:t>5</w:t>
            </w:r>
          </w:p>
        </w:tc>
        <w:tc>
          <w:tcPr>
            <w:tcW w:w="450" w:type="dxa"/>
          </w:tcPr>
          <w:p w:rsidRPr="00315886" w:rsidR="000F7506" w:rsidP="000F7506" w:rsidRDefault="000F7506" w14:paraId="4016FCFA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315886">
              <w:rPr>
                <w:color w:val="000000" w:themeColor="text1"/>
                <w:lang w:val="ro-RO"/>
              </w:rPr>
              <w:t>s</w:t>
            </w:r>
            <w:r w:rsidRPr="00315886">
              <w:rPr>
                <w:color w:val="000000" w:themeColor="text1"/>
                <w:position w:val="-6"/>
                <w:vertAlign w:val="subscript"/>
                <w:lang w:val="ro-RO"/>
              </w:rPr>
              <w:t>8</w:t>
            </w:r>
          </w:p>
        </w:tc>
        <w:tc>
          <w:tcPr>
            <w:tcW w:w="450" w:type="dxa"/>
          </w:tcPr>
          <w:p w:rsidRPr="00315886" w:rsidR="000F7506" w:rsidP="000F7506" w:rsidRDefault="000F7506" w14:paraId="1D8946D5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315886">
              <w:rPr>
                <w:color w:val="000000" w:themeColor="text1"/>
                <w:lang w:val="ro-RO"/>
              </w:rPr>
              <w:t>s</w:t>
            </w:r>
            <w:r w:rsidRPr="00315886">
              <w:rPr>
                <w:color w:val="000000" w:themeColor="text1"/>
                <w:position w:val="-6"/>
                <w:vertAlign w:val="subscript"/>
                <w:lang w:val="ro-RO"/>
              </w:rPr>
              <w:t>2</w:t>
            </w:r>
          </w:p>
        </w:tc>
        <w:tc>
          <w:tcPr>
            <w:tcW w:w="450" w:type="dxa"/>
          </w:tcPr>
          <w:p w:rsidRPr="00315886" w:rsidR="000F7506" w:rsidP="000F7506" w:rsidRDefault="000F7506" w14:paraId="308D56CC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315886" w:rsidR="000F7506" w:rsidP="000F7506" w:rsidRDefault="000F7506" w14:paraId="182DEAD0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315886">
              <w:rPr>
                <w:color w:val="000000" w:themeColor="text1"/>
                <w:lang w:val="ro-RO"/>
              </w:rPr>
              <w:t>s</w:t>
            </w:r>
            <w:r w:rsidRPr="00315886">
              <w:rPr>
                <w:color w:val="000000" w:themeColor="text1"/>
                <w:position w:val="-6"/>
                <w:vertAlign w:val="subscript"/>
                <w:lang w:val="ro-RO"/>
              </w:rPr>
              <w:t>3</w:t>
            </w:r>
          </w:p>
        </w:tc>
        <w:tc>
          <w:tcPr>
            <w:tcW w:w="450" w:type="dxa"/>
          </w:tcPr>
          <w:p w:rsidRPr="00315886" w:rsidR="000F7506" w:rsidP="000F7506" w:rsidRDefault="000F7506" w14:paraId="797E50C6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523" w:type="dxa"/>
          </w:tcPr>
          <w:p w:rsidRPr="00315886" w:rsidR="000F7506" w:rsidP="000F7506" w:rsidRDefault="000F7506" w14:paraId="7B04FA47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</w:tr>
      <w:tr xmlns:wp14="http://schemas.microsoft.com/office/word/2010/wordml" w:rsidRPr="00315886" w:rsidR="00315886" w:rsidTr="000F7506" w14:paraId="7D7DD8DD" wp14:textId="77777777">
        <w:tc>
          <w:tcPr>
            <w:tcW w:w="390" w:type="dxa"/>
          </w:tcPr>
          <w:p w:rsidRPr="00315886" w:rsidR="000F7506" w:rsidP="000F7506" w:rsidRDefault="000F7506" w14:paraId="65321454" wp14:textId="77777777">
            <w:pPr>
              <w:rPr>
                <w:b/>
                <w:color w:val="000000" w:themeColor="text1"/>
                <w:lang w:val="ro-RO"/>
              </w:rPr>
            </w:pPr>
            <w:r w:rsidRPr="00315886">
              <w:rPr>
                <w:b/>
                <w:color w:val="000000" w:themeColor="text1"/>
                <w:lang w:val="ro-RO"/>
              </w:rPr>
              <w:t>I</w:t>
            </w:r>
            <w:r w:rsidRPr="00315886">
              <w:rPr>
                <w:b/>
                <w:color w:val="000000" w:themeColor="text1"/>
                <w:position w:val="-6"/>
                <w:vertAlign w:val="subscript"/>
                <w:lang w:val="ro-RO"/>
              </w:rPr>
              <w:t>7</w:t>
            </w:r>
          </w:p>
        </w:tc>
        <w:tc>
          <w:tcPr>
            <w:tcW w:w="390" w:type="dxa"/>
            <w:tcBorders>
              <w:left w:val="double" w:color="auto" w:sz="4" w:space="0"/>
            </w:tcBorders>
          </w:tcPr>
          <w:p w:rsidRPr="00315886" w:rsidR="000F7506" w:rsidP="000F7506" w:rsidRDefault="000F7506" w14:paraId="568C698B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315886" w:rsidR="000F7506" w:rsidP="000F7506" w:rsidRDefault="000F7506" w14:paraId="1A939487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315886" w:rsidR="000F7506" w:rsidP="000F7506" w:rsidRDefault="000F7506" w14:paraId="6AA258D8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315886" w:rsidR="000F7506" w:rsidP="000F7506" w:rsidRDefault="000F7506" w14:paraId="65C77448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315886">
              <w:rPr>
                <w:color w:val="000000" w:themeColor="text1"/>
                <w:lang w:val="ro-RO"/>
              </w:rPr>
              <w:t>r</w:t>
            </w:r>
            <w:r w:rsidRPr="00315886">
              <w:rPr>
                <w:color w:val="000000" w:themeColor="text1"/>
                <w:position w:val="-6"/>
                <w:vertAlign w:val="subscript"/>
                <w:lang w:val="ro-RO"/>
              </w:rPr>
              <w:t>1</w:t>
            </w:r>
          </w:p>
        </w:tc>
        <w:tc>
          <w:tcPr>
            <w:tcW w:w="450" w:type="dxa"/>
          </w:tcPr>
          <w:p w:rsidRPr="00315886" w:rsidR="000F7506" w:rsidP="000F7506" w:rsidRDefault="000F7506" w14:paraId="6FFBD3EC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315886" w:rsidR="000F7506" w:rsidP="000F7506" w:rsidRDefault="000F7506" w14:paraId="5C3D6BE6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315886">
              <w:rPr>
                <w:color w:val="000000" w:themeColor="text1"/>
                <w:lang w:val="ro-RO"/>
              </w:rPr>
              <w:t>r</w:t>
            </w:r>
            <w:r w:rsidRPr="00315886">
              <w:rPr>
                <w:color w:val="000000" w:themeColor="text1"/>
                <w:position w:val="-6"/>
                <w:vertAlign w:val="subscript"/>
                <w:lang w:val="ro-RO"/>
              </w:rPr>
              <w:t>1</w:t>
            </w:r>
          </w:p>
        </w:tc>
        <w:tc>
          <w:tcPr>
            <w:tcW w:w="523" w:type="dxa"/>
          </w:tcPr>
          <w:p w:rsidRPr="00315886" w:rsidR="000F7506" w:rsidP="000F7506" w:rsidRDefault="000F7506" w14:paraId="2B63CB05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315886">
              <w:rPr>
                <w:color w:val="000000" w:themeColor="text1"/>
                <w:lang w:val="ro-RO"/>
              </w:rPr>
              <w:t>r</w:t>
            </w:r>
            <w:r w:rsidRPr="00315886">
              <w:rPr>
                <w:color w:val="000000" w:themeColor="text1"/>
                <w:position w:val="-6"/>
                <w:vertAlign w:val="subscript"/>
                <w:lang w:val="ro-RO"/>
              </w:rPr>
              <w:t>1</w:t>
            </w:r>
          </w:p>
        </w:tc>
      </w:tr>
      <w:tr xmlns:wp14="http://schemas.microsoft.com/office/word/2010/wordml" w:rsidRPr="00315886" w:rsidR="00315886" w:rsidTr="000F7506" w14:paraId="76344564" wp14:textId="77777777">
        <w:tc>
          <w:tcPr>
            <w:tcW w:w="390" w:type="dxa"/>
          </w:tcPr>
          <w:p w:rsidRPr="00315886" w:rsidR="000F7506" w:rsidP="000F7506" w:rsidRDefault="000F7506" w14:paraId="6F0934EE" wp14:textId="77777777">
            <w:pPr>
              <w:rPr>
                <w:b/>
                <w:color w:val="000000" w:themeColor="text1"/>
                <w:lang w:val="ro-RO"/>
              </w:rPr>
            </w:pPr>
            <w:r w:rsidRPr="00315886">
              <w:rPr>
                <w:b/>
                <w:color w:val="000000" w:themeColor="text1"/>
                <w:lang w:val="ro-RO"/>
              </w:rPr>
              <w:t>I</w:t>
            </w:r>
            <w:r w:rsidRPr="00315886">
              <w:rPr>
                <w:b/>
                <w:color w:val="000000" w:themeColor="text1"/>
                <w:position w:val="-6"/>
                <w:vertAlign w:val="subscript"/>
                <w:lang w:val="ro-RO"/>
              </w:rPr>
              <w:t>8</w:t>
            </w:r>
          </w:p>
        </w:tc>
        <w:tc>
          <w:tcPr>
            <w:tcW w:w="390" w:type="dxa"/>
            <w:tcBorders>
              <w:left w:val="double" w:color="auto" w:sz="4" w:space="0"/>
            </w:tcBorders>
          </w:tcPr>
          <w:p w:rsidRPr="00315886" w:rsidR="000F7506" w:rsidP="000F7506" w:rsidRDefault="000F7506" w14:paraId="30DCCCAD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315886" w:rsidR="000F7506" w:rsidP="000F7506" w:rsidRDefault="000F7506" w14:paraId="36AF6883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315886" w:rsidR="000F7506" w:rsidP="000F7506" w:rsidRDefault="000F7506" w14:paraId="54C529ED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315886" w:rsidR="000F7506" w:rsidP="000F7506" w:rsidRDefault="000F7506" w14:paraId="5DA88765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315886">
              <w:rPr>
                <w:color w:val="000000" w:themeColor="text1"/>
                <w:lang w:val="ro-RO"/>
              </w:rPr>
              <w:t>r</w:t>
            </w:r>
            <w:r w:rsidRPr="00315886">
              <w:rPr>
                <w:color w:val="000000" w:themeColor="text1"/>
                <w:position w:val="-6"/>
                <w:vertAlign w:val="subscript"/>
                <w:lang w:val="ro-RO"/>
              </w:rPr>
              <w:t>4</w:t>
            </w:r>
          </w:p>
        </w:tc>
        <w:tc>
          <w:tcPr>
            <w:tcW w:w="450" w:type="dxa"/>
          </w:tcPr>
          <w:p w:rsidRPr="00315886" w:rsidR="000F7506" w:rsidP="000F7506" w:rsidRDefault="000F7506" w14:paraId="1C0157D6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315886" w:rsidR="000F7506" w:rsidP="000F7506" w:rsidRDefault="000F7506" w14:paraId="3691E7B2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523" w:type="dxa"/>
          </w:tcPr>
          <w:p w:rsidRPr="00315886" w:rsidR="000F7506" w:rsidP="000F7506" w:rsidRDefault="000F7506" w14:paraId="526770CE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</w:tr>
    </w:tbl>
    <w:p xmlns:wp14="http://schemas.microsoft.com/office/word/2010/wordml" w:rsidRPr="008D1209" w:rsidR="000F7506" w:rsidP="008F67DD" w:rsidRDefault="000F7506" w14:paraId="7CBEED82" wp14:textId="77777777">
      <w:pPr>
        <w:rPr>
          <w:b/>
          <w:color w:val="FFFFFF" w:themeColor="background1"/>
          <w:lang w:val="ro-RO"/>
        </w:rPr>
        <w:sectPr w:rsidRPr="008D1209" w:rsidR="000F7506" w:rsidSect="008F67DD"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</w:p>
    <w:p xmlns:wp14="http://schemas.microsoft.com/office/word/2010/wordml" w:rsidRPr="008D1209" w:rsidR="000F7506" w:rsidP="008F67DD" w:rsidRDefault="000F7506" w14:paraId="6E36661F" wp14:textId="77777777">
      <w:pPr>
        <w:rPr>
          <w:b/>
          <w:color w:val="FFFFFF" w:themeColor="background1"/>
          <w:lang w:val="ro-RO"/>
        </w:rPr>
        <w:sectPr w:rsidRPr="008D1209" w:rsidR="000F7506" w:rsidSect="008F67DD"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</w:p>
    <w:p xmlns:wp14="http://schemas.microsoft.com/office/word/2010/wordml" w:rsidRPr="008D1209" w:rsidR="000F7506" w:rsidP="00903302" w:rsidRDefault="000F7506" w14:paraId="38645DC7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FFFFFF" w:themeColor="background1"/>
          <w:sz w:val="23"/>
          <w:szCs w:val="23"/>
          <w:lang w:val="ro-RO" w:eastAsia="en-US"/>
        </w:rPr>
        <w:sectPr w:rsidRPr="008D1209" w:rsidR="000F7506" w:rsidSect="008F67DD"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</w:p>
    <w:p xmlns:wp14="http://schemas.microsoft.com/office/word/2010/wordml" w:rsidRPr="00643213" w:rsidR="00903302" w:rsidP="00903302" w:rsidRDefault="00903302" w14:paraId="08533B84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643213">
        <w:rPr>
          <w:rFonts w:eastAsiaTheme="minorHAnsi"/>
          <w:color w:val="000000" w:themeColor="text1"/>
          <w:sz w:val="23"/>
          <w:szCs w:val="23"/>
          <w:lang w:val="ro-RO" w:eastAsia="en-US"/>
        </w:rPr>
        <w:lastRenderedPageBreak/>
        <w:t>Nu avem conflicte, deci gramatica e de tip SLR</w:t>
      </w:r>
    </w:p>
    <w:p xmlns:wp14="http://schemas.microsoft.com/office/word/2010/wordml" w:rsidRPr="00671F04" w:rsidR="00903302" w:rsidP="00903302" w:rsidRDefault="00903302" w14:paraId="1AD67367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643213">
        <w:rPr>
          <w:rFonts w:eastAsiaTheme="minorHAnsi"/>
          <w:color w:val="000000" w:themeColor="text1"/>
          <w:sz w:val="23"/>
          <w:szCs w:val="23"/>
          <w:lang w:val="ro-RO" w:eastAsia="en-US"/>
        </w:rPr>
        <w:t>c) ($</w:t>
      </w:r>
      <w:r w:rsidRPr="00643213">
        <w:rPr>
          <w:rFonts w:eastAsiaTheme="minorHAnsi"/>
          <w:color w:val="000000" w:themeColor="text1"/>
          <w:sz w:val="23"/>
          <w:szCs w:val="23"/>
          <w:bdr w:val="single" w:color="auto" w:sz="4" w:space="0"/>
          <w:lang w:val="ro-RO" w:eastAsia="en-US"/>
        </w:rPr>
        <w:t>0,b</w:t>
      </w:r>
      <w:r w:rsidRPr="00643213">
        <w:rPr>
          <w:rFonts w:eastAsiaTheme="minorHAnsi"/>
          <w:color w:val="000000" w:themeColor="text1"/>
          <w:sz w:val="23"/>
          <w:szCs w:val="23"/>
          <w:lang w:val="ro-RO" w:eastAsia="en-US"/>
        </w:rPr>
        <w:t>spse$,</w:t>
      </w:r>
      <w:r w:rsidRPr="00643213">
        <w:rPr>
          <w:rFonts w:ascii="Symbol" w:hAnsi="Symbol" w:eastAsia="Symbol" w:cs="Symbol" w:eastAsiaTheme="minorHAnsi"/>
          <w:color w:val="000000" w:themeColor="text1"/>
          <w:sz w:val="23"/>
          <w:szCs w:val="23"/>
          <w:lang w:val="ro-RO" w:eastAsia="en-US"/>
        </w:rPr>
        <w:t>e</w:t>
      </w:r>
      <w:r w:rsidRPr="00643213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) |– </w:t>
      </w:r>
      <w:r w:rsidRPr="00643213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(</w:t>
      </w:r>
      <w:proofErr w:type="spellStart"/>
      <w:r w:rsidRPr="00643213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shift</w:t>
      </w:r>
      <w:proofErr w:type="spellEnd"/>
      <w:r w:rsidRPr="00643213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 xml:space="preserve"> 2)</w:t>
      </w:r>
      <w:r w:rsidRPr="00643213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($0b</w:t>
      </w:r>
      <w:r w:rsidRPr="00643213">
        <w:rPr>
          <w:rFonts w:eastAsiaTheme="minorHAnsi"/>
          <w:color w:val="000000" w:themeColor="text1"/>
          <w:sz w:val="23"/>
          <w:szCs w:val="23"/>
          <w:bdr w:val="single" w:color="auto" w:sz="4" w:space="0"/>
          <w:lang w:val="ro-RO" w:eastAsia="en-US"/>
        </w:rPr>
        <w:t>2,s</w:t>
      </w:r>
      <w:r w:rsidRPr="00643213">
        <w:rPr>
          <w:rFonts w:eastAsiaTheme="minorHAnsi"/>
          <w:color w:val="000000" w:themeColor="text1"/>
          <w:sz w:val="23"/>
          <w:szCs w:val="23"/>
          <w:lang w:val="ro-RO" w:eastAsia="en-US"/>
        </w:rPr>
        <w:t>pse$,</w:t>
      </w:r>
      <w:r w:rsidRPr="00643213">
        <w:rPr>
          <w:rFonts w:ascii="Symbol" w:hAnsi="Symbol" w:eastAsia="Symbol" w:cs="Symbol" w:eastAsiaTheme="minorHAnsi"/>
          <w:color w:val="000000" w:themeColor="text1"/>
          <w:sz w:val="23"/>
          <w:szCs w:val="23"/>
          <w:lang w:val="ro-RO" w:eastAsia="en-US"/>
        </w:rPr>
        <w:t>e</w:t>
      </w:r>
      <w:r w:rsidRPr="00643213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) </w:t>
      </w:r>
      <w:r w:rsidRPr="00AB2EE7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|– </w:t>
      </w:r>
      <w:r w:rsidRPr="00AB2EE7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(</w:t>
      </w:r>
      <w:proofErr w:type="spellStart"/>
      <w:r w:rsidRPr="00AB2EE7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shift</w:t>
      </w:r>
      <w:proofErr w:type="spellEnd"/>
      <w:r w:rsidRPr="00AB2EE7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 xml:space="preserve"> 3)</w:t>
      </w:r>
      <w:r w:rsidRPr="00AB2EE7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($0b2</w:t>
      </w:r>
      <w:r w:rsidRPr="00AB2EE7">
        <w:rPr>
          <w:rFonts w:eastAsiaTheme="minorHAnsi"/>
          <w:color w:val="000000" w:themeColor="text1"/>
          <w:sz w:val="23"/>
          <w:szCs w:val="23"/>
          <w:u w:val="single"/>
          <w:lang w:val="ro-RO" w:eastAsia="en-US"/>
        </w:rPr>
        <w:t>s3</w:t>
      </w:r>
      <w:r w:rsidRPr="00AB2EE7">
        <w:rPr>
          <w:rFonts w:eastAsiaTheme="minorHAnsi"/>
          <w:color w:val="000000" w:themeColor="text1"/>
          <w:sz w:val="23"/>
          <w:szCs w:val="23"/>
          <w:lang w:val="ro-RO" w:eastAsia="en-US"/>
        </w:rPr>
        <w:t>,pse$,</w:t>
      </w:r>
      <w:r w:rsidRPr="00AB2EE7">
        <w:rPr>
          <w:rFonts w:ascii="Symbol" w:hAnsi="Symbol" w:eastAsia="Symbol" w:cs="Symbol" w:eastAsiaTheme="minorHAnsi"/>
          <w:color w:val="000000" w:themeColor="text1"/>
          <w:sz w:val="23"/>
          <w:szCs w:val="23"/>
          <w:lang w:val="ro-RO" w:eastAsia="en-US"/>
        </w:rPr>
        <w:t>e</w:t>
      </w:r>
      <w:r w:rsidRPr="00AB2EE7">
        <w:rPr>
          <w:rFonts w:eastAsiaTheme="minorHAnsi"/>
          <w:color w:val="000000" w:themeColor="text1"/>
          <w:sz w:val="23"/>
          <w:szCs w:val="23"/>
          <w:lang w:val="ro-RO" w:eastAsia="en-US"/>
        </w:rPr>
        <w:t>) |–</w:t>
      </w:r>
      <w:r w:rsidRPr="00AB2EE7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 xml:space="preserve"> (reducere 2)</w:t>
      </w:r>
      <w:r w:rsidRPr="00AB2EE7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($0b2S5,pse$,2) |– </w:t>
      </w:r>
      <w:r w:rsidRPr="00AB2EE7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(</w:t>
      </w:r>
      <w:proofErr w:type="spellStart"/>
      <w:r w:rsidRPr="00AB2EE7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shift</w:t>
      </w:r>
      <w:proofErr w:type="spellEnd"/>
      <w:r w:rsidRPr="00AB2EE7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 xml:space="preserve"> 6)</w:t>
      </w:r>
      <w:r w:rsidRPr="00AB2EE7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($0b2S5p6,se$,2) |– </w:t>
      </w:r>
      <w:r w:rsidRPr="00AB2EE7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(</w:t>
      </w:r>
      <w:proofErr w:type="spellStart"/>
      <w:r w:rsidRPr="00AB2EE7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shift</w:t>
      </w:r>
      <w:proofErr w:type="spellEnd"/>
      <w:r w:rsidRPr="00AB2EE7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 xml:space="preserve"> 3)</w:t>
      </w:r>
      <w:r w:rsidRPr="00AB2EE7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($0b2S5p6s3,e$,2) |– </w:t>
      </w:r>
      <w:r w:rsidRPr="00AB2EE7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(reducere 2)</w:t>
      </w:r>
      <w:r w:rsidRPr="00AB2EE7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($0b2S5p6S5,e$,22) |– </w:t>
      </w:r>
      <w:r w:rsidRPr="00AB2EE7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(reducere 3)</w:t>
      </w:r>
      <w:r w:rsidRPr="00AB2EE7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($0b2</w:t>
      </w:r>
      <w:r w:rsidRPr="00AB2EE7">
        <w:rPr>
          <w:rFonts w:eastAsiaTheme="minorHAnsi"/>
          <w:color w:val="000000" w:themeColor="text1"/>
          <w:sz w:val="23"/>
          <w:szCs w:val="23"/>
          <w:u w:val="single"/>
          <w:lang w:val="ro-RO" w:eastAsia="en-US"/>
        </w:rPr>
        <w:t>S5p6L8</w:t>
      </w:r>
      <w:r w:rsidRPr="00AB2EE7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,e$,322) </w:t>
      </w:r>
      <w:r w:rsidRPr="00AB2EE7" w:rsidR="004E3A90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      </w:t>
      </w:r>
      <w:r w:rsidRPr="00AB2EE7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|– </w:t>
      </w:r>
      <w:r w:rsidRPr="00AB2EE7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(reducere 4)</w:t>
      </w:r>
      <w:r w:rsidRPr="00AB2EE7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($0b2L4,e$,4322) |–</w:t>
      </w:r>
      <w:r w:rsidRPr="00AB2EE7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 xml:space="preserve"> (</w:t>
      </w:r>
      <w:proofErr w:type="spellStart"/>
      <w:r w:rsidRPr="00AB2EE7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shift</w:t>
      </w:r>
      <w:proofErr w:type="spellEnd"/>
      <w:r w:rsidRPr="00AB2EE7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 xml:space="preserve"> 7)</w:t>
      </w:r>
      <w:r w:rsidRPr="00AB2EE7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($0b2L4e</w:t>
      </w:r>
      <w:r w:rsidRPr="00AB2EE7">
        <w:rPr>
          <w:rFonts w:eastAsiaTheme="minorHAnsi"/>
          <w:color w:val="000000" w:themeColor="text1"/>
          <w:sz w:val="23"/>
          <w:szCs w:val="23"/>
          <w:bdr w:val="single" w:color="auto" w:sz="4" w:space="0"/>
          <w:lang w:val="ro-RO" w:eastAsia="en-US"/>
        </w:rPr>
        <w:t>7,$</w:t>
      </w:r>
      <w:r w:rsidRPr="00AB2EE7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,4322) </w:t>
      </w:r>
      <w:r w:rsidRPr="00671F04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|– </w:t>
      </w:r>
      <w:r w:rsidRPr="00671F04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(reducere 1)</w:t>
      </w:r>
      <w:r w:rsidRPr="00671F04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($0S1,$,14322) </w:t>
      </w:r>
      <w:bookmarkStart w:name="_GoBack" w:id="0"/>
      <w:r w:rsidRPr="00671F04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|– </w:t>
      </w:r>
      <w:r w:rsidRPr="00671F04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(</w:t>
      </w:r>
      <w:proofErr w:type="spellStart"/>
      <w:r w:rsidRPr="00671F04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acc</w:t>
      </w:r>
      <w:proofErr w:type="spellEnd"/>
      <w:r w:rsidRPr="00671F04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)</w:t>
      </w:r>
      <w:r w:rsidRPr="00671F04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proofErr w:type="spellStart"/>
      <w:r w:rsidRPr="00671F04">
        <w:rPr>
          <w:rFonts w:eastAsiaTheme="minorHAnsi"/>
          <w:color w:val="000000" w:themeColor="text1"/>
          <w:sz w:val="23"/>
          <w:szCs w:val="23"/>
          <w:lang w:val="ro-RO" w:eastAsia="en-US"/>
        </w:rPr>
        <w:t>acc</w:t>
      </w:r>
      <w:proofErr w:type="spellEnd"/>
      <w:r w:rsidRPr="00671F04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671F04">
        <w:rPr>
          <w:rFonts w:ascii="Symbol" w:hAnsi="Symbol" w:eastAsia="Symbol" w:cs="Symbol" w:eastAsiaTheme="minorHAnsi"/>
          <w:color w:val="000000" w:themeColor="text1"/>
          <w:sz w:val="23"/>
          <w:szCs w:val="23"/>
          <w:lang w:val="ro-RO" w:eastAsia="en-US"/>
        </w:rPr>
        <w:t>Þ</w:t>
      </w:r>
      <w:r w:rsidRPr="00671F04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proofErr w:type="spellStart"/>
      <w:r w:rsidRPr="00671F04">
        <w:rPr>
          <w:rFonts w:eastAsiaTheme="minorHAnsi"/>
          <w:color w:val="000000" w:themeColor="text1"/>
          <w:sz w:val="23"/>
          <w:szCs w:val="23"/>
          <w:lang w:val="ro-RO" w:eastAsia="en-US"/>
        </w:rPr>
        <w:t>bspse</w:t>
      </w:r>
      <w:proofErr w:type="spellEnd"/>
      <w:r w:rsidRPr="00671F04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671F04">
        <w:rPr>
          <w:rFonts w:ascii="Symbol" w:hAnsi="Symbol" w:eastAsia="Symbol" w:cs="Symbol" w:eastAsiaTheme="minorHAnsi"/>
          <w:color w:val="000000" w:themeColor="text1"/>
          <w:sz w:val="23"/>
          <w:szCs w:val="23"/>
          <w:lang w:val="ro-RO" w:eastAsia="en-US"/>
        </w:rPr>
        <w:t>Î</w:t>
      </w:r>
      <w:r w:rsidRPr="00671F04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L(G)</w:t>
      </w:r>
      <w:r w:rsidRPr="00671F04" w:rsidR="001C12E5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și 1, 4, 3, 2, 2 sunt regulile de producție ce trebuie utilizate pentru a obține </w:t>
      </w:r>
      <w:proofErr w:type="spellStart"/>
      <w:r w:rsidRPr="00671F04" w:rsidR="001C12E5">
        <w:rPr>
          <w:rFonts w:eastAsiaTheme="minorHAnsi"/>
          <w:color w:val="000000" w:themeColor="text1"/>
          <w:sz w:val="23"/>
          <w:szCs w:val="23"/>
          <w:lang w:val="ro-RO" w:eastAsia="en-US"/>
        </w:rPr>
        <w:t>bspse</w:t>
      </w:r>
      <w:proofErr w:type="spellEnd"/>
    </w:p>
    <w:bookmarkEnd w:id="0"/>
    <w:p xmlns:wp14="http://schemas.microsoft.com/office/word/2010/wordml" w:rsidRPr="00643213" w:rsidR="00BF243F" w:rsidP="00F50DE0" w:rsidRDefault="00BF243F" w14:paraId="135E58C4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</w:p>
    <w:p xmlns:wp14="http://schemas.microsoft.com/office/word/2010/wordml" w:rsidRPr="00643213" w:rsidR="00BF243F" w:rsidP="00F50DE0" w:rsidRDefault="00C54FC7" w14:paraId="5DD00361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643213">
        <w:rPr>
          <w:rFonts w:eastAsiaTheme="minorHAnsi"/>
          <w:color w:val="000000" w:themeColor="text1"/>
          <w:sz w:val="23"/>
          <w:szCs w:val="23"/>
          <w:lang w:val="ro-RO" w:eastAsia="en-US"/>
        </w:rPr>
        <w:t>Analiza SLR, LR(1), LALR – analog cu analiza LR(0), doar că se ține cont de predicție</w:t>
      </w:r>
    </w:p>
    <w:p xmlns:wp14="http://schemas.microsoft.com/office/word/2010/wordml" w:rsidRPr="00643213" w:rsidR="000F7506" w:rsidP="008B4D5C" w:rsidRDefault="000F7506" w14:paraId="62EBF9A1" wp14:textId="77777777">
      <w:pPr>
        <w:suppressAutoHyphens w:val="0"/>
        <w:autoSpaceDE w:val="0"/>
        <w:autoSpaceDN w:val="0"/>
        <w:adjustRightInd w:val="0"/>
        <w:spacing w:after="120"/>
        <w:rPr>
          <w:rFonts w:eastAsiaTheme="minorHAnsi"/>
          <w:color w:val="000000" w:themeColor="text1"/>
          <w:sz w:val="23"/>
          <w:szCs w:val="23"/>
          <w:lang w:val="ro-RO" w:eastAsia="en-US"/>
        </w:rPr>
        <w:sectPr w:rsidRPr="00643213" w:rsidR="000F7506" w:rsidSect="008F67DD"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</w:p>
    <w:p xmlns:wp14="http://schemas.microsoft.com/office/word/2010/wordml" w:rsidRPr="00643213" w:rsidR="00EC2E86" w:rsidP="008B4D5C" w:rsidRDefault="00EC2E86" w14:paraId="0C6C2CD5" wp14:textId="77777777">
      <w:pPr>
        <w:suppressAutoHyphens w:val="0"/>
        <w:autoSpaceDE w:val="0"/>
        <w:autoSpaceDN w:val="0"/>
        <w:adjustRightInd w:val="0"/>
        <w:spacing w:after="120"/>
        <w:rPr>
          <w:rFonts w:eastAsiaTheme="minorHAnsi"/>
          <w:color w:val="000000" w:themeColor="text1"/>
          <w:sz w:val="23"/>
          <w:szCs w:val="23"/>
          <w:lang w:val="ro-RO" w:eastAsia="en-US"/>
        </w:rPr>
      </w:pPr>
    </w:p>
    <w:p xmlns:wp14="http://schemas.microsoft.com/office/word/2010/wordml" w:rsidRPr="00643213" w:rsidR="00AB7E80" w:rsidP="008B4D5C" w:rsidRDefault="00AB7E80" w14:paraId="709E88E4" wp14:textId="77777777">
      <w:pPr>
        <w:suppressAutoHyphens w:val="0"/>
        <w:autoSpaceDE w:val="0"/>
        <w:autoSpaceDN w:val="0"/>
        <w:adjustRightInd w:val="0"/>
        <w:spacing w:after="120"/>
        <w:rPr>
          <w:rFonts w:eastAsiaTheme="minorHAnsi"/>
          <w:color w:val="000000" w:themeColor="text1"/>
          <w:sz w:val="23"/>
          <w:szCs w:val="23"/>
          <w:lang w:val="ro-RO" w:eastAsia="en-US"/>
        </w:rPr>
      </w:pPr>
    </w:p>
    <w:p xmlns:wp14="http://schemas.microsoft.com/office/word/2010/wordml" w:rsidRPr="001A2799" w:rsidR="008B4D5C" w:rsidP="008B4D5C" w:rsidRDefault="008B4D5C" w14:paraId="508C98E9" wp14:textId="77777777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val="ro-RO" w:eastAsia="en-US"/>
        </w:rPr>
      </w:pPr>
    </w:p>
    <w:p xmlns:wp14="http://schemas.microsoft.com/office/word/2010/wordml" w:rsidRPr="001A2799" w:rsidR="008B4D5C" w:rsidP="008B4D5C" w:rsidRDefault="008B4D5C" w14:paraId="779F8E76" wp14:textId="77777777">
      <w:pPr>
        <w:suppressAutoHyphens w:val="0"/>
        <w:autoSpaceDE w:val="0"/>
        <w:autoSpaceDN w:val="0"/>
        <w:adjustRightInd w:val="0"/>
        <w:rPr>
          <w:b/>
          <w:lang w:val="ro-RO"/>
        </w:rPr>
      </w:pPr>
    </w:p>
    <w:p xmlns:wp14="http://schemas.microsoft.com/office/word/2010/wordml" w:rsidRPr="001A2799" w:rsidR="008B4D5C" w:rsidP="008B4D5C" w:rsidRDefault="008B4D5C" w14:paraId="7818863E" wp14:textId="77777777">
      <w:pPr>
        <w:suppressAutoHyphens w:val="0"/>
        <w:autoSpaceDE w:val="0"/>
        <w:autoSpaceDN w:val="0"/>
        <w:adjustRightInd w:val="0"/>
        <w:rPr>
          <w:b/>
          <w:lang w:val="ro-RO"/>
        </w:rPr>
      </w:pPr>
    </w:p>
    <w:p xmlns:wp14="http://schemas.microsoft.com/office/word/2010/wordml" w:rsidRPr="001A2799" w:rsidR="008B4D5C" w:rsidP="008B4D5C" w:rsidRDefault="008B4D5C" w14:paraId="44F69B9A" wp14:textId="77777777">
      <w:pPr>
        <w:suppressAutoHyphens w:val="0"/>
        <w:autoSpaceDE w:val="0"/>
        <w:autoSpaceDN w:val="0"/>
        <w:adjustRightInd w:val="0"/>
        <w:rPr>
          <w:b/>
          <w:lang w:val="ro-RO"/>
        </w:rPr>
      </w:pPr>
    </w:p>
    <w:sectPr w:rsidRPr="001A2799" w:rsidR="008B4D5C" w:rsidSect="008F67DD">
      <w:type w:val="continuous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595"/>
    <w:multiLevelType w:val="hybridMultilevel"/>
    <w:tmpl w:val="C916FC14"/>
    <w:lvl w:ilvl="0" w:tplc="3AB82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B3F9D"/>
    <w:multiLevelType w:val="hybridMultilevel"/>
    <w:tmpl w:val="7D54937A"/>
    <w:lvl w:ilvl="0" w:tplc="A364A438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CF526C"/>
    <w:multiLevelType w:val="hybridMultilevel"/>
    <w:tmpl w:val="293EA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B4A9C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5861A7D"/>
    <w:multiLevelType w:val="hybridMultilevel"/>
    <w:tmpl w:val="7C5E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07D41"/>
    <w:multiLevelType w:val="hybridMultilevel"/>
    <w:tmpl w:val="C610FE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C761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E462870"/>
    <w:multiLevelType w:val="hybridMultilevel"/>
    <w:tmpl w:val="F0325A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55939"/>
    <w:multiLevelType w:val="hybridMultilevel"/>
    <w:tmpl w:val="A03E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6392E"/>
    <w:multiLevelType w:val="hybridMultilevel"/>
    <w:tmpl w:val="68FC0EDA"/>
    <w:lvl w:ilvl="0" w:tplc="02B4021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7E669B1"/>
    <w:multiLevelType w:val="hybridMultilevel"/>
    <w:tmpl w:val="3A1A4116"/>
    <w:lvl w:ilvl="0" w:tplc="61684E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96729"/>
    <w:multiLevelType w:val="hybridMultilevel"/>
    <w:tmpl w:val="0010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D106B"/>
    <w:multiLevelType w:val="hybridMultilevel"/>
    <w:tmpl w:val="D0B0A3C0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2063DAB"/>
    <w:multiLevelType w:val="hybridMultilevel"/>
    <w:tmpl w:val="28E89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A2CF9"/>
    <w:multiLevelType w:val="hybridMultilevel"/>
    <w:tmpl w:val="925417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83B86"/>
    <w:multiLevelType w:val="hybridMultilevel"/>
    <w:tmpl w:val="A60E07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162A6"/>
    <w:multiLevelType w:val="hybridMultilevel"/>
    <w:tmpl w:val="68FC0EDA"/>
    <w:lvl w:ilvl="0" w:tplc="02B4021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0860CF4"/>
    <w:multiLevelType w:val="hybridMultilevel"/>
    <w:tmpl w:val="45B6C46E"/>
    <w:lvl w:ilvl="0" w:tplc="2CFADB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4CF4B18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51BABC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6D4801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B510D4C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911E8E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F112E3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82F44E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3CD089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8" w15:restartNumberingAfterBreak="0">
    <w:nsid w:val="46C2431F"/>
    <w:multiLevelType w:val="hybridMultilevel"/>
    <w:tmpl w:val="443AD3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E65D77"/>
    <w:multiLevelType w:val="hybridMultilevel"/>
    <w:tmpl w:val="293EA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875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3B32E73"/>
    <w:multiLevelType w:val="hybridMultilevel"/>
    <w:tmpl w:val="6464D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96049"/>
    <w:multiLevelType w:val="hybridMultilevel"/>
    <w:tmpl w:val="A8DA37B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17A5C15"/>
    <w:multiLevelType w:val="hybridMultilevel"/>
    <w:tmpl w:val="A60E07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21ADB"/>
    <w:multiLevelType w:val="hybridMultilevel"/>
    <w:tmpl w:val="28E89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466C7"/>
    <w:multiLevelType w:val="hybridMultilevel"/>
    <w:tmpl w:val="74DA285C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9912D85"/>
    <w:multiLevelType w:val="hybridMultilevel"/>
    <w:tmpl w:val="F04084E4"/>
    <w:lvl w:ilvl="0" w:tplc="86668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8F3EB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4BFC6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C7BAD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A56E1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1A601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0428C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E1F06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F104E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7" w15:restartNumberingAfterBreak="0">
    <w:nsid w:val="6B783655"/>
    <w:multiLevelType w:val="hybridMultilevel"/>
    <w:tmpl w:val="293EA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70559"/>
    <w:multiLevelType w:val="hybridMultilevel"/>
    <w:tmpl w:val="A8BEFBF8"/>
    <w:lvl w:ilvl="0" w:tplc="F730B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C1AEE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75F22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832E0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E1E6D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78805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38FCA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C7C43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0DC83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9" w15:restartNumberingAfterBreak="0">
    <w:nsid w:val="70D74AE0"/>
    <w:multiLevelType w:val="hybridMultilevel"/>
    <w:tmpl w:val="6A548F88"/>
    <w:lvl w:ilvl="0" w:tplc="E7183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38E29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2B326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670A6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1FFE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7B480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CDE41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C6344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5AFAC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0" w15:restartNumberingAfterBreak="0">
    <w:nsid w:val="72CB3978"/>
    <w:multiLevelType w:val="hybridMultilevel"/>
    <w:tmpl w:val="334C58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91F14"/>
    <w:multiLevelType w:val="hybridMultilevel"/>
    <w:tmpl w:val="7C5E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B422F"/>
    <w:multiLevelType w:val="hybridMultilevel"/>
    <w:tmpl w:val="A0207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D5C18"/>
    <w:multiLevelType w:val="hybridMultilevel"/>
    <w:tmpl w:val="A8E03ABA"/>
    <w:lvl w:ilvl="0" w:tplc="7C765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18A4A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FF96A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77A44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45AC6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6BE0E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364C4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2690D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DFD0E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4" w15:restartNumberingAfterBreak="0">
    <w:nsid w:val="7F11737D"/>
    <w:multiLevelType w:val="hybridMultilevel"/>
    <w:tmpl w:val="FBCAFF4E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1"/>
  </w:num>
  <w:num w:numId="2">
    <w:abstractNumId w:val="18"/>
  </w:num>
  <w:num w:numId="3">
    <w:abstractNumId w:val="5"/>
  </w:num>
  <w:num w:numId="4">
    <w:abstractNumId w:val="2"/>
  </w:num>
  <w:num w:numId="5">
    <w:abstractNumId w:val="19"/>
  </w:num>
  <w:num w:numId="6">
    <w:abstractNumId w:val="27"/>
  </w:num>
  <w:num w:numId="7">
    <w:abstractNumId w:val="1"/>
  </w:num>
  <w:num w:numId="8">
    <w:abstractNumId w:val="33"/>
  </w:num>
  <w:num w:numId="9">
    <w:abstractNumId w:val="28"/>
  </w:num>
  <w:num w:numId="10">
    <w:abstractNumId w:val="29"/>
  </w:num>
  <w:num w:numId="11">
    <w:abstractNumId w:val="11"/>
  </w:num>
  <w:num w:numId="12">
    <w:abstractNumId w:val="17"/>
  </w:num>
  <w:num w:numId="13">
    <w:abstractNumId w:val="26"/>
  </w:num>
  <w:num w:numId="14">
    <w:abstractNumId w:val="15"/>
  </w:num>
  <w:num w:numId="15">
    <w:abstractNumId w:val="23"/>
  </w:num>
  <w:num w:numId="16">
    <w:abstractNumId w:val="22"/>
  </w:num>
  <w:num w:numId="17">
    <w:abstractNumId w:val="3"/>
  </w:num>
  <w:num w:numId="18">
    <w:abstractNumId w:val="6"/>
  </w:num>
  <w:num w:numId="19">
    <w:abstractNumId w:val="20"/>
  </w:num>
  <w:num w:numId="20">
    <w:abstractNumId w:val="8"/>
  </w:num>
  <w:num w:numId="21">
    <w:abstractNumId w:val="10"/>
  </w:num>
  <w:num w:numId="22">
    <w:abstractNumId w:val="30"/>
  </w:num>
  <w:num w:numId="23">
    <w:abstractNumId w:val="13"/>
  </w:num>
  <w:num w:numId="24">
    <w:abstractNumId w:val="24"/>
  </w:num>
  <w:num w:numId="25">
    <w:abstractNumId w:val="14"/>
  </w:num>
  <w:num w:numId="26">
    <w:abstractNumId w:val="7"/>
  </w:num>
  <w:num w:numId="27">
    <w:abstractNumId w:val="31"/>
  </w:num>
  <w:num w:numId="28">
    <w:abstractNumId w:val="0"/>
  </w:num>
  <w:num w:numId="29">
    <w:abstractNumId w:val="4"/>
  </w:num>
  <w:num w:numId="30">
    <w:abstractNumId w:val="32"/>
  </w:num>
  <w:num w:numId="31">
    <w:abstractNumId w:val="16"/>
  </w:num>
  <w:num w:numId="32">
    <w:abstractNumId w:val="34"/>
  </w:num>
  <w:num w:numId="33">
    <w:abstractNumId w:val="12"/>
  </w:num>
  <w:num w:numId="34">
    <w:abstractNumId w:val="25"/>
  </w:num>
  <w:num w:numId="35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204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FD"/>
    <w:rsid w:val="000077B5"/>
    <w:rsid w:val="000124B6"/>
    <w:rsid w:val="00052310"/>
    <w:rsid w:val="000669F6"/>
    <w:rsid w:val="000716ED"/>
    <w:rsid w:val="000740FD"/>
    <w:rsid w:val="00085EE2"/>
    <w:rsid w:val="00096522"/>
    <w:rsid w:val="000A6E89"/>
    <w:rsid w:val="000A7614"/>
    <w:rsid w:val="000B28D2"/>
    <w:rsid w:val="000C1D68"/>
    <w:rsid w:val="000D0D34"/>
    <w:rsid w:val="000E149B"/>
    <w:rsid w:val="000F3985"/>
    <w:rsid w:val="000F5034"/>
    <w:rsid w:val="000F7506"/>
    <w:rsid w:val="00101616"/>
    <w:rsid w:val="00103D9B"/>
    <w:rsid w:val="001211BB"/>
    <w:rsid w:val="00121C4B"/>
    <w:rsid w:val="001324FE"/>
    <w:rsid w:val="0014134E"/>
    <w:rsid w:val="00141889"/>
    <w:rsid w:val="00141A96"/>
    <w:rsid w:val="00143BB6"/>
    <w:rsid w:val="00144A70"/>
    <w:rsid w:val="00157FA6"/>
    <w:rsid w:val="0019127B"/>
    <w:rsid w:val="00191B58"/>
    <w:rsid w:val="00192758"/>
    <w:rsid w:val="001968D5"/>
    <w:rsid w:val="001A2799"/>
    <w:rsid w:val="001C12E5"/>
    <w:rsid w:val="001C25C1"/>
    <w:rsid w:val="001C5A30"/>
    <w:rsid w:val="001C6450"/>
    <w:rsid w:val="001C75BF"/>
    <w:rsid w:val="002035BA"/>
    <w:rsid w:val="002040CF"/>
    <w:rsid w:val="00226BAE"/>
    <w:rsid w:val="002457C6"/>
    <w:rsid w:val="002510F2"/>
    <w:rsid w:val="0025603F"/>
    <w:rsid w:val="00261CB6"/>
    <w:rsid w:val="00266ED5"/>
    <w:rsid w:val="0027234A"/>
    <w:rsid w:val="00274337"/>
    <w:rsid w:val="00283453"/>
    <w:rsid w:val="00291F5F"/>
    <w:rsid w:val="002B3A3A"/>
    <w:rsid w:val="002B7C1C"/>
    <w:rsid w:val="002C0074"/>
    <w:rsid w:val="002C0C71"/>
    <w:rsid w:val="002F04B3"/>
    <w:rsid w:val="002F40D3"/>
    <w:rsid w:val="00300673"/>
    <w:rsid w:val="00300C13"/>
    <w:rsid w:val="003056B6"/>
    <w:rsid w:val="00307A74"/>
    <w:rsid w:val="003107B6"/>
    <w:rsid w:val="00315886"/>
    <w:rsid w:val="00344CB0"/>
    <w:rsid w:val="00361480"/>
    <w:rsid w:val="00373BE9"/>
    <w:rsid w:val="00376D84"/>
    <w:rsid w:val="00387180"/>
    <w:rsid w:val="00391004"/>
    <w:rsid w:val="00396AFA"/>
    <w:rsid w:val="003A309D"/>
    <w:rsid w:val="003A7F51"/>
    <w:rsid w:val="003B1FEC"/>
    <w:rsid w:val="003C0D51"/>
    <w:rsid w:val="003D053B"/>
    <w:rsid w:val="003D6125"/>
    <w:rsid w:val="003E1767"/>
    <w:rsid w:val="003E7D07"/>
    <w:rsid w:val="003F143B"/>
    <w:rsid w:val="00401E40"/>
    <w:rsid w:val="00406926"/>
    <w:rsid w:val="00437723"/>
    <w:rsid w:val="00437EC1"/>
    <w:rsid w:val="00443596"/>
    <w:rsid w:val="00443D27"/>
    <w:rsid w:val="0044545E"/>
    <w:rsid w:val="00447890"/>
    <w:rsid w:val="00456FE1"/>
    <w:rsid w:val="00461766"/>
    <w:rsid w:val="004625AA"/>
    <w:rsid w:val="004654F7"/>
    <w:rsid w:val="00473A7C"/>
    <w:rsid w:val="004763CA"/>
    <w:rsid w:val="004821CA"/>
    <w:rsid w:val="00482691"/>
    <w:rsid w:val="00484501"/>
    <w:rsid w:val="004966F5"/>
    <w:rsid w:val="004A0024"/>
    <w:rsid w:val="004A231E"/>
    <w:rsid w:val="004B3ABA"/>
    <w:rsid w:val="004C0F78"/>
    <w:rsid w:val="004C73A3"/>
    <w:rsid w:val="004E3A90"/>
    <w:rsid w:val="004E42CA"/>
    <w:rsid w:val="004F185D"/>
    <w:rsid w:val="004F1D23"/>
    <w:rsid w:val="005173B4"/>
    <w:rsid w:val="005335DD"/>
    <w:rsid w:val="005549A4"/>
    <w:rsid w:val="00560995"/>
    <w:rsid w:val="00570956"/>
    <w:rsid w:val="005764AA"/>
    <w:rsid w:val="00577206"/>
    <w:rsid w:val="00584B0A"/>
    <w:rsid w:val="005A70C9"/>
    <w:rsid w:val="005B0DA5"/>
    <w:rsid w:val="005B68B3"/>
    <w:rsid w:val="005C2361"/>
    <w:rsid w:val="005C4F08"/>
    <w:rsid w:val="005C74DE"/>
    <w:rsid w:val="005F417D"/>
    <w:rsid w:val="006117C6"/>
    <w:rsid w:val="00621F0F"/>
    <w:rsid w:val="00636905"/>
    <w:rsid w:val="00643213"/>
    <w:rsid w:val="00652AF6"/>
    <w:rsid w:val="00653C23"/>
    <w:rsid w:val="006602CC"/>
    <w:rsid w:val="00664219"/>
    <w:rsid w:val="00667DB7"/>
    <w:rsid w:val="00671F04"/>
    <w:rsid w:val="00684C10"/>
    <w:rsid w:val="00693327"/>
    <w:rsid w:val="006A0ACE"/>
    <w:rsid w:val="006A19C8"/>
    <w:rsid w:val="006B1257"/>
    <w:rsid w:val="006C7A69"/>
    <w:rsid w:val="006D29CB"/>
    <w:rsid w:val="006D38E6"/>
    <w:rsid w:val="006D748A"/>
    <w:rsid w:val="006E4BE2"/>
    <w:rsid w:val="006F29AE"/>
    <w:rsid w:val="007058CD"/>
    <w:rsid w:val="00723071"/>
    <w:rsid w:val="00745F75"/>
    <w:rsid w:val="00750A0C"/>
    <w:rsid w:val="00751574"/>
    <w:rsid w:val="00752BA3"/>
    <w:rsid w:val="0075703D"/>
    <w:rsid w:val="00765036"/>
    <w:rsid w:val="007761AA"/>
    <w:rsid w:val="00781A6C"/>
    <w:rsid w:val="00783067"/>
    <w:rsid w:val="007909FF"/>
    <w:rsid w:val="00792310"/>
    <w:rsid w:val="007A01B0"/>
    <w:rsid w:val="007A1A72"/>
    <w:rsid w:val="007A7384"/>
    <w:rsid w:val="007B016A"/>
    <w:rsid w:val="007B3C6B"/>
    <w:rsid w:val="007B6F56"/>
    <w:rsid w:val="007D0684"/>
    <w:rsid w:val="007D1C80"/>
    <w:rsid w:val="007F2B1D"/>
    <w:rsid w:val="007F2B6C"/>
    <w:rsid w:val="007F3BBA"/>
    <w:rsid w:val="007F46CC"/>
    <w:rsid w:val="007F4B32"/>
    <w:rsid w:val="00810F21"/>
    <w:rsid w:val="008204B2"/>
    <w:rsid w:val="008212C6"/>
    <w:rsid w:val="008426B5"/>
    <w:rsid w:val="00843FD8"/>
    <w:rsid w:val="008462BE"/>
    <w:rsid w:val="00854EFD"/>
    <w:rsid w:val="008568A9"/>
    <w:rsid w:val="00874FF4"/>
    <w:rsid w:val="0089705F"/>
    <w:rsid w:val="008B0545"/>
    <w:rsid w:val="008B0DF4"/>
    <w:rsid w:val="008B4D5C"/>
    <w:rsid w:val="008B575F"/>
    <w:rsid w:val="008B703F"/>
    <w:rsid w:val="008C5D53"/>
    <w:rsid w:val="008D1209"/>
    <w:rsid w:val="008E410D"/>
    <w:rsid w:val="008F0395"/>
    <w:rsid w:val="008F304E"/>
    <w:rsid w:val="008F67DD"/>
    <w:rsid w:val="008F7EBF"/>
    <w:rsid w:val="00903302"/>
    <w:rsid w:val="00916256"/>
    <w:rsid w:val="00923ABD"/>
    <w:rsid w:val="0093320C"/>
    <w:rsid w:val="00942A23"/>
    <w:rsid w:val="00947F97"/>
    <w:rsid w:val="009504B3"/>
    <w:rsid w:val="00960469"/>
    <w:rsid w:val="0096633C"/>
    <w:rsid w:val="0096746F"/>
    <w:rsid w:val="0097268E"/>
    <w:rsid w:val="00974703"/>
    <w:rsid w:val="0097786A"/>
    <w:rsid w:val="009822EC"/>
    <w:rsid w:val="00984590"/>
    <w:rsid w:val="00984694"/>
    <w:rsid w:val="009A7D8D"/>
    <w:rsid w:val="009B17B8"/>
    <w:rsid w:val="009B3222"/>
    <w:rsid w:val="009B3F25"/>
    <w:rsid w:val="009B7EEA"/>
    <w:rsid w:val="009D5C1E"/>
    <w:rsid w:val="009F01A6"/>
    <w:rsid w:val="009F05F9"/>
    <w:rsid w:val="00A10D3E"/>
    <w:rsid w:val="00A142AF"/>
    <w:rsid w:val="00A1686D"/>
    <w:rsid w:val="00A20652"/>
    <w:rsid w:val="00A20C50"/>
    <w:rsid w:val="00A2258C"/>
    <w:rsid w:val="00A26BBF"/>
    <w:rsid w:val="00A432BF"/>
    <w:rsid w:val="00A46E2D"/>
    <w:rsid w:val="00A535A3"/>
    <w:rsid w:val="00A572D7"/>
    <w:rsid w:val="00A62AA3"/>
    <w:rsid w:val="00A62C3B"/>
    <w:rsid w:val="00A711FC"/>
    <w:rsid w:val="00A80C3A"/>
    <w:rsid w:val="00A84682"/>
    <w:rsid w:val="00A922CA"/>
    <w:rsid w:val="00AA119C"/>
    <w:rsid w:val="00AA2720"/>
    <w:rsid w:val="00AB2EE7"/>
    <w:rsid w:val="00AB3B1D"/>
    <w:rsid w:val="00AB7E47"/>
    <w:rsid w:val="00AB7E80"/>
    <w:rsid w:val="00AD4578"/>
    <w:rsid w:val="00AD79BF"/>
    <w:rsid w:val="00AE01B0"/>
    <w:rsid w:val="00AE3E6E"/>
    <w:rsid w:val="00AE5CBF"/>
    <w:rsid w:val="00AE71A9"/>
    <w:rsid w:val="00AF13B4"/>
    <w:rsid w:val="00AF3BFD"/>
    <w:rsid w:val="00AF7587"/>
    <w:rsid w:val="00B0243B"/>
    <w:rsid w:val="00B07A95"/>
    <w:rsid w:val="00B22BA2"/>
    <w:rsid w:val="00B3339A"/>
    <w:rsid w:val="00B62E69"/>
    <w:rsid w:val="00B6304B"/>
    <w:rsid w:val="00B64C4B"/>
    <w:rsid w:val="00B736A4"/>
    <w:rsid w:val="00B73B17"/>
    <w:rsid w:val="00B75485"/>
    <w:rsid w:val="00B76FB3"/>
    <w:rsid w:val="00B817CA"/>
    <w:rsid w:val="00B900B8"/>
    <w:rsid w:val="00B93A63"/>
    <w:rsid w:val="00BA54CC"/>
    <w:rsid w:val="00BD45A9"/>
    <w:rsid w:val="00BE0C66"/>
    <w:rsid w:val="00BE6E81"/>
    <w:rsid w:val="00BF243F"/>
    <w:rsid w:val="00C00D46"/>
    <w:rsid w:val="00C25F19"/>
    <w:rsid w:val="00C275D2"/>
    <w:rsid w:val="00C30C8D"/>
    <w:rsid w:val="00C32A9F"/>
    <w:rsid w:val="00C42E20"/>
    <w:rsid w:val="00C45312"/>
    <w:rsid w:val="00C510C4"/>
    <w:rsid w:val="00C54FC7"/>
    <w:rsid w:val="00C63884"/>
    <w:rsid w:val="00C642E1"/>
    <w:rsid w:val="00C87ACC"/>
    <w:rsid w:val="00CA36E7"/>
    <w:rsid w:val="00CB5865"/>
    <w:rsid w:val="00CC6EEF"/>
    <w:rsid w:val="00CD4E0D"/>
    <w:rsid w:val="00CF3211"/>
    <w:rsid w:val="00D02E7D"/>
    <w:rsid w:val="00D20E6B"/>
    <w:rsid w:val="00D26F25"/>
    <w:rsid w:val="00D30E35"/>
    <w:rsid w:val="00D32188"/>
    <w:rsid w:val="00D350D3"/>
    <w:rsid w:val="00D5293A"/>
    <w:rsid w:val="00D63DDC"/>
    <w:rsid w:val="00D81C46"/>
    <w:rsid w:val="00D90485"/>
    <w:rsid w:val="00DA0F97"/>
    <w:rsid w:val="00DA3614"/>
    <w:rsid w:val="00DA7742"/>
    <w:rsid w:val="00DB0F6C"/>
    <w:rsid w:val="00DB6722"/>
    <w:rsid w:val="00DC1C0F"/>
    <w:rsid w:val="00DE3F07"/>
    <w:rsid w:val="00DE5032"/>
    <w:rsid w:val="00DF12DA"/>
    <w:rsid w:val="00DF5103"/>
    <w:rsid w:val="00E005BE"/>
    <w:rsid w:val="00E144FF"/>
    <w:rsid w:val="00E15D1F"/>
    <w:rsid w:val="00E17D7B"/>
    <w:rsid w:val="00E27813"/>
    <w:rsid w:val="00E430D9"/>
    <w:rsid w:val="00E57156"/>
    <w:rsid w:val="00E91B7D"/>
    <w:rsid w:val="00E96533"/>
    <w:rsid w:val="00E97CA1"/>
    <w:rsid w:val="00EA044F"/>
    <w:rsid w:val="00EA1D94"/>
    <w:rsid w:val="00EA7174"/>
    <w:rsid w:val="00EA74DF"/>
    <w:rsid w:val="00EC2E86"/>
    <w:rsid w:val="00ED4543"/>
    <w:rsid w:val="00ED5F5C"/>
    <w:rsid w:val="00EE79E9"/>
    <w:rsid w:val="00EF365F"/>
    <w:rsid w:val="00F001DA"/>
    <w:rsid w:val="00F01AE6"/>
    <w:rsid w:val="00F16896"/>
    <w:rsid w:val="00F24FFB"/>
    <w:rsid w:val="00F35407"/>
    <w:rsid w:val="00F40F20"/>
    <w:rsid w:val="00F4224E"/>
    <w:rsid w:val="00F451D1"/>
    <w:rsid w:val="00F50DE0"/>
    <w:rsid w:val="00F56A3C"/>
    <w:rsid w:val="00F570FC"/>
    <w:rsid w:val="00F63790"/>
    <w:rsid w:val="00F776B1"/>
    <w:rsid w:val="00F82A8F"/>
    <w:rsid w:val="00F93A92"/>
    <w:rsid w:val="00FB0CD9"/>
    <w:rsid w:val="00FE1006"/>
    <w:rsid w:val="00FE4993"/>
    <w:rsid w:val="00FE6E46"/>
    <w:rsid w:val="2D8A9E55"/>
    <w:rsid w:val="2EC219BC"/>
    <w:rsid w:val="4017C526"/>
    <w:rsid w:val="77F8B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08147"/>
  <w15:docId w15:val="{47D5B1B3-87C2-4D4A-9EF9-FB1BC9FD7B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01DA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653C23"/>
    <w:pPr>
      <w:keepNext/>
      <w:suppressAutoHyphens w:val="0"/>
      <w:jc w:val="both"/>
      <w:outlineLvl w:val="2"/>
    </w:pPr>
    <w:rPr>
      <w:b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653C23"/>
    <w:pPr>
      <w:keepNext/>
      <w:suppressAutoHyphens w:val="0"/>
      <w:jc w:val="both"/>
      <w:outlineLvl w:val="3"/>
    </w:pPr>
    <w:rPr>
      <w:b/>
      <w:i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984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350D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AF3BFD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B28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48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D748A"/>
    <w:rPr>
      <w:rFonts w:ascii="Tahoma" w:hAnsi="Tahoma" w:eastAsia="Times New Roman" w:cs="Tahoma"/>
      <w:sz w:val="16"/>
      <w:szCs w:val="16"/>
      <w:lang w:eastAsia="ar-SA"/>
    </w:rPr>
  </w:style>
  <w:style w:type="character" w:styleId="Heading3Char" w:customStyle="1">
    <w:name w:val="Heading 3 Char"/>
    <w:basedOn w:val="DefaultParagraphFont"/>
    <w:link w:val="Heading3"/>
    <w:rsid w:val="00653C23"/>
    <w:rPr>
      <w:rFonts w:ascii="Times New Roman" w:hAnsi="Times New Roman" w:eastAsia="Times New Roman" w:cs="Times New Roman"/>
      <w:b/>
      <w:sz w:val="24"/>
      <w:szCs w:val="24"/>
      <w:u w:val="single"/>
    </w:rPr>
  </w:style>
  <w:style w:type="character" w:styleId="Heading4Char" w:customStyle="1">
    <w:name w:val="Heading 4 Char"/>
    <w:basedOn w:val="DefaultParagraphFont"/>
    <w:link w:val="Heading4"/>
    <w:rsid w:val="00653C23"/>
    <w:rPr>
      <w:rFonts w:ascii="Times New Roman" w:hAnsi="Times New Roman" w:eastAsia="Times New Roman" w:cs="Times New Roman"/>
      <w:b/>
      <w:i/>
      <w:sz w:val="24"/>
      <w:szCs w:val="24"/>
    </w:rPr>
  </w:style>
  <w:style w:type="paragraph" w:styleId="BodyTextIndent3">
    <w:name w:val="Body Text Indent 3"/>
    <w:basedOn w:val="Normal"/>
    <w:link w:val="BodyTextIndent3Char"/>
    <w:rsid w:val="00653C23"/>
    <w:pPr>
      <w:suppressAutoHyphens w:val="0"/>
      <w:ind w:left="720"/>
      <w:jc w:val="both"/>
    </w:pPr>
    <w:rPr>
      <w:lang w:eastAsia="en-US"/>
    </w:rPr>
  </w:style>
  <w:style w:type="character" w:styleId="BodyTextIndent3Char" w:customStyle="1">
    <w:name w:val="Body Text Indent 3 Char"/>
    <w:basedOn w:val="DefaultParagraphFont"/>
    <w:link w:val="BodyTextIndent3"/>
    <w:rsid w:val="00653C23"/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2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46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40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7A5C19EC25F4F97B0243FE9BFC604" ma:contentTypeVersion="5" ma:contentTypeDescription="Create a new document." ma:contentTypeScope="" ma:versionID="6954de45b238ce24ca477a4737a98c78">
  <xsd:schema xmlns:xsd="http://www.w3.org/2001/XMLSchema" xmlns:xs="http://www.w3.org/2001/XMLSchema" xmlns:p="http://schemas.microsoft.com/office/2006/metadata/properties" xmlns:ns2="81ea0b27-ada6-4c55-aa83-ccc7bbf56227" xmlns:ns3="2dd65c43-293f-49bc-a5bf-d849ad1144df" targetNamespace="http://schemas.microsoft.com/office/2006/metadata/properties" ma:root="true" ma:fieldsID="b6641594a9822374295fabcdfe7709d1" ns2:_="" ns3:_="">
    <xsd:import namespace="81ea0b27-ada6-4c55-aa83-ccc7bbf56227"/>
    <xsd:import namespace="2dd65c43-293f-49bc-a5bf-d849ad114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a0b27-ada6-4c55-aa83-ccc7bbf562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65c43-293f-49bc-a5bf-d849ad114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B4E007-1EAA-4661-8613-BBA7C2A2C8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51E0BF-6EE1-49BE-A176-9EC62C66FE43}"/>
</file>

<file path=customXml/itemProps3.xml><?xml version="1.0" encoding="utf-8"?>
<ds:datastoreItem xmlns:ds="http://schemas.openxmlformats.org/officeDocument/2006/customXml" ds:itemID="{5F480025-2DE0-4536-BC01-CFC92A411131}"/>
</file>

<file path=customXml/itemProps4.xml><?xml version="1.0" encoding="utf-8"?>
<ds:datastoreItem xmlns:ds="http://schemas.openxmlformats.org/officeDocument/2006/customXml" ds:itemID="{1F6EEFAE-716C-4BDB-865B-D26DFA466E8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Office</dc:creator>
  <lastModifiedBy>IONUȚ-FLORIN BRATU</lastModifiedBy>
  <revision>17</revision>
  <lastPrinted>2019-11-22T17:24:00.0000000Z</lastPrinted>
  <dcterms:created xsi:type="dcterms:W3CDTF">2022-12-17T10:21:00.0000000Z</dcterms:created>
  <dcterms:modified xsi:type="dcterms:W3CDTF">2023-02-02T11:14:18.55463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7A5C19EC25F4F97B0243FE9BFC604</vt:lpwstr>
  </property>
</Properties>
</file>